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16110120"/>
        <w:docPartObj>
          <w:docPartGallery w:val="Cover Pages"/>
          <w:docPartUnique/>
        </w:docPartObj>
      </w:sdtPr>
      <w:sdtContent>
        <w:p w14:paraId="083B1646" w14:textId="77777777" w:rsidR="008B1260" w:rsidRDefault="008B1260">
          <w:r>
            <w:rPr>
              <w:noProof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149BA03" wp14:editId="3471FED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Csoport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Téglalap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Téglalap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6AB450E" id="Csoport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GqiZaG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Téglalap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Téglalap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4AAB1E" wp14:editId="0F93610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Szövegdoboz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Szerző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0AEAC05" w14:textId="77777777" w:rsidR="00B9772B" w:rsidRDefault="00B9772B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zibulya Márk, Kovács Máté, Szklenár Andos Milán</w:t>
                                    </w:r>
                                  </w:p>
                                </w:sdtContent>
                              </w:sdt>
                              <w:p w14:paraId="1809EEC5" w14:textId="77777777" w:rsidR="00B9772B" w:rsidRDefault="00B9772B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44AAB1E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Szerző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0AEAC05" w14:textId="77777777" w:rsidR="00B9772B" w:rsidRDefault="00B9772B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zibulya Márk, Kovács Máté, Szklenár Andos Milán</w:t>
                              </w:r>
                            </w:p>
                          </w:sdtContent>
                        </w:sdt>
                        <w:p w14:paraId="1809EEC5" w14:textId="77777777" w:rsidR="00B9772B" w:rsidRDefault="00B9772B">
                          <w:pPr>
                            <w:pStyle w:val="Nincstrkz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3FE6685" wp14:editId="71AFC46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Szövegdoboz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53E888" w14:textId="77777777" w:rsidR="00B9772B" w:rsidRDefault="00B9772B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3FE6685" id="Szövegdoboz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" filled="f" stroked="f" strokeweight=".5pt">
                    <v:textbox style="mso-fit-shape-to-text:t" inset="126pt,0,54pt,0">
                      <w:txbxContent>
                        <w:p w14:paraId="0753E888" w14:textId="77777777" w:rsidR="00B9772B" w:rsidRDefault="00B9772B">
                          <w:pPr>
                            <w:pStyle w:val="Nincstrkz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0E4CDA" wp14:editId="62A7324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Szövegdoboz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31F459" w14:textId="0D0BE0D1" w:rsidR="00B9772B" w:rsidRDefault="00B9772B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Game2rack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cím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F77BD18" w14:textId="77777777" w:rsidR="00B9772B" w:rsidRDefault="00B9772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yűjtsd össze a játékaidat!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F0E4CDA" id="Szövegdoboz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" filled="f" stroked="f" strokeweight=".5pt">
                    <v:textbox inset="126pt,0,54pt,0">
                      <w:txbxContent>
                        <w:p w14:paraId="2831F459" w14:textId="0D0BE0D1" w:rsidR="00B9772B" w:rsidRDefault="00B9772B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Game2rack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cím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F77BD18" w14:textId="77777777" w:rsidR="00B9772B" w:rsidRDefault="00B9772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yűjtsd össze a játékaidat!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DD23D24" w14:textId="77777777" w:rsidR="008B1260" w:rsidRDefault="008B1260">
          <w:r>
            <w:br w:type="page"/>
          </w:r>
        </w:p>
      </w:sdtContent>
    </w:sdt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7639172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5807361" w14:textId="77777777" w:rsidR="008B1260" w:rsidRDefault="008B1260">
          <w:pPr>
            <w:pStyle w:val="Tartalomjegyzkcmsora"/>
          </w:pPr>
          <w:r>
            <w:t>Tartalom</w:t>
          </w:r>
        </w:p>
        <w:p w14:paraId="03B2CF8F" w14:textId="4879A8FF" w:rsidR="007E47F2" w:rsidRDefault="008B126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959569" w:history="1">
            <w:r w:rsidR="007E47F2" w:rsidRPr="00E45B90">
              <w:rPr>
                <w:rStyle w:val="Hiperhivatkozs"/>
                <w:noProof/>
              </w:rPr>
              <w:t>Bevezetés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569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3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7DD14C7B" w14:textId="41DCF612" w:rsidR="007E47F2" w:rsidRDefault="00B9772B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570" w:history="1">
            <w:r w:rsidR="007E47F2" w:rsidRPr="00E45B90">
              <w:rPr>
                <w:rStyle w:val="Hiperhivatkozs"/>
                <w:noProof/>
              </w:rPr>
              <w:t>1.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Felhasználói dokumentáció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570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5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616FF8FA" w14:textId="02304D2E" w:rsidR="007E47F2" w:rsidRDefault="00B9772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571" w:history="1">
            <w:r w:rsidR="007E47F2" w:rsidRPr="00E45B90">
              <w:rPr>
                <w:rStyle w:val="Hiperhivatkozs"/>
                <w:noProof/>
              </w:rPr>
              <w:t>1.1.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Főoldal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571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5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1FAF770C" w14:textId="605803A7" w:rsidR="007E47F2" w:rsidRDefault="00B9772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572" w:history="1">
            <w:r w:rsidR="007E47F2" w:rsidRPr="00E45B90">
              <w:rPr>
                <w:rStyle w:val="Hiperhivatkozs"/>
                <w:noProof/>
              </w:rPr>
              <w:t>1.2.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Játék bemutató oldala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572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5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2976D43D" w14:textId="060B89F6" w:rsidR="007E47F2" w:rsidRDefault="00B9772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573" w:history="1">
            <w:r w:rsidR="007E47F2" w:rsidRPr="00E45B90">
              <w:rPr>
                <w:rStyle w:val="Hiperhivatkozs"/>
                <w:noProof/>
              </w:rPr>
              <w:t>1.3.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Keresés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573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6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4EB8E992" w14:textId="346E9E4B" w:rsidR="007E47F2" w:rsidRDefault="00B9772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574" w:history="1">
            <w:r w:rsidR="007E47F2" w:rsidRPr="00E45B90">
              <w:rPr>
                <w:rStyle w:val="Hiperhivatkozs"/>
                <w:noProof/>
              </w:rPr>
              <w:t>1.4.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Profil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574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7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26E575D5" w14:textId="21062E00" w:rsidR="007E47F2" w:rsidRDefault="00B9772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575" w:history="1">
            <w:r w:rsidR="007E47F2" w:rsidRPr="00E45B90">
              <w:rPr>
                <w:rStyle w:val="Hiperhivatkozs"/>
                <w:noProof/>
              </w:rPr>
              <w:t>1.5.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Beállítások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575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7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4BE64684" w14:textId="6E9F48F5" w:rsidR="007E47F2" w:rsidRDefault="00B9772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576" w:history="1">
            <w:r w:rsidR="007E47F2" w:rsidRPr="00E45B90">
              <w:rPr>
                <w:rStyle w:val="Hiperhivatkozs"/>
                <w:noProof/>
              </w:rPr>
              <w:t>1.6.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Bejelentkezés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576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7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5C2C237F" w14:textId="373AA944" w:rsidR="007E47F2" w:rsidRDefault="00B9772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577" w:history="1">
            <w:r w:rsidR="007E47F2" w:rsidRPr="00E45B90">
              <w:rPr>
                <w:rStyle w:val="Hiperhivatkozs"/>
                <w:noProof/>
              </w:rPr>
              <w:t>1.7.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Regisztráció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577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7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245AAE68" w14:textId="7A758542" w:rsidR="007E47F2" w:rsidRDefault="00B9772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578" w:history="1">
            <w:r w:rsidR="007E47F2" w:rsidRPr="00E45B90">
              <w:rPr>
                <w:rStyle w:val="Hiperhivatkozs"/>
                <w:noProof/>
              </w:rPr>
              <w:t>1.8.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Lábléc (footer)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578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8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45E19B81" w14:textId="45C1B5CA" w:rsidR="007E47F2" w:rsidRDefault="00B9772B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579" w:history="1">
            <w:r w:rsidR="007E47F2" w:rsidRPr="00E45B90">
              <w:rPr>
                <w:rStyle w:val="Hiperhivatkozs"/>
                <w:noProof/>
              </w:rPr>
              <w:t>2.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Felhasznált technológiák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579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9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7B1787E4" w14:textId="24F0F280" w:rsidR="007E47F2" w:rsidRDefault="00B9772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580" w:history="1">
            <w:r w:rsidR="007E47F2" w:rsidRPr="00E45B90">
              <w:rPr>
                <w:rStyle w:val="Hiperhivatkozs"/>
                <w:noProof/>
              </w:rPr>
              <w:t>2.1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HTML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580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9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50C52279" w14:textId="6754F79F" w:rsidR="007E47F2" w:rsidRDefault="00B9772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581" w:history="1">
            <w:r w:rsidR="007E47F2" w:rsidRPr="00E45B90">
              <w:rPr>
                <w:rStyle w:val="Hiperhivatkozs"/>
                <w:noProof/>
              </w:rPr>
              <w:t>2.2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CSS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581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9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35C8647C" w14:textId="4A89D3CC" w:rsidR="007E47F2" w:rsidRDefault="00B9772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582" w:history="1">
            <w:r w:rsidR="007E47F2" w:rsidRPr="00E45B90">
              <w:rPr>
                <w:rStyle w:val="Hiperhivatkozs"/>
                <w:noProof/>
              </w:rPr>
              <w:t>2.3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Javascript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582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10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63C3AB6E" w14:textId="2EF10140" w:rsidR="007E47F2" w:rsidRDefault="00B9772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583" w:history="1">
            <w:r w:rsidR="007E47F2" w:rsidRPr="00E45B90">
              <w:rPr>
                <w:rStyle w:val="Hiperhivatkozs"/>
                <w:noProof/>
              </w:rPr>
              <w:t>2.4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PHP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583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10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6494989D" w14:textId="6162AF15" w:rsidR="007E47F2" w:rsidRDefault="00B9772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584" w:history="1">
            <w:r w:rsidR="007E47F2" w:rsidRPr="00E45B90">
              <w:rPr>
                <w:rStyle w:val="Hiperhivatkozs"/>
                <w:noProof/>
              </w:rPr>
              <w:t>2.5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Visual Studio Code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584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10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33AFB054" w14:textId="7C381A76" w:rsidR="007E47F2" w:rsidRDefault="00B9772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585" w:history="1">
            <w:r w:rsidR="007E47F2" w:rsidRPr="00E45B90">
              <w:rPr>
                <w:rStyle w:val="Hiperhivatkozs"/>
                <w:noProof/>
              </w:rPr>
              <w:t>2.6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Github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585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11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760C5291" w14:textId="0BD1CBA8" w:rsidR="007E47F2" w:rsidRDefault="00B9772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586" w:history="1">
            <w:r w:rsidR="007E47F2" w:rsidRPr="00E45B90">
              <w:rPr>
                <w:rStyle w:val="Hiperhivatkozs"/>
                <w:noProof/>
              </w:rPr>
              <w:t>2.7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XAMMP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586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11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51C86C87" w14:textId="0E437C98" w:rsidR="007E47F2" w:rsidRDefault="00B9772B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587" w:history="1">
            <w:r w:rsidR="007E47F2" w:rsidRPr="00E45B90">
              <w:rPr>
                <w:rStyle w:val="Hiperhivatkozs"/>
                <w:noProof/>
              </w:rPr>
              <w:t>3.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Adatbázis dokumentáció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587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12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10F84798" w14:textId="05155A2C" w:rsidR="007E47F2" w:rsidRDefault="00B9772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588" w:history="1">
            <w:r w:rsidR="007E47F2" w:rsidRPr="00E45B90">
              <w:rPr>
                <w:rStyle w:val="Hiperhivatkozs"/>
                <w:noProof/>
              </w:rPr>
              <w:t>3.1.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Adatbázis célja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588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12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1FDF4FD0" w14:textId="05A6E327" w:rsidR="007E47F2" w:rsidRDefault="00B9772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589" w:history="1">
            <w:r w:rsidR="007E47F2" w:rsidRPr="00E45B90">
              <w:rPr>
                <w:rStyle w:val="Hiperhivatkozs"/>
                <w:noProof/>
              </w:rPr>
              <w:t>3.2.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API használata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589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12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55059DE0" w14:textId="09633B95" w:rsidR="007E47F2" w:rsidRDefault="00B9772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590" w:history="1">
            <w:r w:rsidR="007E47F2" w:rsidRPr="00E45B90">
              <w:rPr>
                <w:rStyle w:val="Hiperhivatkozs"/>
                <w:noProof/>
              </w:rPr>
              <w:t>3.3.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Szükséges információk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590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14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538686DF" w14:textId="0943A862" w:rsidR="007E47F2" w:rsidRDefault="00B9772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591" w:history="1">
            <w:r w:rsidR="007E47F2" w:rsidRPr="00E45B90">
              <w:rPr>
                <w:rStyle w:val="Hiperhivatkozs"/>
                <w:noProof/>
              </w:rPr>
              <w:t>3.4.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Kapcsolatok meghatározása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591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14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6AF0F373" w14:textId="0E4FD5FC" w:rsidR="007E47F2" w:rsidRDefault="00B9772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592" w:history="1">
            <w:r w:rsidR="007E47F2" w:rsidRPr="00E45B90">
              <w:rPr>
                <w:rStyle w:val="Hiperhivatkozs"/>
                <w:noProof/>
              </w:rPr>
              <w:t>3.5.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Users tábla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592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16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38B865D5" w14:textId="5224C94F" w:rsidR="007E47F2" w:rsidRDefault="00B9772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593" w:history="1">
            <w:r w:rsidR="007E47F2" w:rsidRPr="00E45B90">
              <w:rPr>
                <w:rStyle w:val="Hiperhivatkozs"/>
                <w:noProof/>
              </w:rPr>
              <w:t>3.6.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Sessions tábla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593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16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15277B51" w14:textId="2CE2137A" w:rsidR="007E47F2" w:rsidRDefault="00B9772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594" w:history="1">
            <w:r w:rsidR="007E47F2" w:rsidRPr="00E45B90">
              <w:rPr>
                <w:rStyle w:val="Hiperhivatkozs"/>
                <w:noProof/>
              </w:rPr>
              <w:t>3.7.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RatingTable tábla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594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17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26B28B39" w14:textId="361DC680" w:rsidR="007E47F2" w:rsidRDefault="00B9772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595" w:history="1">
            <w:r w:rsidR="007E47F2" w:rsidRPr="00E45B90">
              <w:rPr>
                <w:rStyle w:val="Hiperhivatkozs"/>
                <w:noProof/>
              </w:rPr>
              <w:t>3.8.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Comment tábla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595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18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2A93D769" w14:textId="0B8D955C" w:rsidR="007E47F2" w:rsidRDefault="00B9772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596" w:history="1">
            <w:r w:rsidR="007E47F2" w:rsidRPr="00E45B90">
              <w:rPr>
                <w:rStyle w:val="Hiperhivatkozs"/>
                <w:noProof/>
              </w:rPr>
              <w:t>3.9.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Ratios tábla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596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18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04BB987C" w14:textId="4EFF78AE" w:rsidR="007E47F2" w:rsidRDefault="00B9772B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597" w:history="1">
            <w:r w:rsidR="007E47F2" w:rsidRPr="00E45B90">
              <w:rPr>
                <w:rStyle w:val="Hiperhivatkozs"/>
                <w:noProof/>
              </w:rPr>
              <w:t>3.10.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lists Tábla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597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19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2BD58F83" w14:textId="20029802" w:rsidR="007E47F2" w:rsidRDefault="00B9772B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598" w:history="1"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598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19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3AEF4C7D" w14:textId="1E2CC565" w:rsidR="007E47F2" w:rsidRDefault="00B9772B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599" w:history="1">
            <w:r w:rsidR="007E47F2" w:rsidRPr="00E45B90">
              <w:rPr>
                <w:rStyle w:val="Hiperhivatkozs"/>
                <w:noProof/>
              </w:rPr>
              <w:t>3.11.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listGames tábla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599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20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09561E39" w14:textId="3D0E84CA" w:rsidR="007E47F2" w:rsidRDefault="00B9772B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600" w:history="1">
            <w:r w:rsidR="007E47F2" w:rsidRPr="00E45B90">
              <w:rPr>
                <w:rStyle w:val="Hiperhivatkozs"/>
                <w:noProof/>
              </w:rPr>
              <w:t>3.12.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games tábla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600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21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47D216C5" w14:textId="27B0126F" w:rsidR="007E47F2" w:rsidRDefault="00B9772B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601" w:history="1">
            <w:r w:rsidR="007E47F2" w:rsidRPr="00E45B90">
              <w:rPr>
                <w:rStyle w:val="Hiperhivatkozs"/>
                <w:noProof/>
              </w:rPr>
              <w:t>3.14.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Táblák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601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22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61C067E5" w14:textId="471D95FB" w:rsidR="007E47F2" w:rsidRDefault="00B9772B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602" w:history="1">
            <w:r w:rsidR="007E47F2" w:rsidRPr="00E45B90">
              <w:rPr>
                <w:rStyle w:val="Hiperhivatkozs"/>
                <w:noProof/>
              </w:rPr>
              <w:t>4.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Fejlesztői dokumentáció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602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23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2D5E9E59" w14:textId="67690237" w:rsidR="007E47F2" w:rsidRDefault="00B9772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603" w:history="1">
            <w:r w:rsidR="007E47F2" w:rsidRPr="00E45B90">
              <w:rPr>
                <w:rStyle w:val="Hiperhivatkozs"/>
                <w:noProof/>
              </w:rPr>
              <w:t>4.1.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Kezdőlap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603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23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21ED943A" w14:textId="07311520" w:rsidR="007E47F2" w:rsidRDefault="00B9772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604" w:history="1">
            <w:r w:rsidR="007E47F2" w:rsidRPr="00E45B90">
              <w:rPr>
                <w:rStyle w:val="Hiperhivatkozs"/>
                <w:noProof/>
              </w:rPr>
              <w:t>4.2.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Regisztráció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604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23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325C2B05" w14:textId="3BB8CC23" w:rsidR="007E47F2" w:rsidRDefault="00B9772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605" w:history="1">
            <w:r w:rsidR="007E47F2" w:rsidRPr="00E45B90">
              <w:rPr>
                <w:rStyle w:val="Hiperhivatkozs"/>
                <w:noProof/>
              </w:rPr>
              <w:t>4.3.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Bejelentkezés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605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26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14EB3044" w14:textId="6EC2EEB0" w:rsidR="007E47F2" w:rsidRDefault="00B9772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606" w:history="1">
            <w:r w:rsidR="007E47F2" w:rsidRPr="00E45B90">
              <w:rPr>
                <w:rStyle w:val="Hiperhivatkozs"/>
                <w:noProof/>
              </w:rPr>
              <w:t>4.4.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Footer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606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27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1DA76531" w14:textId="0D314F83" w:rsidR="007E47F2" w:rsidRDefault="00B9772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607" w:history="1">
            <w:r w:rsidR="007E47F2" w:rsidRPr="00E45B90">
              <w:rPr>
                <w:rStyle w:val="Hiperhivatkozs"/>
                <w:noProof/>
              </w:rPr>
              <w:t>4.5.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Hozzászólások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607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29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39E1BD07" w14:textId="033EBCD8" w:rsidR="007E47F2" w:rsidRDefault="00B9772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608" w:history="1">
            <w:r w:rsidR="007E47F2" w:rsidRPr="00E45B90">
              <w:rPr>
                <w:rStyle w:val="Hiperhivatkozs"/>
                <w:noProof/>
              </w:rPr>
              <w:t>4.1.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Felmerült problémák a fejlesztés során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608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34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241D802C" w14:textId="6AED4BBE" w:rsidR="007E47F2" w:rsidRDefault="00B9772B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609" w:history="1">
            <w:r w:rsidR="007E47F2" w:rsidRPr="00E45B90">
              <w:rPr>
                <w:rStyle w:val="Hiperhivatkozs"/>
                <w:noProof/>
              </w:rPr>
              <w:t>Összefoglalás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609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35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1ACAEE87" w14:textId="00364792" w:rsidR="007E47F2" w:rsidRDefault="00B9772B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610" w:history="1">
            <w:r w:rsidR="007E47F2" w:rsidRPr="00E45B90">
              <w:rPr>
                <w:rStyle w:val="Hiperhivatkozs"/>
                <w:noProof/>
              </w:rPr>
              <w:t>Források: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610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36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762D8303" w14:textId="6052F51C" w:rsidR="007E47F2" w:rsidRDefault="00B9772B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611" w:history="1">
            <w:r w:rsidR="007E47F2" w:rsidRPr="00E45B90">
              <w:rPr>
                <w:rStyle w:val="Hiperhivatkozs"/>
                <w:noProof/>
              </w:rPr>
              <w:t>Ábrajegyzék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611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37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7F1CC5D0" w14:textId="2DDC726A" w:rsidR="008B1260" w:rsidRDefault="008B1260">
          <w:r>
            <w:rPr>
              <w:b/>
              <w:bCs/>
            </w:rPr>
            <w:fldChar w:fldCharType="end"/>
          </w:r>
        </w:p>
      </w:sdtContent>
    </w:sdt>
    <w:p w14:paraId="0DDDBFFD" w14:textId="77777777" w:rsidR="008B1260" w:rsidRDefault="008B1260">
      <w:r>
        <w:br w:type="page"/>
      </w:r>
    </w:p>
    <w:p w14:paraId="0F1B1778" w14:textId="0F5A14B7" w:rsidR="00EC4B88" w:rsidRDefault="008B1260" w:rsidP="002C136C">
      <w:pPr>
        <w:pStyle w:val="Cmsor1"/>
        <w:numPr>
          <w:ilvl w:val="0"/>
          <w:numId w:val="0"/>
        </w:numPr>
      </w:pPr>
      <w:bookmarkStart w:id="0" w:name="_Toc132959569"/>
      <w:r>
        <w:lastRenderedPageBreak/>
        <w:t>Bevezet</w:t>
      </w:r>
      <w:bookmarkEnd w:id="0"/>
      <w:r w:rsidR="005B6AA5">
        <w:t>és</w:t>
      </w:r>
    </w:p>
    <w:p w14:paraId="1D5FFFCF" w14:textId="77777777" w:rsidR="00D9183B" w:rsidRDefault="00D9183B" w:rsidP="00D9183B">
      <w:pPr>
        <w:ind w:firstLine="567"/>
        <w:rPr>
          <w:rFonts w:cs="Times New Roman"/>
        </w:rPr>
      </w:pPr>
      <w:r>
        <w:rPr>
          <w:rFonts w:cs="Times New Roman"/>
        </w:rPr>
        <w:t>Csapatunk 3 főből áll, Czibulya Márk, Kovács Máté és Szklenár Andos Milán. A témaválasztá</w:t>
      </w:r>
      <w:r w:rsidR="009138E8">
        <w:rPr>
          <w:rFonts w:cs="Times New Roman"/>
        </w:rPr>
        <w:t>s</w:t>
      </w:r>
      <w:r>
        <w:rPr>
          <w:rFonts w:cs="Times New Roman"/>
        </w:rPr>
        <w:t xml:space="preserve"> kapcsán több ötletünk volt, ezek közül volt olyan is, amit el is kezdtünk megvalósítani, de különböző fejlesztési és feladat megosztási akadályokba ütköztünk.</w:t>
      </w:r>
    </w:p>
    <w:p w14:paraId="06E557EF" w14:textId="77777777" w:rsidR="00D9183B" w:rsidRDefault="00D9183B" w:rsidP="00D9183B">
      <w:pPr>
        <w:ind w:firstLine="567"/>
        <w:rPr>
          <w:rFonts w:cs="Times New Roman"/>
          <w:color w:val="000000" w:themeColor="text1"/>
        </w:rPr>
      </w:pPr>
      <w:r>
        <w:rPr>
          <w:rFonts w:cs="Times New Roman"/>
        </w:rPr>
        <w:t xml:space="preserve">Az első elképzelésünk </w:t>
      </w:r>
      <w:r w:rsidRPr="00D9183B">
        <w:rPr>
          <w:rFonts w:cs="Times New Roman"/>
          <w:color w:val="000000" w:themeColor="text1"/>
        </w:rPr>
        <w:t>a COVI</w:t>
      </w:r>
      <w:r>
        <w:rPr>
          <w:rFonts w:cs="Times New Roman"/>
          <w:color w:val="000000" w:themeColor="text1"/>
        </w:rPr>
        <w:t>D-19 vírus okozta iskolaszünet kapcsán született meg</w:t>
      </w:r>
      <w:r w:rsidRPr="00D9183B">
        <w:rPr>
          <w:rFonts w:cs="Times New Roman"/>
          <w:color w:val="000000" w:themeColor="text1"/>
        </w:rPr>
        <w:t>,</w:t>
      </w:r>
      <w:r>
        <w:rPr>
          <w:rFonts w:cs="Times New Roman"/>
          <w:color w:val="000000" w:themeColor="text1"/>
        </w:rPr>
        <w:t xml:space="preserve"> ugyanis a lezárás időszakában nem volt lehetőségünk</w:t>
      </w:r>
      <w:r w:rsidRPr="00D9183B">
        <w:rPr>
          <w:rFonts w:cs="Times New Roman"/>
          <w:color w:val="000000" w:themeColor="text1"/>
        </w:rPr>
        <w:t xml:space="preserve"> a mindennapos iskolába járásra</w:t>
      </w:r>
      <w:r>
        <w:rPr>
          <w:rFonts w:cs="Times New Roman"/>
          <w:color w:val="000000" w:themeColor="text1"/>
        </w:rPr>
        <w:t xml:space="preserve"> fél éven keresztül</w:t>
      </w:r>
      <w:r w:rsidRPr="00D9183B">
        <w:rPr>
          <w:rFonts w:cs="Times New Roman"/>
          <w:color w:val="000000" w:themeColor="text1"/>
        </w:rPr>
        <w:t xml:space="preserve">, ezért otthonról online oktatás formájában tudtunk részt venni a tanórákon. </w:t>
      </w:r>
      <w:r>
        <w:rPr>
          <w:rFonts w:cs="Times New Roman"/>
          <w:color w:val="000000" w:themeColor="text1"/>
        </w:rPr>
        <w:t>A bezártság kapcsán</w:t>
      </w:r>
      <w:r w:rsidRPr="00D9183B">
        <w:rPr>
          <w:rFonts w:cs="Times New Roman"/>
          <w:color w:val="000000" w:themeColor="text1"/>
        </w:rPr>
        <w:t xml:space="preserve"> jutott az eszünkbe egy olyan szolgáltatás vagy koncepció, hogy együtt tudjunk videókat nézni az interneten. Így megálmodtuk a Gather2Watch-t.</w:t>
      </w:r>
    </w:p>
    <w:p w14:paraId="276B13FD" w14:textId="77777777" w:rsidR="00D9183B" w:rsidRDefault="00D9183B" w:rsidP="00D9183B">
      <w:pPr>
        <w:ind w:firstLine="567"/>
        <w:rPr>
          <w:rFonts w:cs="Times New Roman"/>
        </w:rPr>
      </w:pPr>
      <w:r w:rsidRPr="008370BA">
        <w:rPr>
          <w:rFonts w:cs="Times New Roman"/>
        </w:rPr>
        <w:t>Ilyen alkalmazás már létezik a világhálón</w:t>
      </w:r>
      <w:r>
        <w:rPr>
          <w:rFonts w:cs="Times New Roman"/>
        </w:rPr>
        <w:t>,</w:t>
      </w:r>
      <w:r w:rsidRPr="008370BA">
        <w:rPr>
          <w:rFonts w:cs="Times New Roman"/>
        </w:rPr>
        <w:t xml:space="preserve"> de kutakodva arra a döntésre jutottunk, hogy mi szeretnénk ezt egy </w:t>
      </w:r>
      <w:r>
        <w:rPr>
          <w:rFonts w:cs="Times New Roman"/>
        </w:rPr>
        <w:t>tovább fejlesztett</w:t>
      </w:r>
      <w:r w:rsidRPr="008370BA">
        <w:rPr>
          <w:rFonts w:cs="Times New Roman"/>
        </w:rPr>
        <w:t xml:space="preserve"> formában létrehozni, illetve ingyenessé tenni, mert jelenleg csak fizetős alkalmazás létezik az interneten. </w:t>
      </w:r>
    </w:p>
    <w:p w14:paraId="51EA922C" w14:textId="5A13E4DE" w:rsidR="005B4CAC" w:rsidRDefault="00D9183B" w:rsidP="00D9183B">
      <w:pPr>
        <w:ind w:firstLine="567"/>
        <w:rPr>
          <w:rFonts w:cs="Times New Roman"/>
        </w:rPr>
      </w:pPr>
      <w:r>
        <w:rPr>
          <w:rFonts w:cs="Times New Roman"/>
        </w:rPr>
        <w:t>Ezt úgy terveztük meg, hogy a weboldalunkra</w:t>
      </w:r>
      <w:r w:rsidR="005B6AA5">
        <w:rPr>
          <w:rFonts w:cs="Times New Roman"/>
        </w:rPr>
        <w:t xml:space="preserve"> történő authentikációt követően a belépett felhasználók közösen, </w:t>
      </w:r>
      <w:r>
        <w:rPr>
          <w:rFonts w:cs="Times New Roman"/>
        </w:rPr>
        <w:t>egy adott videót egyszerre tudják nézni a társaikkal,</w:t>
      </w:r>
      <w:r w:rsidR="00E30D9C">
        <w:rPr>
          <w:rFonts w:cs="Times New Roman"/>
        </w:rPr>
        <w:t xml:space="preserve"> anélkül, hogy</w:t>
      </w:r>
      <w:r>
        <w:rPr>
          <w:rFonts w:cs="Times New Roman"/>
        </w:rPr>
        <w:t xml:space="preserve"> külön-külön </w:t>
      </w:r>
      <w:r w:rsidR="00E30D9C">
        <w:rPr>
          <w:rFonts w:cs="Times New Roman"/>
        </w:rPr>
        <w:t>meg kellene nyitniuk</w:t>
      </w:r>
      <w:r>
        <w:rPr>
          <w:rFonts w:cs="Times New Roman"/>
        </w:rPr>
        <w:t xml:space="preserve"> egy videómegosztó weboldalt, ha</w:t>
      </w:r>
      <w:r w:rsidR="00E30D9C">
        <w:rPr>
          <w:rFonts w:cs="Times New Roman"/>
        </w:rPr>
        <w:t>nem csak egy linkre van szükségük</w:t>
      </w:r>
      <w:r w:rsidR="00991DDD">
        <w:rPr>
          <w:rFonts w:cs="Times New Roman"/>
        </w:rPr>
        <w:t xml:space="preserve"> a videó megtekintéséhez egyszerre </w:t>
      </w:r>
      <w:r>
        <w:rPr>
          <w:rFonts w:cs="Times New Roman"/>
        </w:rPr>
        <w:t>egy időben. Ugyana</w:t>
      </w:r>
      <w:r w:rsidR="004574A0">
        <w:rPr>
          <w:rFonts w:cs="Times New Roman"/>
        </w:rPr>
        <w:t>kkor a regisztrált felhasználók</w:t>
      </w:r>
      <w:r w:rsidR="00991DDD">
        <w:rPr>
          <w:rFonts w:cs="Times New Roman"/>
        </w:rPr>
        <w:t xml:space="preserve"> a beépített </w:t>
      </w:r>
      <w:r>
        <w:rPr>
          <w:rFonts w:cs="Times New Roman"/>
        </w:rPr>
        <w:t>chat felületen</w:t>
      </w:r>
      <w:r w:rsidR="00991DDD">
        <w:rPr>
          <w:rFonts w:cs="Times New Roman"/>
        </w:rPr>
        <w:t xml:space="preserve"> meg tudták volna beszélni a látottakat</w:t>
      </w:r>
      <w:r w:rsidR="005B4CAC">
        <w:rPr>
          <w:rFonts w:cs="Times New Roman"/>
        </w:rPr>
        <w:t>.</w:t>
      </w:r>
    </w:p>
    <w:p w14:paraId="2EF683D8" w14:textId="1539500E" w:rsidR="00D9183B" w:rsidRPr="00D9183B" w:rsidRDefault="00D9183B" w:rsidP="00D9183B">
      <w:pPr>
        <w:ind w:firstLine="567"/>
        <w:rPr>
          <w:rFonts w:cs="Times New Roman"/>
          <w:color w:val="000000" w:themeColor="text1"/>
        </w:rPr>
      </w:pPr>
      <w:r>
        <w:rPr>
          <w:rFonts w:cs="Times New Roman"/>
        </w:rPr>
        <w:t xml:space="preserve">Ennek megvalósításához olyan websocket megoldást találtunk, amihez Nodejs backend technológiát kellett volna használnunk. El is kezdtük vele az </w:t>
      </w:r>
      <w:r w:rsidR="004574A0">
        <w:rPr>
          <w:rFonts w:cs="Times New Roman"/>
        </w:rPr>
        <w:t>ismerkedést, és a regisztrációt</w:t>
      </w:r>
      <w:r>
        <w:rPr>
          <w:rFonts w:cs="Times New Roman"/>
        </w:rPr>
        <w:t xml:space="preserve"> meg is tudtuk valósítani</w:t>
      </w:r>
      <w:r w:rsidR="004574A0">
        <w:rPr>
          <w:rFonts w:cs="Times New Roman"/>
        </w:rPr>
        <w:t>, valamint a chat is kiválóan működött, azonban</w:t>
      </w:r>
      <w:r>
        <w:rPr>
          <w:rFonts w:cs="Times New Roman"/>
        </w:rPr>
        <w:t xml:space="preserve"> itt elakadtun</w:t>
      </w:r>
      <w:r w:rsidR="004574A0">
        <w:rPr>
          <w:rFonts w:cs="Times New Roman"/>
        </w:rPr>
        <w:t>k. E</w:t>
      </w:r>
      <w:r>
        <w:rPr>
          <w:rFonts w:cs="Times New Roman"/>
        </w:rPr>
        <w:t>gyrészt technológiai nehézségek miatt, mivel backend tantárgyból</w:t>
      </w:r>
      <w:r w:rsidR="004574A0">
        <w:rPr>
          <w:rFonts w:cs="Times New Roman"/>
        </w:rPr>
        <w:t xml:space="preserve"> a PHP-t tanultuk</w:t>
      </w:r>
      <w:r>
        <w:rPr>
          <w:rFonts w:cs="Times New Roman"/>
        </w:rPr>
        <w:t xml:space="preserve"> és nem</w:t>
      </w:r>
      <w:r w:rsidR="00371840">
        <w:rPr>
          <w:rFonts w:cs="Times New Roman"/>
        </w:rPr>
        <w:t xml:space="preserve"> a</w:t>
      </w:r>
      <w:r>
        <w:rPr>
          <w:rFonts w:cs="Times New Roman"/>
        </w:rPr>
        <w:t xml:space="preserve"> Nodejs-t. Másrészt a feladatokat sem tudtunk igazán eg</w:t>
      </w:r>
      <w:r w:rsidR="00371840">
        <w:rPr>
          <w:rFonts w:cs="Times New Roman"/>
        </w:rPr>
        <w:t>yenlően elosztani egymás között, hogy az mindannyiunk számára értékelhető projekt legyen.</w:t>
      </w:r>
    </w:p>
    <w:p w14:paraId="422CB17D" w14:textId="2E2DCA82" w:rsidR="00D9183B" w:rsidRDefault="00D9183B" w:rsidP="00D9183B">
      <w:pPr>
        <w:ind w:firstLine="567"/>
        <w:rPr>
          <w:rFonts w:cs="Times New Roman"/>
        </w:rPr>
      </w:pPr>
      <w:r>
        <w:rPr>
          <w:rFonts w:cs="Times New Roman"/>
        </w:rPr>
        <w:t>Ezt követően gondolkoztunk tovább, hogy valamilyen focival kapcsolatos alkalmazást készítsünk, de ez a téma nem érdekelte a csap</w:t>
      </w:r>
      <w:r w:rsidR="00371840">
        <w:rPr>
          <w:rFonts w:cs="Times New Roman"/>
        </w:rPr>
        <w:t xml:space="preserve">atunk mindent tagját, így ez már az ötletelés fázisában </w:t>
      </w:r>
      <w:r w:rsidR="000642E5">
        <w:rPr>
          <w:rFonts w:cs="Times New Roman"/>
        </w:rPr>
        <w:t>elvetésre került.</w:t>
      </w:r>
    </w:p>
    <w:p w14:paraId="47A1CED8" w14:textId="77777777" w:rsidR="00D9183B" w:rsidRDefault="00D9183B" w:rsidP="00D9183B">
      <w:pPr>
        <w:ind w:firstLine="567"/>
        <w:rPr>
          <w:rFonts w:cs="Times New Roman"/>
        </w:rPr>
      </w:pPr>
      <w:r>
        <w:rPr>
          <w:rFonts w:cs="Times New Roman"/>
        </w:rPr>
        <w:t>Végül kézenfekvő volt a következő ötlet, mi az, ami mindenkit érdekel, és ez a számítógépes játékok. Ez alatt</w:t>
      </w:r>
      <w:r w:rsidR="005B4CAC">
        <w:rPr>
          <w:rFonts w:cs="Times New Roman"/>
        </w:rPr>
        <w:t>,</w:t>
      </w:r>
      <w:r>
        <w:rPr>
          <w:rFonts w:cs="Times New Roman"/>
        </w:rPr>
        <w:t xml:space="preserve"> nem</w:t>
      </w:r>
      <w:r w:rsidR="005B4CAC">
        <w:rPr>
          <w:rFonts w:cs="Times New Roman"/>
        </w:rPr>
        <w:t xml:space="preserve"> egy konkrét játék fejlesztését terveztük</w:t>
      </w:r>
      <w:r>
        <w:rPr>
          <w:rFonts w:cs="Times New Roman"/>
        </w:rPr>
        <w:t xml:space="preserve">, hanem szintén egy közösségi oldalban gondolkoztunk, ahová azok regisztrálhatnak, akik </w:t>
      </w:r>
      <w:r w:rsidR="005B4CAC">
        <w:rPr>
          <w:rFonts w:cs="Times New Roman"/>
        </w:rPr>
        <w:t>érdeklődnek a számítógépes játékok iránt</w:t>
      </w:r>
      <w:r>
        <w:rPr>
          <w:rFonts w:cs="Times New Roman"/>
        </w:rPr>
        <w:t>,</w:t>
      </w:r>
      <w:r w:rsidR="005B4CAC">
        <w:rPr>
          <w:rFonts w:cs="Times New Roman"/>
        </w:rPr>
        <w:t xml:space="preserve"> az általunk létrehozott felületen megoszthatják</w:t>
      </w:r>
      <w:r>
        <w:rPr>
          <w:rFonts w:cs="Times New Roman"/>
        </w:rPr>
        <w:t xml:space="preserve"> a tapasztalataikat, és információkat szerezhetnek a játékokról, szavazhatnak a különböző játékokra 1-től 10-ig terjedő pontszámozással. </w:t>
      </w:r>
    </w:p>
    <w:p w14:paraId="2589046B" w14:textId="442D1C25" w:rsidR="005B4CAC" w:rsidRDefault="000642E5" w:rsidP="00D9183B">
      <w:pPr>
        <w:ind w:firstLine="567"/>
        <w:rPr>
          <w:rFonts w:cs="Times New Roman"/>
        </w:rPr>
      </w:pPr>
      <w:r>
        <w:rPr>
          <w:rFonts w:cs="Times New Roman"/>
        </w:rPr>
        <w:lastRenderedPageBreak/>
        <w:t xml:space="preserve">A </w:t>
      </w:r>
      <w:r w:rsidR="005B4CAC">
        <w:rPr>
          <w:rFonts w:cs="Times New Roman"/>
        </w:rPr>
        <w:t>különböző feladatokat is fel tudtuk osztani egymás között. A csapatunkból Máté ké</w:t>
      </w:r>
      <w:r w:rsidR="001A6CE0">
        <w:rPr>
          <w:rFonts w:cs="Times New Roman"/>
        </w:rPr>
        <w:t>szítette el a regisztráció</w:t>
      </w:r>
      <w:r w:rsidR="00EB0BDF">
        <w:rPr>
          <w:rFonts w:cs="Times New Roman"/>
        </w:rPr>
        <w:t>s</w:t>
      </w:r>
      <w:r w:rsidR="001A6CE0">
        <w:rPr>
          <w:rFonts w:cs="Times New Roman"/>
        </w:rPr>
        <w:t>, belépési felületet és a minden oldalon megjelenő „</w:t>
      </w:r>
      <w:r w:rsidR="00C64C5C">
        <w:rPr>
          <w:rFonts w:cs="Times New Roman"/>
        </w:rPr>
        <w:t xml:space="preserve">footert” ami olyan hasznos lehetőségeket kínál, mint például </w:t>
      </w:r>
      <w:r w:rsidR="007E38FE">
        <w:rPr>
          <w:rFonts w:cs="Times New Roman"/>
        </w:rPr>
        <w:t>a hírlevélre való feliratkozás.</w:t>
      </w:r>
      <w:r w:rsidR="005B4CAC">
        <w:rPr>
          <w:rFonts w:cs="Times New Roman"/>
        </w:rPr>
        <w:t xml:space="preserve"> Márk az Internet Game Database oldaláról a különböző lekérdezéseket írta meg, Milán pedig a főoldalon megjelenő tartalmat fűzte össze, valamint ha a felhasználó kattint a főoldalon megjelenő egyes játékok kártyáira, akkor onnan a kiválasztott játék egyedi oldalára jut, ahol további információk jelennek meg róla, valamint ide készítettük el a hozzászólási lehetőségeket is.</w:t>
      </w:r>
    </w:p>
    <w:p w14:paraId="147B4F72" w14:textId="77777777" w:rsidR="00710549" w:rsidRDefault="00710549" w:rsidP="00710549">
      <w:pPr>
        <w:ind w:firstLine="567"/>
        <w:rPr>
          <w:rFonts w:cs="Times New Roman"/>
        </w:rPr>
      </w:pPr>
      <w:r>
        <w:rPr>
          <w:rFonts w:cs="Times New Roman"/>
        </w:rPr>
        <w:t>Fontos megjegyeznünk, hogy az alkalmazásunkat eleve angol nyelven készítettük el, mivel nem szeretnénk, ha a felhasználók köre egy szűk földrajzi környezetre korlátozódna. Jövőben célunk, hogy egy nemzetközi célcsoportot érjünk el, és a világ minden tájáról regisztráljanak. Ezt azért is tartjuk fontosnak, egyrészt az angol nyelv gyakorlása mellett, hogy nemzetközi kapcsolatokat lehet kiépíteni.</w:t>
      </w:r>
    </w:p>
    <w:p w14:paraId="59A38255" w14:textId="0C9DAEF6" w:rsidR="00D9183B" w:rsidRDefault="00D9183B" w:rsidP="00D9183B">
      <w:pPr>
        <w:ind w:firstLine="567"/>
        <w:rPr>
          <w:rFonts w:cs="Times New Roman"/>
        </w:rPr>
      </w:pPr>
      <w:r>
        <w:rPr>
          <w:rFonts w:cs="Times New Roman"/>
        </w:rPr>
        <w:t>A megvalósításho</w:t>
      </w:r>
      <w:r w:rsidR="007E38FE">
        <w:rPr>
          <w:rFonts w:cs="Times New Roman"/>
        </w:rPr>
        <w:t>z a PHP, Javascript, MYSQL technológiákat</w:t>
      </w:r>
      <w:r>
        <w:rPr>
          <w:rFonts w:cs="Times New Roman"/>
        </w:rPr>
        <w:t xml:space="preserve"> használtuk. Az adatok tárolása</w:t>
      </w:r>
      <w:r w:rsidR="00EB0BDF">
        <w:rPr>
          <w:rFonts w:cs="Times New Roman"/>
        </w:rPr>
        <w:t xml:space="preserve"> adatbázisban történt, melyből</w:t>
      </w:r>
      <w:r>
        <w:rPr>
          <w:rFonts w:cs="Times New Roman"/>
        </w:rPr>
        <w:t xml:space="preserve"> PHP segítségével nyerjük ki az adatokat, ezáltal egy nagyon könnyen </w:t>
      </w:r>
      <w:r w:rsidR="00EB0BDF">
        <w:rPr>
          <w:rFonts w:cs="Times New Roman"/>
        </w:rPr>
        <w:t>karbantartható weboldalt készítettü</w:t>
      </w:r>
      <w:r>
        <w:rPr>
          <w:rFonts w:cs="Times New Roman"/>
        </w:rPr>
        <w:t xml:space="preserve">nk. </w:t>
      </w:r>
    </w:p>
    <w:p w14:paraId="70CBE060" w14:textId="0CA2B5F0" w:rsidR="007E38FE" w:rsidRDefault="005B4CAC" w:rsidP="00D9183B">
      <w:pPr>
        <w:ind w:firstLine="567"/>
        <w:rPr>
          <w:rFonts w:cs="Times New Roman"/>
        </w:rPr>
      </w:pPr>
      <w:r>
        <w:rPr>
          <w:rFonts w:cs="Times New Roman"/>
        </w:rPr>
        <w:t xml:space="preserve">Dolgozatunk első részében bemutatjuk a </w:t>
      </w:r>
      <w:r w:rsidR="00B44A3E">
        <w:rPr>
          <w:rFonts w:cs="Times New Roman"/>
        </w:rPr>
        <w:t xml:space="preserve">fentebb említett, </w:t>
      </w:r>
      <w:r>
        <w:rPr>
          <w:rFonts w:cs="Times New Roman"/>
        </w:rPr>
        <w:t>felhasznált technológiákat, és a fejlesztői környezetet, ezt követően a felha</w:t>
      </w:r>
      <w:r w:rsidR="00710549">
        <w:rPr>
          <w:rFonts w:cs="Times New Roman"/>
        </w:rPr>
        <w:t xml:space="preserve">sználói dokumentációban az oldal részletes leírását, a fejlesztői dokumentációban az oldal mind frontend mind pedig backend oldali programozását. </w:t>
      </w:r>
    </w:p>
    <w:p w14:paraId="586BB97C" w14:textId="77777777" w:rsidR="005B4CAC" w:rsidRDefault="00710549" w:rsidP="00D9183B">
      <w:pPr>
        <w:ind w:firstLine="567"/>
        <w:rPr>
          <w:rFonts w:cs="Times New Roman"/>
        </w:rPr>
      </w:pPr>
      <w:r>
        <w:rPr>
          <w:rFonts w:cs="Times New Roman"/>
        </w:rPr>
        <w:t>Külön fejezetbe gyűjtöttük össze a programozás során felmerült akadályokat, valamint azt, hogyan oldottuk meg ezeket. Végezetül az összefoglalásban értékeljük a közös munkánkat és ismertetjük azokat az ötleteinket, amelyek már nem kerültek megvalósításra, de úgy gondoljuk, hogy majd a jövőben mindenképpen érdemes lenne megvalósítanunk ezeket a tovább fejlesztési lehetőségeket.</w:t>
      </w:r>
    </w:p>
    <w:p w14:paraId="37B7B891" w14:textId="77777777"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1E306972" w14:textId="77777777" w:rsidR="008B1260" w:rsidRDefault="008B1260" w:rsidP="00D9183B">
      <w:pPr>
        <w:pStyle w:val="Cmsor1"/>
      </w:pPr>
      <w:bookmarkStart w:id="1" w:name="_Toc132959570"/>
      <w:r w:rsidRPr="00D9183B">
        <w:lastRenderedPageBreak/>
        <w:t>Felhasználói dokumentáció</w:t>
      </w:r>
      <w:bookmarkEnd w:id="1"/>
      <w:r w:rsidRPr="00D9183B">
        <w:t xml:space="preserve"> </w:t>
      </w:r>
    </w:p>
    <w:p w14:paraId="4249FAED" w14:textId="77777777" w:rsidR="00934EB3" w:rsidRPr="00934EB3" w:rsidRDefault="00934EB3" w:rsidP="00621A73">
      <w:pPr>
        <w:ind w:firstLine="360"/>
      </w:pPr>
      <w:r>
        <w:t>A weboldalon számítógépes játékok gyűjteménye jelenik meg. A felhasználók regisztrálhatnak a weboldalra, értékelhetik a játékokat és a felhasználókat is a profiljuk</w:t>
      </w:r>
      <w:r w:rsidR="00621A73">
        <w:t xml:space="preserve"> és a hozzászólásaik alapján. </w:t>
      </w:r>
    </w:p>
    <w:p w14:paraId="2B2C3F00" w14:textId="77777777" w:rsidR="008B1260" w:rsidRDefault="00AB3017" w:rsidP="005665BC">
      <w:pPr>
        <w:pStyle w:val="Cmsor2"/>
        <w:numPr>
          <w:ilvl w:val="1"/>
          <w:numId w:val="1"/>
        </w:numPr>
      </w:pPr>
      <w:bookmarkStart w:id="2" w:name="_Toc132959571"/>
      <w:r>
        <w:t>Főoldal</w:t>
      </w:r>
      <w:bookmarkEnd w:id="2"/>
    </w:p>
    <w:p w14:paraId="5B79A1DD" w14:textId="3492203B" w:rsidR="004C4070" w:rsidRDefault="00FF6F18" w:rsidP="00AB3017">
      <w:pPr>
        <w:ind w:firstLine="567"/>
      </w:pPr>
      <w:r>
        <w:t>A Game2R</w:t>
      </w:r>
      <w:r w:rsidR="00AB3017">
        <w:t>acker weboldalt megnyitva a főoldalon találjuk magunkat.</w:t>
      </w:r>
      <w:r w:rsidR="00934EB3">
        <w:t xml:space="preserve"> A navigációs sáv közepén található egy két részre osztott keresőmező. Az első részben egy lenyitható választómenü</w:t>
      </w:r>
      <w:r w:rsidR="00FE23B7">
        <w:t xml:space="preserve"> látható</w:t>
      </w:r>
      <w:r w:rsidR="00934EB3">
        <w:t>, ahol a választhatunk a játékok, a DLC-k, a felhasználók által írt modok, illetve a</w:t>
      </w:r>
      <w:r w:rsidR="00B13C11">
        <w:t>z oldalon regisztrált</w:t>
      </w:r>
      <w:r w:rsidR="00934EB3">
        <w:t xml:space="preserve"> felhasználók között. Ha kiválasztjuk például a felhasználókat</w:t>
      </w:r>
      <w:r w:rsidR="00B13C11">
        <w:t xml:space="preserve"> és végrehajtunk egy keresést</w:t>
      </w:r>
      <w:r w:rsidR="00934EB3">
        <w:t xml:space="preserve">, akkor a felhasználók profiljai jelennek meg </w:t>
      </w:r>
      <w:r w:rsidR="00B13C11">
        <w:t>az oldalon</w:t>
      </w:r>
      <w:r w:rsidR="00FE23B7">
        <w:t xml:space="preserve">. </w:t>
      </w:r>
      <w:bookmarkStart w:id="3" w:name="_GoBack"/>
      <w:bookmarkEnd w:id="3"/>
    </w:p>
    <w:p w14:paraId="64438455" w14:textId="5E9D9FB5" w:rsidR="004C4070" w:rsidRDefault="00FE23B7" w:rsidP="00D678B7">
      <w:pPr>
        <w:ind w:firstLine="567"/>
      </w:pPr>
      <w:r>
        <w:t>A jobb felső sarokban</w:t>
      </w:r>
      <w:r w:rsidR="00AB3017">
        <w:t xml:space="preserve"> található meg a belépés és a regisztráció gomb.</w:t>
      </w:r>
      <w:r w:rsidR="00036020">
        <w:t xml:space="preserve"> Bejelentkezés után a jobb felső sarokban megjelenik felhas</w:t>
      </w:r>
      <w:r w:rsidR="002270FC">
        <w:t>ználó neve, amelyre rákattintva megjelenik egy</w:t>
      </w:r>
      <w:r w:rsidR="00D678B7">
        <w:t xml:space="preserve"> lenyíló menü</w:t>
      </w:r>
      <w:r w:rsidR="002270FC">
        <w:t xml:space="preserve"> melynek segítségével </w:t>
      </w:r>
      <w:r w:rsidR="00036020">
        <w:t>megt</w:t>
      </w:r>
      <w:r w:rsidR="007E47F2">
        <w:t>ek</w:t>
      </w:r>
      <w:r w:rsidR="00D678B7">
        <w:t>inthetjük a saját profilunkat</w:t>
      </w:r>
      <w:r w:rsidR="00B44A3E">
        <w:t>,</w:t>
      </w:r>
      <w:r w:rsidR="00D678B7">
        <w:t xml:space="preserve"> </w:t>
      </w:r>
      <w:r w:rsidR="00036020">
        <w:t>vagy</w:t>
      </w:r>
      <w:r w:rsidR="00D678B7">
        <w:t xml:space="preserve"> a beállításainkat</w:t>
      </w:r>
      <w:r w:rsidR="00036020">
        <w:t xml:space="preserve"> esetleg</w:t>
      </w:r>
      <w:r w:rsidR="00AB3017">
        <w:t xml:space="preserve"> </w:t>
      </w:r>
      <w:r w:rsidR="00D678B7">
        <w:t>ki is tudunk jelentkezni a fiókunkból.</w:t>
      </w:r>
    </w:p>
    <w:p w14:paraId="0D38A40C" w14:textId="29696F5D" w:rsidR="00705BA0" w:rsidRDefault="00036020" w:rsidP="00AB3017">
      <w:pPr>
        <w:ind w:firstLine="567"/>
      </w:pPr>
      <w:r>
        <w:t>A</w:t>
      </w:r>
      <w:r w:rsidR="007E47F2">
        <w:t xml:space="preserve"> főoldalon találhatóak me</w:t>
      </w:r>
      <w:r w:rsidR="00AB3017">
        <w:t xml:space="preserve">g a legújabb megjelenésű játékok listája, illetve a legtöbbet játszott játékok a felhasználók értékelései alapján. Egy csúszka segítségével könnyen tudunk böngészni a játékok között. </w:t>
      </w:r>
      <w:r w:rsidR="00775AFF">
        <w:t>Megvalósításra került még egy lábléc is a főoldalon, amelyre több hasznos funkció került. Itt vissza tudunk navigálni a</w:t>
      </w:r>
      <w:r w:rsidR="00D678B7">
        <w:t xml:space="preserve"> főoldalra a „Home” </w:t>
      </w:r>
      <w:r w:rsidR="00775AFF">
        <w:t>gombra kattintva, valamint található még egy ,,Profile</w:t>
      </w:r>
      <w:r w:rsidR="001328FB">
        <w:t>” gomb is, mely a saját profiljára</w:t>
      </w:r>
      <w:r w:rsidR="00775AFF">
        <w:t xml:space="preserve"> navigálja a felhasználót ha be van jelentkezve. Szintén megtalálható még egy úgynevezett ÁSZF, amely a chat funkció szabályait tartalmazza, valamint sok más hasznos dolog is, melyekre később részletesebben kitérünk. </w:t>
      </w:r>
    </w:p>
    <w:p w14:paraId="44FA301F" w14:textId="7A4BDEEE" w:rsidR="00B13C11" w:rsidRDefault="00B13C11" w:rsidP="005665BC">
      <w:pPr>
        <w:pStyle w:val="Cmsor2"/>
        <w:numPr>
          <w:ilvl w:val="1"/>
          <w:numId w:val="1"/>
        </w:numPr>
      </w:pPr>
      <w:r>
        <w:t xml:space="preserve"> </w:t>
      </w:r>
      <w:bookmarkStart w:id="4" w:name="_Toc132959572"/>
      <w:r>
        <w:t>J</w:t>
      </w:r>
      <w:r w:rsidR="00050013">
        <w:t>áték bemutató oldala</w:t>
      </w:r>
      <w:bookmarkEnd w:id="4"/>
    </w:p>
    <w:p w14:paraId="56DED57B" w14:textId="047DEDC6" w:rsidR="00C74E5E" w:rsidRDefault="00C74E5E" w:rsidP="007A676A">
      <w:pPr>
        <w:ind w:firstLine="567"/>
      </w:pPr>
      <w:r>
        <w:t>Ha a főoldalon</w:t>
      </w:r>
      <w:r w:rsidR="007A676A">
        <w:t xml:space="preserve"> vagy a keresésből rákattintunk</w:t>
      </w:r>
      <w:r>
        <w:t xml:space="preserve"> egy játékra</w:t>
      </w:r>
      <w:r w:rsidR="007A676A">
        <w:t>, megjelenik</w:t>
      </w:r>
      <w:r>
        <w:t xml:space="preserve"> egy új oldal</w:t>
      </w:r>
      <w:r w:rsidR="00633AE5">
        <w:t>,</w:t>
      </w:r>
      <w:r>
        <w:t xml:space="preserve"> ahol a játékról minden lényeges</w:t>
      </w:r>
      <w:r w:rsidR="00633AE5">
        <w:t xml:space="preserve"> </w:t>
      </w:r>
      <w:r>
        <w:t xml:space="preserve">információt megtalálunk. Megjelenik a játék borítóképe, a </w:t>
      </w:r>
      <w:r w:rsidR="007A676A">
        <w:t>felhasználók</w:t>
      </w:r>
      <w:r>
        <w:t xml:space="preserve"> értékelése, a l</w:t>
      </w:r>
      <w:r w:rsidR="00D835EA">
        <w:t>istához adáshoz szükséges gomb</w:t>
      </w:r>
      <w:r>
        <w:t xml:space="preserve">, a játéknak a neve, megjelenési dátuma, játékmódja, kategóriája, fejlesztők és kiadók nevei, platformok </w:t>
      </w:r>
      <w:r w:rsidR="007A676A">
        <w:t>melyekre</w:t>
      </w:r>
      <w:r>
        <w:t xml:space="preserve"> megjelent</w:t>
      </w:r>
      <w:r w:rsidR="007A676A">
        <w:t xml:space="preserve"> az adott játék, mint például </w:t>
      </w:r>
      <w:r>
        <w:t xml:space="preserve">Steam vagy Epic Games ahol </w:t>
      </w:r>
      <w:r w:rsidR="007A676A">
        <w:t xml:space="preserve">könnyedén </w:t>
      </w:r>
      <w:r>
        <w:t>megvásárolható a játék</w:t>
      </w:r>
      <w:r w:rsidR="007A676A">
        <w:t xml:space="preserve">. Szintén található még </w:t>
      </w:r>
      <w:r>
        <w:t>egy rövid leírás</w:t>
      </w:r>
      <w:r w:rsidR="007A676A">
        <w:t xml:space="preserve"> a játékokról</w:t>
      </w:r>
      <w:r>
        <w:t xml:space="preserve">, </w:t>
      </w:r>
      <w:r w:rsidR="007A676A">
        <w:t xml:space="preserve">egy </w:t>
      </w:r>
      <w:r>
        <w:t xml:space="preserve">videó illetve képek a játékról és a </w:t>
      </w:r>
      <w:r w:rsidR="007A676A">
        <w:t>felhasználó</w:t>
      </w:r>
      <w:r w:rsidR="003A09ED">
        <w:t>ink</w:t>
      </w:r>
      <w:r>
        <w:t xml:space="preserve"> által írt hozzászólások.</w:t>
      </w:r>
    </w:p>
    <w:p w14:paraId="3DB0AA0C" w14:textId="79E51D8A" w:rsidR="00C74E5E" w:rsidRDefault="00C74E5E" w:rsidP="00E576B1">
      <w:pPr>
        <w:ind w:firstLine="567"/>
      </w:pPr>
      <w:r>
        <w:lastRenderedPageBreak/>
        <w:t>Ha a felhasználó szeretne értékelni egy játékot akkor ahhoz be kell jelentkeznie</w:t>
      </w:r>
      <w:r w:rsidR="007A676A">
        <w:t>,</w:t>
      </w:r>
      <w:r>
        <w:t xml:space="preserve"> </w:t>
      </w:r>
      <w:r w:rsidR="007A676A">
        <w:t>ellenkező esetben</w:t>
      </w:r>
      <w:r>
        <w:t xml:space="preserve"> a csillagok nem kattinthatók. Egy 1-10 skálán értékelheti a játékot</w:t>
      </w:r>
      <w:r w:rsidR="007A676A">
        <w:t>.</w:t>
      </w:r>
      <w:r>
        <w:t xml:space="preserve"> </w:t>
      </w:r>
      <w:r w:rsidR="007A676A">
        <w:t xml:space="preserve">A Score funkció a következő képpen működik: a felhasználók értékelésiek alapján számol egy átlagot és így jelenik meg egy kapott szám a weboldalon a Score mellett. </w:t>
      </w:r>
    </w:p>
    <w:p w14:paraId="3A62F745" w14:textId="7720F036" w:rsidR="00E576B1" w:rsidRDefault="002C3966" w:rsidP="00B13C11">
      <w:r>
        <w:t xml:space="preserve">A </w:t>
      </w:r>
      <w:r w:rsidR="0093273A">
        <w:t>pluszjelű</w:t>
      </w:r>
      <w:r w:rsidR="00C74E5E">
        <w:t xml:space="preserve"> gombbal egy saját maga által létrehozott listába tudja rakni a játékot</w:t>
      </w:r>
      <w:r w:rsidR="00DF4307">
        <w:t>, melyet</w:t>
      </w:r>
      <w:r w:rsidR="00C74E5E">
        <w:t xml:space="preserve"> </w:t>
      </w:r>
      <w:r w:rsidR="00DF4307">
        <w:t>egy felugró ablakban teheti meg. A felugró ablakban lehetősége van a felhasználónak új listát is létrehozni, nevet adni a listának és játékokat elmenteni a kiválasztott listába</w:t>
      </w:r>
      <w:r>
        <w:t xml:space="preserve"> és törölni a létrehozott listáját</w:t>
      </w:r>
      <w:r w:rsidR="00DF4307">
        <w:t xml:space="preserve">. </w:t>
      </w:r>
    </w:p>
    <w:p w14:paraId="05FF2A88" w14:textId="544E9782" w:rsidR="00055C0C" w:rsidRDefault="00055C0C" w:rsidP="005665BC">
      <w:pPr>
        <w:pStyle w:val="Cmsor2"/>
        <w:numPr>
          <w:ilvl w:val="1"/>
          <w:numId w:val="1"/>
        </w:numPr>
      </w:pPr>
      <w:bookmarkStart w:id="5" w:name="_Toc132959573"/>
      <w:r>
        <w:t>Keresés</w:t>
      </w:r>
      <w:bookmarkEnd w:id="5"/>
    </w:p>
    <w:p w14:paraId="6FD0850C" w14:textId="77777777" w:rsidR="00C74E5E" w:rsidRDefault="00C74E5E" w:rsidP="00E576B1">
      <w:pPr>
        <w:ind w:firstLine="567"/>
      </w:pPr>
      <w:r>
        <w:t>A navbárban mikor kiválasztotta a felhasználó milyen keresést szeretne végrehajtani (All,Games,DLC,mods) és beírja a keresőbe a játék nevét vagy olyan szót amilyen játékot szeretne megtalálni egy új oldalon egymás alatti kártyákban, megjelennek a játékok képe és neve. Ezek a kártyák kattinthatók és átirányít az adott játék bemutató oldalára. A játék neve mellett még a listához adás is megtalálható, ha a felhasználó ismeri a játékot és egyből listához szeretné adni.</w:t>
      </w:r>
    </w:p>
    <w:p w14:paraId="1CBC4897" w14:textId="77777777" w:rsidR="00C74E5E" w:rsidRDefault="00C74E5E" w:rsidP="005665BC">
      <w:pPr>
        <w:pStyle w:val="Cmsor2"/>
        <w:numPr>
          <w:ilvl w:val="1"/>
          <w:numId w:val="1"/>
        </w:numPr>
      </w:pPr>
      <w:bookmarkStart w:id="6" w:name="_Toc132959574"/>
      <w:r>
        <w:t>Profil</w:t>
      </w:r>
      <w:bookmarkEnd w:id="6"/>
    </w:p>
    <w:p w14:paraId="7F6C0EA6" w14:textId="349C9A04" w:rsidR="00C74E5E" w:rsidRDefault="00C74E5E" w:rsidP="00B9772B">
      <w:pPr>
        <w:ind w:firstLine="567"/>
      </w:pPr>
      <w:r>
        <w:t>A navbárban a felhasználónak lehetősége van megtekinteni saját profilját a profilképére kattintva vagy a nevére kattintva lefelé nyíló me</w:t>
      </w:r>
      <w:r w:rsidR="00B9772B">
        <w:t xml:space="preserve">nüben a „View Profile”-ra lépve. </w:t>
      </w:r>
      <w:r>
        <w:t>A profil oldalon látható a felhasználó profilképe, a Score-ja amit más felhasználók adtak neki. A saját profilját nem tudja értékelni a felhasználó de más profilját igen amit ugyanúgy egy 1-10 skálán tud megtenni és átlagolja a Score-t mint ahogy a játékoknál.</w:t>
      </w:r>
    </w:p>
    <w:p w14:paraId="5BF0A3BB" w14:textId="4FB1ED83" w:rsidR="00C74E5E" w:rsidRDefault="00C74E5E" w:rsidP="00C74E5E">
      <w:r>
        <w:t>A profilkép mellett megjelennek a felhasználó által létrehozott listák is</w:t>
      </w:r>
      <w:r w:rsidR="00052A36">
        <w:t xml:space="preserve"> ahol egy csúszkán látja az összes játékot, amit a listájához adott</w:t>
      </w:r>
      <w:r>
        <w:t>.</w:t>
      </w:r>
      <w:r w:rsidR="00052A36">
        <w:t xml:space="preserve"> A játékok alatt pedig látható felhasználó játékhoz tartozó értékelése.</w:t>
      </w:r>
      <w:r>
        <w:t xml:space="preserve"> A profil oldal alján megjelenik </w:t>
      </w:r>
      <w:r w:rsidR="00D30A90">
        <w:t>a comment szekció.</w:t>
      </w:r>
    </w:p>
    <w:p w14:paraId="39C61CC5" w14:textId="77777777" w:rsidR="00C74E5E" w:rsidRDefault="00C74E5E" w:rsidP="005665BC">
      <w:pPr>
        <w:pStyle w:val="Cmsor2"/>
        <w:numPr>
          <w:ilvl w:val="1"/>
          <w:numId w:val="1"/>
        </w:numPr>
      </w:pPr>
      <w:r>
        <w:t xml:space="preserve"> </w:t>
      </w:r>
      <w:bookmarkStart w:id="7" w:name="_Toc132959575"/>
      <w:r>
        <w:t>Beállítások</w:t>
      </w:r>
      <w:bookmarkEnd w:id="7"/>
    </w:p>
    <w:p w14:paraId="7F786897" w14:textId="16FD7EE1" w:rsidR="00FF6F18" w:rsidRDefault="004F005E" w:rsidP="00E576B1">
      <w:pPr>
        <w:ind w:firstLine="567"/>
      </w:pPr>
      <w:r>
        <w:t>A navbárban a nevünkre</w:t>
      </w:r>
      <w:r w:rsidR="00C74E5E">
        <w:t xml:space="preserve"> kattintva lenyíl</w:t>
      </w:r>
      <w:r>
        <w:t>ik egy almenü ahol a fogaskerékr</w:t>
      </w:r>
      <w:r w:rsidR="00C74E5E">
        <w:t>e kattintva átvisz a beállítások oldalra. Itt a felhasználó be tud állítani egy profilképet egy linken keresztül</w:t>
      </w:r>
      <w:r w:rsidR="002A2F7E">
        <w:t xml:space="preserve"> (</w:t>
      </w:r>
      <w:r w:rsidR="00083F2A">
        <w:t>K</w:t>
      </w:r>
      <w:r w:rsidR="002A2F7E">
        <w:t>épeket nem tárolunk az adatbázisban csak a hozzáférési útját)</w:t>
      </w:r>
      <w:r w:rsidR="00C74E5E">
        <w:t xml:space="preserve"> illetve a Steam profiljának a linkjét ami megjelenik a profilján egy kattintható Steam ikonként. </w:t>
      </w:r>
    </w:p>
    <w:p w14:paraId="5349E406" w14:textId="77777777" w:rsidR="00083F2A" w:rsidRDefault="00083F2A" w:rsidP="00083F2A">
      <w:pPr>
        <w:pStyle w:val="Cmsor2"/>
        <w:numPr>
          <w:ilvl w:val="1"/>
          <w:numId w:val="1"/>
        </w:numPr>
      </w:pPr>
      <w:bookmarkStart w:id="8" w:name="_Toc132959577"/>
      <w:r>
        <w:lastRenderedPageBreak/>
        <w:t>Regisztráció</w:t>
      </w:r>
      <w:bookmarkEnd w:id="8"/>
      <w:r>
        <w:t xml:space="preserve"> </w:t>
      </w:r>
    </w:p>
    <w:p w14:paraId="764AE924" w14:textId="711FFA1D" w:rsidR="00083F2A" w:rsidRDefault="00083F2A" w:rsidP="00083F2A">
      <w:pPr>
        <w:ind w:firstLine="567"/>
      </w:pPr>
      <w:r>
        <w:t xml:space="preserve">A regisztráció gombra kattintva, megjelenik egy regisztrációs felület, ahol a felhasználónak meg kell adnia egy általa választott egyedi felhasználónevet, az email címét, illetve a jelszavát. Létrehoztunk egy jelszómegerősítő mezőt is, hogy a regisztráló meggyőződön arról, hogy a jelszavát jól írta e be, ezáltal elkerülve a későbbi esetleges fennakadásokat. A regisztrációt nagyon fontosnak tartjuk, mivel nagyon sok funkció csak regisztrálás után érhető el, ennek érdekében több helyen is feltüntettük a regisztráció gombot az oldalunkon. </w:t>
      </w:r>
    </w:p>
    <w:p w14:paraId="50FA1ACE" w14:textId="77777777" w:rsidR="00705BA0" w:rsidRDefault="00036020" w:rsidP="005665BC">
      <w:pPr>
        <w:pStyle w:val="Cmsor2"/>
        <w:numPr>
          <w:ilvl w:val="1"/>
          <w:numId w:val="1"/>
        </w:numPr>
      </w:pPr>
      <w:bookmarkStart w:id="9" w:name="_Toc132959576"/>
      <w:r>
        <w:t>Bejelentkezés</w:t>
      </w:r>
      <w:bookmarkEnd w:id="9"/>
    </w:p>
    <w:p w14:paraId="25E31E63" w14:textId="04979547" w:rsidR="00AB3017" w:rsidRPr="00AB3017" w:rsidRDefault="00AB3017" w:rsidP="00AB3017">
      <w:pPr>
        <w:ind w:firstLine="567"/>
      </w:pPr>
      <w:r>
        <w:t xml:space="preserve">A </w:t>
      </w:r>
      <w:r w:rsidR="00036020">
        <w:t>bejelentkezés</w:t>
      </w:r>
      <w:r>
        <w:t xml:space="preserve"> gombra kattintva megjelenik a belépési felület, ahol be tudunk lépni a profilu</w:t>
      </w:r>
      <w:r w:rsidR="00B32222">
        <w:t>nkba előzetes regisztrációt követően</w:t>
      </w:r>
      <w:r>
        <w:t xml:space="preserve">. A felhasználónak a belépéshez meg kell adnia az email címét illetve a regisztráció során megadott jelszavát. Itt egy olyan lehetősége is van a felhasználónak, ha például még nem rendelkezik regisztrációval az oldalunkon, akkor ,,Register Now” gombra kattintva megteheti ezt. Sikeres </w:t>
      </w:r>
      <w:r w:rsidR="00F86392">
        <w:t>bejelentkezés</w:t>
      </w:r>
      <w:r>
        <w:t xml:space="preserve"> a főoldalon találjuk magunkat. </w:t>
      </w:r>
      <w:r w:rsidR="000459DB">
        <w:t>Ha a belépés sikertelen</w:t>
      </w:r>
      <w:r w:rsidR="00833E8D">
        <w:t>,</w:t>
      </w:r>
      <w:r w:rsidR="000459DB">
        <w:t xml:space="preserve"> akkor hibaüzenetet kapunk: ,,Incorrect password or email”. Ilyenkor lehetőségünk van újból megpróbálni bejelentkezni oldalunkra. </w:t>
      </w:r>
    </w:p>
    <w:p w14:paraId="38A7D7BA" w14:textId="77777777" w:rsidR="008F7077" w:rsidRDefault="008F7077" w:rsidP="005665BC">
      <w:pPr>
        <w:pStyle w:val="Cmsor2"/>
        <w:numPr>
          <w:ilvl w:val="1"/>
          <w:numId w:val="1"/>
        </w:numPr>
      </w:pPr>
      <w:bookmarkStart w:id="10" w:name="_Toc132959578"/>
      <w:r>
        <w:t>Lábléc (footer)</w:t>
      </w:r>
      <w:bookmarkEnd w:id="10"/>
    </w:p>
    <w:p w14:paraId="1A0BC86C" w14:textId="77777777" w:rsidR="00833E8D" w:rsidRDefault="008F7077" w:rsidP="008F7077">
      <w:pPr>
        <w:ind w:firstLine="567"/>
      </w:pPr>
      <w:r>
        <w:t>Létrehozásra került a weboldal alján egy lábléc, mely nagyon hasznos információkat rejt a felhasználók számára. Itt lehetőségünk van olyan funkciók használatára, amit a felhasználó esetleg feljebb nem vett észre, mint például a bejelentkezés, regisztráció vagy éppen a kijelentkezés. Ez</w:t>
      </w:r>
      <w:r w:rsidR="00833E8D">
        <w:t>eket</w:t>
      </w:r>
      <w:r>
        <w:t xml:space="preserve"> pontosan azért raktuk ide, hogy ha a felhasználó elfelejt regisztrálni vagy éppen belépni, akkor ezt még egy helyen könnyedén megtalálja. Ezért </w:t>
      </w:r>
      <w:r w:rsidR="00833E8D">
        <w:t>tartottuk</w:t>
      </w:r>
      <w:r>
        <w:t xml:space="preserve"> ideális</w:t>
      </w:r>
      <w:r w:rsidR="00833E8D">
        <w:t>nak</w:t>
      </w:r>
      <w:r>
        <w:t xml:space="preserve"> a láblécbe elhelyezni ezeket a hasznos funkciókat. </w:t>
      </w:r>
    </w:p>
    <w:p w14:paraId="5114A682" w14:textId="77777777" w:rsidR="008F7077" w:rsidRDefault="008F7077" w:rsidP="008F7077">
      <w:pPr>
        <w:ind w:firstLine="567"/>
      </w:pPr>
      <w:r>
        <w:t>Létrehoz</w:t>
      </w:r>
      <w:r w:rsidR="00CA7C34">
        <w:t xml:space="preserve">ásra került még egy Home gomb, </w:t>
      </w:r>
      <w:r>
        <w:t xml:space="preserve">mely visszanavigál minket a főoldalra, egy Profile gomb, amelyre kattintva eljuthatunk a profilunkra könnyedén, illetve egy General Terms and Conditions, </w:t>
      </w:r>
      <w:r w:rsidR="00CA7C34">
        <w:t>a</w:t>
      </w:r>
      <w:r>
        <w:t xml:space="preserve">mely az általános szerződési feltételekre navigál minket, ahol megtekinthetjük a Game2Racker oldal legfontosabb szabályait. </w:t>
      </w:r>
    </w:p>
    <w:p w14:paraId="54677DFB" w14:textId="55A07875" w:rsidR="00CB065E" w:rsidRPr="00B9772B" w:rsidRDefault="008F7077" w:rsidP="00B9772B">
      <w:pPr>
        <w:ind w:firstLine="567"/>
      </w:pPr>
      <w:r>
        <w:t xml:space="preserve">A harmadik menüpontban megismerkedhetünk </w:t>
      </w:r>
      <w:r w:rsidR="007746ED">
        <w:t xml:space="preserve">a közösségi oldalainkkal, ahol könnyedén felvehetjük a kapcsolatot az adminokkal, illetve hasznos posztokat, híreket is </w:t>
      </w:r>
      <w:r w:rsidR="007746ED">
        <w:lastRenderedPageBreak/>
        <w:t>találhatunk a közösségi médiánkban</w:t>
      </w:r>
      <w:r w:rsidR="0093273A">
        <w:t xml:space="preserve">. Facebook, Twitter, Instagram </w:t>
      </w:r>
      <w:r w:rsidR="007746ED">
        <w:t xml:space="preserve">közösségi oldalakon leszünk megtalálhatók. </w:t>
      </w:r>
    </w:p>
    <w:p w14:paraId="0489C411" w14:textId="5CD5F2F8" w:rsidR="00CB065E" w:rsidRDefault="00CB065E" w:rsidP="00CB065E">
      <w:pPr>
        <w:pStyle w:val="Cmsor2"/>
        <w:numPr>
          <w:ilvl w:val="1"/>
          <w:numId w:val="1"/>
        </w:numPr>
      </w:pPr>
      <w:r>
        <w:t>Comment szekció</w:t>
      </w:r>
    </w:p>
    <w:p w14:paraId="7A46956B" w14:textId="21C12B46" w:rsidR="004D1663" w:rsidRDefault="00CB065E" w:rsidP="00CB065E">
      <w:pPr>
        <w:pStyle w:val="Listaszerbekezds"/>
        <w:ind w:left="360"/>
      </w:pPr>
      <w:r>
        <w:t xml:space="preserve">A Comment szekcióban a jelen oldalra, </w:t>
      </w:r>
      <w:r w:rsidR="004D1663">
        <w:t>írhat hozzászólást a jelenleg belépett felhasználó. (legyen a jelen oldal egy adott felhasználó profilja, vagy egy adott játék oldala).</w:t>
      </w:r>
    </w:p>
    <w:p w14:paraId="0AA5DE41" w14:textId="0AED405F" w:rsidR="004D1663" w:rsidRDefault="004D1663" w:rsidP="00CB065E">
      <w:pPr>
        <w:pStyle w:val="Listaszerbekezds"/>
        <w:ind w:left="360"/>
      </w:pPr>
      <w:r>
        <w:t>Egy comment felépítése:</w:t>
      </w:r>
    </w:p>
    <w:p w14:paraId="36C01BBD" w14:textId="34B375E6" w:rsidR="00CB065E" w:rsidRDefault="007F6845" w:rsidP="007F6845">
      <w:pPr>
        <w:pStyle w:val="Listaszerbekezds"/>
        <w:ind w:left="360"/>
      </w:pPr>
      <w:r>
        <w:t>E</w:t>
      </w:r>
      <w:r w:rsidR="00CB065E">
        <w:t>gy like és dislike gombbal reagálhat minden felhasználó egy hozzászólásra ez az összes like és dislike-ot számolja ezért lehet mínusz értékelése is egy hozzászólásnak. Megjelenik még a felhasználó</w:t>
      </w:r>
      <w:r>
        <w:t xml:space="preserve"> avatárja</w:t>
      </w:r>
      <w:r w:rsidR="00CB065E">
        <w:t xml:space="preserve"> és felhasználó neve is. A felhasználó névre kattintva átirányít a profiljára. Mellette látható az is, hogy mikor írt</w:t>
      </w:r>
      <w:r>
        <w:t xml:space="preserve">a a felhasználó a hozzászólást. </w:t>
      </w:r>
      <w:r w:rsidR="00CB065E">
        <w:t xml:space="preserve">Egy </w:t>
      </w:r>
      <w:r>
        <w:t>felhasználó a saját hozzászólását</w:t>
      </w:r>
      <w:r w:rsidR="00CB065E">
        <w:t xml:space="preserve"> is tudja törölni ha elgépelt valamit vagy </w:t>
      </w:r>
      <w:r>
        <w:t xml:space="preserve">csak szimplán meggondolta magát, </w:t>
      </w:r>
      <w:r w:rsidR="00847420">
        <w:t>Ha</w:t>
      </w:r>
      <w:r>
        <w:t xml:space="preserve"> a </w:t>
      </w:r>
      <w:r w:rsidR="00847420">
        <w:t xml:space="preserve">felhasználó a </w:t>
      </w:r>
      <w:r>
        <w:t>saj</w:t>
      </w:r>
      <w:r w:rsidR="00B9772B">
        <w:t>át profilján van akkor mindenkiét</w:t>
      </w:r>
      <w:r>
        <w:t xml:space="preserve"> tudja</w:t>
      </w:r>
      <w:r w:rsidR="00B9772B">
        <w:t xml:space="preserve"> törölni</w:t>
      </w:r>
      <w:r>
        <w:t>.</w:t>
      </w:r>
    </w:p>
    <w:p w14:paraId="16D7089C" w14:textId="77777777" w:rsidR="00CB065E" w:rsidRPr="00CB065E" w:rsidRDefault="00CB065E" w:rsidP="00CB065E">
      <w:pPr>
        <w:pStyle w:val="Listaszerbekezds"/>
        <w:ind w:left="360"/>
      </w:pPr>
    </w:p>
    <w:p w14:paraId="4CE1014A" w14:textId="77777777" w:rsidR="00CB065E" w:rsidRPr="00CB065E" w:rsidRDefault="00CB065E" w:rsidP="00CB065E"/>
    <w:p w14:paraId="1B8C5C62" w14:textId="77777777"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72C0E52E" w14:textId="77777777" w:rsidR="003F2B0B" w:rsidRPr="00F010D7" w:rsidRDefault="003F2B0B" w:rsidP="003F2B0B">
      <w:pPr>
        <w:pStyle w:val="Cmsor1"/>
      </w:pPr>
      <w:bookmarkStart w:id="11" w:name="_Toc132959579"/>
      <w:r w:rsidRPr="00F010D7">
        <w:lastRenderedPageBreak/>
        <w:t>Felhasznált technológiák</w:t>
      </w:r>
      <w:bookmarkEnd w:id="11"/>
    </w:p>
    <w:p w14:paraId="6D24FDC9" w14:textId="6FE43F8A" w:rsidR="008B1260" w:rsidRDefault="0084372C" w:rsidP="005665BC">
      <w:pPr>
        <w:pStyle w:val="Cmsor2"/>
        <w:numPr>
          <w:ilvl w:val="1"/>
          <w:numId w:val="10"/>
        </w:numPr>
      </w:pPr>
      <w:bookmarkStart w:id="12" w:name="_Toc132959580"/>
      <w:r>
        <w:t>HTML</w:t>
      </w:r>
      <w:bookmarkEnd w:id="12"/>
    </w:p>
    <w:p w14:paraId="3F28ED66" w14:textId="77777777" w:rsidR="0084372C" w:rsidRDefault="0084372C" w:rsidP="0084372C">
      <w:pPr>
        <w:ind w:firstLine="567"/>
      </w:pPr>
      <w:r>
        <w:t>HTML (HyperText Markup Language) egy szöveges leírónyelv, amelyet az interneten megjelenő oldalak létrehozásához használnak. Magyarul a "hipertext jelölőnyelv" kifejezést használhatjuk rá. Az HTML segítségével lehetővé válik az oldal szerkezetének és formázásának megadása, valamint különböző interaktív elemek (pl. hivatkozások, képek, videók, űrlapok) beillesztése az oldalra.</w:t>
      </w:r>
    </w:p>
    <w:p w14:paraId="202832C1" w14:textId="77777777" w:rsidR="0084372C" w:rsidRDefault="0084372C" w:rsidP="0084372C">
      <w:pPr>
        <w:ind w:firstLine="567"/>
      </w:pPr>
      <w:r>
        <w:t xml:space="preserve">A HTML-t egy szerver oldali </w:t>
      </w:r>
      <w:r w:rsidR="00D30A0A">
        <w:t xml:space="preserve">jelölő </w:t>
      </w:r>
      <w:r>
        <w:t xml:space="preserve">nyelvként használják, ami azt jelenti, hogy az oldalt kérő </w:t>
      </w:r>
      <w:r w:rsidR="00D30A0A">
        <w:t>kliens</w:t>
      </w:r>
      <w:r>
        <w:t xml:space="preserve"> </w:t>
      </w:r>
      <w:r w:rsidR="00D30A0A">
        <w:t xml:space="preserve">a </w:t>
      </w:r>
      <w:r>
        <w:t>szerverről kapja meg az HTML forráskódját, amit a böngésző megjelenít a felhasználó számára. Az HTML forráskódja szöveges állományokban tárolódik, és a böngészők a kód alapján jelenítik meg az oldalt a felhasználó számára. A forráskódban az HTML elemeket címkék (tag)-ek között írják le, és az elemek tulajdonságait attribútumok segítségével állítják be.</w:t>
      </w:r>
    </w:p>
    <w:p w14:paraId="412FE1A4" w14:textId="77777777" w:rsidR="0084372C" w:rsidRPr="0084372C" w:rsidRDefault="0084372C" w:rsidP="0084372C">
      <w:pPr>
        <w:ind w:firstLine="567"/>
      </w:pPr>
      <w:r>
        <w:t>Az HTML-t általában CSS (Cascading Style Sheets) segítségével formázzuk, ami lehetővé teszi az oldal megjelenésének (pl. színek, betűtípusok, elrendezés) testreszabását. Ezen kívül az HTML-t JavaScript segítségével is lehet interaktívvá tenni, ami lehetővé teszi az oldalakon előforduló események kezelését és az oldal dinamikus működését.</w:t>
      </w:r>
    </w:p>
    <w:p w14:paraId="64F02E03" w14:textId="77777777" w:rsidR="00705BA0" w:rsidRDefault="0084372C" w:rsidP="005665BC">
      <w:pPr>
        <w:pStyle w:val="Cmsor2"/>
        <w:numPr>
          <w:ilvl w:val="1"/>
          <w:numId w:val="10"/>
        </w:numPr>
      </w:pPr>
      <w:bookmarkStart w:id="13" w:name="_Toc132959581"/>
      <w:r>
        <w:t>CSS</w:t>
      </w:r>
      <w:bookmarkEnd w:id="13"/>
    </w:p>
    <w:p w14:paraId="6D221655" w14:textId="77777777" w:rsidR="0084372C" w:rsidRDefault="0084372C" w:rsidP="0084372C">
      <w:pPr>
        <w:ind w:firstLine="567"/>
      </w:pPr>
      <w:r>
        <w:t xml:space="preserve">A CSS (Cascading Style Sheets) egy nyelv, amely lehetővé teszi a weboldalak formázásának és kinézetének szabályozását. A CSS segítségével beállítható a szöveg betűtípusa, színe, háttér, elrendezése, stb. A CSS lehetővé teszi az oldalak egységes kinézetének kialakítását, és elkülöníti a tartalmat a formázástól, ami javítja a </w:t>
      </w:r>
      <w:r w:rsidR="00D30A0A">
        <w:t>a weboldal karbantarthatóságát</w:t>
      </w:r>
      <w:r>
        <w:t xml:space="preserve"> és a fejlesztői hatékonyságot. Egy stílus lapot több oldalhoz is hozzá rendelhetünk, így rugalmasságot és időt spórolhatunk velük. Ha a böngészőben megnyitunk egy oldalt akkor az egy úgynevezett cache (gyorsítótár) mappába lementi a stíluslapot, és, ha legközelebb az oldalra navigálunk, akkor nem kell megvárni, hogy letöltődjön a CSS fájl, mert a böngésző már a gyorsítótárban </w:t>
      </w:r>
      <w:r w:rsidR="00D30A0A">
        <w:t>eltárolta azt</w:t>
      </w:r>
      <w:r>
        <w:t xml:space="preserve">. </w:t>
      </w:r>
    </w:p>
    <w:p w14:paraId="4FBFB4A3" w14:textId="77777777" w:rsidR="0084372C" w:rsidRDefault="0084372C" w:rsidP="0084372C">
      <w:pPr>
        <w:ind w:firstLine="567"/>
      </w:pPr>
      <w:r>
        <w:t>A CSS használatával egy weboldal HTML kódjában található elemekhez rendelhetők stílusok, ami nagymértékben növeli a weboldal esztétikai megjelenését.</w:t>
      </w:r>
    </w:p>
    <w:p w14:paraId="0881B180" w14:textId="77777777" w:rsidR="0084372C" w:rsidRDefault="0084372C" w:rsidP="005665BC">
      <w:pPr>
        <w:pStyle w:val="Cmsor2"/>
        <w:numPr>
          <w:ilvl w:val="1"/>
          <w:numId w:val="10"/>
        </w:numPr>
      </w:pPr>
      <w:bookmarkStart w:id="14" w:name="_Toc132959582"/>
      <w:r>
        <w:lastRenderedPageBreak/>
        <w:t>Javascript</w:t>
      </w:r>
      <w:bookmarkEnd w:id="14"/>
    </w:p>
    <w:p w14:paraId="72833EA2" w14:textId="77777777" w:rsidR="0084372C" w:rsidRDefault="0084372C" w:rsidP="0084372C">
      <w:pPr>
        <w:ind w:firstLine="567"/>
      </w:pPr>
      <w:r>
        <w:t>A JavaScript egy szkript nyelv, ami azt jelenti, hogy a fordítás nélkül, közvetlenül a böngészőben fut. A JavaScript-et általában HTML és CSS dokumentumokkal együtt használják, hogy weboldalakat hozzanak életre. A HTML adja meg az oldal alapstruktúráját, míg a CSS formázást és stílust ad az oldalnak. A JavaScript pedig lehetővé teszi az oldal interaktív funkcióinak létrehozását.</w:t>
      </w:r>
    </w:p>
    <w:p w14:paraId="3006C377" w14:textId="77777777" w:rsidR="0084372C" w:rsidRDefault="0084372C" w:rsidP="00626287">
      <w:pPr>
        <w:ind w:firstLine="567"/>
      </w:pPr>
      <w:r>
        <w:t>A JavaScriptet a W3C (World Wide Web Consortium) fejlesztette ki és az ECMAScript (European Computer Manufacturers Association) standard alapján működik.</w:t>
      </w:r>
      <w:r w:rsidR="00626287">
        <w:t xml:space="preserve"> </w:t>
      </w:r>
      <w:r>
        <w:t>Széleskörben használt nyelv, minden modern webes böngészőben támogatja, és lehetővé teszi számos különböző eszközön való futtatását: asztali számítógépeken, mobil eszközökön, IoT eszközökön, stb.</w:t>
      </w:r>
    </w:p>
    <w:p w14:paraId="0E857464" w14:textId="77777777" w:rsidR="00626287" w:rsidRDefault="00626287" w:rsidP="005665BC">
      <w:pPr>
        <w:pStyle w:val="Cmsor2"/>
        <w:numPr>
          <w:ilvl w:val="1"/>
          <w:numId w:val="10"/>
        </w:numPr>
      </w:pPr>
      <w:bookmarkStart w:id="15" w:name="_Toc132959583"/>
      <w:r>
        <w:t>PHP</w:t>
      </w:r>
      <w:bookmarkEnd w:id="15"/>
    </w:p>
    <w:p w14:paraId="30CED0BC" w14:textId="77777777" w:rsidR="00626287" w:rsidRDefault="00626287" w:rsidP="00626287">
      <w:pPr>
        <w:ind w:firstLine="567"/>
      </w:pPr>
      <w:r>
        <w:t>A PHP egy szerveroldali script nyelv, amelyet weboldalak és webalkalmazások készítésére használnak. Az "PHP: Hypertext Preprocessor" rövidítése, és egy nyílt forráskódú programozási nyelv, amelyet széles körben használnak dinamikus weboldalak létrehozására. A PHP kódot közvetlenül HTML kódba lehet beágyazni, és a kiszolgáló feldolgozza, mielőtt az eredményként kapott HTML küldené el a felhasználó webböngészőjébe.</w:t>
      </w:r>
    </w:p>
    <w:p w14:paraId="092A7CD0" w14:textId="77777777" w:rsidR="00626287" w:rsidRDefault="00626287" w:rsidP="00626287">
      <w:pPr>
        <w:ind w:firstLine="567"/>
      </w:pPr>
      <w:r>
        <w:t>A PHP alkalmas webfejlesztésre, mert széles körű webalkalmazásokat tudunk vele készíteni, egyszerű weboldalaktól a bonyolult webalapú rendszerekig. Nagy és aktív közösséggel rendelkezik, amely sok útmutatót és segítséget kínál egymásnak, és számos készen álló keretrendszert és könyvtárat tartalmaz, mint például a Laravel, CodeIgniter, Symfony és még sok más, amelyek segítenek a fejlesztőknek gyorsan és egyszerűen webalkalmazásokat készíteni.</w:t>
      </w:r>
    </w:p>
    <w:p w14:paraId="3E02FA19" w14:textId="77777777" w:rsidR="00626287" w:rsidRDefault="00626287" w:rsidP="00626287">
      <w:pPr>
        <w:ind w:firstLine="567"/>
      </w:pPr>
      <w:r>
        <w:t>A PHP többféle adatbázissal is kommunikálhat, beleértve a MySQL, PostgreSQL és SQLite, és kompatibilis számos különböző operációs rendszerrel, beleértve a Windows, Linux és macOS. A PHP jól működik más technológiákkal, mint például a HTML, CSS és JavaScript, amelyeket általában a weboldal elsődleges részének létrehozására használnak.</w:t>
      </w:r>
    </w:p>
    <w:p w14:paraId="13417650" w14:textId="77777777" w:rsidR="00CA61C4" w:rsidRDefault="00CA61C4" w:rsidP="005665BC">
      <w:pPr>
        <w:pStyle w:val="Cmsor2"/>
        <w:numPr>
          <w:ilvl w:val="1"/>
          <w:numId w:val="10"/>
        </w:numPr>
      </w:pPr>
      <w:bookmarkStart w:id="16" w:name="_Toc132959584"/>
      <w:r>
        <w:t>Visual Studio Code</w:t>
      </w:r>
      <w:bookmarkEnd w:id="16"/>
    </w:p>
    <w:p w14:paraId="51649DBF" w14:textId="77777777" w:rsidR="00CA61C4" w:rsidRDefault="00CA61C4" w:rsidP="00CA61C4">
      <w:pPr>
        <w:ind w:firstLine="567"/>
      </w:pPr>
      <w:r>
        <w:t xml:space="preserve">A Visual Studio Code egy ingyenes és nyílt forráskódú szoftverfejlesztői környezet, amelyet a Microsoft fejleszt. Segítségével többféle programozási nyelven írhatunk kódot, </w:t>
      </w:r>
      <w:r>
        <w:lastRenderedPageBreak/>
        <w:t>például C#, C++, JavaScript, Python.</w:t>
      </w:r>
      <w:r w:rsidR="00446D06">
        <w:t xml:space="preserve"> </w:t>
      </w:r>
      <w:r>
        <w:t>Emellett számos hasznos eszközzel rendelkezik, mint például a kód automatikus kiegészítése, hibakeresés, a kód formázása és a verziókezelés.</w:t>
      </w:r>
    </w:p>
    <w:p w14:paraId="1C049B8E" w14:textId="77777777" w:rsidR="00CA61C4" w:rsidRDefault="00CA61C4" w:rsidP="00CA61C4">
      <w:pPr>
        <w:ind w:firstLine="567"/>
      </w:pPr>
      <w:r>
        <w:t>Az egyik legnépszerűbb szoftverfejlesztői környezetnek számító VSCode használatáva</w:t>
      </w:r>
      <w:r w:rsidR="00C4656A">
        <w:t>l egyszerűen és hatékonyan tudjuk</w:t>
      </w:r>
      <w:r>
        <w:t xml:space="preserve"> fejl</w:t>
      </w:r>
      <w:r w:rsidR="00C4656A">
        <w:t>eszteni a különböző projekteket</w:t>
      </w:r>
      <w:r>
        <w:t>, ráadásul több platformon is elérhető Windows, Mac, és Linux rendszeren egyaránt .</w:t>
      </w:r>
    </w:p>
    <w:p w14:paraId="77D05107" w14:textId="77777777" w:rsidR="00446D06" w:rsidRDefault="00446D06" w:rsidP="005665BC">
      <w:pPr>
        <w:pStyle w:val="Cmsor2"/>
        <w:numPr>
          <w:ilvl w:val="1"/>
          <w:numId w:val="10"/>
        </w:numPr>
      </w:pPr>
      <w:bookmarkStart w:id="17" w:name="_Toc132959585"/>
      <w:r>
        <w:t>Github</w:t>
      </w:r>
      <w:bookmarkEnd w:id="17"/>
    </w:p>
    <w:p w14:paraId="0DC16D76" w14:textId="77777777" w:rsidR="005A1C03" w:rsidRDefault="005A1C03" w:rsidP="005A1C03">
      <w:pPr>
        <w:ind w:firstLine="567"/>
      </w:pPr>
      <w:r>
        <w:t xml:space="preserve">GitHub egy web alapú platform, amelyet főként verziókezelésre és együttműködő szoftverfejlesztésre használnak. Többféle funkciót biztosít a kód tárolók kezeléséhez, mint például forráskódkezelés és verziókezelő eszközök. A fejlesztők </w:t>
      </w:r>
      <w:r w:rsidR="005E42C9">
        <w:t xml:space="preserve">többnyire </w:t>
      </w:r>
      <w:r>
        <w:t>GitHub-ot haszn</w:t>
      </w:r>
      <w:r w:rsidR="008D5643">
        <w:t xml:space="preserve">álják, hogy </w:t>
      </w:r>
      <w:r w:rsidR="005E42C9">
        <w:t xml:space="preserve">meg tudják osztani </w:t>
      </w:r>
      <w:r w:rsidR="008D5643">
        <w:t>kódjukat</w:t>
      </w:r>
      <w:r w:rsidR="005E42C9">
        <w:t xml:space="preserve"> egymással</w:t>
      </w:r>
      <w:r w:rsidR="008D5643">
        <w:t>, együttműködjenek projekteken</w:t>
      </w:r>
      <w:r>
        <w:t xml:space="preserve"> és hozzájáruljanak az open-source szoftverekhez.</w:t>
      </w:r>
    </w:p>
    <w:p w14:paraId="5090FB58" w14:textId="77777777" w:rsidR="005A1C03" w:rsidRDefault="008D5643" w:rsidP="005A1C03">
      <w:pPr>
        <w:ind w:firstLine="567"/>
      </w:pPr>
      <w:r>
        <w:t>GitHub 2008-ban alakult</w:t>
      </w:r>
      <w:r w:rsidR="005A1C03">
        <w:t xml:space="preserve"> és a</w:t>
      </w:r>
      <w:r w:rsidR="00B0547A">
        <w:t>zóta az egyik legnagyobb kód</w:t>
      </w:r>
      <w:r w:rsidR="005A1C03">
        <w:t>tároló platformmá vált a világon. Milliók használják fejlesztők és szervezetek, köztük néhány legnagyo</w:t>
      </w:r>
      <w:r w:rsidR="005E42C9">
        <w:t>bb tech cég is</w:t>
      </w:r>
      <w:r w:rsidR="005A1C03">
        <w:t>, mint a Microsoft, a Google és a Facebook.</w:t>
      </w:r>
    </w:p>
    <w:p w14:paraId="650730A3" w14:textId="77777777" w:rsidR="00CA7C34" w:rsidRDefault="00CA7C34" w:rsidP="005665BC">
      <w:pPr>
        <w:pStyle w:val="Cmsor2"/>
        <w:numPr>
          <w:ilvl w:val="1"/>
          <w:numId w:val="10"/>
        </w:numPr>
      </w:pPr>
      <w:bookmarkStart w:id="18" w:name="_Toc132959586"/>
      <w:r>
        <w:t>XAMMP</w:t>
      </w:r>
      <w:bookmarkEnd w:id="18"/>
    </w:p>
    <w:p w14:paraId="5FE1DCF7" w14:textId="77777777" w:rsidR="00CA7C34" w:rsidRDefault="00CA7C34" w:rsidP="00CA7C34">
      <w:pPr>
        <w:ind w:firstLine="567"/>
      </w:pPr>
      <w:r>
        <w:t>Az XAMPP egy ingyenes és nyílt forráskódú szoftvercsomag, amely tartalmazza az Apache web szerver, a MySQL adatbázis kezelő rendszer, valamint az PHP és a Perl programozási nyelveket. A neve a csomagban található komponensekre utal: "X" az operációs rendszer (Cross-platform), "A" az Apache, "M" a MySQL, "P" pedig a PHP rövidítése.</w:t>
      </w:r>
    </w:p>
    <w:p w14:paraId="76E6E451" w14:textId="77777777" w:rsidR="00CA7C34" w:rsidRDefault="00CA7C34" w:rsidP="00CA7C34">
      <w:pPr>
        <w:ind w:firstLine="567"/>
      </w:pPr>
      <w:r>
        <w:t>Az XAMPP célja, hogy egyszerűen telepíthető és használható környezetet biztosítson a webfejlesztéshez. Általában lokális számítógépeken használják, hogy teszteljék és fejlesszék a weboldalakat, mielőtt azokat az internetre feltöltik.</w:t>
      </w:r>
    </w:p>
    <w:p w14:paraId="12D1E98B" w14:textId="77777777" w:rsidR="00CA7C34" w:rsidRDefault="00CA7C34" w:rsidP="00CA7C34">
      <w:pPr>
        <w:ind w:firstLine="567"/>
      </w:pPr>
      <w:r>
        <w:t>Az XAMPP telepítése és konfigurálása viszonylag egyszerű,  sok dokumentáció és támogatás áll rendelkezésre az interneten. Az XAMPP használatával a webfejlesztők könnyen kialakíthatnak egy komplett fejlesztési környezetet a saját gépükön, amelyben tesztelhetik és finomíthatják a webalkalmazásokat.</w:t>
      </w:r>
    </w:p>
    <w:p w14:paraId="19F9458D" w14:textId="77777777" w:rsidR="00CA7C34" w:rsidRPr="00CA7C34" w:rsidRDefault="00CA7C34" w:rsidP="00CA7C34">
      <w:pPr>
        <w:ind w:firstLine="567"/>
      </w:pPr>
      <w:r>
        <w:t xml:space="preserve">Jelen esetünkben, mi a XAMMP-ot nem lokális gépen használtuk, hanem a PhpMyAdmin-t összekötöttük a szerverünkkel. </w:t>
      </w:r>
    </w:p>
    <w:p w14:paraId="0AEDF3B7" w14:textId="77777777" w:rsidR="005E42C9" w:rsidRDefault="005E42C9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65AB5D83" w14:textId="77777777" w:rsidR="005F263E" w:rsidRPr="005F263E" w:rsidRDefault="00F75DFA" w:rsidP="004A6B22">
      <w:pPr>
        <w:pStyle w:val="Cmsor1"/>
      </w:pPr>
      <w:bookmarkStart w:id="19" w:name="_Toc132959587"/>
      <w:r>
        <w:lastRenderedPageBreak/>
        <w:t>Adatbázis dokumentáció</w:t>
      </w:r>
      <w:bookmarkEnd w:id="19"/>
    </w:p>
    <w:p w14:paraId="7A2F66F8" w14:textId="77777777" w:rsidR="007C2EFB" w:rsidRPr="007C2EFB" w:rsidRDefault="007C2EFB" w:rsidP="005665BC">
      <w:pPr>
        <w:pStyle w:val="Cmsor2"/>
        <w:numPr>
          <w:ilvl w:val="1"/>
          <w:numId w:val="6"/>
        </w:numPr>
      </w:pPr>
      <w:bookmarkStart w:id="20" w:name="_Toc132959588"/>
      <w:r w:rsidRPr="007C2EFB">
        <w:t>Adatbázis célja</w:t>
      </w:r>
      <w:bookmarkEnd w:id="20"/>
    </w:p>
    <w:p w14:paraId="078E2604" w14:textId="69185798" w:rsidR="007C2EFB" w:rsidRDefault="007C2EFB" w:rsidP="00C74E5E">
      <w:pPr>
        <w:ind w:firstLine="567"/>
      </w:pPr>
      <w:r w:rsidRPr="007C2EFB">
        <w:t>Az adatbázisunk célja, hogy a weboldalon regisztráló felhasználók adatait</w:t>
      </w:r>
      <w:r w:rsidR="0012690D">
        <w:t>,</w:t>
      </w:r>
      <w:r w:rsidRPr="007C2EFB">
        <w:t xml:space="preserve"> és a </w:t>
      </w:r>
      <w:r w:rsidRPr="00381B16">
        <w:t>weboldalon történő funkciókat</w:t>
      </w:r>
      <w:r w:rsidRPr="007C2EFB">
        <w:t xml:space="preserve"> kezeljük és eltároljuk. Az oldalunkon lehetőség van a játékok, illetve a felhasználók értékelésére, hozzászólásra, illetve a hozzászólások értékelésére is, ezért tartottuk nagyon fontosnak egy </w:t>
      </w:r>
      <w:r w:rsidR="00C74E5E">
        <w:t>relációs</w:t>
      </w:r>
      <w:r w:rsidRPr="007C2EFB">
        <w:t xml:space="preserve"> adatbázis létrehozását.</w:t>
      </w:r>
    </w:p>
    <w:p w14:paraId="73552CE9" w14:textId="77777777" w:rsidR="004A6B22" w:rsidRDefault="004A6B22" w:rsidP="005665BC">
      <w:pPr>
        <w:pStyle w:val="Cmsor2"/>
        <w:numPr>
          <w:ilvl w:val="1"/>
          <w:numId w:val="6"/>
        </w:numPr>
      </w:pPr>
      <w:bookmarkStart w:id="21" w:name="_Toc132959589"/>
      <w:r>
        <w:t>API használata</w:t>
      </w:r>
      <w:bookmarkEnd w:id="21"/>
    </w:p>
    <w:p w14:paraId="32F2F7BB" w14:textId="5E833314" w:rsidR="002D5733" w:rsidRDefault="002D5733" w:rsidP="002D5733">
      <w:pPr>
        <w:ind w:firstLine="567"/>
      </w:pPr>
      <w:r>
        <w:t>Az API az "Application Programming Interface" rövidítése. Az API egy olyan szoftver interfész, amely lehetővé teszi a különböző szoftveralkalmazások közötti kommunikációt és adatcsere lehetőségét.</w:t>
      </w:r>
    </w:p>
    <w:p w14:paraId="31766F8C" w14:textId="6E267D69" w:rsidR="002D5733" w:rsidRDefault="002D5733" w:rsidP="002D5733">
      <w:pPr>
        <w:ind w:firstLine="567"/>
      </w:pPr>
      <w:r>
        <w:t>Az API-k általában előre meghatározott szabványokat és protokollokat használnak, amelyek lehetővé teszik az alkalmazások közötti adatátvitelt. Az API-k lehetővé teszik, hogy az alkalmazások különféle funkciói és adatok elérhetők legyenek más alkalmazások számára, hogy azok használni tudják őket. Például egy webhely, mint például a Facebook, rendelkezik egy API-val, amely lehetővé teszi a harmadik feleknek, hogy az alkalmazásukba integrálják a Facebook bejelentkezési rendszert vagy a Facebook felhasználók adatait.</w:t>
      </w:r>
    </w:p>
    <w:p w14:paraId="3A68EF59" w14:textId="27A21558" w:rsidR="002D5733" w:rsidRDefault="002D5733" w:rsidP="002D5733">
      <w:pPr>
        <w:ind w:firstLine="567"/>
      </w:pPr>
      <w:r>
        <w:t>Az API-k használata széles körben elterjedt a szoftverfejlesztésben, és lehetővé teszi az alkalmazások közötti integrációt, ami növeli az alkalmazások funkcionalitását és használhatóságát.</w:t>
      </w:r>
    </w:p>
    <w:p w14:paraId="25A8CF19" w14:textId="59700B28" w:rsidR="004A6B22" w:rsidRDefault="004A6B22" w:rsidP="002D5733">
      <w:pPr>
        <w:ind w:firstLine="567"/>
      </w:pPr>
      <w:r>
        <w:t>Ahhoz ,hogy az oldalunkon több mint kétszázezer játékot megjelenítsünk</w:t>
      </w:r>
      <w:r w:rsidR="0012690D">
        <w:t>,</w:t>
      </w:r>
      <w:r>
        <w:t xml:space="preserve"> keresnünk kellett egy olyan megoldást</w:t>
      </w:r>
      <w:r w:rsidR="0012690D">
        <w:t>,</w:t>
      </w:r>
      <w:r>
        <w:t xml:space="preserve"> ahol nem mi manuális visszük fel a saját adatbázi</w:t>
      </w:r>
      <w:r w:rsidR="0012690D">
        <w:t>sunkba a játékokról az adatokat.</w:t>
      </w:r>
    </w:p>
    <w:p w14:paraId="3EBBC958" w14:textId="54257D25" w:rsidR="004A6B22" w:rsidRDefault="004A6B22" w:rsidP="004A6B22">
      <w:r>
        <w:t xml:space="preserve">Egy olyan </w:t>
      </w:r>
      <w:r w:rsidR="0012690D">
        <w:t>adatbázis forrást</w:t>
      </w:r>
      <w:r>
        <w:t xml:space="preserve"> kellett találnunk</w:t>
      </w:r>
      <w:r w:rsidR="0012690D">
        <w:t>,</w:t>
      </w:r>
      <w:r>
        <w:t xml:space="preserve"> amit ing</w:t>
      </w:r>
      <w:r w:rsidR="0012690D">
        <w:t>y</w:t>
      </w:r>
      <w:r w:rsidR="00246819">
        <w:t>enesen is fel tudunk használni,</w:t>
      </w:r>
      <w:r>
        <w:t xml:space="preserve"> így találtunk meg az Internet Game Database (IGDB) nevű oldalt.</w:t>
      </w:r>
      <w:r w:rsidR="0012690D">
        <w:t xml:space="preserve"> </w:t>
      </w:r>
    </w:p>
    <w:p w14:paraId="4528054B" w14:textId="4C572C2C" w:rsidR="004A6B22" w:rsidRDefault="004A6B22" w:rsidP="004A6B22">
      <w:r>
        <w:t>Az IGDB-hoz tartozik egy Developer API dokumentáció (</w:t>
      </w:r>
      <w:hyperlink r:id="rId10" w:anchor="getting-started" w:history="1">
        <w:r w:rsidRPr="00B6315B">
          <w:rPr>
            <w:rStyle w:val="Hiperhivatkozs"/>
          </w:rPr>
          <w:t>https://api-docs.igdb.com/#getting-started</w:t>
        </w:r>
      </w:hyperlink>
      <w:r w:rsidRPr="00246819">
        <w:t xml:space="preserve">) </w:t>
      </w:r>
      <w:r w:rsidR="00246819" w:rsidRPr="00246819">
        <w:t>ami</w:t>
      </w:r>
      <w:r w:rsidRPr="00246819">
        <w:t xml:space="preserve"> részletesen leírja</w:t>
      </w:r>
      <w:r w:rsidR="00246819">
        <w:t>,</w:t>
      </w:r>
      <w:r w:rsidR="00BB2375">
        <w:t xml:space="preserve"> mit kell tenni ahhoz</w:t>
      </w:r>
      <w:r>
        <w:t>,</w:t>
      </w:r>
      <w:r w:rsidR="00BB2375">
        <w:t xml:space="preserve"> </w:t>
      </w:r>
      <w:r>
        <w:t xml:space="preserve">hogy elérjük az adatbázist. Egy Twitch fiókon keresztül kellett kérnünk egy Tokent amit az IGDB </w:t>
      </w:r>
      <w:r w:rsidR="00BB2375">
        <w:t>oldalán kellett regisztráltatni</w:t>
      </w:r>
      <w:r>
        <w:t>,</w:t>
      </w:r>
      <w:r w:rsidR="00BB2375">
        <w:t xml:space="preserve"> </w:t>
      </w:r>
      <w:r>
        <w:t>hogy megkapjuk a hozzáférést.</w:t>
      </w:r>
    </w:p>
    <w:p w14:paraId="2B5FDD4C" w14:textId="77777777" w:rsidR="0012690D" w:rsidRDefault="004A6B22" w:rsidP="004A6B22">
      <w:r>
        <w:t xml:space="preserve">Az adatbázisukhoz való hozzáférést Postman-ben végeztük ahol SQL-hez hasonló lekérdezéseket </w:t>
      </w:r>
      <w:r w:rsidR="0012690D">
        <w:t>végeztünk pl.:</w:t>
      </w:r>
    </w:p>
    <w:p w14:paraId="17B9784A" w14:textId="77777777" w:rsidR="004A6B22" w:rsidRPr="004A6B22" w:rsidRDefault="004A6B22" w:rsidP="0012690D">
      <w:pPr>
        <w:jc w:val="left"/>
        <w:rPr>
          <w:i/>
          <w:sz w:val="20"/>
          <w:szCs w:val="20"/>
        </w:rPr>
      </w:pPr>
      <w:r w:rsidRPr="004A6B22">
        <w:rPr>
          <w:i/>
          <w:sz w:val="20"/>
          <w:szCs w:val="20"/>
        </w:rPr>
        <w:lastRenderedPageBreak/>
        <w:t>fgame.name,</w:t>
      </w:r>
      <w:r w:rsidR="0012690D">
        <w:rPr>
          <w:i/>
          <w:sz w:val="20"/>
          <w:szCs w:val="20"/>
        </w:rPr>
        <w:t xml:space="preserve"> </w:t>
      </w:r>
      <w:r w:rsidRPr="004A6B22">
        <w:rPr>
          <w:i/>
          <w:sz w:val="20"/>
          <w:szCs w:val="20"/>
        </w:rPr>
        <w:t>url,</w:t>
      </w:r>
      <w:r w:rsidR="0012690D">
        <w:rPr>
          <w:i/>
          <w:sz w:val="20"/>
          <w:szCs w:val="20"/>
        </w:rPr>
        <w:t xml:space="preserve"> </w:t>
      </w:r>
      <w:r w:rsidRPr="004A6B22">
        <w:rPr>
          <w:i/>
          <w:sz w:val="20"/>
          <w:szCs w:val="20"/>
        </w:rPr>
        <w:t>game.genres.name,game.first_release_date,game.summary,game.platforms.slug,game.platforms.name, game.total_rating; sort total_rating_count desc; where game.platforms.slug = "win" &amp; game.total_rating &gt;= 90; l 500;</w:t>
      </w:r>
    </w:p>
    <w:p w14:paraId="414873E4" w14:textId="1F5F4E0D" w:rsidR="004A6B22" w:rsidRDefault="0012690D" w:rsidP="004A6B22">
      <w:r>
        <w:t>E</w:t>
      </w:r>
      <w:r w:rsidR="004A6B22">
        <w:t>zzel a lekérdezéssel minden 90-nél többre értékelt játékról l</w:t>
      </w:r>
      <w:r>
        <w:t>e</w:t>
      </w:r>
      <w:r w:rsidR="004A6B22">
        <w:t>kérünk adatokat mint a nevét,</w:t>
      </w:r>
      <w:r w:rsidR="00BB2375">
        <w:t xml:space="preserve"> </w:t>
      </w:r>
      <w:r w:rsidR="004A6B22">
        <w:t>kategóriáját ,megjelenési dátumát ,leírását.</w:t>
      </w:r>
      <w:r w:rsidR="00E3066B">
        <w:t xml:space="preserve"> </w:t>
      </w:r>
      <w:r w:rsidR="00C74E5E">
        <w:t xml:space="preserve"> Pontosan mi sem tudjuk, hogy hány játék található meg az oldalunkon, mivel a játékok száma napról napra változik, de nagyjából 230.000 játékkal dolgozunk. </w:t>
      </w:r>
    </w:p>
    <w:p w14:paraId="1392D6D6" w14:textId="77777777" w:rsidR="004A6B22" w:rsidRDefault="004A6B22" w:rsidP="004A6B22">
      <w:r w:rsidRPr="00CB5A10">
        <w:rPr>
          <w:noProof/>
          <w:lang w:eastAsia="hu-HU"/>
        </w:rPr>
        <w:drawing>
          <wp:anchor distT="0" distB="0" distL="114300" distR="114300" simplePos="0" relativeHeight="251671552" behindDoc="1" locked="0" layoutInCell="1" allowOverlap="1" wp14:anchorId="59503545" wp14:editId="75187580">
            <wp:simplePos x="0" y="0"/>
            <wp:positionH relativeFrom="margin">
              <wp:posOffset>870585</wp:posOffset>
            </wp:positionH>
            <wp:positionV relativeFrom="paragraph">
              <wp:posOffset>308610</wp:posOffset>
            </wp:positionV>
            <wp:extent cx="3848100" cy="4591050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dokumentáció részletesen végigmegy a különböző lekérdezési módokon.</w:t>
      </w:r>
    </w:p>
    <w:p w14:paraId="109D9DC1" w14:textId="4FA91983" w:rsidR="004F005E" w:rsidRDefault="004F005E" w:rsidP="004F005E">
      <w:r>
        <w:t>Az API-nak korlátai is vannak mivel az API-t szolgáltató cég nem szeretné, hogy leterhelve legyen a saját szervere. A korlátok a következők: egyszerre 500 játék adatait kérhetjük le és másodpercenként 4 különböző lekérdezést folytathatunk egy oldalon.</w:t>
      </w:r>
    </w:p>
    <w:p w14:paraId="2544A6C2" w14:textId="77B49396" w:rsidR="004F005E" w:rsidRPr="004F3DA6" w:rsidRDefault="004F005E" w:rsidP="004F005E">
      <w:r>
        <w:t>Api-ból lekért mezők amiket használunk az oldalon:</w:t>
      </w:r>
    </w:p>
    <w:tbl>
      <w:tblPr>
        <w:tblStyle w:val="Rcsostblzat"/>
        <w:tblW w:w="8835" w:type="dxa"/>
        <w:tblLayout w:type="fixed"/>
        <w:tblLook w:val="04A0" w:firstRow="1" w:lastRow="0" w:firstColumn="1" w:lastColumn="0" w:noHBand="0" w:noVBand="1"/>
      </w:tblPr>
      <w:tblGrid>
        <w:gridCol w:w="4293"/>
        <w:gridCol w:w="4542"/>
      </w:tblGrid>
      <w:tr w:rsidR="00E3066B" w14:paraId="027EA4A3" w14:textId="77777777" w:rsidTr="00EC5647">
        <w:trPr>
          <w:trHeight w:val="262"/>
        </w:trPr>
        <w:tc>
          <w:tcPr>
            <w:tcW w:w="4293" w:type="dxa"/>
          </w:tcPr>
          <w:p w14:paraId="3963FFF6" w14:textId="77777777" w:rsidR="00E3066B" w:rsidRDefault="00E3066B" w:rsidP="00EC5647">
            <w:r>
              <w:t>id</w:t>
            </w:r>
          </w:p>
        </w:tc>
        <w:tc>
          <w:tcPr>
            <w:tcW w:w="4542" w:type="dxa"/>
          </w:tcPr>
          <w:p w14:paraId="4C5F63A6" w14:textId="77777777" w:rsidR="00E3066B" w:rsidRDefault="00E3066B" w:rsidP="00EC5647">
            <w:r>
              <w:t>Játékhoz tartozó egyedi azonosító</w:t>
            </w:r>
          </w:p>
        </w:tc>
      </w:tr>
      <w:tr w:rsidR="00E3066B" w14:paraId="73C25E76" w14:textId="77777777" w:rsidTr="00EC5647">
        <w:trPr>
          <w:trHeight w:val="262"/>
        </w:trPr>
        <w:tc>
          <w:tcPr>
            <w:tcW w:w="4293" w:type="dxa"/>
          </w:tcPr>
          <w:p w14:paraId="4F7E9FB6" w14:textId="77777777" w:rsidR="00E3066B" w:rsidRDefault="00E3066B" w:rsidP="00EC5647">
            <w:r>
              <w:t>cover</w:t>
            </w:r>
          </w:p>
        </w:tc>
        <w:tc>
          <w:tcPr>
            <w:tcW w:w="4542" w:type="dxa"/>
          </w:tcPr>
          <w:p w14:paraId="47C1E030" w14:textId="77777777" w:rsidR="00E3066B" w:rsidRDefault="00E3066B" w:rsidP="00EC5647">
            <w:r>
              <w:t>Játék borítója</w:t>
            </w:r>
          </w:p>
        </w:tc>
      </w:tr>
      <w:tr w:rsidR="00E3066B" w14:paraId="08571931" w14:textId="77777777" w:rsidTr="00EC5647">
        <w:trPr>
          <w:trHeight w:val="247"/>
        </w:trPr>
        <w:tc>
          <w:tcPr>
            <w:tcW w:w="4293" w:type="dxa"/>
          </w:tcPr>
          <w:p w14:paraId="02AECA95" w14:textId="77777777" w:rsidR="00E3066B" w:rsidRDefault="00E3066B" w:rsidP="00EC5647">
            <w:r>
              <w:t>name</w:t>
            </w:r>
          </w:p>
        </w:tc>
        <w:tc>
          <w:tcPr>
            <w:tcW w:w="4542" w:type="dxa"/>
          </w:tcPr>
          <w:p w14:paraId="069E7765" w14:textId="77777777" w:rsidR="00E3066B" w:rsidRDefault="00E3066B" w:rsidP="00EC5647">
            <w:r>
              <w:t>Játék neve</w:t>
            </w:r>
          </w:p>
        </w:tc>
      </w:tr>
      <w:tr w:rsidR="00E3066B" w14:paraId="4148DE58" w14:textId="77777777" w:rsidTr="00EC5647">
        <w:trPr>
          <w:trHeight w:val="262"/>
        </w:trPr>
        <w:tc>
          <w:tcPr>
            <w:tcW w:w="4293" w:type="dxa"/>
          </w:tcPr>
          <w:p w14:paraId="106E1974" w14:textId="77777777" w:rsidR="00E3066B" w:rsidRDefault="00E3066B" w:rsidP="00EC5647">
            <w:r w:rsidRPr="006F7BF0">
              <w:lastRenderedPageBreak/>
              <w:t>release_dates</w:t>
            </w:r>
          </w:p>
        </w:tc>
        <w:tc>
          <w:tcPr>
            <w:tcW w:w="4542" w:type="dxa"/>
          </w:tcPr>
          <w:p w14:paraId="6AD3253F" w14:textId="77777777" w:rsidR="00E3066B" w:rsidRDefault="00E3066B" w:rsidP="00EC5647">
            <w:r>
              <w:t>Játék megjelenési ideje</w:t>
            </w:r>
          </w:p>
        </w:tc>
      </w:tr>
      <w:tr w:rsidR="00E3066B" w14:paraId="438F5DCD" w14:textId="77777777" w:rsidTr="00EC5647">
        <w:trPr>
          <w:trHeight w:val="247"/>
        </w:trPr>
        <w:tc>
          <w:tcPr>
            <w:tcW w:w="4293" w:type="dxa"/>
          </w:tcPr>
          <w:p w14:paraId="2386A492" w14:textId="77777777" w:rsidR="00E3066B" w:rsidRDefault="00E3066B" w:rsidP="00EC5647">
            <w:r>
              <w:t>game_modes</w:t>
            </w:r>
          </w:p>
        </w:tc>
        <w:tc>
          <w:tcPr>
            <w:tcW w:w="4542" w:type="dxa"/>
          </w:tcPr>
          <w:p w14:paraId="7F643D44" w14:textId="77777777" w:rsidR="00E3066B" w:rsidRDefault="00E3066B" w:rsidP="00EC5647">
            <w:r>
              <w:t>Játék módja</w:t>
            </w:r>
          </w:p>
        </w:tc>
      </w:tr>
      <w:tr w:rsidR="00E3066B" w14:paraId="3A35F1B7" w14:textId="77777777" w:rsidTr="00EC5647">
        <w:trPr>
          <w:trHeight w:val="262"/>
        </w:trPr>
        <w:tc>
          <w:tcPr>
            <w:tcW w:w="4293" w:type="dxa"/>
          </w:tcPr>
          <w:p w14:paraId="6E0E644D" w14:textId="77777777" w:rsidR="00E3066B" w:rsidRDefault="00E3066B" w:rsidP="00EC5647">
            <w:r>
              <w:t>genres</w:t>
            </w:r>
          </w:p>
        </w:tc>
        <w:tc>
          <w:tcPr>
            <w:tcW w:w="4542" w:type="dxa"/>
          </w:tcPr>
          <w:p w14:paraId="392ACE37" w14:textId="77777777" w:rsidR="00E3066B" w:rsidRDefault="00E3066B" w:rsidP="00EC5647">
            <w:r>
              <w:t>Játék kategóriája</w:t>
            </w:r>
          </w:p>
        </w:tc>
      </w:tr>
      <w:tr w:rsidR="00E3066B" w14:paraId="229D3B3F" w14:textId="77777777" w:rsidTr="00EC5647">
        <w:trPr>
          <w:trHeight w:val="247"/>
        </w:trPr>
        <w:tc>
          <w:tcPr>
            <w:tcW w:w="4293" w:type="dxa"/>
          </w:tcPr>
          <w:p w14:paraId="4286DC3C" w14:textId="77777777" w:rsidR="00E3066B" w:rsidRDefault="00E3066B" w:rsidP="00EC5647">
            <w:r w:rsidRPr="006F7BF0">
              <w:t>involved_companies</w:t>
            </w:r>
          </w:p>
        </w:tc>
        <w:tc>
          <w:tcPr>
            <w:tcW w:w="4542" w:type="dxa"/>
          </w:tcPr>
          <w:p w14:paraId="4ABBD312" w14:textId="77777777" w:rsidR="00E3066B" w:rsidRDefault="00E3066B" w:rsidP="00EC5647">
            <w:r>
              <w:t>Játékfejlesztő cég és kiadója</w:t>
            </w:r>
          </w:p>
        </w:tc>
      </w:tr>
      <w:tr w:rsidR="00E3066B" w14:paraId="12A2E9CA" w14:textId="77777777" w:rsidTr="00EC5647">
        <w:trPr>
          <w:trHeight w:val="262"/>
        </w:trPr>
        <w:tc>
          <w:tcPr>
            <w:tcW w:w="4293" w:type="dxa"/>
          </w:tcPr>
          <w:p w14:paraId="04F6B456" w14:textId="77777777" w:rsidR="00E3066B" w:rsidRDefault="00E3066B" w:rsidP="00EC5647">
            <w:r>
              <w:t>platforms</w:t>
            </w:r>
          </w:p>
        </w:tc>
        <w:tc>
          <w:tcPr>
            <w:tcW w:w="4542" w:type="dxa"/>
          </w:tcPr>
          <w:p w14:paraId="0770EF8F" w14:textId="77777777" w:rsidR="00E3066B" w:rsidRDefault="00E3066B" w:rsidP="00EC5647">
            <w:r>
              <w:t>Minden platform, amire a játék megjelent</w:t>
            </w:r>
          </w:p>
        </w:tc>
      </w:tr>
      <w:tr w:rsidR="00E3066B" w14:paraId="3FD3ACF0" w14:textId="77777777" w:rsidTr="00EC5647">
        <w:trPr>
          <w:trHeight w:val="247"/>
        </w:trPr>
        <w:tc>
          <w:tcPr>
            <w:tcW w:w="4293" w:type="dxa"/>
          </w:tcPr>
          <w:p w14:paraId="0EEF9DA3" w14:textId="77777777" w:rsidR="00E3066B" w:rsidRDefault="00E3066B" w:rsidP="00EC5647">
            <w:r>
              <w:t>websites</w:t>
            </w:r>
          </w:p>
        </w:tc>
        <w:tc>
          <w:tcPr>
            <w:tcW w:w="4542" w:type="dxa"/>
          </w:tcPr>
          <w:p w14:paraId="197F32FC" w14:textId="77777777" w:rsidR="00E3066B" w:rsidRDefault="00E3066B" w:rsidP="00EC5647">
            <w:r>
              <w:t>Játékhoz tartozó weboldalak</w:t>
            </w:r>
          </w:p>
        </w:tc>
      </w:tr>
      <w:tr w:rsidR="00E3066B" w14:paraId="7773E0F4" w14:textId="77777777" w:rsidTr="00EC5647">
        <w:trPr>
          <w:trHeight w:val="247"/>
        </w:trPr>
        <w:tc>
          <w:tcPr>
            <w:tcW w:w="4293" w:type="dxa"/>
          </w:tcPr>
          <w:p w14:paraId="369E404A" w14:textId="77777777" w:rsidR="00E3066B" w:rsidRDefault="00E3066B" w:rsidP="00EC5647">
            <w:r>
              <w:t>summary</w:t>
            </w:r>
          </w:p>
        </w:tc>
        <w:tc>
          <w:tcPr>
            <w:tcW w:w="4542" w:type="dxa"/>
          </w:tcPr>
          <w:p w14:paraId="70152D33" w14:textId="77777777" w:rsidR="00E3066B" w:rsidRDefault="00E3066B" w:rsidP="00EC5647">
            <w:r>
              <w:t>Játékhoz tartozó leírás</w:t>
            </w:r>
          </w:p>
        </w:tc>
      </w:tr>
      <w:tr w:rsidR="00E3066B" w14:paraId="2A9D4427" w14:textId="77777777" w:rsidTr="00EC5647">
        <w:trPr>
          <w:trHeight w:val="247"/>
        </w:trPr>
        <w:tc>
          <w:tcPr>
            <w:tcW w:w="4293" w:type="dxa"/>
          </w:tcPr>
          <w:p w14:paraId="3389F258" w14:textId="77777777" w:rsidR="00E3066B" w:rsidRDefault="00E3066B" w:rsidP="00EC5647">
            <w:r>
              <w:t>videos</w:t>
            </w:r>
          </w:p>
        </w:tc>
        <w:tc>
          <w:tcPr>
            <w:tcW w:w="4542" w:type="dxa"/>
          </w:tcPr>
          <w:p w14:paraId="4E22DDA1" w14:textId="77777777" w:rsidR="00E3066B" w:rsidRDefault="00E3066B" w:rsidP="00EC5647">
            <w:r>
              <w:t>Játékhoz tartozó videók</w:t>
            </w:r>
          </w:p>
        </w:tc>
      </w:tr>
      <w:tr w:rsidR="00E3066B" w14:paraId="1A5C9E79" w14:textId="77777777" w:rsidTr="00EC5647">
        <w:trPr>
          <w:trHeight w:val="247"/>
        </w:trPr>
        <w:tc>
          <w:tcPr>
            <w:tcW w:w="4293" w:type="dxa"/>
          </w:tcPr>
          <w:p w14:paraId="6E4C5DC3" w14:textId="77777777" w:rsidR="00E3066B" w:rsidRDefault="00E3066B" w:rsidP="00EC5647"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BFCFD"/>
              </w:rPr>
              <w:t>screenshots</w:t>
            </w:r>
          </w:p>
        </w:tc>
        <w:tc>
          <w:tcPr>
            <w:tcW w:w="4542" w:type="dxa"/>
          </w:tcPr>
          <w:p w14:paraId="02B5FAA1" w14:textId="77777777" w:rsidR="00E3066B" w:rsidRDefault="00E3066B" w:rsidP="00EC5647">
            <w:r>
              <w:t>Játékhoz tartozó képek</w:t>
            </w:r>
          </w:p>
        </w:tc>
      </w:tr>
      <w:tr w:rsidR="00E3066B" w14:paraId="53DD9572" w14:textId="77777777" w:rsidTr="00EC5647">
        <w:trPr>
          <w:trHeight w:val="247"/>
        </w:trPr>
        <w:tc>
          <w:tcPr>
            <w:tcW w:w="4293" w:type="dxa"/>
          </w:tcPr>
          <w:p w14:paraId="6E385356" w14:textId="77777777" w:rsidR="00E3066B" w:rsidRDefault="00E3066B" w:rsidP="00EC5647">
            <w:pP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BFCFD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BFCFD"/>
              </w:rPr>
              <w:t>rating</w:t>
            </w:r>
          </w:p>
        </w:tc>
        <w:tc>
          <w:tcPr>
            <w:tcW w:w="4542" w:type="dxa"/>
          </w:tcPr>
          <w:p w14:paraId="01E1F0C0" w14:textId="77777777" w:rsidR="00E3066B" w:rsidRDefault="00E3066B" w:rsidP="00EC5647">
            <w:r>
              <w:t>Játékhoz tartozó értékelés az IGDB oldala szerint</w:t>
            </w:r>
          </w:p>
        </w:tc>
      </w:tr>
      <w:tr w:rsidR="00E3066B" w14:paraId="75449C7F" w14:textId="77777777" w:rsidTr="00EC5647">
        <w:trPr>
          <w:trHeight w:val="247"/>
        </w:trPr>
        <w:tc>
          <w:tcPr>
            <w:tcW w:w="4293" w:type="dxa"/>
          </w:tcPr>
          <w:p w14:paraId="76BB09E2" w14:textId="77777777" w:rsidR="00E3066B" w:rsidRDefault="00E3066B" w:rsidP="00EC5647">
            <w:pP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BFCFD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BFCFD"/>
              </w:rPr>
              <w:t>follows</w:t>
            </w:r>
          </w:p>
        </w:tc>
        <w:tc>
          <w:tcPr>
            <w:tcW w:w="4542" w:type="dxa"/>
          </w:tcPr>
          <w:p w14:paraId="00772149" w14:textId="77777777" w:rsidR="00E3066B" w:rsidRDefault="00E3066B" w:rsidP="00EC5647">
            <w:r>
              <w:t>Játékhoz tartozó játékosok álltai követés az IGDB oldala szerint</w:t>
            </w:r>
          </w:p>
        </w:tc>
      </w:tr>
      <w:tr w:rsidR="00E3066B" w14:paraId="20507880" w14:textId="77777777" w:rsidTr="00EC5647">
        <w:trPr>
          <w:trHeight w:val="247"/>
        </w:trPr>
        <w:tc>
          <w:tcPr>
            <w:tcW w:w="4293" w:type="dxa"/>
          </w:tcPr>
          <w:p w14:paraId="6434B011" w14:textId="77777777" w:rsidR="00E3066B" w:rsidRDefault="00E3066B" w:rsidP="00EC5647">
            <w:pP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BFCFD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BFCFD"/>
              </w:rPr>
              <w:t>dlcs</w:t>
            </w:r>
          </w:p>
        </w:tc>
        <w:tc>
          <w:tcPr>
            <w:tcW w:w="4542" w:type="dxa"/>
          </w:tcPr>
          <w:p w14:paraId="54537230" w14:textId="77777777" w:rsidR="00E3066B" w:rsidRDefault="00E3066B" w:rsidP="00EC5647">
            <w:r>
              <w:t>Játékhoz tartozó letölthető tartalmak</w:t>
            </w:r>
          </w:p>
        </w:tc>
      </w:tr>
    </w:tbl>
    <w:p w14:paraId="04B5613B" w14:textId="77777777" w:rsidR="00E3066B" w:rsidRPr="004F3DA6" w:rsidRDefault="00E3066B" w:rsidP="004A6B22"/>
    <w:p w14:paraId="34847C28" w14:textId="77777777" w:rsidR="004A6B22" w:rsidRPr="004A6B22" w:rsidRDefault="004A6B22" w:rsidP="004A6B22"/>
    <w:p w14:paraId="599BD349" w14:textId="77777777" w:rsidR="007C2EFB" w:rsidRDefault="007C2EFB" w:rsidP="005665BC">
      <w:pPr>
        <w:pStyle w:val="Cmsor2"/>
        <w:numPr>
          <w:ilvl w:val="1"/>
          <w:numId w:val="6"/>
        </w:numPr>
      </w:pPr>
      <w:bookmarkStart w:id="22" w:name="_Toc132959590"/>
      <w:r w:rsidRPr="007C2EFB">
        <w:t>Szükséges információk</w:t>
      </w:r>
      <w:bookmarkEnd w:id="22"/>
    </w:p>
    <w:p w14:paraId="4A057FAB" w14:textId="77777777" w:rsidR="00FB7760" w:rsidRDefault="00FB7760" w:rsidP="00FB7760">
      <w:r>
        <w:t>kieg.</w:t>
      </w:r>
    </w:p>
    <w:p w14:paraId="0C84944D" w14:textId="0769CC4E" w:rsidR="008E3CBE" w:rsidRDefault="008E3CBE" w:rsidP="00FB7760">
      <w:r>
        <w:t>kieg.</w:t>
      </w:r>
    </w:p>
    <w:p w14:paraId="55A3B67B" w14:textId="7E0D803F" w:rsidR="008E3CBE" w:rsidRPr="00FB7760" w:rsidRDefault="008E3CBE" w:rsidP="00FB7760">
      <w:r>
        <w:t>táblanevek!</w:t>
      </w:r>
    </w:p>
    <w:p w14:paraId="4FFFAF64" w14:textId="77777777" w:rsidR="007C2EFB" w:rsidRPr="007C2EFB" w:rsidRDefault="007C2EFB" w:rsidP="005665BC">
      <w:pPr>
        <w:numPr>
          <w:ilvl w:val="0"/>
          <w:numId w:val="5"/>
        </w:numPr>
      </w:pPr>
      <w:r w:rsidRPr="007C2EFB">
        <w:t>Felhasználó adatai: felhasználónév, email cím, jelszó, profilkép</w:t>
      </w:r>
      <w:r w:rsidR="00065855">
        <w:t xml:space="preserve"> </w:t>
      </w:r>
      <w:r w:rsidRPr="007C2EFB">
        <w:t>(avatar)</w:t>
      </w:r>
    </w:p>
    <w:p w14:paraId="1EF87B3A" w14:textId="77777777" w:rsidR="007C2EFB" w:rsidRPr="007C2EFB" w:rsidRDefault="007C2EFB" w:rsidP="005665BC">
      <w:pPr>
        <w:numPr>
          <w:ilvl w:val="0"/>
          <w:numId w:val="5"/>
        </w:numPr>
      </w:pPr>
      <w:r w:rsidRPr="007C2EFB">
        <w:t xml:space="preserve">Sessions: A regisztrált felhasználók </w:t>
      </w:r>
      <w:r w:rsidR="008B4014">
        <w:t xml:space="preserve">alkalmankénti </w:t>
      </w:r>
      <w:r w:rsidRPr="007C2EFB">
        <w:t>bejelentkezését kezeli</w:t>
      </w:r>
      <w:r w:rsidR="008B4014">
        <w:t>.</w:t>
      </w:r>
    </w:p>
    <w:p w14:paraId="3D9C2920" w14:textId="77777777" w:rsidR="007C2EFB" w:rsidRPr="007C2EFB" w:rsidRDefault="008B4014" w:rsidP="005665BC">
      <w:pPr>
        <w:numPr>
          <w:ilvl w:val="0"/>
          <w:numId w:val="5"/>
        </w:numPr>
      </w:pPr>
      <w:r>
        <w:t>Felhasználó értékelése:</w:t>
      </w:r>
      <w:r w:rsidR="007C2EFB" w:rsidRPr="007C2EFB">
        <w:t xml:space="preserve"> A f</w:t>
      </w:r>
      <w:r w:rsidR="00065855">
        <w:t>elhasználók értékelhetik egymás profilját</w:t>
      </w:r>
      <w:r w:rsidR="007C2EFB" w:rsidRPr="007C2EFB">
        <w:t xml:space="preserve"> az oldalon történő aktivitásuk alapján</w:t>
      </w:r>
      <w:r w:rsidR="00065855">
        <w:t xml:space="preserve">, illetve magát a játékokat is értékelhetik. </w:t>
      </w:r>
    </w:p>
    <w:p w14:paraId="2AE28E49" w14:textId="6A292566" w:rsidR="009B5D85" w:rsidRDefault="00E3066B" w:rsidP="005665BC">
      <w:pPr>
        <w:numPr>
          <w:ilvl w:val="0"/>
          <w:numId w:val="5"/>
        </w:numPr>
      </w:pPr>
      <w:r>
        <w:t>Hozzászólások</w:t>
      </w:r>
      <w:r w:rsidR="008B4014">
        <w:t xml:space="preserve"> értékelése</w:t>
      </w:r>
      <w:r w:rsidR="007C2EFB" w:rsidRPr="007C2EFB">
        <w:t>: A felhasználók hozzászólhatnak a játékok alá, illetve egymás profilja alá is. A játék, illetve a profil kommentelés külön táblában szerepel.</w:t>
      </w:r>
    </w:p>
    <w:p w14:paraId="1B56C0A4" w14:textId="2A55FF66" w:rsidR="007C2EFB" w:rsidRPr="007C2EFB" w:rsidRDefault="009B5D85" w:rsidP="009B5D85">
      <w:pPr>
        <w:spacing w:after="160" w:line="259" w:lineRule="auto"/>
        <w:jc w:val="left"/>
      </w:pPr>
      <w:r>
        <w:br w:type="page"/>
      </w:r>
    </w:p>
    <w:p w14:paraId="5079624E" w14:textId="77777777" w:rsidR="00846FA8" w:rsidRDefault="00846FA8" w:rsidP="005665BC">
      <w:pPr>
        <w:pStyle w:val="Cmsor2"/>
        <w:numPr>
          <w:ilvl w:val="1"/>
          <w:numId w:val="6"/>
        </w:numPr>
      </w:pPr>
      <w:bookmarkStart w:id="23" w:name="_Toc119921327"/>
      <w:bookmarkStart w:id="24" w:name="_Toc119921584"/>
      <w:bookmarkStart w:id="25" w:name="_Toc119921666"/>
      <w:bookmarkStart w:id="26" w:name="_Toc119921690"/>
      <w:r>
        <w:lastRenderedPageBreak/>
        <w:t xml:space="preserve"> </w:t>
      </w:r>
      <w:bookmarkStart w:id="27" w:name="_Toc132959591"/>
      <w:r>
        <w:t>Kapcsolatok meghatározása</w:t>
      </w:r>
      <w:bookmarkEnd w:id="27"/>
    </w:p>
    <w:p w14:paraId="5BBD37BB" w14:textId="4A67EB7F" w:rsidR="00304990" w:rsidRDefault="00304990" w:rsidP="00304990">
      <w:pPr>
        <w:ind w:firstLine="567"/>
      </w:pPr>
      <w:r w:rsidRPr="00304990">
        <w:rPr>
          <w:b/>
        </w:rPr>
        <w:t>user =&gt; sessions:</w:t>
      </w:r>
      <w:r>
        <w:t xml:space="preserve"> 1:N-es kapcsolat, mivel egy </w:t>
      </w:r>
      <w:r w:rsidR="00E879C2">
        <w:t>felhasználóhoz</w:t>
      </w:r>
      <w:r>
        <w:t xml:space="preserve"> tö</w:t>
      </w:r>
      <w:r w:rsidR="00E879C2">
        <w:t>bb session is tartozhat egy időben</w:t>
      </w:r>
      <w:r>
        <w:t xml:space="preserve"> de fordítva ez nem így van, egy sessionhöz csak egy </w:t>
      </w:r>
      <w:r w:rsidR="00E879C2">
        <w:t>felhasználó</w:t>
      </w:r>
      <w:r>
        <w:t xml:space="preserve"> tartozhat</w:t>
      </w:r>
    </w:p>
    <w:p w14:paraId="050FE245" w14:textId="59C7C9C8" w:rsidR="00304990" w:rsidRDefault="00304990" w:rsidP="00304990">
      <w:pPr>
        <w:ind w:firstLine="567"/>
      </w:pPr>
      <w:r w:rsidRPr="00304990">
        <w:rPr>
          <w:b/>
        </w:rPr>
        <w:t>user =&gt; comment:</w:t>
      </w:r>
      <w:r>
        <w:t xml:space="preserve"> 1:N-es kapcsolat, mivel egy </w:t>
      </w:r>
      <w:r w:rsidR="00E879C2">
        <w:t>felhasználóhoz</w:t>
      </w:r>
      <w:r>
        <w:t xml:space="preserve"> több komment tartozhat, </w:t>
      </w:r>
      <w:r w:rsidR="00E879C2">
        <w:t>egy hozzászólásnak csak egy írója lehet.</w:t>
      </w:r>
    </w:p>
    <w:p w14:paraId="4D6822AB" w14:textId="76F069B1" w:rsidR="00304990" w:rsidRDefault="00304990" w:rsidP="00304990">
      <w:pPr>
        <w:ind w:firstLine="567"/>
      </w:pPr>
      <w:r w:rsidRPr="00304990">
        <w:rPr>
          <w:b/>
        </w:rPr>
        <w:t>user =&gt; ratingTable:</w:t>
      </w:r>
      <w:r>
        <w:t xml:space="preserve"> 1:N-es kapcsolat, mivel egy </w:t>
      </w:r>
      <w:r w:rsidR="00E879C2">
        <w:t xml:space="preserve">felhasználóhoz </w:t>
      </w:r>
      <w:r>
        <w:t>több értékelés tartozh</w:t>
      </w:r>
      <w:r w:rsidR="00E879C2">
        <w:t>at, de egy értékelés egyedelőfordulása csak egy felhasználóé lehet (aki értékelte).</w:t>
      </w:r>
    </w:p>
    <w:p w14:paraId="2F06DD67" w14:textId="77777777" w:rsidR="00304990" w:rsidRDefault="00304990" w:rsidP="00304990">
      <w:pPr>
        <w:ind w:firstLine="567"/>
      </w:pPr>
      <w:r w:rsidRPr="00304990">
        <w:rPr>
          <w:b/>
        </w:rPr>
        <w:t>user =&gt; ratios:</w:t>
      </w:r>
      <w:r>
        <w:t xml:space="preserve"> 1:N-es kapcsolat, mivel egy felhasználóhoz több értékelés (like, dislike) tartozhat, de egy értékeléshez csak egy felhasználó tartozhat.</w:t>
      </w:r>
    </w:p>
    <w:p w14:paraId="356885BF" w14:textId="7BF1523F" w:rsidR="00304990" w:rsidRDefault="00304990" w:rsidP="00304990">
      <w:pPr>
        <w:ind w:firstLine="567"/>
      </w:pPr>
      <w:r w:rsidRPr="00304990">
        <w:rPr>
          <w:b/>
        </w:rPr>
        <w:t>komment =&gt; ratios :</w:t>
      </w:r>
      <w:r>
        <w:t xml:space="preserve"> 1:N-es kapcsolat, mivel </w:t>
      </w:r>
      <w:r w:rsidR="00E879C2" w:rsidRPr="00E879C2">
        <w:t>egy</w:t>
      </w:r>
      <w:r>
        <w:t xml:space="preserve"> kommenthez szintén több értékelés tartozhat, de </w:t>
      </w:r>
      <w:r w:rsidR="00E879C2">
        <w:t>az</w:t>
      </w:r>
      <w:r>
        <w:t xml:space="preserve"> értékelés </w:t>
      </w:r>
      <w:r w:rsidR="00E879C2">
        <w:t>egy egyedelőfordulása nem tartozhat több hozzászóláshoz.</w:t>
      </w:r>
    </w:p>
    <w:p w14:paraId="73ED286E" w14:textId="7FACDC6A" w:rsidR="006B3781" w:rsidRPr="00E1358E" w:rsidRDefault="006B3781" w:rsidP="00304990">
      <w:pPr>
        <w:ind w:firstLine="567"/>
      </w:pPr>
      <w:r w:rsidRPr="006B3781">
        <w:rPr>
          <w:b/>
        </w:rPr>
        <w:t>list</w:t>
      </w:r>
      <w:r w:rsidR="00E1358E">
        <w:rPr>
          <w:b/>
        </w:rPr>
        <w:t>s &lt;=&gt; games</w:t>
      </w:r>
      <w:r w:rsidRPr="006B3781">
        <w:rPr>
          <w:b/>
        </w:rPr>
        <w:t xml:space="preserve">: </w:t>
      </w:r>
      <w:r w:rsidR="00E1358E">
        <w:t xml:space="preserve">N:M kapcsolat, mivel egy listához több játék tartozik, egy játék is tartozhat és ez fordítva is igaz, egy játékhoz több lista is tartozhat. Felbontottuk két darab 1:N-es kapcsolatra.  </w:t>
      </w:r>
    </w:p>
    <w:p w14:paraId="56C8CDD4" w14:textId="4D60E977" w:rsidR="00822D9D" w:rsidRDefault="00E1358E" w:rsidP="00304990">
      <w:pPr>
        <w:ind w:firstLine="567"/>
      </w:pPr>
      <w:r>
        <w:rPr>
          <w:b/>
        </w:rPr>
        <w:t xml:space="preserve">lists =&gt; listGames: </w:t>
      </w:r>
      <w:r>
        <w:t>1:N</w:t>
      </w:r>
      <w:r w:rsidR="007916B6">
        <w:t xml:space="preserve"> kapcsolat, a list egy egyedelőfordulásához a listGames több egyedelőfordulása tartozhat, de fordítva ez nem igaz.</w:t>
      </w:r>
    </w:p>
    <w:p w14:paraId="1E81DA35" w14:textId="39075F2E" w:rsidR="007916B6" w:rsidRPr="00E1358E" w:rsidRDefault="007916B6" w:rsidP="007F64C9">
      <w:pPr>
        <w:ind w:firstLine="567"/>
      </w:pPr>
      <w:r w:rsidRPr="007916B6">
        <w:rPr>
          <w:b/>
        </w:rPr>
        <w:t>games =&gt; listGames</w:t>
      </w:r>
      <w:r>
        <w:t xml:space="preserve">: </w:t>
      </w:r>
      <w:r>
        <w:rPr>
          <w:b/>
        </w:rPr>
        <w:t xml:space="preserve">: </w:t>
      </w:r>
      <w:r>
        <w:t>1:N kapcsolat, a games egy egyedelőfordulásához a listGames több egyedelőfordulása tartozhat,</w:t>
      </w:r>
      <w:r w:rsidR="007F64C9">
        <w:t xml:space="preserve"> de fordítva ez nem igaz.</w:t>
      </w:r>
    </w:p>
    <w:p w14:paraId="0ABD0E9B" w14:textId="5039AABB" w:rsidR="00F01823" w:rsidRPr="00EC5647" w:rsidRDefault="00304990" w:rsidP="00EC5647">
      <w:pPr>
        <w:spacing w:after="160" w:line="259" w:lineRule="auto"/>
        <w:jc w:val="left"/>
        <w:rPr>
          <w:color w:val="000000" w:themeColor="text1"/>
        </w:rPr>
      </w:pPr>
      <w:r>
        <w:br w:type="page"/>
      </w:r>
      <w:bookmarkEnd w:id="23"/>
      <w:bookmarkEnd w:id="24"/>
      <w:bookmarkEnd w:id="25"/>
      <w:bookmarkEnd w:id="26"/>
    </w:p>
    <w:p w14:paraId="3FB90CDD" w14:textId="1F6AC4AE" w:rsidR="007C2EFB" w:rsidRPr="007C2EFB" w:rsidRDefault="00EC5647" w:rsidP="005665BC">
      <w:pPr>
        <w:pStyle w:val="Cmsor2"/>
        <w:numPr>
          <w:ilvl w:val="1"/>
          <w:numId w:val="6"/>
        </w:numPr>
      </w:pPr>
      <w:r>
        <w:lastRenderedPageBreak/>
        <w:t xml:space="preserve"> </w:t>
      </w:r>
      <w:bookmarkStart w:id="28" w:name="_Toc132959592"/>
      <w:r w:rsidR="007C2EFB" w:rsidRPr="007C2EFB">
        <w:t>User</w:t>
      </w:r>
      <w:r w:rsidR="00475E2E">
        <w:t>s</w:t>
      </w:r>
      <w:r w:rsidR="007C2EFB" w:rsidRPr="007C2EFB">
        <w:t xml:space="preserve"> tábla</w:t>
      </w:r>
      <w:bookmarkEnd w:id="28"/>
    </w:p>
    <w:p w14:paraId="392F5F10" w14:textId="4F0DEDBA" w:rsidR="007C2EFB" w:rsidRPr="007C2EFB" w:rsidRDefault="007A6702" w:rsidP="007C2EFB">
      <w:r>
        <w:rPr>
          <w:noProof/>
          <w:lang w:eastAsia="hu-HU"/>
        </w:rPr>
        <w:drawing>
          <wp:anchor distT="0" distB="0" distL="114300" distR="114300" simplePos="0" relativeHeight="251682816" behindDoc="0" locked="0" layoutInCell="1" allowOverlap="1" wp14:anchorId="073DD368" wp14:editId="3C213734">
            <wp:simplePos x="0" y="0"/>
            <wp:positionH relativeFrom="margin">
              <wp:align>right</wp:align>
            </wp:positionH>
            <wp:positionV relativeFrom="paragraph">
              <wp:posOffset>4330065</wp:posOffset>
            </wp:positionV>
            <wp:extent cx="5399405" cy="1508634"/>
            <wp:effectExtent l="0" t="0" r="0" b="0"/>
            <wp:wrapTopAndBottom/>
            <wp:docPr id="8" name="Kép 8" descr="https://cdn.discordapp.com/attachments/577197842716688415/1098894839162093578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.discordapp.com/attachments/577197842716688415/1098894839162093578/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50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F79D9D0" wp14:editId="1B4EEF38">
                <wp:simplePos x="0" y="0"/>
                <wp:positionH relativeFrom="column">
                  <wp:posOffset>-3175</wp:posOffset>
                </wp:positionH>
                <wp:positionV relativeFrom="paragraph">
                  <wp:posOffset>5859780</wp:posOffset>
                </wp:positionV>
                <wp:extent cx="5399405" cy="635"/>
                <wp:effectExtent l="0" t="0" r="0" b="8255"/>
                <wp:wrapSquare wrapText="bothSides"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AB5347" w14:textId="3F27F55E" w:rsidR="00B9772B" w:rsidRPr="00E95C90" w:rsidRDefault="00B9772B" w:rsidP="007A6702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Users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9D9D0" id="Szövegdoboz 3" o:spid="_x0000_s1029" type="#_x0000_t202" style="position:absolute;left:0;text-align:left;margin-left:-.25pt;margin-top:461.4pt;width:425.15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" stroked="f">
                <v:textbox style="mso-fit-shape-to-text:t" inset="0,0,0,0">
                  <w:txbxContent>
                    <w:p w14:paraId="45AB5347" w14:textId="3F27F55E" w:rsidR="00B9772B" w:rsidRPr="00E95C90" w:rsidRDefault="00B9772B" w:rsidP="007A6702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Users táb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2EFB" w:rsidRPr="007C2EFB">
        <w:t>A felhasználói adatok tárolásáért fele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39"/>
        <w:gridCol w:w="1900"/>
        <w:gridCol w:w="4954"/>
      </w:tblGrid>
      <w:tr w:rsidR="00A37986" w:rsidRPr="007C2EFB" w14:paraId="7BCD590F" w14:textId="77777777" w:rsidTr="005A4204">
        <w:tc>
          <w:tcPr>
            <w:tcW w:w="1639" w:type="dxa"/>
          </w:tcPr>
          <w:p w14:paraId="3823D462" w14:textId="0FDE9CAC" w:rsidR="00A37986" w:rsidRPr="007C2EFB" w:rsidRDefault="00A37986" w:rsidP="00712450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ző</w:t>
            </w:r>
          </w:p>
        </w:tc>
        <w:tc>
          <w:tcPr>
            <w:tcW w:w="1900" w:type="dxa"/>
          </w:tcPr>
          <w:p w14:paraId="519789B2" w14:textId="596327F6" w:rsidR="00A37986" w:rsidRPr="0042023B" w:rsidRDefault="00A37986" w:rsidP="00712450">
            <w:pPr>
              <w:ind w:left="360"/>
              <w:jc w:val="center"/>
              <w:rPr>
                <w:b/>
                <w:bCs/>
              </w:rPr>
            </w:pPr>
            <w:r w:rsidRPr="0042023B">
              <w:rPr>
                <w:b/>
                <w:bCs/>
              </w:rPr>
              <w:t>típus</w:t>
            </w:r>
          </w:p>
        </w:tc>
        <w:tc>
          <w:tcPr>
            <w:tcW w:w="4954" w:type="dxa"/>
          </w:tcPr>
          <w:p w14:paraId="3D8A4030" w14:textId="59E731EF" w:rsidR="00A37986" w:rsidRPr="0042023B" w:rsidRDefault="00A37986" w:rsidP="00712450">
            <w:pPr>
              <w:ind w:left="360"/>
              <w:jc w:val="center"/>
              <w:rPr>
                <w:b/>
                <w:bCs/>
              </w:rPr>
            </w:pPr>
            <w:r w:rsidRPr="0042023B">
              <w:rPr>
                <w:b/>
                <w:bCs/>
              </w:rPr>
              <w:t>leírás</w:t>
            </w:r>
          </w:p>
        </w:tc>
      </w:tr>
      <w:tr w:rsidR="00B0185E" w:rsidRPr="007C2EFB" w14:paraId="25B89DD5" w14:textId="77777777" w:rsidTr="005A4204">
        <w:tc>
          <w:tcPr>
            <w:tcW w:w="1639" w:type="dxa"/>
          </w:tcPr>
          <w:p w14:paraId="695ECE6A" w14:textId="77777777" w:rsidR="00B0185E" w:rsidRPr="00712450" w:rsidRDefault="00B0185E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ID</w:t>
            </w:r>
          </w:p>
        </w:tc>
        <w:tc>
          <w:tcPr>
            <w:tcW w:w="1900" w:type="dxa"/>
          </w:tcPr>
          <w:p w14:paraId="15028690" w14:textId="2D8AF7F3" w:rsidR="00B0185E" w:rsidRPr="007C2EFB" w:rsidRDefault="005A4204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4954" w:type="dxa"/>
          </w:tcPr>
          <w:p w14:paraId="75219E08" w14:textId="21E379A7" w:rsidR="00B0185E" w:rsidRPr="007C2EFB" w:rsidRDefault="00B0185E" w:rsidP="006A427A">
            <w:pPr>
              <w:ind w:left="360"/>
              <w:jc w:val="center"/>
              <w:rPr>
                <w:bCs/>
              </w:rPr>
            </w:pPr>
            <w:r w:rsidRPr="007C2EFB">
              <w:rPr>
                <w:bCs/>
              </w:rPr>
              <w:t>Egyedi azonosító, ami folyamatosan növekvő szám</w:t>
            </w:r>
            <w:r w:rsidR="006A427A">
              <w:rPr>
                <w:bCs/>
              </w:rPr>
              <w:t>.</w:t>
            </w:r>
          </w:p>
        </w:tc>
      </w:tr>
      <w:tr w:rsidR="00B0185E" w:rsidRPr="007C2EFB" w14:paraId="78CEA9B3" w14:textId="77777777" w:rsidTr="005A4204">
        <w:tc>
          <w:tcPr>
            <w:tcW w:w="1639" w:type="dxa"/>
          </w:tcPr>
          <w:p w14:paraId="368BB0D9" w14:textId="77777777" w:rsidR="00B0185E" w:rsidRPr="00712450" w:rsidRDefault="00B0185E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nev</w:t>
            </w:r>
          </w:p>
        </w:tc>
        <w:tc>
          <w:tcPr>
            <w:tcW w:w="1900" w:type="dxa"/>
          </w:tcPr>
          <w:p w14:paraId="646268EC" w14:textId="30C5A300" w:rsidR="00B0185E" w:rsidRPr="007C2EFB" w:rsidRDefault="0042023B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  <w:r w:rsidR="005A4204">
              <w:rPr>
                <w:bCs/>
              </w:rPr>
              <w:t>(255)</w:t>
            </w:r>
          </w:p>
        </w:tc>
        <w:tc>
          <w:tcPr>
            <w:tcW w:w="4954" w:type="dxa"/>
          </w:tcPr>
          <w:p w14:paraId="280C3EB7" w14:textId="3A872F77" w:rsidR="00B0185E" w:rsidRPr="007C2EFB" w:rsidRDefault="00B415A3" w:rsidP="00B415A3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Felhasználónév.</w:t>
            </w:r>
            <w:r w:rsidR="00B0185E" w:rsidRPr="007C2EFB">
              <w:rPr>
                <w:bCs/>
              </w:rPr>
              <w:t xml:space="preserve"> </w:t>
            </w:r>
            <w:r w:rsidR="007F64C9" w:rsidRPr="007C2EFB">
              <w:rPr>
                <w:bCs/>
              </w:rPr>
              <w:t>kötelező kitölteni a regisztráció során</w:t>
            </w:r>
          </w:p>
        </w:tc>
      </w:tr>
      <w:tr w:rsidR="00B0185E" w:rsidRPr="007C2EFB" w14:paraId="0DB48B87" w14:textId="77777777" w:rsidTr="005A4204">
        <w:tc>
          <w:tcPr>
            <w:tcW w:w="1639" w:type="dxa"/>
          </w:tcPr>
          <w:p w14:paraId="2B513336" w14:textId="5B67E22E" w:rsidR="00B0185E" w:rsidRPr="00712450" w:rsidRDefault="00B0185E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avatar</w:t>
            </w:r>
          </w:p>
        </w:tc>
        <w:tc>
          <w:tcPr>
            <w:tcW w:w="1900" w:type="dxa"/>
          </w:tcPr>
          <w:p w14:paraId="36468045" w14:textId="6A9BC2FD" w:rsidR="00B0185E" w:rsidRPr="007C2EFB" w:rsidRDefault="0042023B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  <w:r w:rsidR="005A4204">
              <w:rPr>
                <w:bCs/>
              </w:rPr>
              <w:t>(255)</w:t>
            </w:r>
          </w:p>
        </w:tc>
        <w:tc>
          <w:tcPr>
            <w:tcW w:w="4954" w:type="dxa"/>
          </w:tcPr>
          <w:p w14:paraId="652669C5" w14:textId="2FF73023" w:rsidR="00B0185E" w:rsidRPr="007C2EFB" w:rsidRDefault="00B0185E" w:rsidP="00712450">
            <w:pPr>
              <w:ind w:left="360"/>
              <w:jc w:val="center"/>
              <w:rPr>
                <w:bCs/>
              </w:rPr>
            </w:pPr>
            <w:r w:rsidRPr="007C2EFB">
              <w:rPr>
                <w:bCs/>
              </w:rPr>
              <w:t xml:space="preserve">A felhasználó által beállítható kép, amely a </w:t>
            </w:r>
            <w:r w:rsidRPr="00010E1F">
              <w:rPr>
                <w:bCs/>
              </w:rPr>
              <w:t>felhasználó profiljánál jelenik</w:t>
            </w:r>
            <w:r w:rsidR="00010E1F" w:rsidRPr="00010E1F">
              <w:rPr>
                <w:bCs/>
              </w:rPr>
              <w:t xml:space="preserve"> </w:t>
            </w:r>
            <w:r w:rsidR="00010E1F">
              <w:rPr>
                <w:bCs/>
              </w:rPr>
              <w:t>meg</w:t>
            </w:r>
            <w:r w:rsidRPr="007C2EFB">
              <w:rPr>
                <w:bCs/>
              </w:rPr>
              <w:t xml:space="preserve"> és </w:t>
            </w:r>
            <w:r w:rsidR="00010E1F">
              <w:rPr>
                <w:bCs/>
              </w:rPr>
              <w:t>ide a kép linkjét</w:t>
            </w:r>
            <w:r w:rsidRPr="007C2EFB">
              <w:rPr>
                <w:bCs/>
              </w:rPr>
              <w:t xml:space="preserve"> lehet feltölteni</w:t>
            </w:r>
            <w:r w:rsidR="00712450">
              <w:rPr>
                <w:bCs/>
              </w:rPr>
              <w:t>.</w:t>
            </w:r>
          </w:p>
        </w:tc>
      </w:tr>
      <w:tr w:rsidR="00B0185E" w:rsidRPr="007C2EFB" w14:paraId="5D2ED4E5" w14:textId="77777777" w:rsidTr="005A4204">
        <w:tc>
          <w:tcPr>
            <w:tcW w:w="1639" w:type="dxa"/>
          </w:tcPr>
          <w:p w14:paraId="62596F2A" w14:textId="77777777" w:rsidR="00B0185E" w:rsidRPr="00712450" w:rsidRDefault="00B0185E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email</w:t>
            </w:r>
          </w:p>
        </w:tc>
        <w:tc>
          <w:tcPr>
            <w:tcW w:w="1900" w:type="dxa"/>
          </w:tcPr>
          <w:p w14:paraId="0CF86D12" w14:textId="5DE5AD70" w:rsidR="00B0185E" w:rsidRPr="007C2EFB" w:rsidRDefault="0042023B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  <w:r w:rsidR="005A4204">
              <w:rPr>
                <w:bCs/>
              </w:rPr>
              <w:t>(50)</w:t>
            </w:r>
          </w:p>
        </w:tc>
        <w:tc>
          <w:tcPr>
            <w:tcW w:w="4954" w:type="dxa"/>
          </w:tcPr>
          <w:p w14:paraId="1C0A9625" w14:textId="00DA3FE2" w:rsidR="00B0185E" w:rsidRPr="007C2EFB" w:rsidRDefault="00B0185E" w:rsidP="001A1E57">
            <w:pPr>
              <w:ind w:left="360"/>
              <w:jc w:val="center"/>
              <w:rPr>
                <w:bCs/>
              </w:rPr>
            </w:pPr>
            <w:r w:rsidRPr="007C2EFB">
              <w:rPr>
                <w:bCs/>
              </w:rPr>
              <w:t xml:space="preserve">Email cím, kötelező kitölteni a regisztráció során. </w:t>
            </w:r>
          </w:p>
        </w:tc>
      </w:tr>
      <w:tr w:rsidR="00B0185E" w:rsidRPr="007C2EFB" w14:paraId="04C3C514" w14:textId="77777777" w:rsidTr="005A4204">
        <w:tc>
          <w:tcPr>
            <w:tcW w:w="1639" w:type="dxa"/>
          </w:tcPr>
          <w:p w14:paraId="68AA2BA8" w14:textId="77777777" w:rsidR="00B0185E" w:rsidRPr="00712450" w:rsidRDefault="00B0185E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jelszo</w:t>
            </w:r>
          </w:p>
        </w:tc>
        <w:tc>
          <w:tcPr>
            <w:tcW w:w="1900" w:type="dxa"/>
          </w:tcPr>
          <w:p w14:paraId="22B7B4FB" w14:textId="215BDB1C" w:rsidR="00B0185E" w:rsidRPr="007C2EFB" w:rsidRDefault="0042023B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  <w:r w:rsidR="005A4204">
              <w:rPr>
                <w:bCs/>
              </w:rPr>
              <w:t>(255)</w:t>
            </w:r>
          </w:p>
        </w:tc>
        <w:tc>
          <w:tcPr>
            <w:tcW w:w="4954" w:type="dxa"/>
          </w:tcPr>
          <w:p w14:paraId="6359BD65" w14:textId="317CFB0B" w:rsidR="00B0185E" w:rsidRPr="007C2EFB" w:rsidRDefault="00B0185E" w:rsidP="00712450">
            <w:pPr>
              <w:ind w:left="360"/>
              <w:jc w:val="center"/>
              <w:rPr>
                <w:bCs/>
              </w:rPr>
            </w:pPr>
            <w:r w:rsidRPr="007C2EFB">
              <w:rPr>
                <w:bCs/>
              </w:rPr>
              <w:t>Jelszó, amit a regisztráló megad, ez titkosítva kerül az adatbázisba biztonsági okok miatt. Kötelező kitölteni.</w:t>
            </w:r>
          </w:p>
        </w:tc>
      </w:tr>
      <w:tr w:rsidR="00B0185E" w:rsidRPr="007C2EFB" w14:paraId="02E99CA0" w14:textId="77777777" w:rsidTr="005A4204">
        <w:tc>
          <w:tcPr>
            <w:tcW w:w="1639" w:type="dxa"/>
          </w:tcPr>
          <w:p w14:paraId="656C4DA1" w14:textId="3CAD032A" w:rsidR="00B0185E" w:rsidRPr="00712450" w:rsidRDefault="005A4204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steam</w:t>
            </w:r>
          </w:p>
        </w:tc>
        <w:tc>
          <w:tcPr>
            <w:tcW w:w="1900" w:type="dxa"/>
          </w:tcPr>
          <w:p w14:paraId="2658BBEF" w14:textId="37F980D0" w:rsidR="00B0185E" w:rsidRPr="007C2EFB" w:rsidRDefault="0042023B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  <w:r w:rsidR="005A4204">
              <w:rPr>
                <w:bCs/>
              </w:rPr>
              <w:t>(200)</w:t>
            </w:r>
          </w:p>
        </w:tc>
        <w:tc>
          <w:tcPr>
            <w:tcW w:w="4954" w:type="dxa"/>
          </w:tcPr>
          <w:p w14:paraId="06EB10A1" w14:textId="110F1327" w:rsidR="00B0185E" w:rsidRPr="007C2EFB" w:rsidRDefault="0002253E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A felhasználó megadhatja a steam profil linkét, amit itt tárolunk el</w:t>
            </w:r>
            <w:r w:rsidR="00712450">
              <w:rPr>
                <w:bCs/>
              </w:rPr>
              <w:t>.</w:t>
            </w:r>
          </w:p>
        </w:tc>
      </w:tr>
    </w:tbl>
    <w:p w14:paraId="351DFE75" w14:textId="77777777" w:rsidR="0099097F" w:rsidRDefault="0099097F" w:rsidP="00BE77B3">
      <w:pPr>
        <w:spacing w:after="160" w:line="259" w:lineRule="auto"/>
        <w:jc w:val="left"/>
      </w:pPr>
    </w:p>
    <w:p w14:paraId="6110C050" w14:textId="6F79F7A2" w:rsidR="0099097F" w:rsidRPr="00BE77B3" w:rsidRDefault="00BE77B3" w:rsidP="00BE77B3">
      <w:pPr>
        <w:spacing w:after="160" w:line="259" w:lineRule="auto"/>
        <w:jc w:val="left"/>
      </w:pPr>
      <w:r>
        <w:br w:type="page"/>
      </w:r>
    </w:p>
    <w:p w14:paraId="1E4B927D" w14:textId="0C04513D" w:rsidR="007C2EFB" w:rsidRPr="007C2EFB" w:rsidRDefault="00EC5647" w:rsidP="005665BC">
      <w:pPr>
        <w:pStyle w:val="Cmsor2"/>
        <w:numPr>
          <w:ilvl w:val="1"/>
          <w:numId w:val="6"/>
        </w:numPr>
      </w:pPr>
      <w:r>
        <w:lastRenderedPageBreak/>
        <w:t xml:space="preserve"> </w:t>
      </w:r>
      <w:bookmarkStart w:id="29" w:name="_Toc132959593"/>
      <w:r w:rsidR="007C2EFB" w:rsidRPr="007C2EFB">
        <w:t>Sessions tábla</w:t>
      </w:r>
      <w:bookmarkEnd w:id="29"/>
    </w:p>
    <w:p w14:paraId="543F8446" w14:textId="1BA57089" w:rsidR="00065855" w:rsidRPr="007C2EFB" w:rsidRDefault="00010E1F" w:rsidP="00F01823">
      <w:pPr>
        <w:ind w:firstLine="360"/>
        <w:rPr>
          <w:b/>
        </w:rPr>
      </w:pPr>
      <w:r>
        <w:t>Eltárolja a felhasználók munkamenetei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7"/>
        <w:gridCol w:w="1984"/>
        <w:gridCol w:w="4812"/>
      </w:tblGrid>
      <w:tr w:rsidR="005A4204" w:rsidRPr="007C2EFB" w14:paraId="24407D5B" w14:textId="77777777" w:rsidTr="00712450">
        <w:tc>
          <w:tcPr>
            <w:tcW w:w="1697" w:type="dxa"/>
          </w:tcPr>
          <w:p w14:paraId="29070F94" w14:textId="796921E7" w:rsidR="005A4204" w:rsidRPr="007C2EFB" w:rsidRDefault="005A4204" w:rsidP="00712450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ző</w:t>
            </w:r>
          </w:p>
        </w:tc>
        <w:tc>
          <w:tcPr>
            <w:tcW w:w="1984" w:type="dxa"/>
          </w:tcPr>
          <w:p w14:paraId="0EED59DD" w14:textId="1EF35687" w:rsidR="005A4204" w:rsidRPr="0042023B" w:rsidRDefault="005A4204" w:rsidP="00712450">
            <w:pPr>
              <w:ind w:left="360"/>
              <w:jc w:val="center"/>
              <w:rPr>
                <w:b/>
                <w:bCs/>
              </w:rPr>
            </w:pPr>
            <w:r w:rsidRPr="0042023B">
              <w:rPr>
                <w:b/>
                <w:bCs/>
              </w:rPr>
              <w:t>típus</w:t>
            </w:r>
          </w:p>
        </w:tc>
        <w:tc>
          <w:tcPr>
            <w:tcW w:w="4812" w:type="dxa"/>
          </w:tcPr>
          <w:p w14:paraId="429D367F" w14:textId="7B9531C4" w:rsidR="005A4204" w:rsidRPr="0042023B" w:rsidRDefault="005A4204" w:rsidP="00712450">
            <w:pPr>
              <w:ind w:left="360"/>
              <w:jc w:val="center"/>
              <w:rPr>
                <w:b/>
                <w:bCs/>
              </w:rPr>
            </w:pPr>
            <w:r w:rsidRPr="0042023B">
              <w:rPr>
                <w:b/>
                <w:bCs/>
              </w:rPr>
              <w:t>leírás</w:t>
            </w:r>
          </w:p>
        </w:tc>
      </w:tr>
      <w:tr w:rsidR="000D51B9" w:rsidRPr="007C2EFB" w14:paraId="4E448EDB" w14:textId="77777777" w:rsidTr="00712450">
        <w:tc>
          <w:tcPr>
            <w:tcW w:w="1697" w:type="dxa"/>
          </w:tcPr>
          <w:p w14:paraId="23C25A7B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ID</w:t>
            </w:r>
          </w:p>
        </w:tc>
        <w:tc>
          <w:tcPr>
            <w:tcW w:w="1984" w:type="dxa"/>
          </w:tcPr>
          <w:p w14:paraId="4CA78196" w14:textId="4800A70A" w:rsidR="000D51B9" w:rsidRPr="007C2EFB" w:rsidRDefault="0002253E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4812" w:type="dxa"/>
          </w:tcPr>
          <w:p w14:paraId="7215ED7B" w14:textId="4D432680" w:rsidR="000D51B9" w:rsidRPr="007C2EFB" w:rsidRDefault="000D51B9" w:rsidP="00B65661">
            <w:pPr>
              <w:ind w:left="360"/>
              <w:jc w:val="center"/>
              <w:rPr>
                <w:bCs/>
              </w:rPr>
            </w:pPr>
            <w:r w:rsidRPr="007C2EFB">
              <w:rPr>
                <w:bCs/>
              </w:rPr>
              <w:t>Egyedi azonosító, ami folyamatosan növekvő szám</w:t>
            </w:r>
            <w:r w:rsidR="00B65661">
              <w:rPr>
                <w:bCs/>
              </w:rPr>
              <w:t>.</w:t>
            </w:r>
          </w:p>
        </w:tc>
      </w:tr>
      <w:tr w:rsidR="000D51B9" w:rsidRPr="007C2EFB" w14:paraId="3E7F5DE4" w14:textId="77777777" w:rsidTr="00712450">
        <w:tc>
          <w:tcPr>
            <w:tcW w:w="1697" w:type="dxa"/>
          </w:tcPr>
          <w:p w14:paraId="3729351C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UserID</w:t>
            </w:r>
          </w:p>
        </w:tc>
        <w:tc>
          <w:tcPr>
            <w:tcW w:w="1984" w:type="dxa"/>
          </w:tcPr>
          <w:p w14:paraId="4DAFA0FB" w14:textId="443FADBD" w:rsidR="000D51B9" w:rsidRPr="007C2EFB" w:rsidRDefault="0002253E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4812" w:type="dxa"/>
          </w:tcPr>
          <w:p w14:paraId="42E74CF0" w14:textId="51232E2F" w:rsidR="000D51B9" w:rsidRPr="007C2EFB" w:rsidRDefault="000D51B9" w:rsidP="00712450">
            <w:pPr>
              <w:ind w:left="360"/>
              <w:jc w:val="center"/>
              <w:rPr>
                <w:bCs/>
              </w:rPr>
            </w:pPr>
            <w:r w:rsidRPr="007C2EFB">
              <w:rPr>
                <w:bCs/>
              </w:rPr>
              <w:t>A felhasználó azonosítója, akihez az adott session tartozik.</w:t>
            </w:r>
          </w:p>
        </w:tc>
      </w:tr>
      <w:tr w:rsidR="000D51B9" w:rsidRPr="007C2EFB" w14:paraId="32658BC7" w14:textId="77777777" w:rsidTr="00712450">
        <w:tc>
          <w:tcPr>
            <w:tcW w:w="1697" w:type="dxa"/>
          </w:tcPr>
          <w:p w14:paraId="3741D157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active</w:t>
            </w:r>
          </w:p>
        </w:tc>
        <w:tc>
          <w:tcPr>
            <w:tcW w:w="1984" w:type="dxa"/>
          </w:tcPr>
          <w:p w14:paraId="04F171BF" w14:textId="74908B44" w:rsidR="000D51B9" w:rsidRPr="007C2EFB" w:rsidRDefault="0042023B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tinyint</w:t>
            </w:r>
            <w:r w:rsidR="0002253E">
              <w:rPr>
                <w:bCs/>
              </w:rPr>
              <w:t>(1)</w:t>
            </w:r>
          </w:p>
        </w:tc>
        <w:tc>
          <w:tcPr>
            <w:tcW w:w="4812" w:type="dxa"/>
          </w:tcPr>
          <w:p w14:paraId="7308C474" w14:textId="5976D9C4" w:rsidR="000D51B9" w:rsidRPr="007C2EFB" w:rsidRDefault="000D51B9" w:rsidP="00010E1F">
            <w:pPr>
              <w:ind w:left="360"/>
              <w:jc w:val="center"/>
              <w:rPr>
                <w:bCs/>
              </w:rPr>
            </w:pPr>
            <w:r w:rsidRPr="007C2EFB">
              <w:rPr>
                <w:bCs/>
              </w:rPr>
              <w:t xml:space="preserve">Az active </w:t>
            </w:r>
            <w:r w:rsidR="00B65661">
              <w:rPr>
                <w:bCs/>
              </w:rPr>
              <w:t>mező</w:t>
            </w:r>
            <w:r w:rsidRPr="007C2EFB">
              <w:rPr>
                <w:bCs/>
              </w:rPr>
              <w:t xml:space="preserve"> arra szolgál, hogy éppen a felhasználó </w:t>
            </w:r>
            <w:r w:rsidR="00010E1F">
              <w:rPr>
                <w:bCs/>
              </w:rPr>
              <w:t xml:space="preserve">munkamenete aktív-e, </w:t>
            </w:r>
            <w:r w:rsidRPr="007C2EFB">
              <w:rPr>
                <w:bCs/>
              </w:rPr>
              <w:t xml:space="preserve">tehát nem járt le. </w:t>
            </w:r>
          </w:p>
        </w:tc>
      </w:tr>
      <w:tr w:rsidR="000D51B9" w:rsidRPr="007C2EFB" w14:paraId="45AA92A9" w14:textId="77777777" w:rsidTr="00712450">
        <w:tc>
          <w:tcPr>
            <w:tcW w:w="1697" w:type="dxa"/>
          </w:tcPr>
          <w:p w14:paraId="7CB03206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token</w:t>
            </w:r>
          </w:p>
        </w:tc>
        <w:tc>
          <w:tcPr>
            <w:tcW w:w="1984" w:type="dxa"/>
          </w:tcPr>
          <w:p w14:paraId="0F2A12A1" w14:textId="3E1D762F" w:rsidR="000D51B9" w:rsidRPr="007C2EFB" w:rsidRDefault="0042023B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  <w:r w:rsidR="0002253E">
              <w:rPr>
                <w:bCs/>
              </w:rPr>
              <w:t>(255)</w:t>
            </w:r>
          </w:p>
        </w:tc>
        <w:tc>
          <w:tcPr>
            <w:tcW w:w="4812" w:type="dxa"/>
          </w:tcPr>
          <w:p w14:paraId="0E7BFD21" w14:textId="3140D035" w:rsidR="000D51B9" w:rsidRPr="007C2EFB" w:rsidRDefault="000D51B9" w:rsidP="001A1E57">
            <w:pPr>
              <w:ind w:left="360"/>
              <w:jc w:val="center"/>
              <w:rPr>
                <w:bCs/>
              </w:rPr>
            </w:pPr>
            <w:r w:rsidRPr="007C2EFB">
              <w:rPr>
                <w:bCs/>
              </w:rPr>
              <w:t>Egy egyedi kulcs, mel</w:t>
            </w:r>
            <w:r w:rsidR="001A1E57">
              <w:rPr>
                <w:bCs/>
              </w:rPr>
              <w:t>y munkamenet azonosítót jelent.</w:t>
            </w:r>
          </w:p>
        </w:tc>
      </w:tr>
      <w:tr w:rsidR="000D51B9" w:rsidRPr="007C2EFB" w14:paraId="2A958748" w14:textId="77777777" w:rsidTr="00712450">
        <w:tc>
          <w:tcPr>
            <w:tcW w:w="1697" w:type="dxa"/>
          </w:tcPr>
          <w:p w14:paraId="3BC935A9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acquired</w:t>
            </w:r>
          </w:p>
        </w:tc>
        <w:tc>
          <w:tcPr>
            <w:tcW w:w="1984" w:type="dxa"/>
          </w:tcPr>
          <w:p w14:paraId="54FA159B" w14:textId="0C67FEC5" w:rsidR="000D51B9" w:rsidRPr="007C2EFB" w:rsidRDefault="0002253E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datetime</w:t>
            </w:r>
          </w:p>
        </w:tc>
        <w:tc>
          <w:tcPr>
            <w:tcW w:w="4812" w:type="dxa"/>
          </w:tcPr>
          <w:p w14:paraId="311C6D30" w14:textId="3B009163" w:rsidR="000D51B9" w:rsidRPr="007C2EFB" w:rsidRDefault="000D51B9" w:rsidP="00712450">
            <w:pPr>
              <w:ind w:left="360"/>
              <w:jc w:val="center"/>
              <w:rPr>
                <w:bCs/>
              </w:rPr>
            </w:pPr>
            <w:r w:rsidRPr="007C2EFB">
              <w:rPr>
                <w:bCs/>
              </w:rPr>
              <w:t>A session kezdési időpontját jelenti</w:t>
            </w:r>
            <w:r w:rsidR="00381B16">
              <w:rPr>
                <w:bCs/>
              </w:rPr>
              <w:t xml:space="preserve">, amikor </w:t>
            </w:r>
            <w:r w:rsidRPr="007C2EFB">
              <w:rPr>
                <w:bCs/>
              </w:rPr>
              <w:t xml:space="preserve"> </w:t>
            </w:r>
            <w:r w:rsidRPr="00381B16">
              <w:rPr>
                <w:bCs/>
                <w:shd w:val="clear" w:color="auto" w:fill="FFFFFF" w:themeFill="background1"/>
              </w:rPr>
              <w:t>például</w:t>
            </w:r>
            <w:r w:rsidRPr="007C2EFB">
              <w:rPr>
                <w:bCs/>
              </w:rPr>
              <w:t xml:space="preserve"> a felhasználó bejelentkezik a profiljába.</w:t>
            </w:r>
          </w:p>
        </w:tc>
      </w:tr>
      <w:tr w:rsidR="000D51B9" w:rsidRPr="007C2EFB" w14:paraId="5198AA84" w14:textId="77777777" w:rsidTr="00712450">
        <w:tc>
          <w:tcPr>
            <w:tcW w:w="1697" w:type="dxa"/>
          </w:tcPr>
          <w:p w14:paraId="45739B84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expires</w:t>
            </w:r>
          </w:p>
        </w:tc>
        <w:tc>
          <w:tcPr>
            <w:tcW w:w="1984" w:type="dxa"/>
          </w:tcPr>
          <w:p w14:paraId="5AEF5736" w14:textId="3CB9836F" w:rsidR="000D51B9" w:rsidRPr="007C2EFB" w:rsidRDefault="0002253E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datetime</w:t>
            </w:r>
          </w:p>
        </w:tc>
        <w:tc>
          <w:tcPr>
            <w:tcW w:w="4812" w:type="dxa"/>
          </w:tcPr>
          <w:p w14:paraId="7F21DFEE" w14:textId="191BCF60" w:rsidR="000D51B9" w:rsidRPr="007C2EFB" w:rsidRDefault="000D51B9" w:rsidP="00712450">
            <w:pPr>
              <w:ind w:left="360"/>
              <w:jc w:val="center"/>
              <w:rPr>
                <w:bCs/>
              </w:rPr>
            </w:pPr>
            <w:r w:rsidRPr="007C2EFB">
              <w:rPr>
                <w:bCs/>
              </w:rPr>
              <w:t>A session lejárati időpontját jelenti.</w:t>
            </w:r>
          </w:p>
        </w:tc>
      </w:tr>
    </w:tbl>
    <w:p w14:paraId="6B36E9D0" w14:textId="6E7A7FB8" w:rsidR="002E2C35" w:rsidRDefault="00E72432" w:rsidP="005665BC">
      <w:pPr>
        <w:pStyle w:val="Cmsor4"/>
        <w:numPr>
          <w:ilvl w:val="0"/>
          <w:numId w:val="7"/>
        </w:numPr>
        <w:jc w:val="center"/>
      </w:pPr>
      <w:bookmarkStart w:id="30" w:name="_Toc132708237"/>
      <w:bookmarkStart w:id="31" w:name="_Toc132708260"/>
      <w:r w:rsidRPr="007C2EFB">
        <w:rPr>
          <w:noProof/>
          <w:lang w:eastAsia="hu-HU"/>
        </w:rPr>
        <w:drawing>
          <wp:anchor distT="0" distB="0" distL="114300" distR="114300" simplePos="0" relativeHeight="251667456" behindDoc="1" locked="0" layoutInCell="1" allowOverlap="1" wp14:anchorId="6581C69C" wp14:editId="24127703">
            <wp:simplePos x="0" y="0"/>
            <wp:positionH relativeFrom="margin">
              <wp:align>right</wp:align>
            </wp:positionH>
            <wp:positionV relativeFrom="paragraph">
              <wp:posOffset>92710</wp:posOffset>
            </wp:positionV>
            <wp:extent cx="5399405" cy="920750"/>
            <wp:effectExtent l="0" t="0" r="0" b="0"/>
            <wp:wrapTight wrapText="bothSides">
              <wp:wrapPolygon edited="0">
                <wp:start x="0" y="0"/>
                <wp:lineTo x="0" y="21004"/>
                <wp:lineTo x="21491" y="21004"/>
                <wp:lineTo x="21491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078"/>
                    <a:stretch/>
                  </pic:blipFill>
                  <pic:spPr bwMode="auto">
                    <a:xfrm>
                      <a:off x="0" y="0"/>
                      <a:ext cx="5399405" cy="92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C35">
        <w:t>ábra Session tábla</w:t>
      </w:r>
      <w:bookmarkEnd w:id="30"/>
      <w:bookmarkEnd w:id="31"/>
    </w:p>
    <w:p w14:paraId="5705F8F1" w14:textId="189AF98F" w:rsidR="00BE77B3" w:rsidRPr="00BE77B3" w:rsidRDefault="00BE77B3" w:rsidP="00BE77B3">
      <w:pPr>
        <w:spacing w:after="160" w:line="259" w:lineRule="auto"/>
        <w:jc w:val="left"/>
      </w:pPr>
      <w:r>
        <w:br w:type="page"/>
      </w:r>
    </w:p>
    <w:p w14:paraId="34B4B14C" w14:textId="00EC30BF" w:rsidR="00995173" w:rsidRPr="00995173" w:rsidRDefault="00EC5647" w:rsidP="005665BC">
      <w:pPr>
        <w:pStyle w:val="Cmsor2"/>
        <w:numPr>
          <w:ilvl w:val="1"/>
          <w:numId w:val="6"/>
        </w:numPr>
      </w:pPr>
      <w:r>
        <w:lastRenderedPageBreak/>
        <w:t xml:space="preserve"> </w:t>
      </w:r>
      <w:bookmarkStart w:id="32" w:name="_Toc132959594"/>
      <w:r w:rsidR="00995173">
        <w:t>R</w:t>
      </w:r>
      <w:r w:rsidR="007C2EFB" w:rsidRPr="00995173">
        <w:t>atingTable tábla</w:t>
      </w:r>
      <w:bookmarkEnd w:id="32"/>
    </w:p>
    <w:p w14:paraId="13027745" w14:textId="14B30E0D" w:rsidR="00065855" w:rsidRPr="007C2EFB" w:rsidRDefault="007C2EFB" w:rsidP="007C2EFB">
      <w:r w:rsidRPr="007C2EFB">
        <w:t xml:space="preserve">Ebben a táblában a felhasználók és a játékok értékelésére vonatkozó </w:t>
      </w:r>
      <w:r w:rsidR="00B65661">
        <w:t>sorokat</w:t>
      </w:r>
      <w:r w:rsidRPr="007C2EFB">
        <w:t xml:space="preserve"> tárolju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88"/>
        <w:gridCol w:w="1793"/>
        <w:gridCol w:w="4812"/>
      </w:tblGrid>
      <w:tr w:rsidR="0002253E" w:rsidRPr="007C2EFB" w14:paraId="6131B9BC" w14:textId="77777777" w:rsidTr="00712450">
        <w:tc>
          <w:tcPr>
            <w:tcW w:w="1888" w:type="dxa"/>
          </w:tcPr>
          <w:p w14:paraId="66FE5CD3" w14:textId="3A80D05F" w:rsidR="0002253E" w:rsidRPr="007C2EFB" w:rsidRDefault="0002253E" w:rsidP="007C2EFB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mező </w:t>
            </w:r>
          </w:p>
        </w:tc>
        <w:tc>
          <w:tcPr>
            <w:tcW w:w="1793" w:type="dxa"/>
          </w:tcPr>
          <w:p w14:paraId="473BF919" w14:textId="2432CE57" w:rsidR="0002253E" w:rsidRPr="0042023B" w:rsidRDefault="0002253E" w:rsidP="007C2EFB">
            <w:pPr>
              <w:ind w:left="360"/>
              <w:rPr>
                <w:b/>
                <w:bCs/>
              </w:rPr>
            </w:pPr>
            <w:r w:rsidRPr="0042023B">
              <w:rPr>
                <w:b/>
                <w:bCs/>
              </w:rPr>
              <w:t>típus</w:t>
            </w:r>
          </w:p>
        </w:tc>
        <w:tc>
          <w:tcPr>
            <w:tcW w:w="4812" w:type="dxa"/>
          </w:tcPr>
          <w:p w14:paraId="62D003E1" w14:textId="3DB88CD6" w:rsidR="0002253E" w:rsidRPr="0042023B" w:rsidRDefault="0002253E" w:rsidP="007C2EFB">
            <w:pPr>
              <w:ind w:left="360"/>
              <w:rPr>
                <w:b/>
                <w:bCs/>
              </w:rPr>
            </w:pPr>
            <w:r w:rsidRPr="0042023B">
              <w:rPr>
                <w:b/>
                <w:bCs/>
              </w:rPr>
              <w:t>leírás</w:t>
            </w:r>
          </w:p>
        </w:tc>
      </w:tr>
      <w:tr w:rsidR="000D51B9" w:rsidRPr="007C2EFB" w14:paraId="65DC93F0" w14:textId="77777777" w:rsidTr="00712450">
        <w:tc>
          <w:tcPr>
            <w:tcW w:w="1888" w:type="dxa"/>
          </w:tcPr>
          <w:p w14:paraId="60A6508E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ID</w:t>
            </w:r>
          </w:p>
        </w:tc>
        <w:tc>
          <w:tcPr>
            <w:tcW w:w="1793" w:type="dxa"/>
          </w:tcPr>
          <w:p w14:paraId="725F02B6" w14:textId="43147E96" w:rsidR="000D51B9" w:rsidRPr="007C2EFB" w:rsidRDefault="0042023B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4812" w:type="dxa"/>
          </w:tcPr>
          <w:p w14:paraId="676D4428" w14:textId="0E807D99" w:rsidR="000D51B9" w:rsidRPr="007C2EFB" w:rsidRDefault="000D51B9" w:rsidP="00712450">
            <w:pPr>
              <w:ind w:left="360"/>
              <w:jc w:val="center"/>
              <w:rPr>
                <w:bCs/>
              </w:rPr>
            </w:pPr>
            <w:r w:rsidRPr="007C2EFB">
              <w:rPr>
                <w:bCs/>
              </w:rPr>
              <w:t>Egyedi azonosító, ami folyamatosan növekvő szám.</w:t>
            </w:r>
          </w:p>
        </w:tc>
      </w:tr>
      <w:tr w:rsidR="000D51B9" w:rsidRPr="007C2EFB" w14:paraId="148ED5F0" w14:textId="77777777" w:rsidTr="00712450">
        <w:tc>
          <w:tcPr>
            <w:tcW w:w="1888" w:type="dxa"/>
          </w:tcPr>
          <w:p w14:paraId="5A243D1F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ratedThing</w:t>
            </w:r>
          </w:p>
        </w:tc>
        <w:tc>
          <w:tcPr>
            <w:tcW w:w="1793" w:type="dxa"/>
          </w:tcPr>
          <w:p w14:paraId="621CFC5D" w14:textId="2B536617" w:rsidR="000D51B9" w:rsidRPr="007C2EFB" w:rsidRDefault="0042023B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4812" w:type="dxa"/>
          </w:tcPr>
          <w:p w14:paraId="3B49AD6C" w14:textId="4D7BC814" w:rsidR="001A1E57" w:rsidRPr="007C2EFB" w:rsidRDefault="001A1E57" w:rsidP="00C52175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Az adott érték</w:t>
            </w:r>
            <w:r w:rsidR="00C52175">
              <w:rPr>
                <w:bCs/>
              </w:rPr>
              <w:t>elt játék vagy felhasználó</w:t>
            </w:r>
            <w:r>
              <w:rPr>
                <w:bCs/>
              </w:rPr>
              <w:t xml:space="preserve"> azonosítója, a type mezőtől függ hogy </w:t>
            </w:r>
            <w:r w:rsidR="00C52175">
              <w:rPr>
                <w:bCs/>
              </w:rPr>
              <w:t>ez melyikre vonatkozik</w:t>
            </w:r>
          </w:p>
        </w:tc>
      </w:tr>
      <w:tr w:rsidR="000D51B9" w:rsidRPr="007C2EFB" w14:paraId="00F4BD21" w14:textId="77777777" w:rsidTr="00712450">
        <w:tc>
          <w:tcPr>
            <w:tcW w:w="1888" w:type="dxa"/>
          </w:tcPr>
          <w:p w14:paraId="46B21986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ratedBy</w:t>
            </w:r>
          </w:p>
        </w:tc>
        <w:tc>
          <w:tcPr>
            <w:tcW w:w="1793" w:type="dxa"/>
          </w:tcPr>
          <w:p w14:paraId="64C51BC8" w14:textId="76FB96BC" w:rsidR="000D51B9" w:rsidRPr="007C2EFB" w:rsidRDefault="0042023B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4812" w:type="dxa"/>
          </w:tcPr>
          <w:p w14:paraId="398A1281" w14:textId="1A83F833" w:rsidR="000D51B9" w:rsidRPr="007C2EFB" w:rsidRDefault="000D51B9" w:rsidP="00712450">
            <w:pPr>
              <w:ind w:left="360"/>
              <w:jc w:val="center"/>
              <w:rPr>
                <w:bCs/>
              </w:rPr>
            </w:pPr>
            <w:r w:rsidRPr="007C2EFB">
              <w:rPr>
                <w:bCs/>
              </w:rPr>
              <w:t>K</w:t>
            </w:r>
            <w:r w:rsidR="008706B2">
              <w:rPr>
                <w:bCs/>
              </w:rPr>
              <w:t>i értékelt</w:t>
            </w:r>
            <w:r w:rsidRPr="007C2EFB">
              <w:rPr>
                <w:bCs/>
              </w:rPr>
              <w:t>e az adott felhasználó</w:t>
            </w:r>
            <w:r w:rsidR="008706B2">
              <w:rPr>
                <w:bCs/>
              </w:rPr>
              <w:t>t</w:t>
            </w:r>
            <w:r w:rsidR="001A1E57">
              <w:rPr>
                <w:bCs/>
              </w:rPr>
              <w:t xml:space="preserve"> vagy játékot</w:t>
            </w:r>
            <w:r w:rsidR="008706B2">
              <w:rPr>
                <w:bCs/>
              </w:rPr>
              <w:t>.</w:t>
            </w:r>
          </w:p>
        </w:tc>
      </w:tr>
      <w:tr w:rsidR="000D51B9" w:rsidRPr="007C2EFB" w14:paraId="7A33FE8A" w14:textId="77777777" w:rsidTr="00712450">
        <w:tc>
          <w:tcPr>
            <w:tcW w:w="1888" w:type="dxa"/>
          </w:tcPr>
          <w:p w14:paraId="48083B6F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type</w:t>
            </w:r>
          </w:p>
        </w:tc>
        <w:tc>
          <w:tcPr>
            <w:tcW w:w="1793" w:type="dxa"/>
          </w:tcPr>
          <w:p w14:paraId="1F20A493" w14:textId="493E1129" w:rsidR="000D51B9" w:rsidRPr="007C2EFB" w:rsidRDefault="0042023B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varchar(10)</w:t>
            </w:r>
          </w:p>
        </w:tc>
        <w:tc>
          <w:tcPr>
            <w:tcW w:w="4812" w:type="dxa"/>
          </w:tcPr>
          <w:p w14:paraId="7EDCDDC0" w14:textId="78C7AC0F" w:rsidR="000D51B9" w:rsidRPr="007C2EFB" w:rsidRDefault="000D51B9" w:rsidP="00712450">
            <w:pPr>
              <w:ind w:left="360"/>
              <w:jc w:val="center"/>
              <w:rPr>
                <w:bCs/>
              </w:rPr>
            </w:pPr>
            <w:r w:rsidRPr="007C2EFB">
              <w:rPr>
                <w:bCs/>
              </w:rPr>
              <w:t>Típus, ami vagy user vagy game.</w:t>
            </w:r>
          </w:p>
        </w:tc>
      </w:tr>
      <w:tr w:rsidR="000D51B9" w:rsidRPr="007C2EFB" w14:paraId="55B669D4" w14:textId="77777777" w:rsidTr="00712450">
        <w:tc>
          <w:tcPr>
            <w:tcW w:w="1888" w:type="dxa"/>
          </w:tcPr>
          <w:p w14:paraId="37B8F4A3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rating</w:t>
            </w:r>
          </w:p>
        </w:tc>
        <w:tc>
          <w:tcPr>
            <w:tcW w:w="1793" w:type="dxa"/>
          </w:tcPr>
          <w:p w14:paraId="08F6A78C" w14:textId="6954D228" w:rsidR="000D51B9" w:rsidRPr="007C2EFB" w:rsidRDefault="0042023B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4812" w:type="dxa"/>
          </w:tcPr>
          <w:p w14:paraId="4D8DD879" w14:textId="6F3DF764" w:rsidR="000D51B9" w:rsidRPr="007C2EFB" w:rsidRDefault="000D51B9" w:rsidP="001A1E57">
            <w:pPr>
              <w:ind w:left="360"/>
              <w:jc w:val="center"/>
              <w:rPr>
                <w:bCs/>
              </w:rPr>
            </w:pPr>
            <w:r w:rsidRPr="007C2EFB">
              <w:rPr>
                <w:bCs/>
              </w:rPr>
              <w:t>Maga az értékelés jelenik meg ebben a mezőben.</w:t>
            </w:r>
            <w:r w:rsidR="00C52175">
              <w:rPr>
                <w:bCs/>
              </w:rPr>
              <w:t xml:space="preserve"> 1-10 ig terjed</w:t>
            </w:r>
            <w:r w:rsidR="00B65661">
              <w:rPr>
                <w:bCs/>
              </w:rPr>
              <w:t>.</w:t>
            </w:r>
          </w:p>
        </w:tc>
      </w:tr>
    </w:tbl>
    <w:p w14:paraId="2456C25E" w14:textId="0DDCB085" w:rsidR="00E72432" w:rsidRPr="00E72432" w:rsidRDefault="00E72432" w:rsidP="00E72432">
      <w:r w:rsidRPr="007C2EFB">
        <w:rPr>
          <w:bCs/>
          <w:noProof/>
          <w:lang w:eastAsia="hu-HU"/>
        </w:rPr>
        <w:drawing>
          <wp:anchor distT="0" distB="0" distL="114300" distR="114300" simplePos="0" relativeHeight="251669504" behindDoc="1" locked="0" layoutInCell="1" allowOverlap="1" wp14:anchorId="18506937" wp14:editId="3AA7E08F">
            <wp:simplePos x="0" y="0"/>
            <wp:positionH relativeFrom="margin">
              <wp:posOffset>1320800</wp:posOffset>
            </wp:positionH>
            <wp:positionV relativeFrom="paragraph">
              <wp:posOffset>270510</wp:posOffset>
            </wp:positionV>
            <wp:extent cx="2865120" cy="76200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463"/>
                    <a:stretch/>
                  </pic:blipFill>
                  <pic:spPr bwMode="auto">
                    <a:xfrm>
                      <a:off x="0" y="0"/>
                      <a:ext cx="286512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21096" w14:textId="573CB29A" w:rsidR="002E2C35" w:rsidRDefault="002E2C35" w:rsidP="005665BC">
      <w:pPr>
        <w:pStyle w:val="Cmsor4"/>
        <w:numPr>
          <w:ilvl w:val="0"/>
          <w:numId w:val="7"/>
        </w:numPr>
        <w:jc w:val="center"/>
      </w:pPr>
      <w:bookmarkStart w:id="33" w:name="_Toc132708239"/>
      <w:bookmarkStart w:id="34" w:name="_Toc132708262"/>
      <w:r>
        <w:t>ábra Rating table</w:t>
      </w:r>
      <w:bookmarkEnd w:id="33"/>
      <w:bookmarkEnd w:id="34"/>
    </w:p>
    <w:p w14:paraId="6D59BDE7" w14:textId="5DDF7002" w:rsidR="00B65661" w:rsidRPr="00B65661" w:rsidRDefault="000B45E4" w:rsidP="00B65661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D8E480" wp14:editId="222C4CB6">
                <wp:simplePos x="0" y="0"/>
                <wp:positionH relativeFrom="column">
                  <wp:posOffset>1155700</wp:posOffset>
                </wp:positionH>
                <wp:positionV relativeFrom="paragraph">
                  <wp:posOffset>892175</wp:posOffset>
                </wp:positionV>
                <wp:extent cx="3286125" cy="635"/>
                <wp:effectExtent l="0" t="0" r="0" b="0"/>
                <wp:wrapTopAndBottom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4C32FA" w14:textId="0E2A0487" w:rsidR="00B9772B" w:rsidRPr="00425660" w:rsidRDefault="00B9772B" w:rsidP="000B45E4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Rating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8E480" id="Szövegdoboz 5" o:spid="_x0000_s1030" type="#_x0000_t202" style="position:absolute;left:0;text-align:left;margin-left:91pt;margin-top:70.25pt;width:258.7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" stroked="f">
                <v:textbox style="mso-fit-shape-to-text:t" inset="0,0,0,0">
                  <w:txbxContent>
                    <w:p w14:paraId="274C32FA" w14:textId="0E2A0487" w:rsidR="00B9772B" w:rsidRPr="00425660" w:rsidRDefault="00B9772B" w:rsidP="000B45E4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Rating tábl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A4C64" w:rsidRPr="00B65661">
        <w:rPr>
          <w:noProof/>
          <w:lang w:eastAsia="hu-HU"/>
        </w:rPr>
        <w:drawing>
          <wp:anchor distT="0" distB="0" distL="114300" distR="114300" simplePos="0" relativeHeight="251673600" behindDoc="1" locked="0" layoutInCell="1" allowOverlap="1" wp14:anchorId="595A108C" wp14:editId="09DF4AD5">
            <wp:simplePos x="0" y="0"/>
            <wp:positionH relativeFrom="column">
              <wp:posOffset>1156316</wp:posOffset>
            </wp:positionH>
            <wp:positionV relativeFrom="paragraph">
              <wp:posOffset>197448</wp:posOffset>
            </wp:positionV>
            <wp:extent cx="3286125" cy="638175"/>
            <wp:effectExtent l="0" t="0" r="9525" b="9525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3FD4B8" w14:textId="75A28EC3" w:rsidR="00BE77B3" w:rsidRDefault="00BE77B3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bookmarkStart w:id="35" w:name="_Toc132959595"/>
      <w:r>
        <w:br w:type="page"/>
      </w:r>
    </w:p>
    <w:p w14:paraId="57B3339E" w14:textId="144E0C70" w:rsidR="007C2EFB" w:rsidRPr="007C2EFB" w:rsidRDefault="00F61066" w:rsidP="005665BC">
      <w:pPr>
        <w:pStyle w:val="Cmsor2"/>
        <w:numPr>
          <w:ilvl w:val="1"/>
          <w:numId w:val="6"/>
        </w:numPr>
      </w:pPr>
      <w:r>
        <w:lastRenderedPageBreak/>
        <w:t>C</w:t>
      </w:r>
      <w:r w:rsidR="007C2EFB" w:rsidRPr="007C2EFB">
        <w:t>omment tábla</w:t>
      </w:r>
      <w:bookmarkEnd w:id="35"/>
    </w:p>
    <w:p w14:paraId="10D0083F" w14:textId="7A327B82" w:rsidR="00065855" w:rsidRDefault="007C2EFB" w:rsidP="007C2EFB">
      <w:r w:rsidRPr="007C2EFB">
        <w:t xml:space="preserve">Ebben a táblában a hozzászólásokhoz kapcsolódó </w:t>
      </w:r>
      <w:r w:rsidR="00B65661">
        <w:t>sorokat</w:t>
      </w:r>
      <w:r w:rsidRPr="007C2EFB">
        <w:t xml:space="preserve"> tárolju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83"/>
        <w:gridCol w:w="2140"/>
        <w:gridCol w:w="4670"/>
      </w:tblGrid>
      <w:tr w:rsidR="0042023B" w:rsidRPr="007C2EFB" w14:paraId="46055486" w14:textId="77777777" w:rsidTr="00712450">
        <w:tc>
          <w:tcPr>
            <w:tcW w:w="1683" w:type="dxa"/>
          </w:tcPr>
          <w:p w14:paraId="2F001847" w14:textId="05174B9C" w:rsidR="0042023B" w:rsidRPr="007C2EFB" w:rsidRDefault="0042023B" w:rsidP="00712450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ző</w:t>
            </w:r>
          </w:p>
        </w:tc>
        <w:tc>
          <w:tcPr>
            <w:tcW w:w="2140" w:type="dxa"/>
          </w:tcPr>
          <w:p w14:paraId="31B03602" w14:textId="31114F5D" w:rsidR="0042023B" w:rsidRPr="0042023B" w:rsidRDefault="0042023B" w:rsidP="00712450">
            <w:pPr>
              <w:ind w:left="360"/>
              <w:jc w:val="center"/>
              <w:rPr>
                <w:b/>
                <w:bCs/>
              </w:rPr>
            </w:pPr>
            <w:r w:rsidRPr="0042023B">
              <w:rPr>
                <w:b/>
                <w:bCs/>
              </w:rPr>
              <w:t>típus</w:t>
            </w:r>
          </w:p>
        </w:tc>
        <w:tc>
          <w:tcPr>
            <w:tcW w:w="4670" w:type="dxa"/>
          </w:tcPr>
          <w:p w14:paraId="5014B8E0" w14:textId="509BBC31" w:rsidR="0042023B" w:rsidRPr="0042023B" w:rsidRDefault="0042023B" w:rsidP="00712450">
            <w:pPr>
              <w:ind w:left="360"/>
              <w:jc w:val="center"/>
              <w:rPr>
                <w:b/>
                <w:bCs/>
              </w:rPr>
            </w:pPr>
            <w:r w:rsidRPr="0042023B">
              <w:rPr>
                <w:b/>
                <w:bCs/>
              </w:rPr>
              <w:t>leírás</w:t>
            </w:r>
          </w:p>
        </w:tc>
      </w:tr>
      <w:tr w:rsidR="000D51B9" w:rsidRPr="007C2EFB" w14:paraId="45CB1A92" w14:textId="77777777" w:rsidTr="00712450">
        <w:tc>
          <w:tcPr>
            <w:tcW w:w="1683" w:type="dxa"/>
          </w:tcPr>
          <w:p w14:paraId="17D9162E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ID</w:t>
            </w:r>
          </w:p>
        </w:tc>
        <w:tc>
          <w:tcPr>
            <w:tcW w:w="2140" w:type="dxa"/>
          </w:tcPr>
          <w:p w14:paraId="7C87BFF1" w14:textId="12A09D9E" w:rsidR="000D51B9" w:rsidRPr="007C2EFB" w:rsidRDefault="0042023B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4670" w:type="dxa"/>
          </w:tcPr>
          <w:p w14:paraId="7E34AC83" w14:textId="6EA64A92" w:rsidR="000D51B9" w:rsidRPr="007C2EFB" w:rsidRDefault="000D51B9" w:rsidP="00712450">
            <w:pPr>
              <w:ind w:left="360"/>
              <w:jc w:val="center"/>
              <w:rPr>
                <w:bCs/>
              </w:rPr>
            </w:pPr>
            <w:r w:rsidRPr="007C2EFB">
              <w:rPr>
                <w:bCs/>
              </w:rPr>
              <w:t>Egyedi azonosító, ami folyamatosan növekvő szám.</w:t>
            </w:r>
          </w:p>
        </w:tc>
      </w:tr>
      <w:tr w:rsidR="000D51B9" w:rsidRPr="007C2EFB" w14:paraId="66EAEFD8" w14:textId="77777777" w:rsidTr="00712450">
        <w:tc>
          <w:tcPr>
            <w:tcW w:w="1683" w:type="dxa"/>
          </w:tcPr>
          <w:p w14:paraId="1BC72BFB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madeBy</w:t>
            </w:r>
          </w:p>
        </w:tc>
        <w:tc>
          <w:tcPr>
            <w:tcW w:w="2140" w:type="dxa"/>
          </w:tcPr>
          <w:p w14:paraId="44BC4B4F" w14:textId="32E73702" w:rsidR="000D51B9" w:rsidRPr="00831511" w:rsidRDefault="0042023B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4670" w:type="dxa"/>
          </w:tcPr>
          <w:p w14:paraId="42EF06F6" w14:textId="7EDB78F5" w:rsidR="000D51B9" w:rsidRPr="007C2EFB" w:rsidRDefault="000D51B9" w:rsidP="00712450">
            <w:pPr>
              <w:ind w:left="360"/>
              <w:jc w:val="center"/>
              <w:rPr>
                <w:bCs/>
              </w:rPr>
            </w:pPr>
            <w:r w:rsidRPr="00831511">
              <w:rPr>
                <w:bCs/>
              </w:rPr>
              <w:t>Ki írta az adott</w:t>
            </w:r>
            <w:r>
              <w:rPr>
                <w:bCs/>
              </w:rPr>
              <w:t xml:space="preserve"> a hozzászólást.</w:t>
            </w:r>
          </w:p>
        </w:tc>
      </w:tr>
      <w:tr w:rsidR="000D51B9" w:rsidRPr="007C2EFB" w14:paraId="16D89A6E" w14:textId="77777777" w:rsidTr="00712450">
        <w:tc>
          <w:tcPr>
            <w:tcW w:w="1683" w:type="dxa"/>
          </w:tcPr>
          <w:p w14:paraId="5E00218F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madeOn</w:t>
            </w:r>
          </w:p>
        </w:tc>
        <w:tc>
          <w:tcPr>
            <w:tcW w:w="2140" w:type="dxa"/>
          </w:tcPr>
          <w:p w14:paraId="0F693C0C" w14:textId="2E737071" w:rsidR="000D51B9" w:rsidRDefault="0042023B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4670" w:type="dxa"/>
          </w:tcPr>
          <w:p w14:paraId="461460F6" w14:textId="4689740C" w:rsidR="000D51B9" w:rsidRPr="007C2EFB" w:rsidRDefault="00C52175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Az adott értékelt játék vagy felhasználó azonosítója, a type mezőtől függ hogy ez melyikre vonatkozik</w:t>
            </w:r>
          </w:p>
        </w:tc>
      </w:tr>
      <w:tr w:rsidR="000D51B9" w:rsidRPr="007C2EFB" w14:paraId="290A105B" w14:textId="77777777" w:rsidTr="00712450">
        <w:tc>
          <w:tcPr>
            <w:tcW w:w="1683" w:type="dxa"/>
          </w:tcPr>
          <w:p w14:paraId="0EA9385E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type</w:t>
            </w:r>
          </w:p>
        </w:tc>
        <w:tc>
          <w:tcPr>
            <w:tcW w:w="2140" w:type="dxa"/>
          </w:tcPr>
          <w:p w14:paraId="25AFDCFC" w14:textId="1AA17EBB" w:rsidR="000D51B9" w:rsidRPr="007C2EFB" w:rsidRDefault="0042023B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varchar(10)</w:t>
            </w:r>
          </w:p>
        </w:tc>
        <w:tc>
          <w:tcPr>
            <w:tcW w:w="4670" w:type="dxa"/>
          </w:tcPr>
          <w:p w14:paraId="0CE42FCA" w14:textId="53314EFB" w:rsidR="000D51B9" w:rsidRPr="007C2EFB" w:rsidRDefault="000D51B9" w:rsidP="00712450">
            <w:pPr>
              <w:ind w:left="360"/>
              <w:jc w:val="center"/>
              <w:rPr>
                <w:bCs/>
              </w:rPr>
            </w:pPr>
            <w:r w:rsidRPr="007C2EFB">
              <w:rPr>
                <w:bCs/>
              </w:rPr>
              <w:t>Típus, ami vagy user vagy game.</w:t>
            </w:r>
          </w:p>
        </w:tc>
      </w:tr>
      <w:tr w:rsidR="000D51B9" w:rsidRPr="007C2EFB" w14:paraId="58DA2310" w14:textId="77777777" w:rsidTr="00712450">
        <w:tc>
          <w:tcPr>
            <w:tcW w:w="1683" w:type="dxa"/>
          </w:tcPr>
          <w:p w14:paraId="022240D7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date</w:t>
            </w:r>
          </w:p>
        </w:tc>
        <w:tc>
          <w:tcPr>
            <w:tcW w:w="2140" w:type="dxa"/>
          </w:tcPr>
          <w:p w14:paraId="0D4A0F4D" w14:textId="24E48B57" w:rsidR="000D51B9" w:rsidRPr="00831511" w:rsidRDefault="0042023B" w:rsidP="00712450">
            <w:pPr>
              <w:ind w:left="360"/>
              <w:jc w:val="center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datetime</w:t>
            </w:r>
          </w:p>
        </w:tc>
        <w:tc>
          <w:tcPr>
            <w:tcW w:w="4670" w:type="dxa"/>
          </w:tcPr>
          <w:p w14:paraId="771E1A0C" w14:textId="66BD754E" w:rsidR="000D51B9" w:rsidRPr="007C2EFB" w:rsidRDefault="000D51B9" w:rsidP="00712450">
            <w:pPr>
              <w:ind w:left="360"/>
              <w:jc w:val="center"/>
              <w:rPr>
                <w:bCs/>
              </w:rPr>
            </w:pPr>
            <w:r w:rsidRPr="00831511">
              <w:rPr>
                <w:bCs/>
                <w:shd w:val="clear" w:color="auto" w:fill="FFFFFF" w:themeFill="background1"/>
              </w:rPr>
              <w:t>Mikor írták</w:t>
            </w:r>
            <w:r w:rsidRPr="00831511">
              <w:rPr>
                <w:bCs/>
              </w:rPr>
              <w:t xml:space="preserve"> </w:t>
            </w:r>
            <w:r w:rsidRPr="007C2EFB">
              <w:rPr>
                <w:bCs/>
              </w:rPr>
              <w:t>az adott hozzászólás</w:t>
            </w:r>
            <w:r>
              <w:rPr>
                <w:bCs/>
              </w:rPr>
              <w:t>t.</w:t>
            </w:r>
          </w:p>
        </w:tc>
      </w:tr>
      <w:tr w:rsidR="000D51B9" w:rsidRPr="007C2EFB" w14:paraId="56516052" w14:textId="77777777" w:rsidTr="00712450">
        <w:tc>
          <w:tcPr>
            <w:tcW w:w="1683" w:type="dxa"/>
          </w:tcPr>
          <w:p w14:paraId="43801286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text</w:t>
            </w:r>
          </w:p>
        </w:tc>
        <w:tc>
          <w:tcPr>
            <w:tcW w:w="2140" w:type="dxa"/>
          </w:tcPr>
          <w:p w14:paraId="57EB4C31" w14:textId="0C7BE634" w:rsidR="000D51B9" w:rsidRPr="007C2EFB" w:rsidRDefault="0042023B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varchar (6000)</w:t>
            </w:r>
          </w:p>
        </w:tc>
        <w:tc>
          <w:tcPr>
            <w:tcW w:w="4670" w:type="dxa"/>
          </w:tcPr>
          <w:p w14:paraId="2353863C" w14:textId="4E887009" w:rsidR="000D51B9" w:rsidRPr="007C2EFB" w:rsidRDefault="000D51B9" w:rsidP="00712450">
            <w:pPr>
              <w:ind w:left="360"/>
              <w:jc w:val="center"/>
              <w:rPr>
                <w:bCs/>
              </w:rPr>
            </w:pPr>
            <w:r w:rsidRPr="007C2EFB">
              <w:rPr>
                <w:bCs/>
              </w:rPr>
              <w:t>A hozzászólás szövege</w:t>
            </w:r>
            <w:r w:rsidR="000016D9">
              <w:rPr>
                <w:bCs/>
              </w:rPr>
              <w:t>, maximum 600 karakter</w:t>
            </w:r>
          </w:p>
        </w:tc>
      </w:tr>
    </w:tbl>
    <w:p w14:paraId="330D7826" w14:textId="2E619728" w:rsidR="0077724A" w:rsidRDefault="0077724A" w:rsidP="0099097F"/>
    <w:p w14:paraId="7D3C7864" w14:textId="61457502" w:rsidR="0077724A" w:rsidRDefault="0019700D" w:rsidP="0099097F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A6AFF5" wp14:editId="2ECCAC68">
                <wp:simplePos x="0" y="0"/>
                <wp:positionH relativeFrom="column">
                  <wp:posOffset>-1905</wp:posOffset>
                </wp:positionH>
                <wp:positionV relativeFrom="paragraph">
                  <wp:posOffset>2128520</wp:posOffset>
                </wp:positionV>
                <wp:extent cx="5399405" cy="635"/>
                <wp:effectExtent l="0" t="0" r="0" b="0"/>
                <wp:wrapTopAndBottom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DE7F77" w14:textId="6523787E" w:rsidR="00B9772B" w:rsidRPr="0018066E" w:rsidRDefault="00B9772B" w:rsidP="000B45E4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Comment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6AFF5" id="Szövegdoboz 2" o:spid="_x0000_s1031" type="#_x0000_t202" style="position:absolute;left:0;text-align:left;margin-left:-.15pt;margin-top:167.6pt;width:425.1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" stroked="f">
                <v:textbox style="mso-fit-shape-to-text:t" inset="0,0,0,0">
                  <w:txbxContent>
                    <w:p w14:paraId="3EDE7F77" w14:textId="6523787E" w:rsidR="00B9772B" w:rsidRPr="0018066E" w:rsidRDefault="00B9772B" w:rsidP="000B45E4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Comment tábl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36EFE" w:rsidRPr="00E36EFE">
        <w:rPr>
          <w:noProof/>
          <w:lang w:eastAsia="hu-HU"/>
        </w:rPr>
        <w:drawing>
          <wp:anchor distT="0" distB="0" distL="114300" distR="114300" simplePos="0" relativeHeight="251684864" behindDoc="0" locked="0" layoutInCell="1" allowOverlap="1" wp14:anchorId="4C3F6020" wp14:editId="50DE636A">
            <wp:simplePos x="0" y="0"/>
            <wp:positionH relativeFrom="column">
              <wp:posOffset>-2043</wp:posOffset>
            </wp:positionH>
            <wp:positionV relativeFrom="paragraph">
              <wp:posOffset>1672</wp:posOffset>
            </wp:positionV>
            <wp:extent cx="5399405" cy="2070100"/>
            <wp:effectExtent l="0" t="0" r="0" b="635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7AB1C3" w14:textId="45F2281E" w:rsidR="00BE77B3" w:rsidRPr="00BE77B3" w:rsidRDefault="00BE77B3" w:rsidP="00BE77B3">
      <w:r>
        <w:br w:type="page"/>
      </w:r>
    </w:p>
    <w:p w14:paraId="15112ACF" w14:textId="77777777" w:rsidR="007C2EFB" w:rsidRPr="00F61066" w:rsidRDefault="002E2C35" w:rsidP="005665BC">
      <w:pPr>
        <w:pStyle w:val="Cmsor2"/>
        <w:numPr>
          <w:ilvl w:val="1"/>
          <w:numId w:val="6"/>
        </w:numPr>
      </w:pPr>
      <w:bookmarkStart w:id="36" w:name="_Toc132959596"/>
      <w:r>
        <w:lastRenderedPageBreak/>
        <w:t>R</w:t>
      </w:r>
      <w:r w:rsidR="007C2EFB" w:rsidRPr="007C2EFB">
        <w:t>atios tábla</w:t>
      </w:r>
      <w:bookmarkEnd w:id="36"/>
    </w:p>
    <w:p w14:paraId="4EA40803" w14:textId="59D31645" w:rsidR="00065855" w:rsidRPr="007C2EFB" w:rsidRDefault="008706B2" w:rsidP="002E2C35">
      <w:pPr>
        <w:ind w:firstLine="360"/>
      </w:pPr>
      <w:r>
        <w:t>Itt található a hozzászólások értékelése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25"/>
        <w:gridCol w:w="1756"/>
        <w:gridCol w:w="4812"/>
      </w:tblGrid>
      <w:tr w:rsidR="000016D9" w:rsidRPr="007C2EFB" w14:paraId="36EC8273" w14:textId="77777777" w:rsidTr="00712450">
        <w:tc>
          <w:tcPr>
            <w:tcW w:w="1925" w:type="dxa"/>
          </w:tcPr>
          <w:p w14:paraId="1EE4F848" w14:textId="3233BA47" w:rsidR="000016D9" w:rsidRPr="00712450" w:rsidRDefault="000016D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mező</w:t>
            </w:r>
          </w:p>
        </w:tc>
        <w:tc>
          <w:tcPr>
            <w:tcW w:w="1756" w:type="dxa"/>
          </w:tcPr>
          <w:p w14:paraId="5115A105" w14:textId="06FFC2E7" w:rsidR="000016D9" w:rsidRPr="000016D9" w:rsidRDefault="000016D9" w:rsidP="00712450">
            <w:pPr>
              <w:ind w:left="360"/>
              <w:jc w:val="center"/>
              <w:rPr>
                <w:b/>
                <w:bCs/>
              </w:rPr>
            </w:pPr>
            <w:r w:rsidRPr="000016D9">
              <w:rPr>
                <w:b/>
                <w:bCs/>
              </w:rPr>
              <w:t>típus</w:t>
            </w:r>
          </w:p>
        </w:tc>
        <w:tc>
          <w:tcPr>
            <w:tcW w:w="4812" w:type="dxa"/>
          </w:tcPr>
          <w:p w14:paraId="45CF25DE" w14:textId="047BDC15" w:rsidR="000016D9" w:rsidRPr="000016D9" w:rsidRDefault="000016D9" w:rsidP="00712450">
            <w:pPr>
              <w:ind w:left="360"/>
              <w:jc w:val="center"/>
              <w:rPr>
                <w:b/>
                <w:bCs/>
              </w:rPr>
            </w:pPr>
            <w:r w:rsidRPr="000016D9">
              <w:rPr>
                <w:b/>
                <w:bCs/>
              </w:rPr>
              <w:t>leírás</w:t>
            </w:r>
          </w:p>
        </w:tc>
      </w:tr>
      <w:tr w:rsidR="000D51B9" w:rsidRPr="007C2EFB" w14:paraId="7EDF0D11" w14:textId="77777777" w:rsidTr="00712450">
        <w:tc>
          <w:tcPr>
            <w:tcW w:w="1925" w:type="dxa"/>
          </w:tcPr>
          <w:p w14:paraId="05D43981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ID</w:t>
            </w:r>
          </w:p>
        </w:tc>
        <w:tc>
          <w:tcPr>
            <w:tcW w:w="1756" w:type="dxa"/>
          </w:tcPr>
          <w:p w14:paraId="6FB680FA" w14:textId="4C4E4A9B" w:rsidR="000D51B9" w:rsidRPr="007C2EFB" w:rsidRDefault="000016D9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4812" w:type="dxa"/>
          </w:tcPr>
          <w:p w14:paraId="39AEB83F" w14:textId="6899CF67" w:rsidR="000D51B9" w:rsidRPr="007C2EFB" w:rsidRDefault="000D51B9" w:rsidP="00712450">
            <w:pPr>
              <w:ind w:left="360"/>
              <w:jc w:val="center"/>
              <w:rPr>
                <w:bCs/>
              </w:rPr>
            </w:pPr>
            <w:r w:rsidRPr="007C2EFB">
              <w:rPr>
                <w:bCs/>
              </w:rPr>
              <w:t>Egyedi azonosító, ami folyamatosan növekvő szám.</w:t>
            </w:r>
          </w:p>
        </w:tc>
      </w:tr>
      <w:tr w:rsidR="000D51B9" w:rsidRPr="007C2EFB" w14:paraId="41D48E81" w14:textId="77777777" w:rsidTr="00712450">
        <w:tc>
          <w:tcPr>
            <w:tcW w:w="1925" w:type="dxa"/>
          </w:tcPr>
          <w:p w14:paraId="4E05509E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commentID</w:t>
            </w:r>
          </w:p>
        </w:tc>
        <w:tc>
          <w:tcPr>
            <w:tcW w:w="1756" w:type="dxa"/>
          </w:tcPr>
          <w:p w14:paraId="686AE5E1" w14:textId="1AD4A812" w:rsidR="000D51B9" w:rsidRPr="007C2EFB" w:rsidRDefault="000016D9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4812" w:type="dxa"/>
          </w:tcPr>
          <w:p w14:paraId="3CF29896" w14:textId="542FB875" w:rsidR="000D51B9" w:rsidRPr="007C2EFB" w:rsidRDefault="00100FFF" w:rsidP="00100FFF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Annak a kommen</w:t>
            </w:r>
            <w:r w:rsidR="00BE77B3">
              <w:rPr>
                <w:bCs/>
              </w:rPr>
              <w:t>tnek az azonosítója amihez ez az értékelés tartozik</w:t>
            </w:r>
          </w:p>
        </w:tc>
      </w:tr>
      <w:tr w:rsidR="000D51B9" w:rsidRPr="007C2EFB" w14:paraId="32AA7724" w14:textId="77777777" w:rsidTr="00712450">
        <w:tc>
          <w:tcPr>
            <w:tcW w:w="1925" w:type="dxa"/>
          </w:tcPr>
          <w:p w14:paraId="126BC6CE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userID</w:t>
            </w:r>
          </w:p>
        </w:tc>
        <w:tc>
          <w:tcPr>
            <w:tcW w:w="1756" w:type="dxa"/>
          </w:tcPr>
          <w:p w14:paraId="2969B8B8" w14:textId="59683656" w:rsidR="000D51B9" w:rsidRPr="007C2EFB" w:rsidRDefault="000016D9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4812" w:type="dxa"/>
          </w:tcPr>
          <w:p w14:paraId="4BB67B71" w14:textId="20B0C023" w:rsidR="000D51B9" w:rsidRPr="007C2EFB" w:rsidRDefault="000D51B9" w:rsidP="00712450">
            <w:pPr>
              <w:ind w:left="360"/>
              <w:jc w:val="center"/>
              <w:rPr>
                <w:bCs/>
              </w:rPr>
            </w:pPr>
            <w:r w:rsidRPr="007C2EFB">
              <w:rPr>
                <w:bCs/>
              </w:rPr>
              <w:t>A felhasználó azonosítója.</w:t>
            </w:r>
          </w:p>
        </w:tc>
      </w:tr>
      <w:tr w:rsidR="000D51B9" w:rsidRPr="007C2EFB" w14:paraId="611C9106" w14:textId="77777777" w:rsidTr="00712450">
        <w:tc>
          <w:tcPr>
            <w:tcW w:w="1925" w:type="dxa"/>
          </w:tcPr>
          <w:p w14:paraId="50A978CB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ratio</w:t>
            </w:r>
          </w:p>
        </w:tc>
        <w:tc>
          <w:tcPr>
            <w:tcW w:w="1756" w:type="dxa"/>
          </w:tcPr>
          <w:p w14:paraId="50A0EBCA" w14:textId="325F103C" w:rsidR="000D51B9" w:rsidRPr="007C2EFB" w:rsidRDefault="000016D9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tinyint(1)</w:t>
            </w:r>
          </w:p>
        </w:tc>
        <w:tc>
          <w:tcPr>
            <w:tcW w:w="4812" w:type="dxa"/>
          </w:tcPr>
          <w:p w14:paraId="108BDFFC" w14:textId="7BD653F2" w:rsidR="000D51B9" w:rsidRPr="007C2EFB" w:rsidRDefault="000D51B9" w:rsidP="00BE77B3">
            <w:pPr>
              <w:ind w:left="360"/>
              <w:jc w:val="center"/>
              <w:rPr>
                <w:bCs/>
              </w:rPr>
            </w:pPr>
            <w:r w:rsidRPr="007C2EFB">
              <w:rPr>
                <w:bCs/>
              </w:rPr>
              <w:t>Lehet</w:t>
            </w:r>
            <w:r w:rsidR="00BE77B3">
              <w:rPr>
                <w:bCs/>
              </w:rPr>
              <w:t xml:space="preserve"> (+1)</w:t>
            </w:r>
            <w:r w:rsidRPr="007C2EFB">
              <w:rPr>
                <w:bCs/>
              </w:rPr>
              <w:t xml:space="preserve"> és </w:t>
            </w:r>
            <w:r w:rsidR="00BE77B3">
              <w:rPr>
                <w:bCs/>
              </w:rPr>
              <w:t>(-1)</w:t>
            </w:r>
            <w:r w:rsidRPr="007C2EFB">
              <w:rPr>
                <w:bCs/>
              </w:rPr>
              <w:t>. Ha pozitív akkor az értékelés tetszik a felhasználónak, ha pedig negatív akkor nem tetszik.</w:t>
            </w:r>
            <w:r w:rsidR="002C0BB1">
              <w:rPr>
                <w:bCs/>
              </w:rPr>
              <w:t xml:space="preserve"> Akkor lehet az értéke 0, ha az adott felhasználó visszavonja az értékelését </w:t>
            </w:r>
            <w:r w:rsidR="00BE77B3">
              <w:rPr>
                <w:bCs/>
              </w:rPr>
              <w:t>mivel ilyenkor nem törli a sort az adatbázisból</w:t>
            </w:r>
          </w:p>
        </w:tc>
      </w:tr>
      <w:tr w:rsidR="000D51B9" w:rsidRPr="007C2EFB" w14:paraId="4A867BF7" w14:textId="77777777" w:rsidTr="00712450">
        <w:tc>
          <w:tcPr>
            <w:tcW w:w="1925" w:type="dxa"/>
          </w:tcPr>
          <w:p w14:paraId="1FF48227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date</w:t>
            </w:r>
          </w:p>
        </w:tc>
        <w:tc>
          <w:tcPr>
            <w:tcW w:w="1756" w:type="dxa"/>
          </w:tcPr>
          <w:p w14:paraId="5389E759" w14:textId="7C358AB4" w:rsidR="000D51B9" w:rsidRDefault="000016D9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datetime</w:t>
            </w:r>
          </w:p>
        </w:tc>
        <w:tc>
          <w:tcPr>
            <w:tcW w:w="4812" w:type="dxa"/>
          </w:tcPr>
          <w:p w14:paraId="0231C606" w14:textId="2542BC60" w:rsidR="000D51B9" w:rsidRPr="007C2EFB" w:rsidRDefault="000D51B9" w:rsidP="00BE77B3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 xml:space="preserve">Mikor </w:t>
            </w:r>
            <w:r w:rsidR="00BE77B3">
              <w:rPr>
                <w:bCs/>
              </w:rPr>
              <w:t>történt az adott értékelés</w:t>
            </w:r>
          </w:p>
        </w:tc>
      </w:tr>
    </w:tbl>
    <w:p w14:paraId="770BA7D6" w14:textId="5A69E661" w:rsidR="00182E45" w:rsidRPr="007C2EFB" w:rsidRDefault="00E36EFE" w:rsidP="007C2EFB">
      <w:pPr>
        <w:ind w:left="360"/>
        <w:rPr>
          <w:bCs/>
        </w:rPr>
      </w:pPr>
      <w:r w:rsidRPr="00E36EFE">
        <w:rPr>
          <w:bCs/>
          <w:noProof/>
          <w:lang w:eastAsia="hu-HU"/>
        </w:rPr>
        <w:drawing>
          <wp:anchor distT="0" distB="0" distL="114300" distR="114300" simplePos="0" relativeHeight="251683840" behindDoc="0" locked="0" layoutInCell="1" allowOverlap="1" wp14:anchorId="422020FA" wp14:editId="4C06EFD6">
            <wp:simplePos x="0" y="0"/>
            <wp:positionH relativeFrom="column">
              <wp:posOffset>224293</wp:posOffset>
            </wp:positionH>
            <wp:positionV relativeFrom="paragraph">
              <wp:posOffset>4450168</wp:posOffset>
            </wp:positionV>
            <wp:extent cx="3458058" cy="3905795"/>
            <wp:effectExtent l="0" t="0" r="9525" b="0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32BA8D" w14:textId="0307AAB8" w:rsidR="00182E45" w:rsidRDefault="00182E45" w:rsidP="005665BC">
      <w:pPr>
        <w:pStyle w:val="Cmsor4"/>
        <w:numPr>
          <w:ilvl w:val="0"/>
          <w:numId w:val="7"/>
        </w:numPr>
        <w:ind w:left="426" w:hanging="426"/>
        <w:jc w:val="center"/>
      </w:pPr>
      <w:bookmarkStart w:id="37" w:name="_Toc132708243"/>
      <w:bookmarkStart w:id="38" w:name="_Toc132708266"/>
      <w:r>
        <w:t>ábra Ratios tábla</w:t>
      </w:r>
      <w:bookmarkEnd w:id="37"/>
      <w:bookmarkEnd w:id="38"/>
    </w:p>
    <w:p w14:paraId="582D138F" w14:textId="5F4A473F" w:rsidR="00BE77B3" w:rsidRDefault="00BE77B3">
      <w:pPr>
        <w:spacing w:after="160" w:line="259" w:lineRule="auto"/>
        <w:jc w:val="left"/>
      </w:pPr>
      <w:r>
        <w:br w:type="page"/>
      </w:r>
    </w:p>
    <w:p w14:paraId="3F9C2DC7" w14:textId="77777777" w:rsidR="00BE77B3" w:rsidRPr="00BE77B3" w:rsidRDefault="00BE77B3" w:rsidP="00BE77B3"/>
    <w:p w14:paraId="383DCA79" w14:textId="70AB4128" w:rsidR="005A4204" w:rsidRDefault="005A4204" w:rsidP="005665BC">
      <w:pPr>
        <w:pStyle w:val="Cmsor2"/>
        <w:numPr>
          <w:ilvl w:val="1"/>
          <w:numId w:val="6"/>
        </w:numPr>
      </w:pPr>
      <w:r>
        <w:t xml:space="preserve"> </w:t>
      </w:r>
      <w:bookmarkStart w:id="39" w:name="_Toc132959597"/>
      <w:r>
        <w:t>lists Tábla</w:t>
      </w:r>
      <w:bookmarkEnd w:id="3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1559"/>
        <w:gridCol w:w="4103"/>
      </w:tblGrid>
      <w:tr w:rsidR="005A4204" w14:paraId="47752807" w14:textId="77777777" w:rsidTr="00712450">
        <w:tc>
          <w:tcPr>
            <w:tcW w:w="2831" w:type="dxa"/>
          </w:tcPr>
          <w:p w14:paraId="1AC7C1F2" w14:textId="0065B535" w:rsidR="005A4204" w:rsidRPr="000016D9" w:rsidRDefault="000016D9" w:rsidP="00712450">
            <w:pPr>
              <w:jc w:val="center"/>
              <w:rPr>
                <w:b/>
              </w:rPr>
            </w:pPr>
            <w:r w:rsidRPr="000016D9">
              <w:rPr>
                <w:b/>
              </w:rPr>
              <w:t>mező</w:t>
            </w:r>
          </w:p>
        </w:tc>
        <w:tc>
          <w:tcPr>
            <w:tcW w:w="1559" w:type="dxa"/>
          </w:tcPr>
          <w:p w14:paraId="7C6830C9" w14:textId="61AA434D" w:rsidR="005A4204" w:rsidRPr="000016D9" w:rsidRDefault="000016D9" w:rsidP="00712450">
            <w:pPr>
              <w:jc w:val="center"/>
              <w:rPr>
                <w:b/>
              </w:rPr>
            </w:pPr>
            <w:r w:rsidRPr="000016D9">
              <w:rPr>
                <w:b/>
              </w:rPr>
              <w:t>típus</w:t>
            </w:r>
          </w:p>
        </w:tc>
        <w:tc>
          <w:tcPr>
            <w:tcW w:w="4103" w:type="dxa"/>
          </w:tcPr>
          <w:p w14:paraId="442480FC" w14:textId="2CCA354C" w:rsidR="005A4204" w:rsidRPr="000016D9" w:rsidRDefault="000016D9" w:rsidP="00712450">
            <w:pPr>
              <w:jc w:val="center"/>
              <w:rPr>
                <w:b/>
              </w:rPr>
            </w:pPr>
            <w:r w:rsidRPr="000016D9">
              <w:rPr>
                <w:b/>
              </w:rPr>
              <w:t>leírás</w:t>
            </w:r>
          </w:p>
        </w:tc>
      </w:tr>
      <w:tr w:rsidR="000016D9" w14:paraId="62943E02" w14:textId="77777777" w:rsidTr="00712450">
        <w:tc>
          <w:tcPr>
            <w:tcW w:w="2831" w:type="dxa"/>
          </w:tcPr>
          <w:p w14:paraId="3C35D047" w14:textId="107BE99B" w:rsidR="000016D9" w:rsidRPr="00712450" w:rsidRDefault="000016D9" w:rsidP="00712450">
            <w:pPr>
              <w:jc w:val="center"/>
            </w:pPr>
            <w:r w:rsidRPr="00712450">
              <w:t>ID</w:t>
            </w:r>
          </w:p>
        </w:tc>
        <w:tc>
          <w:tcPr>
            <w:tcW w:w="1559" w:type="dxa"/>
          </w:tcPr>
          <w:p w14:paraId="77841ABE" w14:textId="0B843B4D" w:rsidR="000016D9" w:rsidRPr="000016D9" w:rsidRDefault="000016D9" w:rsidP="00712450">
            <w:pPr>
              <w:jc w:val="center"/>
            </w:pPr>
            <w:r w:rsidRPr="000016D9">
              <w:t>int</w:t>
            </w:r>
          </w:p>
        </w:tc>
        <w:tc>
          <w:tcPr>
            <w:tcW w:w="4103" w:type="dxa"/>
          </w:tcPr>
          <w:p w14:paraId="2202DAE5" w14:textId="3793C3F6" w:rsidR="000016D9" w:rsidRPr="000016D9" w:rsidRDefault="00712450" w:rsidP="00712450">
            <w:pPr>
              <w:jc w:val="center"/>
              <w:rPr>
                <w:b/>
              </w:rPr>
            </w:pPr>
            <w:r w:rsidRPr="007C2EFB">
              <w:rPr>
                <w:bCs/>
              </w:rPr>
              <w:t>Egyedi azonosító, ami folyamatosan növekvő szám.</w:t>
            </w:r>
          </w:p>
        </w:tc>
      </w:tr>
      <w:tr w:rsidR="000016D9" w14:paraId="0417E7A5" w14:textId="77777777" w:rsidTr="00712450">
        <w:tc>
          <w:tcPr>
            <w:tcW w:w="2831" w:type="dxa"/>
          </w:tcPr>
          <w:p w14:paraId="183B0161" w14:textId="7DD7AE03" w:rsidR="000016D9" w:rsidRPr="00712450" w:rsidRDefault="000016D9" w:rsidP="00712450">
            <w:pPr>
              <w:jc w:val="center"/>
            </w:pPr>
            <w:r w:rsidRPr="00712450">
              <w:t>userID</w:t>
            </w:r>
          </w:p>
        </w:tc>
        <w:tc>
          <w:tcPr>
            <w:tcW w:w="1559" w:type="dxa"/>
          </w:tcPr>
          <w:p w14:paraId="2AB0A6AE" w14:textId="3549D026" w:rsidR="000016D9" w:rsidRPr="000016D9" w:rsidRDefault="000016D9" w:rsidP="00712450">
            <w:pPr>
              <w:jc w:val="center"/>
            </w:pPr>
            <w:r w:rsidRPr="000016D9">
              <w:t>int</w:t>
            </w:r>
          </w:p>
        </w:tc>
        <w:tc>
          <w:tcPr>
            <w:tcW w:w="4103" w:type="dxa"/>
          </w:tcPr>
          <w:p w14:paraId="55F71CC7" w14:textId="36B0D159" w:rsidR="000016D9" w:rsidRPr="00712450" w:rsidRDefault="00712450" w:rsidP="00712450">
            <w:pPr>
              <w:jc w:val="center"/>
            </w:pPr>
            <w:r>
              <w:t>A felhasználó azonosítója, akihez a lista tartozik.</w:t>
            </w:r>
          </w:p>
        </w:tc>
      </w:tr>
      <w:tr w:rsidR="000016D9" w14:paraId="0099D8A2" w14:textId="77777777" w:rsidTr="00712450">
        <w:tc>
          <w:tcPr>
            <w:tcW w:w="2831" w:type="dxa"/>
          </w:tcPr>
          <w:p w14:paraId="7B164BDE" w14:textId="7DAB81C9" w:rsidR="000016D9" w:rsidRPr="00712450" w:rsidRDefault="000016D9" w:rsidP="00712450">
            <w:pPr>
              <w:jc w:val="center"/>
            </w:pPr>
            <w:r w:rsidRPr="00712450">
              <w:t>nev</w:t>
            </w:r>
          </w:p>
        </w:tc>
        <w:tc>
          <w:tcPr>
            <w:tcW w:w="1559" w:type="dxa"/>
          </w:tcPr>
          <w:p w14:paraId="21696F66" w14:textId="77374E61" w:rsidR="000016D9" w:rsidRPr="000016D9" w:rsidRDefault="000016D9" w:rsidP="00712450">
            <w:pPr>
              <w:jc w:val="center"/>
            </w:pPr>
            <w:r w:rsidRPr="000016D9">
              <w:t>varchar(200)</w:t>
            </w:r>
          </w:p>
        </w:tc>
        <w:tc>
          <w:tcPr>
            <w:tcW w:w="4103" w:type="dxa"/>
          </w:tcPr>
          <w:p w14:paraId="64E35752" w14:textId="5CF1EE4A" w:rsidR="000016D9" w:rsidRPr="00712450" w:rsidRDefault="00712450" w:rsidP="00712450">
            <w:pPr>
              <w:jc w:val="center"/>
            </w:pPr>
            <w:r w:rsidRPr="00712450">
              <w:t>Lista neve.</w:t>
            </w:r>
          </w:p>
        </w:tc>
      </w:tr>
      <w:tr w:rsidR="000016D9" w14:paraId="546FC29A" w14:textId="77777777" w:rsidTr="00712450">
        <w:tc>
          <w:tcPr>
            <w:tcW w:w="2831" w:type="dxa"/>
          </w:tcPr>
          <w:p w14:paraId="0CAC45DA" w14:textId="1F0637DF" w:rsidR="000016D9" w:rsidRPr="00712450" w:rsidRDefault="000016D9" w:rsidP="00712450">
            <w:pPr>
              <w:jc w:val="center"/>
            </w:pPr>
            <w:r w:rsidRPr="00712450">
              <w:t>type</w:t>
            </w:r>
          </w:p>
        </w:tc>
        <w:tc>
          <w:tcPr>
            <w:tcW w:w="1559" w:type="dxa"/>
          </w:tcPr>
          <w:p w14:paraId="4800622F" w14:textId="4B6BD512" w:rsidR="000016D9" w:rsidRPr="000016D9" w:rsidRDefault="000016D9" w:rsidP="00712450">
            <w:pPr>
              <w:jc w:val="center"/>
            </w:pPr>
            <w:r w:rsidRPr="000016D9">
              <w:t>varchar(12)</w:t>
            </w:r>
          </w:p>
        </w:tc>
        <w:tc>
          <w:tcPr>
            <w:tcW w:w="4103" w:type="dxa"/>
          </w:tcPr>
          <w:p w14:paraId="51C3826F" w14:textId="0747C299" w:rsidR="000016D9" w:rsidRPr="00712450" w:rsidRDefault="00712450" w:rsidP="00712450">
            <w:pPr>
              <w:jc w:val="center"/>
            </w:pPr>
            <w:r w:rsidRPr="00712450">
              <w:t>Lista típusa.</w:t>
            </w:r>
          </w:p>
        </w:tc>
      </w:tr>
      <w:tr w:rsidR="000016D9" w14:paraId="548CC94F" w14:textId="77777777" w:rsidTr="00712450">
        <w:tc>
          <w:tcPr>
            <w:tcW w:w="2831" w:type="dxa"/>
          </w:tcPr>
          <w:p w14:paraId="362CB758" w14:textId="0A0D1E09" w:rsidR="000016D9" w:rsidRPr="00712450" w:rsidRDefault="000016D9" w:rsidP="00712450">
            <w:pPr>
              <w:jc w:val="center"/>
            </w:pPr>
            <w:r w:rsidRPr="00712450">
              <w:t>visibility</w:t>
            </w:r>
          </w:p>
        </w:tc>
        <w:tc>
          <w:tcPr>
            <w:tcW w:w="1559" w:type="dxa"/>
          </w:tcPr>
          <w:p w14:paraId="6C82858E" w14:textId="599E4C85" w:rsidR="000016D9" w:rsidRPr="000016D9" w:rsidRDefault="000016D9" w:rsidP="00712450">
            <w:pPr>
              <w:jc w:val="center"/>
            </w:pPr>
            <w:r w:rsidRPr="000016D9">
              <w:t>tinyint(1)</w:t>
            </w:r>
          </w:p>
        </w:tc>
        <w:tc>
          <w:tcPr>
            <w:tcW w:w="4103" w:type="dxa"/>
          </w:tcPr>
          <w:p w14:paraId="664A8993" w14:textId="53C78721" w:rsidR="000016D9" w:rsidRPr="00712450" w:rsidRDefault="00712450" w:rsidP="00712450">
            <w:pPr>
              <w:jc w:val="center"/>
            </w:pPr>
            <w:r w:rsidRPr="00712450">
              <w:t>Lista láthatósága, lehet privát vagy publikus.</w:t>
            </w:r>
            <w:r w:rsidR="00BE77B3">
              <w:t xml:space="preserve"> (0 vagy 1)</w:t>
            </w:r>
          </w:p>
        </w:tc>
      </w:tr>
      <w:tr w:rsidR="000016D9" w14:paraId="0EC03D31" w14:textId="77777777" w:rsidTr="00712450">
        <w:tc>
          <w:tcPr>
            <w:tcW w:w="2831" w:type="dxa"/>
          </w:tcPr>
          <w:p w14:paraId="151804E6" w14:textId="3B38F0F2" w:rsidR="000016D9" w:rsidRPr="00712450" w:rsidRDefault="000016D9" w:rsidP="00712450">
            <w:pPr>
              <w:jc w:val="center"/>
            </w:pPr>
            <w:r w:rsidRPr="00712450">
              <w:t>order</w:t>
            </w:r>
          </w:p>
        </w:tc>
        <w:tc>
          <w:tcPr>
            <w:tcW w:w="1559" w:type="dxa"/>
          </w:tcPr>
          <w:p w14:paraId="5580A52C" w14:textId="78947D20" w:rsidR="000016D9" w:rsidRPr="000016D9" w:rsidRDefault="000016D9" w:rsidP="00712450">
            <w:pPr>
              <w:jc w:val="center"/>
            </w:pPr>
            <w:r w:rsidRPr="000016D9">
              <w:t>int</w:t>
            </w:r>
          </w:p>
        </w:tc>
        <w:tc>
          <w:tcPr>
            <w:tcW w:w="4103" w:type="dxa"/>
          </w:tcPr>
          <w:p w14:paraId="434D7CF9" w14:textId="1198911E" w:rsidR="000016D9" w:rsidRPr="00712450" w:rsidRDefault="00712450" w:rsidP="00712450">
            <w:pPr>
              <w:jc w:val="center"/>
            </w:pPr>
            <w:r w:rsidRPr="00712450">
              <w:t>Milyen sorrendben jelenik meg a lista.</w:t>
            </w:r>
          </w:p>
        </w:tc>
      </w:tr>
      <w:tr w:rsidR="000016D9" w14:paraId="31121D91" w14:textId="77777777" w:rsidTr="00712450">
        <w:tc>
          <w:tcPr>
            <w:tcW w:w="2831" w:type="dxa"/>
          </w:tcPr>
          <w:p w14:paraId="6AD905BE" w14:textId="7EA66A2E" w:rsidR="000016D9" w:rsidRPr="00712450" w:rsidRDefault="000016D9" w:rsidP="00712450">
            <w:pPr>
              <w:jc w:val="center"/>
            </w:pPr>
            <w:r w:rsidRPr="00712450">
              <w:t>updated</w:t>
            </w:r>
          </w:p>
        </w:tc>
        <w:tc>
          <w:tcPr>
            <w:tcW w:w="1559" w:type="dxa"/>
          </w:tcPr>
          <w:p w14:paraId="22BE47FB" w14:textId="27503E2E" w:rsidR="000016D9" w:rsidRPr="000016D9" w:rsidRDefault="000016D9" w:rsidP="00712450">
            <w:pPr>
              <w:jc w:val="center"/>
            </w:pPr>
            <w:r w:rsidRPr="000016D9">
              <w:t>datetime</w:t>
            </w:r>
          </w:p>
        </w:tc>
        <w:tc>
          <w:tcPr>
            <w:tcW w:w="4103" w:type="dxa"/>
          </w:tcPr>
          <w:p w14:paraId="78DC28B2" w14:textId="497C369A" w:rsidR="000016D9" w:rsidRPr="00712450" w:rsidRDefault="00712450" w:rsidP="00712450">
            <w:pPr>
              <w:jc w:val="center"/>
            </w:pPr>
            <w:r w:rsidRPr="00712450">
              <w:t>Mikor lett frissítve a lista.</w:t>
            </w:r>
          </w:p>
        </w:tc>
      </w:tr>
    </w:tbl>
    <w:p w14:paraId="21500554" w14:textId="5FD0FAE2" w:rsidR="00BE77B3" w:rsidRDefault="00BE77B3" w:rsidP="00BE77B3">
      <w:pPr>
        <w:pStyle w:val="Cmsor1"/>
        <w:numPr>
          <w:ilvl w:val="0"/>
          <w:numId w:val="0"/>
        </w:numPr>
      </w:pPr>
    </w:p>
    <w:p w14:paraId="6F35973D" w14:textId="26167A27" w:rsidR="00262B82" w:rsidRDefault="00262B82" w:rsidP="00262B82"/>
    <w:p w14:paraId="4758F46C" w14:textId="3BA70BE7" w:rsidR="00262B82" w:rsidRPr="00262B82" w:rsidRDefault="00262B82" w:rsidP="00262B82">
      <w:r w:rsidRPr="00262B82">
        <w:rPr>
          <w:noProof/>
          <w:lang w:eastAsia="hu-HU"/>
        </w:rPr>
        <w:drawing>
          <wp:anchor distT="0" distB="0" distL="114300" distR="114300" simplePos="0" relativeHeight="251685888" behindDoc="0" locked="0" layoutInCell="1" allowOverlap="1" wp14:anchorId="59008B6B" wp14:editId="745A22A6">
            <wp:simplePos x="0" y="0"/>
            <wp:positionH relativeFrom="column">
              <wp:posOffset>-2043</wp:posOffset>
            </wp:positionH>
            <wp:positionV relativeFrom="paragraph">
              <wp:posOffset>2100</wp:posOffset>
            </wp:positionV>
            <wp:extent cx="5399405" cy="3996690"/>
            <wp:effectExtent l="0" t="0" r="0" b="381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95BE1A" w14:textId="749E60E8" w:rsidR="00712450" w:rsidRPr="00BE77B3" w:rsidRDefault="00BE77B3" w:rsidP="00BE77B3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7918DCB8" w14:textId="45D60381" w:rsidR="00712450" w:rsidRDefault="00712450" w:rsidP="005665BC">
      <w:pPr>
        <w:pStyle w:val="Cmsor2"/>
        <w:numPr>
          <w:ilvl w:val="1"/>
          <w:numId w:val="6"/>
        </w:numPr>
      </w:pPr>
      <w:bookmarkStart w:id="40" w:name="_Toc132959599"/>
      <w:r>
        <w:lastRenderedPageBreak/>
        <w:t>listGames tábla</w:t>
      </w:r>
      <w:bookmarkEnd w:id="40"/>
    </w:p>
    <w:p w14:paraId="3E514BFF" w14:textId="0A8BE100" w:rsidR="00BE77B3" w:rsidRPr="00BE77B3" w:rsidRDefault="00BE77B3" w:rsidP="00BE77B3">
      <w:r>
        <w:t>Kapcsolótábla a games és a lists közöt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712450" w14:paraId="67C70F34" w14:textId="77777777" w:rsidTr="00712450">
        <w:tc>
          <w:tcPr>
            <w:tcW w:w="2831" w:type="dxa"/>
          </w:tcPr>
          <w:p w14:paraId="7535B305" w14:textId="3596C285" w:rsidR="00712450" w:rsidRPr="00712450" w:rsidRDefault="00712450" w:rsidP="00381B16">
            <w:pPr>
              <w:jc w:val="center"/>
              <w:rPr>
                <w:b/>
              </w:rPr>
            </w:pPr>
            <w:r w:rsidRPr="00712450">
              <w:rPr>
                <w:b/>
              </w:rPr>
              <w:t>mező</w:t>
            </w:r>
          </w:p>
        </w:tc>
        <w:tc>
          <w:tcPr>
            <w:tcW w:w="2831" w:type="dxa"/>
          </w:tcPr>
          <w:p w14:paraId="2821CAC4" w14:textId="77FCCED0" w:rsidR="00712450" w:rsidRPr="00712450" w:rsidRDefault="00712450" w:rsidP="00381B16">
            <w:pPr>
              <w:jc w:val="center"/>
              <w:rPr>
                <w:b/>
              </w:rPr>
            </w:pPr>
            <w:r w:rsidRPr="00712450">
              <w:rPr>
                <w:b/>
              </w:rPr>
              <w:t>típus</w:t>
            </w:r>
          </w:p>
        </w:tc>
        <w:tc>
          <w:tcPr>
            <w:tcW w:w="2831" w:type="dxa"/>
          </w:tcPr>
          <w:p w14:paraId="336C9619" w14:textId="53B03A59" w:rsidR="00712450" w:rsidRPr="00712450" w:rsidRDefault="00712450" w:rsidP="00381B16">
            <w:pPr>
              <w:jc w:val="center"/>
              <w:rPr>
                <w:b/>
              </w:rPr>
            </w:pPr>
            <w:r w:rsidRPr="00712450">
              <w:rPr>
                <w:b/>
              </w:rPr>
              <w:t>leírás</w:t>
            </w:r>
          </w:p>
        </w:tc>
      </w:tr>
      <w:tr w:rsidR="00712450" w14:paraId="3CE0525D" w14:textId="77777777" w:rsidTr="00712450">
        <w:tc>
          <w:tcPr>
            <w:tcW w:w="2831" w:type="dxa"/>
          </w:tcPr>
          <w:p w14:paraId="5A9F1ABA" w14:textId="44DD6002" w:rsidR="00712450" w:rsidRDefault="00712450" w:rsidP="00381B16">
            <w:pPr>
              <w:jc w:val="center"/>
            </w:pPr>
            <w:r>
              <w:t>ID</w:t>
            </w:r>
          </w:p>
        </w:tc>
        <w:tc>
          <w:tcPr>
            <w:tcW w:w="2831" w:type="dxa"/>
          </w:tcPr>
          <w:p w14:paraId="24D12D6F" w14:textId="504C60B1" w:rsidR="00712450" w:rsidRDefault="00712450" w:rsidP="00381B16">
            <w:pPr>
              <w:jc w:val="center"/>
            </w:pPr>
            <w:r>
              <w:t>int</w:t>
            </w:r>
          </w:p>
        </w:tc>
        <w:tc>
          <w:tcPr>
            <w:tcW w:w="2831" w:type="dxa"/>
          </w:tcPr>
          <w:p w14:paraId="07C8C954" w14:textId="480C6726" w:rsidR="00712450" w:rsidRDefault="00323886" w:rsidP="00381B16">
            <w:pPr>
              <w:jc w:val="center"/>
            </w:pPr>
            <w:r w:rsidRPr="007C2EFB">
              <w:rPr>
                <w:bCs/>
              </w:rPr>
              <w:t>Egyedi azonosító, ami folyamatosan növekvő szám.</w:t>
            </w:r>
          </w:p>
        </w:tc>
      </w:tr>
      <w:tr w:rsidR="00712450" w14:paraId="6C42D9AB" w14:textId="77777777" w:rsidTr="00712450">
        <w:tc>
          <w:tcPr>
            <w:tcW w:w="2831" w:type="dxa"/>
          </w:tcPr>
          <w:p w14:paraId="04C49221" w14:textId="619B1D32" w:rsidR="00712450" w:rsidRDefault="00712450" w:rsidP="00381B16">
            <w:pPr>
              <w:jc w:val="center"/>
            </w:pPr>
            <w:r>
              <w:t>listID</w:t>
            </w:r>
          </w:p>
        </w:tc>
        <w:tc>
          <w:tcPr>
            <w:tcW w:w="2831" w:type="dxa"/>
          </w:tcPr>
          <w:p w14:paraId="0426B563" w14:textId="64759AE2" w:rsidR="00712450" w:rsidRDefault="00712450" w:rsidP="00381B16">
            <w:pPr>
              <w:jc w:val="center"/>
            </w:pPr>
            <w:r>
              <w:t>int</w:t>
            </w:r>
          </w:p>
        </w:tc>
        <w:tc>
          <w:tcPr>
            <w:tcW w:w="2831" w:type="dxa"/>
          </w:tcPr>
          <w:p w14:paraId="5C094FAF" w14:textId="16FCCB57" w:rsidR="00712450" w:rsidRDefault="00323886" w:rsidP="00381B16">
            <w:pPr>
              <w:jc w:val="center"/>
            </w:pPr>
            <w:r>
              <w:t>A lista egyedi azonosítója.</w:t>
            </w:r>
          </w:p>
        </w:tc>
      </w:tr>
      <w:tr w:rsidR="00712450" w14:paraId="68AB911B" w14:textId="77777777" w:rsidTr="00712450">
        <w:tc>
          <w:tcPr>
            <w:tcW w:w="2831" w:type="dxa"/>
          </w:tcPr>
          <w:p w14:paraId="5BA560F1" w14:textId="2BD14566" w:rsidR="00712450" w:rsidRDefault="00712450" w:rsidP="00381B16">
            <w:pPr>
              <w:jc w:val="center"/>
            </w:pPr>
            <w:r>
              <w:t>gameID</w:t>
            </w:r>
          </w:p>
        </w:tc>
        <w:tc>
          <w:tcPr>
            <w:tcW w:w="2831" w:type="dxa"/>
          </w:tcPr>
          <w:p w14:paraId="7284E613" w14:textId="409BE936" w:rsidR="00712450" w:rsidRDefault="00712450" w:rsidP="00381B16">
            <w:pPr>
              <w:jc w:val="center"/>
            </w:pPr>
            <w:r>
              <w:t>int</w:t>
            </w:r>
          </w:p>
        </w:tc>
        <w:tc>
          <w:tcPr>
            <w:tcW w:w="2831" w:type="dxa"/>
          </w:tcPr>
          <w:p w14:paraId="6F7B4FA6" w14:textId="439DBDBE" w:rsidR="00712450" w:rsidRDefault="00323886" w:rsidP="00381B16">
            <w:pPr>
              <w:jc w:val="center"/>
            </w:pPr>
            <w:r>
              <w:t>A játék azonosítója.</w:t>
            </w:r>
          </w:p>
        </w:tc>
      </w:tr>
      <w:tr w:rsidR="00712450" w14:paraId="608AB5CC" w14:textId="77777777" w:rsidTr="00712450">
        <w:tc>
          <w:tcPr>
            <w:tcW w:w="2831" w:type="dxa"/>
          </w:tcPr>
          <w:p w14:paraId="7C4C9CF0" w14:textId="6E438C3E" w:rsidR="00712450" w:rsidRDefault="00712450" w:rsidP="00381B16">
            <w:pPr>
              <w:jc w:val="center"/>
            </w:pPr>
            <w:r>
              <w:t>date</w:t>
            </w:r>
          </w:p>
        </w:tc>
        <w:tc>
          <w:tcPr>
            <w:tcW w:w="2831" w:type="dxa"/>
          </w:tcPr>
          <w:p w14:paraId="222D9A07" w14:textId="49529CC9" w:rsidR="00712450" w:rsidRDefault="00712450" w:rsidP="00381B16">
            <w:pPr>
              <w:jc w:val="center"/>
            </w:pPr>
            <w:r>
              <w:t>datetime</w:t>
            </w:r>
          </w:p>
        </w:tc>
        <w:tc>
          <w:tcPr>
            <w:tcW w:w="2831" w:type="dxa"/>
          </w:tcPr>
          <w:p w14:paraId="4A7AB551" w14:textId="51934491" w:rsidR="00712450" w:rsidRDefault="00323886" w:rsidP="00381B16">
            <w:pPr>
              <w:jc w:val="center"/>
            </w:pPr>
            <w:r>
              <w:t>Mikor került be a listába az adott játék.</w:t>
            </w:r>
          </w:p>
        </w:tc>
      </w:tr>
    </w:tbl>
    <w:p w14:paraId="782B0B0D" w14:textId="6E110898" w:rsidR="002240B0" w:rsidRDefault="002240B0" w:rsidP="00EC5647">
      <w:pPr>
        <w:spacing w:after="160" w:line="259" w:lineRule="auto"/>
        <w:jc w:val="left"/>
      </w:pPr>
      <w:r w:rsidRPr="002240B0">
        <w:rPr>
          <w:noProof/>
          <w:lang w:eastAsia="hu-HU"/>
        </w:rPr>
        <w:drawing>
          <wp:anchor distT="0" distB="0" distL="114300" distR="114300" simplePos="0" relativeHeight="251679744" behindDoc="1" locked="0" layoutInCell="1" allowOverlap="1" wp14:anchorId="71202CCF" wp14:editId="17E85870">
            <wp:simplePos x="0" y="0"/>
            <wp:positionH relativeFrom="page">
              <wp:posOffset>2661285</wp:posOffset>
            </wp:positionH>
            <wp:positionV relativeFrom="paragraph">
              <wp:posOffset>6350</wp:posOffset>
            </wp:positionV>
            <wp:extent cx="2714625" cy="1181100"/>
            <wp:effectExtent l="0" t="0" r="9525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718CC21C" w14:textId="3658003D" w:rsidR="002240B0" w:rsidRDefault="002240B0" w:rsidP="002240B0">
      <w:pPr>
        <w:pStyle w:val="Cmsor2"/>
        <w:numPr>
          <w:ilvl w:val="1"/>
          <w:numId w:val="6"/>
        </w:numPr>
      </w:pPr>
      <w:bookmarkStart w:id="41" w:name="_Toc132959600"/>
      <w:r>
        <w:lastRenderedPageBreak/>
        <w:t>games tábla</w:t>
      </w:r>
      <w:bookmarkEnd w:id="4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2240B0" w14:paraId="3249F72F" w14:textId="77777777" w:rsidTr="002240B0">
        <w:tc>
          <w:tcPr>
            <w:tcW w:w="2831" w:type="dxa"/>
          </w:tcPr>
          <w:p w14:paraId="71E112A1" w14:textId="16E1916D" w:rsidR="002240B0" w:rsidRPr="002240B0" w:rsidRDefault="002240B0" w:rsidP="002240B0">
            <w:pPr>
              <w:rPr>
                <w:b/>
              </w:rPr>
            </w:pPr>
            <w:r w:rsidRPr="002240B0">
              <w:rPr>
                <w:b/>
              </w:rPr>
              <w:t>mező</w:t>
            </w:r>
          </w:p>
        </w:tc>
        <w:tc>
          <w:tcPr>
            <w:tcW w:w="2831" w:type="dxa"/>
          </w:tcPr>
          <w:p w14:paraId="6294A226" w14:textId="402B9FE2" w:rsidR="002240B0" w:rsidRPr="002240B0" w:rsidRDefault="002240B0" w:rsidP="002240B0">
            <w:pPr>
              <w:rPr>
                <w:b/>
              </w:rPr>
            </w:pPr>
            <w:r w:rsidRPr="002240B0">
              <w:rPr>
                <w:b/>
              </w:rPr>
              <w:t>típus</w:t>
            </w:r>
          </w:p>
        </w:tc>
        <w:tc>
          <w:tcPr>
            <w:tcW w:w="2831" w:type="dxa"/>
          </w:tcPr>
          <w:p w14:paraId="7B1D68CA" w14:textId="248AFA42" w:rsidR="002240B0" w:rsidRPr="002240B0" w:rsidRDefault="002240B0" w:rsidP="002240B0">
            <w:pPr>
              <w:rPr>
                <w:b/>
              </w:rPr>
            </w:pPr>
            <w:r w:rsidRPr="002240B0">
              <w:rPr>
                <w:b/>
              </w:rPr>
              <w:t>leírás</w:t>
            </w:r>
          </w:p>
        </w:tc>
      </w:tr>
      <w:tr w:rsidR="002240B0" w14:paraId="4A2534D4" w14:textId="77777777" w:rsidTr="002240B0">
        <w:tc>
          <w:tcPr>
            <w:tcW w:w="2831" w:type="dxa"/>
          </w:tcPr>
          <w:p w14:paraId="5A9C8BD5" w14:textId="3D305C97" w:rsidR="002240B0" w:rsidRDefault="002240B0" w:rsidP="002240B0">
            <w:r>
              <w:t>ID</w:t>
            </w:r>
          </w:p>
        </w:tc>
        <w:tc>
          <w:tcPr>
            <w:tcW w:w="2831" w:type="dxa"/>
          </w:tcPr>
          <w:p w14:paraId="42AD4857" w14:textId="6581237A" w:rsidR="002240B0" w:rsidRDefault="002240B0" w:rsidP="002240B0">
            <w:r>
              <w:t>int</w:t>
            </w:r>
          </w:p>
        </w:tc>
        <w:tc>
          <w:tcPr>
            <w:tcW w:w="2831" w:type="dxa"/>
          </w:tcPr>
          <w:p w14:paraId="0CBD02E8" w14:textId="4BDCC71A" w:rsidR="002240B0" w:rsidRDefault="002240B0" w:rsidP="002240B0">
            <w:r w:rsidRPr="007C2EFB">
              <w:rPr>
                <w:bCs/>
              </w:rPr>
              <w:t>Egyedi azonosító, ami folyamatosan növekvő szám.</w:t>
            </w:r>
          </w:p>
        </w:tc>
      </w:tr>
      <w:tr w:rsidR="002240B0" w14:paraId="78B97A35" w14:textId="77777777" w:rsidTr="002240B0">
        <w:tc>
          <w:tcPr>
            <w:tcW w:w="2831" w:type="dxa"/>
          </w:tcPr>
          <w:p w14:paraId="10688BD9" w14:textId="3093CC9B" w:rsidR="002240B0" w:rsidRDefault="002240B0" w:rsidP="002240B0">
            <w:r>
              <w:t>gameID</w:t>
            </w:r>
          </w:p>
        </w:tc>
        <w:tc>
          <w:tcPr>
            <w:tcW w:w="2831" w:type="dxa"/>
          </w:tcPr>
          <w:p w14:paraId="15C9CDB7" w14:textId="65336104" w:rsidR="002240B0" w:rsidRDefault="002240B0" w:rsidP="002240B0">
            <w:r>
              <w:t>int</w:t>
            </w:r>
          </w:p>
        </w:tc>
        <w:tc>
          <w:tcPr>
            <w:tcW w:w="2831" w:type="dxa"/>
          </w:tcPr>
          <w:p w14:paraId="436F9AB5" w14:textId="77777777" w:rsidR="002240B0" w:rsidRDefault="002240B0" w:rsidP="002240B0">
            <w:r>
              <w:t>A játék egyedi azonosítója.</w:t>
            </w:r>
          </w:p>
          <w:p w14:paraId="79E59CB3" w14:textId="384D01E5" w:rsidR="00DA4C64" w:rsidRDefault="00DA4C64" w:rsidP="002240B0">
            <w:r>
              <w:t>Ez az azonosítója a játéknak az IGDB adatbázisban</w:t>
            </w:r>
          </w:p>
        </w:tc>
      </w:tr>
      <w:tr w:rsidR="002240B0" w14:paraId="1106D6E8" w14:textId="77777777" w:rsidTr="002240B0">
        <w:tc>
          <w:tcPr>
            <w:tcW w:w="2831" w:type="dxa"/>
          </w:tcPr>
          <w:p w14:paraId="7E9234C4" w14:textId="7920EE60" w:rsidR="002240B0" w:rsidRDefault="002240B0" w:rsidP="002240B0">
            <w:r>
              <w:t>name</w:t>
            </w:r>
          </w:p>
        </w:tc>
        <w:tc>
          <w:tcPr>
            <w:tcW w:w="2831" w:type="dxa"/>
          </w:tcPr>
          <w:p w14:paraId="49FF4A99" w14:textId="575B6FC8" w:rsidR="002240B0" w:rsidRDefault="002240B0" w:rsidP="002240B0">
            <w:r>
              <w:t>varchar(200)</w:t>
            </w:r>
          </w:p>
        </w:tc>
        <w:tc>
          <w:tcPr>
            <w:tcW w:w="2831" w:type="dxa"/>
          </w:tcPr>
          <w:p w14:paraId="61DDB21C" w14:textId="2592F97D" w:rsidR="002240B0" w:rsidRDefault="002240B0" w:rsidP="002240B0">
            <w:r>
              <w:t>A játék neve.</w:t>
            </w:r>
          </w:p>
        </w:tc>
      </w:tr>
      <w:tr w:rsidR="002240B0" w14:paraId="66624F8D" w14:textId="77777777" w:rsidTr="002240B0">
        <w:tc>
          <w:tcPr>
            <w:tcW w:w="2831" w:type="dxa"/>
          </w:tcPr>
          <w:p w14:paraId="47F7341E" w14:textId="4942F316" w:rsidR="002240B0" w:rsidRDefault="002240B0" w:rsidP="002240B0">
            <w:r>
              <w:t>picture</w:t>
            </w:r>
          </w:p>
        </w:tc>
        <w:tc>
          <w:tcPr>
            <w:tcW w:w="2831" w:type="dxa"/>
          </w:tcPr>
          <w:p w14:paraId="71974414" w14:textId="1E3F5617" w:rsidR="002240B0" w:rsidRDefault="002240B0" w:rsidP="002240B0">
            <w:r>
              <w:t>varchar(400)</w:t>
            </w:r>
          </w:p>
        </w:tc>
        <w:tc>
          <w:tcPr>
            <w:tcW w:w="2831" w:type="dxa"/>
          </w:tcPr>
          <w:p w14:paraId="531BA3A8" w14:textId="3C2A374D" w:rsidR="002240B0" w:rsidRDefault="002240B0" w:rsidP="002240B0">
            <w:r>
              <w:t xml:space="preserve">A játék képe. </w:t>
            </w:r>
          </w:p>
        </w:tc>
      </w:tr>
    </w:tbl>
    <w:p w14:paraId="43839B0D" w14:textId="690DE1C0" w:rsidR="002240B0" w:rsidRPr="002240B0" w:rsidRDefault="002240B0" w:rsidP="002240B0">
      <w:r w:rsidRPr="002240B0">
        <w:rPr>
          <w:noProof/>
          <w:lang w:eastAsia="hu-HU"/>
        </w:rPr>
        <w:drawing>
          <wp:anchor distT="0" distB="0" distL="114300" distR="114300" simplePos="0" relativeHeight="251680768" behindDoc="1" locked="0" layoutInCell="1" allowOverlap="1" wp14:anchorId="4269F1E5" wp14:editId="212F9FC4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5399405" cy="1072515"/>
            <wp:effectExtent l="0" t="0" r="0" b="0"/>
            <wp:wrapTight wrapText="bothSides">
              <wp:wrapPolygon edited="0">
                <wp:start x="0" y="0"/>
                <wp:lineTo x="0" y="21101"/>
                <wp:lineTo x="21491" y="21101"/>
                <wp:lineTo x="21491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6A9A67" w14:textId="518408BA" w:rsidR="007C2EFB" w:rsidRPr="00F75DFA" w:rsidRDefault="00EC5647" w:rsidP="002240B0">
      <w:pPr>
        <w:pStyle w:val="Cmsor2"/>
        <w:numPr>
          <w:ilvl w:val="1"/>
          <w:numId w:val="6"/>
        </w:numPr>
      </w:pPr>
      <w:r>
        <w:br w:type="page"/>
      </w:r>
    </w:p>
    <w:p w14:paraId="08E0B56E" w14:textId="77777777" w:rsidR="00E11CCC" w:rsidRDefault="00E11CCC" w:rsidP="00E11CCC">
      <w:pPr>
        <w:pStyle w:val="Cmsor2"/>
        <w:numPr>
          <w:ilvl w:val="1"/>
          <w:numId w:val="6"/>
        </w:numPr>
      </w:pPr>
      <w:bookmarkStart w:id="42" w:name="_Toc132959601"/>
      <w:r>
        <w:lastRenderedPageBreak/>
        <w:t>Táblák</w:t>
      </w:r>
      <w:bookmarkEnd w:id="42"/>
    </w:p>
    <w:p w14:paraId="7E1D600C" w14:textId="288B7B71" w:rsidR="00E11CCC" w:rsidRDefault="002D5733">
      <w:pPr>
        <w:spacing w:after="160" w:line="259" w:lineRule="auto"/>
        <w:jc w:val="left"/>
      </w:pPr>
      <w:r>
        <w:t>Egy 8</w:t>
      </w:r>
      <w:r w:rsidR="00E11CCC">
        <w:t xml:space="preserve"> táblából álló adatbázist hoztunk létre.</w:t>
      </w:r>
    </w:p>
    <w:p w14:paraId="0A0B5AE6" w14:textId="5051EF65" w:rsidR="00262B82" w:rsidRDefault="00262B82">
      <w:pPr>
        <w:spacing w:after="160" w:line="259" w:lineRule="auto"/>
        <w:jc w:val="left"/>
      </w:pPr>
      <w:r w:rsidRPr="00262B82">
        <w:rPr>
          <w:noProof/>
          <w:lang w:eastAsia="hu-HU"/>
        </w:rPr>
        <w:drawing>
          <wp:anchor distT="0" distB="0" distL="114300" distR="114300" simplePos="0" relativeHeight="251686912" behindDoc="0" locked="0" layoutInCell="1" allowOverlap="1" wp14:anchorId="5DBCC3C6" wp14:editId="7BA4C8AB">
            <wp:simplePos x="0" y="0"/>
            <wp:positionH relativeFrom="column">
              <wp:posOffset>-2043</wp:posOffset>
            </wp:positionH>
            <wp:positionV relativeFrom="paragraph">
              <wp:posOffset>1446</wp:posOffset>
            </wp:positionV>
            <wp:extent cx="5399405" cy="5771515"/>
            <wp:effectExtent l="0" t="0" r="0" b="635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FBBEC8" w14:textId="056BCBB3" w:rsidR="00712450" w:rsidRPr="00712450" w:rsidRDefault="00182E45">
      <w:pPr>
        <w:spacing w:after="160" w:line="259" w:lineRule="auto"/>
        <w:jc w:val="left"/>
      </w:pPr>
      <w:r>
        <w:br w:type="page"/>
      </w:r>
    </w:p>
    <w:p w14:paraId="7BFA5FBA" w14:textId="77777777" w:rsidR="001A0CE0" w:rsidRDefault="001A0CE0" w:rsidP="00D9183B">
      <w:pPr>
        <w:pStyle w:val="Cmsor1"/>
      </w:pPr>
      <w:bookmarkStart w:id="43" w:name="_Toc132959602"/>
      <w:r>
        <w:lastRenderedPageBreak/>
        <w:t>Fejlesztői dokumentáció</w:t>
      </w:r>
      <w:bookmarkEnd w:id="43"/>
    </w:p>
    <w:p w14:paraId="4F3752AA" w14:textId="77777777" w:rsidR="001A0CE0" w:rsidRDefault="001356E1" w:rsidP="005665BC">
      <w:pPr>
        <w:pStyle w:val="Cmsor2"/>
        <w:numPr>
          <w:ilvl w:val="1"/>
          <w:numId w:val="9"/>
        </w:numPr>
      </w:pPr>
      <w:bookmarkStart w:id="44" w:name="_Toc132959603"/>
      <w:r>
        <w:t>Kezdő</w:t>
      </w:r>
      <w:r w:rsidR="001A0CE0">
        <w:t>lap</w:t>
      </w:r>
      <w:bookmarkEnd w:id="44"/>
    </w:p>
    <w:p w14:paraId="186B1369" w14:textId="77777777" w:rsidR="00F20DAD" w:rsidRPr="00F20DAD" w:rsidRDefault="00F20DAD" w:rsidP="00F20DAD"/>
    <w:p w14:paraId="5ED459D7" w14:textId="52EAA8CB" w:rsidR="001A0CE0" w:rsidRDefault="001A0CE0" w:rsidP="005665BC">
      <w:pPr>
        <w:pStyle w:val="Cmsor2"/>
        <w:numPr>
          <w:ilvl w:val="1"/>
          <w:numId w:val="9"/>
        </w:numPr>
      </w:pPr>
      <w:bookmarkStart w:id="45" w:name="_Toc132959604"/>
      <w:r>
        <w:t>Regisztráció</w:t>
      </w:r>
      <w:bookmarkEnd w:id="45"/>
      <w:r>
        <w:t xml:space="preserve"> </w:t>
      </w:r>
    </w:p>
    <w:p w14:paraId="0F5A541B" w14:textId="6607075A" w:rsidR="005222FC" w:rsidRDefault="00F86239" w:rsidP="00F86239">
      <w:pPr>
        <w:ind w:firstLine="567"/>
      </w:pPr>
      <w:r>
        <w:t xml:space="preserve">A regisztráció megvalósításához szintén a PHP-t választottuk, mert így könnyedén létre tudtunk hozni egy egyszerűen működő regisztrációs űrlapot. Az űrlapban a regisztrálni kívánó személyeknek meg kell adniuk a felhasználónevüket, email címüket, a jelszót, illetve a beírt jelszót meg is kell nekik erősíteni, hogy biztosan jól írták-e be, ezzel elkerüljük azt, hogy esetleg egy rossz jelszó megadása esetén a felhasználónak úgy kell találgatnia a megadott jelszó után. </w:t>
      </w:r>
    </w:p>
    <w:p w14:paraId="36B1EA4D" w14:textId="7E6CD88B" w:rsidR="00F86239" w:rsidRDefault="00563BDF" w:rsidP="00F86239">
      <w:pPr>
        <w:ind w:firstLine="567"/>
      </w:pPr>
      <w:r w:rsidRPr="00563BDF">
        <w:t>A kód</w:t>
      </w:r>
      <w:r>
        <w:t>unk</w:t>
      </w:r>
      <w:r w:rsidRPr="00563BDF">
        <w:t xml:space="preserve"> először ellenőrzi, hogy az űrlapot elküldték-e a "submit" gomb megnyomásával. Ha igen, akkor a kód feldolgozza a felh</w:t>
      </w:r>
      <w:r>
        <w:t>asználó által megadott adatokat és ellenőrzi, hogy a</w:t>
      </w:r>
      <w:r w:rsidRPr="00563BDF">
        <w:t xml:space="preserve"> </w:t>
      </w:r>
      <w:r>
        <w:t>megadott</w:t>
      </w:r>
      <w:r w:rsidRPr="00563BDF">
        <w:t xml:space="preserve"> e-mail cím vagy </w:t>
      </w:r>
      <w:r>
        <w:t>felhasználó</w:t>
      </w:r>
      <w:r w:rsidRPr="00563BDF">
        <w:t>név már létezik-e az adatbázisban. Ha létezik,</w:t>
      </w:r>
      <w:r>
        <w:t xml:space="preserve"> akkor hibaüzenetet jelenít meg</w:t>
      </w:r>
      <w:r w:rsidRPr="00563BDF">
        <w:t xml:space="preserve"> és nem engedi a </w:t>
      </w:r>
      <w:r>
        <w:t xml:space="preserve">felhasználónak a </w:t>
      </w:r>
      <w:r w:rsidRPr="00563BDF">
        <w:t>regisztrációt. Ha nincs ilyen felhasználó, akkor ellenőrzi a megadott jelszavak egyezőségét. Ha a jelszavak egyeznek, akkor hozzáadja az új felhasználót az adatbázishoz.</w:t>
      </w:r>
    </w:p>
    <w:p w14:paraId="30BC364C" w14:textId="1622E37D" w:rsidR="00563BDF" w:rsidRDefault="00563BDF" w:rsidP="00563BDF">
      <w:pPr>
        <w:ind w:firstLine="567"/>
      </w:pPr>
      <w:r w:rsidRPr="00563BDF">
        <w:t xml:space="preserve">A </w:t>
      </w:r>
      <w:r>
        <w:t>kód</w:t>
      </w:r>
      <w:r w:rsidRPr="00563BDF">
        <w:t xml:space="preserve"> használ</w:t>
      </w:r>
      <w:r>
        <w:t xml:space="preserve">ja a </w:t>
      </w:r>
      <w:r w:rsidRPr="00563BDF">
        <w:t xml:space="preserve"> POST módszert a bejelentkezési a</w:t>
      </w:r>
      <w:r>
        <w:t>datok elküldéséhez a szervernek,</w:t>
      </w:r>
      <w:r w:rsidRPr="00563BDF">
        <w:t xml:space="preserve"> biztonságosabbá teszi az adatokat az SQL Injection támadások elleni védelem érdekében. A jelszó md5 hash-elt, ami biztonságosabb, mint a sima szövegjelszó tárolása, bár a hash függvények ma már nem javasoltak jelszavak hash-elésére, de jelenlegi ismereteink alapján választottuk ezt a titkosítási módszert.</w:t>
      </w:r>
    </w:p>
    <w:p w14:paraId="537DE9A2" w14:textId="36AA53DF" w:rsidR="00563BDF" w:rsidRDefault="00563BDF" w:rsidP="00563BDF">
      <w:pPr>
        <w:ind w:firstLine="567"/>
      </w:pPr>
      <w:r w:rsidRPr="00563BDF">
        <w:t>Az űrlap tartalmazza a regisztrációhoz szükséges mezőket, és egy "Register now" gombot a regisztráció elküldéséhez. Ha a felhasználó már rendelkezik fiókkal, akkor a</w:t>
      </w:r>
      <w:r w:rsidR="00062ADE">
        <w:t>z</w:t>
      </w:r>
      <w:r w:rsidRPr="00563BDF">
        <w:t xml:space="preserve"> "Already have an account?" felirat alatt található linkre kattintva átirányítják őt a bejelentkezési oldalra.</w:t>
      </w:r>
    </w:p>
    <w:p w14:paraId="6B0094BE" w14:textId="77777777" w:rsidR="00563BDF" w:rsidRDefault="00563BDF" w:rsidP="00563BDF">
      <w:pPr>
        <w:shd w:val="clear" w:color="auto" w:fill="E7E6E6" w:themeFill="background2"/>
        <w:ind w:firstLine="567"/>
      </w:pPr>
      <w:r>
        <w:t>&lt;?php</w:t>
      </w:r>
    </w:p>
    <w:p w14:paraId="105730CA" w14:textId="77777777" w:rsidR="00563BDF" w:rsidRDefault="00563BDF" w:rsidP="00563BDF">
      <w:pPr>
        <w:shd w:val="clear" w:color="auto" w:fill="E7E6E6" w:themeFill="background2"/>
        <w:ind w:firstLine="567"/>
      </w:pPr>
      <w:r>
        <w:t>require("../depend/connection.php");</w:t>
      </w:r>
    </w:p>
    <w:p w14:paraId="7BF78148" w14:textId="77777777" w:rsidR="00563BDF" w:rsidRDefault="00563BDF" w:rsidP="00563BDF">
      <w:pPr>
        <w:shd w:val="clear" w:color="auto" w:fill="E7E6E6" w:themeFill="background2"/>
        <w:ind w:firstLine="567"/>
      </w:pPr>
      <w:r>
        <w:t>if(isset($_POST['submit'])){</w:t>
      </w:r>
    </w:p>
    <w:p w14:paraId="6127A76F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$name = htmlspecialchars($_POST['name']);</w:t>
      </w:r>
    </w:p>
    <w:p w14:paraId="494F25F7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$email = htmlspecialchars($_POST['email']);</w:t>
      </w:r>
    </w:p>
    <w:p w14:paraId="7C7049FF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$pass = md5($_POST['password']);</w:t>
      </w:r>
    </w:p>
    <w:p w14:paraId="7AD3B099" w14:textId="77777777" w:rsidR="00563BDF" w:rsidRDefault="00563BDF" w:rsidP="00563BDF">
      <w:pPr>
        <w:shd w:val="clear" w:color="auto" w:fill="E7E6E6" w:themeFill="background2"/>
        <w:ind w:firstLine="567"/>
      </w:pPr>
      <w:r>
        <w:lastRenderedPageBreak/>
        <w:t xml:space="preserve">   $cpass = md5($_POST['cpassword']);</w:t>
      </w:r>
    </w:p>
    <w:p w14:paraId="262ACC41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$select = "SELECT * FROM `users` WHERE email = ? OR nev = ?";</w:t>
      </w:r>
    </w:p>
    <w:p w14:paraId="52EA9807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$stmt = $conn-&gt;prepare($select);</w:t>
      </w:r>
    </w:p>
    <w:p w14:paraId="0CD72A26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$stmt-&gt;bind_param('ss', $email,$name);</w:t>
      </w:r>
    </w:p>
    <w:p w14:paraId="3578B2F8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$stmt-&gt;execute();</w:t>
      </w:r>
    </w:p>
    <w:p w14:paraId="7276B2A7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$result = $stmt-&gt;get_result();</w:t>
      </w:r>
    </w:p>
    <w:p w14:paraId="4EB09359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$stmt-&gt;reset();</w:t>
      </w:r>
    </w:p>
    <w:p w14:paraId="67119FB6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if($result-&gt;num_rows &gt; 0){</w:t>
      </w:r>
    </w:p>
    <w:p w14:paraId="2A28F5EA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   </w:t>
      </w:r>
    </w:p>
    <w:p w14:paraId="006EE1F6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   $error[] = 'User already exist!';</w:t>
      </w:r>
    </w:p>
    <w:p w14:paraId="38DF4693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   </w:t>
      </w:r>
    </w:p>
    <w:p w14:paraId="68A355AF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}else{</w:t>
      </w:r>
    </w:p>
    <w:p w14:paraId="5D1B0F89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   </w:t>
      </w:r>
    </w:p>
    <w:p w14:paraId="722FE95C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   if($pass != $cpass){</w:t>
      </w:r>
    </w:p>
    <w:p w14:paraId="33187286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      $error[] = 'Password not matched!';</w:t>
      </w:r>
    </w:p>
    <w:p w14:paraId="4BEE3B25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   }else{</w:t>
      </w:r>
    </w:p>
    <w:p w14:paraId="0D5FEAB0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      $insert = "INSERT INTO `users`(nev, email, jelszo) VALUES(?,?,?)";</w:t>
      </w:r>
    </w:p>
    <w:p w14:paraId="33BB1929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      $stmt = $conn-&gt;prepare($insert);</w:t>
      </w:r>
    </w:p>
    <w:p w14:paraId="2BC10EB7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      $stmt-&gt;bind_param('sss', $name,$email,$pass);</w:t>
      </w:r>
    </w:p>
    <w:p w14:paraId="285E4DA3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      $stmt-&gt;execute();</w:t>
      </w:r>
    </w:p>
    <w:p w14:paraId="44D520CF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      $stmt-&gt;reset();   </w:t>
      </w:r>
    </w:p>
    <w:p w14:paraId="3F5880B0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      echo $name;</w:t>
      </w:r>
    </w:p>
    <w:p w14:paraId="414DB176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      header("Location: login.php");</w:t>
      </w:r>
    </w:p>
    <w:p w14:paraId="5C9DC752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      exit();</w:t>
      </w:r>
    </w:p>
    <w:p w14:paraId="2BF46B42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   }</w:t>
      </w:r>
    </w:p>
    <w:p w14:paraId="5AC38DFA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}</w:t>
      </w:r>
    </w:p>
    <w:p w14:paraId="1B2AA935" w14:textId="77777777" w:rsidR="00563BDF" w:rsidRDefault="00563BDF" w:rsidP="00563BDF">
      <w:pPr>
        <w:shd w:val="clear" w:color="auto" w:fill="E7E6E6" w:themeFill="background2"/>
        <w:ind w:firstLine="567"/>
      </w:pPr>
    </w:p>
    <w:p w14:paraId="4EAA139F" w14:textId="77777777" w:rsidR="00563BDF" w:rsidRDefault="00563BDF" w:rsidP="00563BDF">
      <w:pPr>
        <w:shd w:val="clear" w:color="auto" w:fill="E7E6E6" w:themeFill="background2"/>
        <w:ind w:firstLine="567"/>
      </w:pPr>
      <w:r>
        <w:t>};</w:t>
      </w:r>
    </w:p>
    <w:p w14:paraId="6DBF8B88" w14:textId="77777777" w:rsidR="00563BDF" w:rsidRDefault="00563BDF" w:rsidP="00563BDF">
      <w:pPr>
        <w:shd w:val="clear" w:color="auto" w:fill="E7E6E6" w:themeFill="background2"/>
        <w:ind w:firstLine="567"/>
      </w:pPr>
      <w:r>
        <w:t>?&gt;</w:t>
      </w:r>
    </w:p>
    <w:p w14:paraId="6858D943" w14:textId="77777777" w:rsidR="00563BDF" w:rsidRDefault="00563BDF" w:rsidP="00563BDF">
      <w:pPr>
        <w:shd w:val="clear" w:color="auto" w:fill="E7E6E6" w:themeFill="background2"/>
        <w:ind w:firstLine="567"/>
      </w:pPr>
    </w:p>
    <w:p w14:paraId="3393DF18" w14:textId="77777777" w:rsidR="00563BDF" w:rsidRDefault="00563BDF" w:rsidP="00563BDF">
      <w:pPr>
        <w:shd w:val="clear" w:color="auto" w:fill="E7E6E6" w:themeFill="background2"/>
        <w:ind w:firstLine="567"/>
      </w:pPr>
      <w:r>
        <w:t>&lt;!DOCTYPE html&gt;</w:t>
      </w:r>
    </w:p>
    <w:p w14:paraId="4AE269F2" w14:textId="77777777" w:rsidR="00563BDF" w:rsidRDefault="00563BDF" w:rsidP="00563BDF">
      <w:pPr>
        <w:shd w:val="clear" w:color="auto" w:fill="E7E6E6" w:themeFill="background2"/>
        <w:ind w:firstLine="567"/>
      </w:pPr>
      <w:r>
        <w:t>&lt;html lang="en"&gt;</w:t>
      </w:r>
    </w:p>
    <w:p w14:paraId="6B0734AA" w14:textId="77777777" w:rsidR="00563BDF" w:rsidRDefault="00563BDF" w:rsidP="00563BDF">
      <w:pPr>
        <w:shd w:val="clear" w:color="auto" w:fill="E7E6E6" w:themeFill="background2"/>
        <w:ind w:firstLine="567"/>
      </w:pPr>
      <w:r>
        <w:t>&lt;head&gt;</w:t>
      </w:r>
    </w:p>
    <w:p w14:paraId="0E7C501A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&lt;meta charset="UTF-8"&gt;</w:t>
      </w:r>
    </w:p>
    <w:p w14:paraId="5219B01D" w14:textId="77777777" w:rsidR="00563BDF" w:rsidRDefault="00563BDF" w:rsidP="00563BDF">
      <w:pPr>
        <w:shd w:val="clear" w:color="auto" w:fill="E7E6E6" w:themeFill="background2"/>
        <w:ind w:firstLine="567"/>
      </w:pPr>
      <w:r>
        <w:lastRenderedPageBreak/>
        <w:t xml:space="preserve">   &lt;meta http-equiv="X-UA-Compatible" content="IE=edge"&gt;</w:t>
      </w:r>
    </w:p>
    <w:p w14:paraId="3E862AFE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&lt;meta name="viewport" content="width=device-width, initial-scale=1.0"&gt;</w:t>
      </w:r>
    </w:p>
    <w:p w14:paraId="2A0EEECC" w14:textId="718D9653" w:rsidR="00563BDF" w:rsidRDefault="00563BDF" w:rsidP="00563BDF">
      <w:pPr>
        <w:shd w:val="clear" w:color="auto" w:fill="E7E6E6" w:themeFill="background2"/>
        <w:ind w:firstLine="567"/>
      </w:pPr>
      <w:r>
        <w:t xml:space="preserve">   &lt;title&gt;Game2Racker&lt;/title&gt;</w:t>
      </w:r>
    </w:p>
    <w:p w14:paraId="690CB562" w14:textId="5A5C03F6" w:rsidR="00563BDF" w:rsidRDefault="00563BDF" w:rsidP="00563BDF">
      <w:pPr>
        <w:shd w:val="clear" w:color="auto" w:fill="E7E6E6" w:themeFill="background2"/>
        <w:ind w:firstLine="567"/>
      </w:pPr>
      <w:r>
        <w:t xml:space="preserve">   &lt;link rel="stylesheet" href="../css/login.css"&gt;</w:t>
      </w:r>
    </w:p>
    <w:p w14:paraId="27974D71" w14:textId="77777777" w:rsidR="00563BDF" w:rsidRDefault="00563BDF" w:rsidP="00563BDF">
      <w:pPr>
        <w:shd w:val="clear" w:color="auto" w:fill="E7E6E6" w:themeFill="background2"/>
        <w:ind w:firstLine="567"/>
      </w:pPr>
      <w:r>
        <w:t>&lt;/head&gt;</w:t>
      </w:r>
    </w:p>
    <w:p w14:paraId="17E2F83A" w14:textId="3CC82A58" w:rsidR="00563BDF" w:rsidRDefault="00563BDF" w:rsidP="00563BDF">
      <w:pPr>
        <w:shd w:val="clear" w:color="auto" w:fill="E7E6E6" w:themeFill="background2"/>
        <w:ind w:firstLine="567"/>
      </w:pPr>
      <w:r>
        <w:t>&lt;body&gt;</w:t>
      </w:r>
    </w:p>
    <w:p w14:paraId="79901294" w14:textId="33A08E19" w:rsidR="00563BDF" w:rsidRDefault="00563BDF" w:rsidP="00563BDF">
      <w:pPr>
        <w:shd w:val="clear" w:color="auto" w:fill="E7E6E6" w:themeFill="background2"/>
        <w:ind w:firstLine="567"/>
      </w:pPr>
      <w:r>
        <w:t>&lt;div class="form-container"&gt;</w:t>
      </w:r>
    </w:p>
    <w:p w14:paraId="2725B9C5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&lt;form action="" method="post"&gt;</w:t>
      </w:r>
    </w:p>
    <w:p w14:paraId="6D5473BC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   &lt;h3&gt;Register now&lt;/h3&gt;</w:t>
      </w:r>
    </w:p>
    <w:p w14:paraId="5BE8E3D6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   &lt;?php</w:t>
      </w:r>
    </w:p>
    <w:p w14:paraId="1079825B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   if(isset($error)){</w:t>
      </w:r>
    </w:p>
    <w:p w14:paraId="208A88F8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      foreach($error as $error){</w:t>
      </w:r>
    </w:p>
    <w:p w14:paraId="7DB55680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         echo '&lt;span class="error-msg"&gt;'.$error.'&lt;/span&gt;';</w:t>
      </w:r>
    </w:p>
    <w:p w14:paraId="30C4667C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      };</w:t>
      </w:r>
    </w:p>
    <w:p w14:paraId="799C71CB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   };</w:t>
      </w:r>
    </w:p>
    <w:p w14:paraId="01C67548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   ?&gt;</w:t>
      </w:r>
    </w:p>
    <w:p w14:paraId="358DFA70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   &lt;input type="text" name="name" required placeholder="Enter your name"&gt;</w:t>
      </w:r>
    </w:p>
    <w:p w14:paraId="22CD65C5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   &lt;input type="email" name="email" required placeholder="Enter your email"&gt;</w:t>
      </w:r>
    </w:p>
    <w:p w14:paraId="3CC60132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   &lt;input type="password" name="password" required placeholder="Enter your password"&gt;</w:t>
      </w:r>
    </w:p>
    <w:p w14:paraId="1328B1B6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   &lt;input type="password" name="cpassword" required placeholder="Confirm your password"&gt;</w:t>
      </w:r>
    </w:p>
    <w:p w14:paraId="1B363EBA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   &lt;input type="submit" name="submit" value="Register now" class="form-btn"&gt;</w:t>
      </w:r>
    </w:p>
    <w:p w14:paraId="0B113479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   &lt;p id="account"&gt;Already have an account? &lt;a href="login.php"&gt;Login now&lt;/a&gt;&lt;/p&gt;</w:t>
      </w:r>
    </w:p>
    <w:p w14:paraId="3A5E7747" w14:textId="60F0CC3E" w:rsidR="00563BDF" w:rsidRDefault="00563BDF" w:rsidP="00563BDF">
      <w:pPr>
        <w:shd w:val="clear" w:color="auto" w:fill="E7E6E6" w:themeFill="background2"/>
        <w:ind w:firstLine="567"/>
      </w:pPr>
      <w:r>
        <w:t xml:space="preserve">   &lt;/form&gt;</w:t>
      </w:r>
    </w:p>
    <w:p w14:paraId="4BD17E8C" w14:textId="7729B6C8" w:rsidR="00563BDF" w:rsidRDefault="00563BDF" w:rsidP="00563BDF">
      <w:pPr>
        <w:shd w:val="clear" w:color="auto" w:fill="E7E6E6" w:themeFill="background2"/>
        <w:ind w:firstLine="567"/>
      </w:pPr>
      <w:r>
        <w:t>&lt;/div&gt;</w:t>
      </w:r>
    </w:p>
    <w:p w14:paraId="3EF09CDF" w14:textId="77777777" w:rsidR="00563BDF" w:rsidRDefault="00563BDF" w:rsidP="00563BDF">
      <w:pPr>
        <w:shd w:val="clear" w:color="auto" w:fill="E7E6E6" w:themeFill="background2"/>
        <w:ind w:firstLine="567"/>
      </w:pPr>
      <w:r>
        <w:t>&lt;/body&gt;</w:t>
      </w:r>
    </w:p>
    <w:p w14:paraId="017E4B76" w14:textId="2FBEF2F3" w:rsidR="00563BDF" w:rsidRPr="00563BDF" w:rsidRDefault="00563BDF" w:rsidP="00563BDF">
      <w:pPr>
        <w:shd w:val="clear" w:color="auto" w:fill="E7E6E6" w:themeFill="background2"/>
        <w:ind w:firstLine="567"/>
      </w:pPr>
      <w:r>
        <w:t>&lt;/html&gt;</w:t>
      </w:r>
    </w:p>
    <w:p w14:paraId="2D1583CE" w14:textId="77777777" w:rsidR="00062ADE" w:rsidRDefault="00062ADE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13877DE0" w14:textId="6C6D02E9" w:rsidR="001A0CE0" w:rsidRDefault="001A0CE0" w:rsidP="005665BC">
      <w:pPr>
        <w:pStyle w:val="Cmsor2"/>
        <w:numPr>
          <w:ilvl w:val="1"/>
          <w:numId w:val="9"/>
        </w:numPr>
      </w:pPr>
      <w:bookmarkStart w:id="46" w:name="_Toc132959605"/>
      <w:r>
        <w:lastRenderedPageBreak/>
        <w:t>Bejelentkezés</w:t>
      </w:r>
      <w:bookmarkEnd w:id="46"/>
    </w:p>
    <w:p w14:paraId="7B800A5B" w14:textId="2D58F229" w:rsidR="00B72B8F" w:rsidRDefault="00B72B8F" w:rsidP="00F1736D">
      <w:pPr>
        <w:ind w:firstLine="567"/>
      </w:pPr>
      <w:r>
        <w:t>Létrehoztunk a már említett bejelentkezési felületet is, hogy az oldalon történő hasznos funkciókat a felhasználók könnyedén tudják használni</w:t>
      </w:r>
      <w:r w:rsidR="00F1736D">
        <w:t xml:space="preserve">. A bejelentkezésnél a kódunk használ </w:t>
      </w:r>
      <w:r w:rsidR="00F1736D" w:rsidRPr="00F1736D">
        <w:t>egy MySQL adatbázist, amit egy kapcsolatfájl (connection.php) segítségével ér el.</w:t>
      </w:r>
      <w:r w:rsidR="00F1736D">
        <w:t xml:space="preserve"> </w:t>
      </w:r>
    </w:p>
    <w:p w14:paraId="484EE270" w14:textId="37720CD1" w:rsidR="00F1736D" w:rsidRDefault="00F1736D" w:rsidP="00F1736D">
      <w:pPr>
        <w:ind w:firstLine="567"/>
      </w:pPr>
      <w:r w:rsidRPr="00F1736D">
        <w:t xml:space="preserve">A </w:t>
      </w:r>
      <w:r>
        <w:t xml:space="preserve">megírt </w:t>
      </w:r>
      <w:r w:rsidRPr="00F1736D">
        <w:t xml:space="preserve">script a bejelentkeztetési adatokat (e-mail és jelszó) ellenőrzi, majd ha </w:t>
      </w:r>
      <w:r>
        <w:t xml:space="preserve">azok </w:t>
      </w:r>
      <w:r w:rsidRPr="00F1736D">
        <w:t>helyesek, akkor létrehoz egy munkamenetet (session), amelyet a sessions táblában tárol</w:t>
      </w:r>
      <w:r>
        <w:t>unk</w:t>
      </w:r>
      <w:r w:rsidRPr="00F1736D">
        <w:t>. Az aktív munkamenet azonosítására egy token-t generál, amelyet a felhasználó böngészőjébe helyezett süti (cookie) tárol. Az aktív munkameneteknek egy lejárati idejük van, amely</w:t>
      </w:r>
      <w:r>
        <w:t>et 3 napra állítottunk</w:t>
      </w:r>
      <w:r w:rsidRPr="00F1736D">
        <w:t>. A munkamenet az</w:t>
      </w:r>
      <w:r>
        <w:t xml:space="preserve">onosítója és a felhasználó ID-je szintén a </w:t>
      </w:r>
      <w:r w:rsidRPr="00F1736D">
        <w:t xml:space="preserve"> sessions táblában van tárolva.</w:t>
      </w:r>
    </w:p>
    <w:p w14:paraId="6AE064D7" w14:textId="77777777" w:rsidR="00F1736D" w:rsidRDefault="00F1736D" w:rsidP="00F1736D">
      <w:pPr>
        <w:shd w:val="clear" w:color="auto" w:fill="E7E6E6" w:themeFill="background2"/>
        <w:ind w:firstLine="567"/>
      </w:pPr>
      <w:r>
        <w:t>if(isset($_POST['submit'])){</w:t>
      </w:r>
    </w:p>
    <w:p w14:paraId="3D896FD6" w14:textId="77777777" w:rsidR="00F1736D" w:rsidRDefault="00F1736D" w:rsidP="00F1736D">
      <w:pPr>
        <w:shd w:val="clear" w:color="auto" w:fill="E7E6E6" w:themeFill="background2"/>
        <w:ind w:firstLine="567"/>
      </w:pPr>
    </w:p>
    <w:p w14:paraId="5C943597" w14:textId="77777777" w:rsidR="00F1736D" w:rsidRDefault="00F1736D" w:rsidP="00F1736D">
      <w:pPr>
        <w:shd w:val="clear" w:color="auto" w:fill="E7E6E6" w:themeFill="background2"/>
        <w:ind w:firstLine="567"/>
      </w:pPr>
      <w:r>
        <w:t xml:space="preserve">   $name = mysqli_real_escape_string($conn, $_POST['name']);</w:t>
      </w:r>
    </w:p>
    <w:p w14:paraId="3CD8BB52" w14:textId="77777777" w:rsidR="00F1736D" w:rsidRDefault="00F1736D" w:rsidP="00F1736D">
      <w:pPr>
        <w:shd w:val="clear" w:color="auto" w:fill="E7E6E6" w:themeFill="background2"/>
        <w:ind w:firstLine="567"/>
      </w:pPr>
      <w:r>
        <w:t xml:space="preserve">   $email = mysqli_real_escape_string($conn, $_POST['email']);</w:t>
      </w:r>
    </w:p>
    <w:p w14:paraId="61970DFB" w14:textId="77777777" w:rsidR="00F1736D" w:rsidRDefault="00F1736D" w:rsidP="00F1736D">
      <w:pPr>
        <w:shd w:val="clear" w:color="auto" w:fill="E7E6E6" w:themeFill="background2"/>
        <w:ind w:firstLine="567"/>
      </w:pPr>
      <w:r>
        <w:t xml:space="preserve">   $pass = md5($_POST['password']);</w:t>
      </w:r>
    </w:p>
    <w:p w14:paraId="7B00442D" w14:textId="77777777" w:rsidR="00F1736D" w:rsidRDefault="00F1736D" w:rsidP="00F1736D">
      <w:pPr>
        <w:shd w:val="clear" w:color="auto" w:fill="E7E6E6" w:themeFill="background2"/>
        <w:ind w:firstLine="567"/>
      </w:pPr>
      <w:r>
        <w:t xml:space="preserve">   </w:t>
      </w:r>
    </w:p>
    <w:p w14:paraId="54446510" w14:textId="77777777" w:rsidR="00F1736D" w:rsidRDefault="00F1736D" w:rsidP="00F1736D">
      <w:pPr>
        <w:shd w:val="clear" w:color="auto" w:fill="E7E6E6" w:themeFill="background2"/>
        <w:ind w:firstLine="567"/>
      </w:pPr>
      <w:r>
        <w:t xml:space="preserve">   </w:t>
      </w:r>
    </w:p>
    <w:p w14:paraId="5EE5F43F" w14:textId="77777777" w:rsidR="00F1736D" w:rsidRDefault="00F1736D" w:rsidP="00F1736D">
      <w:pPr>
        <w:shd w:val="clear" w:color="auto" w:fill="E7E6E6" w:themeFill="background2"/>
        <w:ind w:firstLine="567"/>
      </w:pPr>
    </w:p>
    <w:p w14:paraId="36D80222" w14:textId="77777777" w:rsidR="00F1736D" w:rsidRDefault="00F1736D" w:rsidP="00F1736D">
      <w:pPr>
        <w:shd w:val="clear" w:color="auto" w:fill="E7E6E6" w:themeFill="background2"/>
        <w:ind w:firstLine="567"/>
      </w:pPr>
      <w:r>
        <w:t xml:space="preserve">   $select = "SELECT * FROM `users` WHERE email = ? &amp;&amp; jelszo = ?";</w:t>
      </w:r>
    </w:p>
    <w:p w14:paraId="17D6A5C0" w14:textId="77777777" w:rsidR="00F1736D" w:rsidRDefault="00F1736D" w:rsidP="00F1736D">
      <w:pPr>
        <w:shd w:val="clear" w:color="auto" w:fill="E7E6E6" w:themeFill="background2"/>
        <w:ind w:firstLine="567"/>
      </w:pPr>
      <w:r>
        <w:t xml:space="preserve">   $stmt = $conn-&gt;prepare($select);</w:t>
      </w:r>
    </w:p>
    <w:p w14:paraId="20A17099" w14:textId="77777777" w:rsidR="00F1736D" w:rsidRDefault="00F1736D" w:rsidP="00F1736D">
      <w:pPr>
        <w:shd w:val="clear" w:color="auto" w:fill="E7E6E6" w:themeFill="background2"/>
        <w:ind w:firstLine="567"/>
      </w:pPr>
      <w:r>
        <w:t xml:space="preserve">   $stmt-&gt;bind_param('ss', $email,$pass);</w:t>
      </w:r>
    </w:p>
    <w:p w14:paraId="6C6959BF" w14:textId="77777777" w:rsidR="00F1736D" w:rsidRDefault="00F1736D" w:rsidP="00F1736D">
      <w:pPr>
        <w:shd w:val="clear" w:color="auto" w:fill="E7E6E6" w:themeFill="background2"/>
        <w:ind w:firstLine="567"/>
      </w:pPr>
      <w:r>
        <w:t xml:space="preserve">   $stmt-&gt;execute();</w:t>
      </w:r>
    </w:p>
    <w:p w14:paraId="20A4EF1F" w14:textId="77777777" w:rsidR="00F1736D" w:rsidRDefault="00F1736D" w:rsidP="00F1736D">
      <w:pPr>
        <w:shd w:val="clear" w:color="auto" w:fill="E7E6E6" w:themeFill="background2"/>
        <w:ind w:firstLine="567"/>
      </w:pPr>
      <w:r>
        <w:t xml:space="preserve">   $result = $stmt-&gt;get_result();</w:t>
      </w:r>
    </w:p>
    <w:p w14:paraId="7276401D" w14:textId="77777777" w:rsidR="00F1736D" w:rsidRDefault="00F1736D" w:rsidP="00F1736D">
      <w:pPr>
        <w:shd w:val="clear" w:color="auto" w:fill="E7E6E6" w:themeFill="background2"/>
        <w:ind w:firstLine="567"/>
      </w:pPr>
      <w:r>
        <w:t xml:space="preserve">   $row = $result-&gt;fetch_assoc();</w:t>
      </w:r>
    </w:p>
    <w:p w14:paraId="3D86A028" w14:textId="77777777" w:rsidR="00F1736D" w:rsidRDefault="00F1736D" w:rsidP="00F1736D">
      <w:pPr>
        <w:shd w:val="clear" w:color="auto" w:fill="E7E6E6" w:themeFill="background2"/>
        <w:ind w:firstLine="567"/>
      </w:pPr>
      <w:r>
        <w:t xml:space="preserve">   $stmt-&gt;reset();</w:t>
      </w:r>
    </w:p>
    <w:p w14:paraId="70BAEFAD" w14:textId="77777777" w:rsidR="00F1736D" w:rsidRDefault="00F1736D" w:rsidP="00F1736D">
      <w:pPr>
        <w:shd w:val="clear" w:color="auto" w:fill="E7E6E6" w:themeFill="background2"/>
        <w:ind w:firstLine="567"/>
      </w:pPr>
    </w:p>
    <w:p w14:paraId="4E89B52F" w14:textId="77777777" w:rsidR="00F1736D" w:rsidRDefault="00F1736D" w:rsidP="00F1736D">
      <w:pPr>
        <w:shd w:val="clear" w:color="auto" w:fill="E7E6E6" w:themeFill="background2"/>
        <w:ind w:firstLine="567"/>
      </w:pPr>
      <w:r>
        <w:t xml:space="preserve">   if($result-&gt;num_rows == 1){</w:t>
      </w:r>
    </w:p>
    <w:p w14:paraId="13F8B74D" w14:textId="77777777" w:rsidR="00F1736D" w:rsidRDefault="00F1736D" w:rsidP="00F1736D">
      <w:pPr>
        <w:shd w:val="clear" w:color="auto" w:fill="E7E6E6" w:themeFill="background2"/>
        <w:ind w:firstLine="567"/>
      </w:pPr>
      <w:r>
        <w:t xml:space="preserve">      $bytes = random_bytes(20);</w:t>
      </w:r>
    </w:p>
    <w:p w14:paraId="479CB5AD" w14:textId="77777777" w:rsidR="00F1736D" w:rsidRDefault="00F1736D" w:rsidP="00F1736D">
      <w:pPr>
        <w:shd w:val="clear" w:color="auto" w:fill="E7E6E6" w:themeFill="background2"/>
        <w:ind w:firstLine="567"/>
      </w:pPr>
      <w:r>
        <w:t xml:space="preserve">      $token = bin2hex($bytes);</w:t>
      </w:r>
    </w:p>
    <w:p w14:paraId="61F28A3C" w14:textId="77777777" w:rsidR="00F1736D" w:rsidRDefault="00F1736D" w:rsidP="00F1736D">
      <w:pPr>
        <w:shd w:val="clear" w:color="auto" w:fill="E7E6E6" w:themeFill="background2"/>
        <w:ind w:firstLine="567"/>
      </w:pPr>
      <w:r>
        <w:t xml:space="preserve">      $newId =  $row['id'];</w:t>
      </w:r>
    </w:p>
    <w:p w14:paraId="30ADF837" w14:textId="77777777" w:rsidR="00F1736D" w:rsidRDefault="00F1736D" w:rsidP="00F1736D">
      <w:pPr>
        <w:shd w:val="clear" w:color="auto" w:fill="E7E6E6" w:themeFill="background2"/>
        <w:ind w:firstLine="567"/>
      </w:pPr>
      <w:r>
        <w:lastRenderedPageBreak/>
        <w:t xml:space="preserve">      $stmt = $conn-&gt;prepare("INSERT INTO `sessions`(`userID`, `active`, `token`, `expires`) VALUES (?,true,?,DATE_ADD(CURRENT_TIMESTAMP(), INTERVAL 3 DAY));");</w:t>
      </w:r>
    </w:p>
    <w:p w14:paraId="1D181659" w14:textId="77777777" w:rsidR="00F1736D" w:rsidRDefault="00F1736D" w:rsidP="00F1736D">
      <w:pPr>
        <w:shd w:val="clear" w:color="auto" w:fill="E7E6E6" w:themeFill="background2"/>
        <w:ind w:firstLine="567"/>
      </w:pPr>
    </w:p>
    <w:p w14:paraId="401E08EF" w14:textId="77777777" w:rsidR="00F1736D" w:rsidRDefault="00F1736D" w:rsidP="00F1736D">
      <w:pPr>
        <w:shd w:val="clear" w:color="auto" w:fill="E7E6E6" w:themeFill="background2"/>
        <w:ind w:firstLine="567"/>
      </w:pPr>
      <w:r>
        <w:t xml:space="preserve">      $stmt-&gt;bind_param('ss', $row['id'],$token);</w:t>
      </w:r>
    </w:p>
    <w:p w14:paraId="5B497FEE" w14:textId="77777777" w:rsidR="00F1736D" w:rsidRDefault="00F1736D" w:rsidP="00F1736D">
      <w:pPr>
        <w:shd w:val="clear" w:color="auto" w:fill="E7E6E6" w:themeFill="background2"/>
        <w:ind w:firstLine="567"/>
      </w:pPr>
      <w:r>
        <w:t xml:space="preserve">      $stmt-&gt;execute();</w:t>
      </w:r>
    </w:p>
    <w:p w14:paraId="2DBDB5C3" w14:textId="77777777" w:rsidR="00F1736D" w:rsidRDefault="00F1736D" w:rsidP="00F1736D">
      <w:pPr>
        <w:shd w:val="clear" w:color="auto" w:fill="E7E6E6" w:themeFill="background2"/>
        <w:ind w:firstLine="567"/>
      </w:pPr>
      <w:r>
        <w:t xml:space="preserve">      $stmt-&gt;reset();</w:t>
      </w:r>
    </w:p>
    <w:p w14:paraId="61F2CDAF" w14:textId="77777777" w:rsidR="00F1736D" w:rsidRDefault="00F1736D" w:rsidP="00F1736D">
      <w:pPr>
        <w:shd w:val="clear" w:color="auto" w:fill="E7E6E6" w:themeFill="background2"/>
        <w:ind w:firstLine="567"/>
      </w:pPr>
    </w:p>
    <w:p w14:paraId="2D627BDA" w14:textId="442D0CA8" w:rsidR="00F1736D" w:rsidRDefault="00F1736D" w:rsidP="00F1736D">
      <w:pPr>
        <w:shd w:val="clear" w:color="auto" w:fill="E7E6E6" w:themeFill="background2"/>
        <w:ind w:firstLine="567"/>
      </w:pPr>
      <w:r>
        <w:t xml:space="preserve">      setcookie("session", $token, time() + (60*60*24*7), "/");</w:t>
      </w:r>
    </w:p>
    <w:p w14:paraId="573B7C67" w14:textId="54403095" w:rsidR="00F1736D" w:rsidRDefault="00F1736D" w:rsidP="00F1736D">
      <w:pPr>
        <w:ind w:firstLine="567"/>
      </w:pPr>
      <w:r w:rsidRPr="00F1736D">
        <w:t xml:space="preserve">Ha a </w:t>
      </w:r>
      <w:r>
        <w:t>sikeres bejelentkezés megtörténik</w:t>
      </w:r>
      <w:r w:rsidRPr="00F1736D">
        <w:t>, akkor a script átirányítja a felhasználót az aktuális oldalra ($_SESSION['current_page'])</w:t>
      </w:r>
      <w:r>
        <w:t>, amelyet a munkamenet</w:t>
      </w:r>
      <w:r w:rsidRPr="00F1736D">
        <w:t xml:space="preserve"> létrehozása előtt azonosítottak.</w:t>
      </w:r>
    </w:p>
    <w:p w14:paraId="4FF4BC03" w14:textId="4FC13DB4" w:rsidR="001A0CE0" w:rsidRDefault="001A0CE0" w:rsidP="005665BC">
      <w:pPr>
        <w:pStyle w:val="Cmsor2"/>
        <w:numPr>
          <w:ilvl w:val="1"/>
          <w:numId w:val="9"/>
        </w:numPr>
      </w:pPr>
      <w:bookmarkStart w:id="47" w:name="_Toc132959606"/>
      <w:r>
        <w:t>Footer</w:t>
      </w:r>
      <w:bookmarkEnd w:id="47"/>
    </w:p>
    <w:p w14:paraId="4368F483" w14:textId="4E6A74A6" w:rsidR="00714A9E" w:rsidRDefault="00714A9E" w:rsidP="00714A9E">
      <w:pPr>
        <w:ind w:firstLine="567"/>
      </w:pPr>
      <w:r>
        <w:t xml:space="preserve">Ahhoz, hogy még több lehetőséget kínáljon a weboldalunk létrehoztunk egy úgynevezett láblécet, mely különböző funkciókat, illetve fontos információkat kínál. </w:t>
      </w:r>
    </w:p>
    <w:p w14:paraId="6509D79F" w14:textId="106B6BAB" w:rsidR="00D34D80" w:rsidRDefault="00D34D80" w:rsidP="00714A9E">
      <w:pPr>
        <w:ind w:firstLine="567"/>
      </w:pPr>
      <w:r w:rsidRPr="00D34D80">
        <w:t>Az oszlopok címei "</w:t>
      </w:r>
      <w:r>
        <w:t>quick acces", "navigation</w:t>
      </w:r>
      <w:r w:rsidR="00A44816">
        <w:t>" és "follow us"</w:t>
      </w:r>
      <w:r w:rsidRPr="00D34D80">
        <w:t>.</w:t>
      </w:r>
      <w:r>
        <w:t xml:space="preserve"> Az első oszlop tartalmaz </w:t>
      </w:r>
      <w:r w:rsidRPr="00D34D80">
        <w:t>lista elemeket, amelyek tartalmazzák a "Login", "Register" és "Logout" hivatkozásokat. Az "id" attribútummal rendelkező "kijelentkezes" elem egy bejelentkezett felhasználó kijelentkezési lehetőségét biztosítja.</w:t>
      </w:r>
      <w:r>
        <w:t xml:space="preserve"> A láblécen történő kijelentkezés után a főoldalon találjuk magunkat. </w:t>
      </w:r>
    </w:p>
    <w:p w14:paraId="708D6E6E" w14:textId="27B82BE3" w:rsidR="00D34D80" w:rsidRDefault="00D34D80" w:rsidP="00714A9E">
      <w:pPr>
        <w:ind w:firstLine="567"/>
      </w:pPr>
      <w:r>
        <w:t xml:space="preserve">A második oszlop címe a "navigation" </w:t>
      </w:r>
      <w:r w:rsidRPr="00D34D80">
        <w:t xml:space="preserve"> tartalmaz egy "home" hivatkozást, amely visszavezet</w:t>
      </w:r>
      <w:r>
        <w:t xml:space="preserve"> minket</w:t>
      </w:r>
      <w:r w:rsidRPr="00D34D80">
        <w:t xml:space="preserve"> a kezdőoldalra. Az echo függvény segítségével egy dinamikus "profile" hivatkozást is létrehoz</w:t>
      </w:r>
      <w:r>
        <w:t>tunk</w:t>
      </w:r>
      <w:r w:rsidRPr="00D34D80">
        <w:t xml:space="preserve"> a felhasználó nevével és azonosítójával. Ezenkívül tartalmaz egy "General Terms</w:t>
      </w:r>
      <w:r>
        <w:t xml:space="preserve"> and Conditions" hivatkozást is, amelyre kattintva eljuthatunk az Általános Szerződési Feltételekhez és részletesen áttekinthetjük ezeket. </w:t>
      </w:r>
    </w:p>
    <w:p w14:paraId="6CB9087F" w14:textId="78613568" w:rsidR="00D34D80" w:rsidRDefault="00D34D80" w:rsidP="00876079">
      <w:pPr>
        <w:ind w:firstLine="567"/>
      </w:pPr>
      <w:r w:rsidRPr="00D34D80">
        <w:t>A harmadik blokk a "follo</w:t>
      </w:r>
      <w:r>
        <w:t>w us" címszó alatt található, amely</w:t>
      </w:r>
      <w:r w:rsidRPr="00D34D80">
        <w:t xml:space="preserve"> lehetővé teszi a felhasználóknak, hogy a weboldal szociális média oldalaira navigáljanak, mint például a </w:t>
      </w:r>
      <w:r w:rsidR="002A3AF7">
        <w:t xml:space="preserve">Facebook, Twitter és Instagram </w:t>
      </w:r>
      <w:r w:rsidRPr="00D34D80">
        <w:t>oldalakra.</w:t>
      </w:r>
      <w:r>
        <w:br w:type="page"/>
      </w:r>
    </w:p>
    <w:p w14:paraId="20F69820" w14:textId="401E7D48" w:rsidR="00D34D80" w:rsidRDefault="00D34D80" w:rsidP="00D34D80">
      <w:pPr>
        <w:shd w:val="clear" w:color="auto" w:fill="E7E6E6" w:themeFill="background2"/>
        <w:ind w:firstLine="567"/>
      </w:pPr>
      <w:r>
        <w:lastRenderedPageBreak/>
        <w:t>&lt;footer class="footer"&gt;</w:t>
      </w:r>
    </w:p>
    <w:p w14:paraId="2F36D4D9" w14:textId="77777777" w:rsidR="00D34D80" w:rsidRDefault="00D34D80" w:rsidP="00D34D80">
      <w:pPr>
        <w:shd w:val="clear" w:color="auto" w:fill="E7E6E6" w:themeFill="background2"/>
        <w:ind w:firstLine="567"/>
      </w:pPr>
      <w:r>
        <w:t xml:space="preserve">  &lt;div class="footer-container"&gt;</w:t>
      </w:r>
    </w:p>
    <w:p w14:paraId="65905EC6" w14:textId="77777777" w:rsidR="00D34D80" w:rsidRDefault="00D34D80" w:rsidP="00D34D80">
      <w:pPr>
        <w:shd w:val="clear" w:color="auto" w:fill="E7E6E6" w:themeFill="background2"/>
        <w:ind w:firstLine="567"/>
      </w:pPr>
      <w:r>
        <w:t xml:space="preserve">    &lt;div class="row"&gt;</w:t>
      </w:r>
    </w:p>
    <w:p w14:paraId="6E90B8E1" w14:textId="77777777" w:rsidR="00D34D80" w:rsidRDefault="00D34D80" w:rsidP="00D34D80">
      <w:pPr>
        <w:shd w:val="clear" w:color="auto" w:fill="E7E6E6" w:themeFill="background2"/>
        <w:ind w:firstLine="567"/>
      </w:pPr>
      <w:r>
        <w:t xml:space="preserve">      &lt;div class="footer-col"&gt;</w:t>
      </w:r>
    </w:p>
    <w:p w14:paraId="41117F9B" w14:textId="77777777" w:rsidR="00D34D80" w:rsidRDefault="00D34D80" w:rsidP="00D34D80">
      <w:pPr>
        <w:shd w:val="clear" w:color="auto" w:fill="E7E6E6" w:themeFill="background2"/>
        <w:ind w:firstLine="567"/>
      </w:pPr>
      <w:r>
        <w:t xml:space="preserve">        &lt;h4&gt;Quick access&lt;/h4&gt;</w:t>
      </w:r>
    </w:p>
    <w:p w14:paraId="57593E7D" w14:textId="77777777" w:rsidR="00D34D80" w:rsidRDefault="00D34D80" w:rsidP="00D34D80">
      <w:pPr>
        <w:shd w:val="clear" w:color="auto" w:fill="E7E6E6" w:themeFill="background2"/>
        <w:ind w:firstLine="567"/>
      </w:pPr>
      <w:r>
        <w:t xml:space="preserve">        &lt;ul&gt;</w:t>
      </w:r>
    </w:p>
    <w:p w14:paraId="15BF31CE" w14:textId="77777777" w:rsidR="00D34D80" w:rsidRDefault="00D34D80" w:rsidP="00D34D80">
      <w:pPr>
        <w:shd w:val="clear" w:color="auto" w:fill="E7E6E6" w:themeFill="background2"/>
        <w:ind w:firstLine="567"/>
      </w:pPr>
      <w:r>
        <w:t xml:space="preserve">          &lt;li&gt;&lt;a href="login/login.php"&gt;Login&lt;/a&gt;&lt;/li&gt;</w:t>
      </w:r>
    </w:p>
    <w:p w14:paraId="62E670FE" w14:textId="77777777" w:rsidR="00D34D80" w:rsidRDefault="00D34D80" w:rsidP="00D34D80">
      <w:pPr>
        <w:shd w:val="clear" w:color="auto" w:fill="E7E6E6" w:themeFill="background2"/>
        <w:ind w:firstLine="567"/>
      </w:pPr>
      <w:r>
        <w:t xml:space="preserve">          &lt;li&gt;&lt;a href="login/register.php"&gt;Register&lt;/a&gt;&lt;/li&gt;</w:t>
      </w:r>
    </w:p>
    <w:p w14:paraId="3D89B337" w14:textId="77777777" w:rsidR="00D34D80" w:rsidRDefault="00D34D80" w:rsidP="00D34D80">
      <w:pPr>
        <w:shd w:val="clear" w:color="auto" w:fill="E7E6E6" w:themeFill="background2"/>
        <w:ind w:firstLine="567"/>
      </w:pPr>
      <w:r>
        <w:t xml:space="preserve">          &lt;li id="kijelentkezes"&gt;&lt;a href="#"&gt;Logout&lt;/a&gt;&lt;/li&gt;</w:t>
      </w:r>
    </w:p>
    <w:p w14:paraId="66AD10E1" w14:textId="77777777" w:rsidR="00D34D80" w:rsidRDefault="00D34D80" w:rsidP="00D34D80">
      <w:pPr>
        <w:shd w:val="clear" w:color="auto" w:fill="E7E6E6" w:themeFill="background2"/>
        <w:ind w:firstLine="567"/>
      </w:pPr>
      <w:r>
        <w:t xml:space="preserve">        &lt;/ul&gt;</w:t>
      </w:r>
    </w:p>
    <w:p w14:paraId="186D8805" w14:textId="77777777" w:rsidR="00D34D80" w:rsidRDefault="00D34D80" w:rsidP="00D34D80">
      <w:pPr>
        <w:shd w:val="clear" w:color="auto" w:fill="E7E6E6" w:themeFill="background2"/>
        <w:ind w:firstLine="567"/>
      </w:pPr>
      <w:r>
        <w:t xml:space="preserve">      &lt;/div&gt;</w:t>
      </w:r>
    </w:p>
    <w:p w14:paraId="3D07DA18" w14:textId="77777777" w:rsidR="00D34D80" w:rsidRDefault="00D34D80" w:rsidP="00D34D80">
      <w:pPr>
        <w:shd w:val="clear" w:color="auto" w:fill="E7E6E6" w:themeFill="background2"/>
        <w:ind w:firstLine="567"/>
      </w:pPr>
      <w:r>
        <w:t xml:space="preserve">      &lt;div class="footer-col"&gt;</w:t>
      </w:r>
    </w:p>
    <w:p w14:paraId="71469FFC" w14:textId="77777777" w:rsidR="00D34D80" w:rsidRDefault="00D34D80" w:rsidP="00D34D80">
      <w:pPr>
        <w:shd w:val="clear" w:color="auto" w:fill="E7E6E6" w:themeFill="background2"/>
        <w:ind w:firstLine="567"/>
      </w:pPr>
      <w:r>
        <w:t xml:space="preserve">        &lt;h4&gt;Navigation&lt;/h4&gt;</w:t>
      </w:r>
    </w:p>
    <w:p w14:paraId="3D747B83" w14:textId="77777777" w:rsidR="00D34D80" w:rsidRDefault="00D34D80" w:rsidP="00D34D80">
      <w:pPr>
        <w:shd w:val="clear" w:color="auto" w:fill="E7E6E6" w:themeFill="background2"/>
        <w:ind w:firstLine="567"/>
      </w:pPr>
      <w:r>
        <w:t xml:space="preserve">        &lt;ul&gt;</w:t>
      </w:r>
    </w:p>
    <w:p w14:paraId="38B318E5" w14:textId="77777777" w:rsidR="00D34D80" w:rsidRDefault="00D34D80" w:rsidP="00D34D80">
      <w:pPr>
        <w:shd w:val="clear" w:color="auto" w:fill="E7E6E6" w:themeFill="background2"/>
        <w:ind w:firstLine="567"/>
      </w:pPr>
      <w:r>
        <w:t xml:space="preserve">          &lt;li&gt;&lt;a href="index.php"&gt;home&lt;/a&gt;&lt;/li&gt;</w:t>
      </w:r>
    </w:p>
    <w:p w14:paraId="49CEEDE5" w14:textId="77777777" w:rsidR="00D34D80" w:rsidRDefault="00D34D80" w:rsidP="00D34D80">
      <w:pPr>
        <w:shd w:val="clear" w:color="auto" w:fill="E7E6E6" w:themeFill="background2"/>
        <w:ind w:firstLine="567"/>
      </w:pPr>
      <w:r>
        <w:t xml:space="preserve">          &lt;?php</w:t>
      </w:r>
    </w:p>
    <w:p w14:paraId="07BBB04E" w14:textId="00173772" w:rsidR="00D34D80" w:rsidRDefault="00D34D80" w:rsidP="00D34D80">
      <w:pPr>
        <w:shd w:val="clear" w:color="auto" w:fill="E7E6E6" w:themeFill="background2"/>
        <w:ind w:firstLine="567"/>
      </w:pPr>
      <w:r>
        <w:t xml:space="preserve">          echo  "&lt;li&gt;&lt;a href=\"profile.php?user=" . $userData['nev'] . "&amp;userid=" . $userData['userID'] . "\"&gt;profile&lt;/a&gt;&lt;/li&gt;";</w:t>
      </w:r>
    </w:p>
    <w:p w14:paraId="05ADDCBD" w14:textId="17DF6087" w:rsidR="00D34D80" w:rsidRDefault="00D34D80" w:rsidP="00D34D80">
      <w:pPr>
        <w:shd w:val="clear" w:color="auto" w:fill="E7E6E6" w:themeFill="background2"/>
        <w:ind w:firstLine="567"/>
      </w:pPr>
      <w:r>
        <w:t xml:space="preserve">          ?&gt;</w:t>
      </w:r>
    </w:p>
    <w:p w14:paraId="1B2234E2" w14:textId="63B047F3" w:rsidR="00D34D80" w:rsidRDefault="00D34D80" w:rsidP="00D34D80">
      <w:pPr>
        <w:shd w:val="clear" w:color="auto" w:fill="E7E6E6" w:themeFill="background2"/>
        <w:ind w:firstLine="567"/>
      </w:pPr>
      <w:r>
        <w:t xml:space="preserve">          &lt;li&gt;&lt;a href="termsangol.php"&gt;General Terms and Conditions&lt;/a&gt;&lt;/li&gt;</w:t>
      </w:r>
    </w:p>
    <w:p w14:paraId="0A53944D" w14:textId="77777777" w:rsidR="00D34D80" w:rsidRDefault="00D34D80" w:rsidP="00D34D80">
      <w:pPr>
        <w:shd w:val="clear" w:color="auto" w:fill="E7E6E6" w:themeFill="background2"/>
        <w:ind w:firstLine="567"/>
      </w:pPr>
      <w:r>
        <w:t xml:space="preserve">        &lt;/ul&gt;</w:t>
      </w:r>
    </w:p>
    <w:p w14:paraId="436D0B6A" w14:textId="77777777" w:rsidR="00D34D80" w:rsidRDefault="00D34D80" w:rsidP="00D34D80">
      <w:pPr>
        <w:shd w:val="clear" w:color="auto" w:fill="E7E6E6" w:themeFill="background2"/>
        <w:ind w:firstLine="567"/>
      </w:pPr>
      <w:r>
        <w:t xml:space="preserve">      &lt;/div&gt;</w:t>
      </w:r>
    </w:p>
    <w:p w14:paraId="495BB940" w14:textId="77777777" w:rsidR="00D34D80" w:rsidRDefault="00D34D80" w:rsidP="00D34D80">
      <w:pPr>
        <w:shd w:val="clear" w:color="auto" w:fill="E7E6E6" w:themeFill="background2"/>
        <w:ind w:firstLine="567"/>
      </w:pPr>
    </w:p>
    <w:p w14:paraId="5EDE9AA0" w14:textId="77777777" w:rsidR="00D34D80" w:rsidRDefault="00D34D80" w:rsidP="00D34D80">
      <w:pPr>
        <w:shd w:val="clear" w:color="auto" w:fill="E7E6E6" w:themeFill="background2"/>
        <w:ind w:firstLine="567"/>
      </w:pPr>
      <w:r>
        <w:t xml:space="preserve">      &lt;div class="footer-col"&gt;</w:t>
      </w:r>
    </w:p>
    <w:p w14:paraId="1CDEC5D1" w14:textId="77777777" w:rsidR="00D34D80" w:rsidRDefault="00D34D80" w:rsidP="00D34D80">
      <w:pPr>
        <w:shd w:val="clear" w:color="auto" w:fill="E7E6E6" w:themeFill="background2"/>
        <w:ind w:firstLine="567"/>
      </w:pPr>
      <w:r>
        <w:t xml:space="preserve">        &lt;h4&gt;follow us&lt;/h4&gt;</w:t>
      </w:r>
    </w:p>
    <w:p w14:paraId="2957A6AA" w14:textId="77777777" w:rsidR="00D34D80" w:rsidRDefault="00D34D80" w:rsidP="00D34D80">
      <w:pPr>
        <w:shd w:val="clear" w:color="auto" w:fill="E7E6E6" w:themeFill="background2"/>
        <w:ind w:firstLine="567"/>
      </w:pPr>
      <w:r>
        <w:t xml:space="preserve">        &lt;div class="social-links"&gt;</w:t>
      </w:r>
    </w:p>
    <w:p w14:paraId="22A18307" w14:textId="77777777" w:rsidR="00D34D80" w:rsidRDefault="00D34D80" w:rsidP="00D34D80">
      <w:pPr>
        <w:shd w:val="clear" w:color="auto" w:fill="E7E6E6" w:themeFill="background2"/>
        <w:ind w:firstLine="567"/>
      </w:pPr>
      <w:r>
        <w:t xml:space="preserve">          &lt;a href="https://www.facebook.com/"&gt;&lt;i class="fab fa-facebook-f"&gt;&lt;/i&gt;&lt;/a&gt;</w:t>
      </w:r>
    </w:p>
    <w:p w14:paraId="292C7105" w14:textId="77777777" w:rsidR="00D34D80" w:rsidRDefault="00D34D80" w:rsidP="00D34D80">
      <w:pPr>
        <w:shd w:val="clear" w:color="auto" w:fill="E7E6E6" w:themeFill="background2"/>
        <w:ind w:firstLine="567"/>
      </w:pPr>
      <w:r>
        <w:t xml:space="preserve">          &lt;a href="https://twitter.com/Game2Racker"&gt;&lt;i class="fab fa-twitter"&gt;&lt;/i&gt;&lt;/a&gt;</w:t>
      </w:r>
    </w:p>
    <w:p w14:paraId="28F89F9D" w14:textId="77777777" w:rsidR="00D34D80" w:rsidRDefault="00D34D80" w:rsidP="00D34D80">
      <w:pPr>
        <w:shd w:val="clear" w:color="auto" w:fill="E7E6E6" w:themeFill="background2"/>
        <w:ind w:firstLine="567"/>
      </w:pPr>
      <w:r>
        <w:t xml:space="preserve">          &lt;a href="https://www.instagram.com/"&gt;&lt;i class="fab fa-instagram"&gt;&lt;/i&gt;&lt;/a&gt;</w:t>
      </w:r>
    </w:p>
    <w:p w14:paraId="35968D0F" w14:textId="77777777" w:rsidR="00D34D80" w:rsidRDefault="00D34D80" w:rsidP="00D34D80">
      <w:pPr>
        <w:shd w:val="clear" w:color="auto" w:fill="E7E6E6" w:themeFill="background2"/>
        <w:ind w:firstLine="567"/>
      </w:pPr>
      <w:r>
        <w:t xml:space="preserve">        &lt;/div&gt;</w:t>
      </w:r>
    </w:p>
    <w:p w14:paraId="1852E12C" w14:textId="10B43CF9" w:rsidR="00D34D80" w:rsidRDefault="00D34D80" w:rsidP="00B9046D">
      <w:pPr>
        <w:shd w:val="clear" w:color="auto" w:fill="E7E6E6" w:themeFill="background2"/>
        <w:ind w:firstLine="567"/>
      </w:pPr>
      <w:r>
        <w:t xml:space="preserve">      &lt;/div&gt;</w:t>
      </w:r>
    </w:p>
    <w:p w14:paraId="54482833" w14:textId="77777777" w:rsidR="00D34D80" w:rsidRDefault="00D34D80" w:rsidP="00D34D80">
      <w:pPr>
        <w:shd w:val="clear" w:color="auto" w:fill="E7E6E6" w:themeFill="background2"/>
        <w:ind w:firstLine="567"/>
      </w:pPr>
      <w:r>
        <w:lastRenderedPageBreak/>
        <w:t xml:space="preserve">  &lt;/div&gt;</w:t>
      </w:r>
    </w:p>
    <w:p w14:paraId="7B6B2DC2" w14:textId="6F3AFDF9" w:rsidR="00D34D80" w:rsidRDefault="00D34D80" w:rsidP="00D34D80">
      <w:pPr>
        <w:shd w:val="clear" w:color="auto" w:fill="E7E6E6" w:themeFill="background2"/>
        <w:ind w:firstLine="567"/>
      </w:pPr>
      <w:r>
        <w:t>&lt;/footer&gt;</w:t>
      </w:r>
    </w:p>
    <w:p w14:paraId="618A0306" w14:textId="77777777" w:rsidR="00714A9E" w:rsidRPr="00714A9E" w:rsidRDefault="00714A9E" w:rsidP="00714A9E">
      <w:pPr>
        <w:ind w:firstLine="567"/>
      </w:pPr>
    </w:p>
    <w:p w14:paraId="1CDA358C" w14:textId="510A434A" w:rsidR="008E1184" w:rsidRDefault="008E1184" w:rsidP="008E1184">
      <w:pPr>
        <w:pStyle w:val="Cmsor2"/>
        <w:numPr>
          <w:ilvl w:val="1"/>
          <w:numId w:val="9"/>
        </w:numPr>
      </w:pPr>
      <w:bookmarkStart w:id="48" w:name="_Toc132959607"/>
      <w:r>
        <w:t>Hozzászólások</w:t>
      </w:r>
      <w:bookmarkEnd w:id="48"/>
    </w:p>
    <w:p w14:paraId="2D13018D" w14:textId="760C265F" w:rsidR="008E1184" w:rsidRPr="008E1184" w:rsidRDefault="008E1184" w:rsidP="008E1184"/>
    <w:p w14:paraId="66E83A4B" w14:textId="77777777" w:rsidR="008E1184" w:rsidRDefault="008E1184" w:rsidP="008E1184">
      <w:pPr>
        <w:shd w:val="clear" w:color="auto" w:fill="E7E6E6" w:themeFill="background2"/>
      </w:pPr>
      <w:r>
        <w:t>$commentField = "&lt;section class=\"commentSection\"&gt;</w:t>
      </w:r>
    </w:p>
    <w:p w14:paraId="76114182" w14:textId="77777777" w:rsidR="008E1184" w:rsidRDefault="008E1184" w:rsidP="008E1184">
      <w:pPr>
        <w:shd w:val="clear" w:color="auto" w:fill="E7E6E6" w:themeFill="background2"/>
      </w:pPr>
      <w:r>
        <w:t>&lt;div class=\"innerComments flexcol littleGap\"&gt;</w:t>
      </w:r>
    </w:p>
    <w:p w14:paraId="0F0B1882" w14:textId="77777777" w:rsidR="008E1184" w:rsidRDefault="008E1184" w:rsidP="008E1184">
      <w:pPr>
        <w:shd w:val="clear" w:color="auto" w:fill="E7E6E6" w:themeFill="background2"/>
      </w:pPr>
      <w:r>
        <w:t xml:space="preserve">    &lt;h1&gt;Comments&lt;/h1&gt;</w:t>
      </w:r>
    </w:p>
    <w:p w14:paraId="37B7E581" w14:textId="77777777" w:rsidR="008E1184" w:rsidRDefault="008E1184" w:rsidP="008E1184">
      <w:pPr>
        <w:shd w:val="clear" w:color="auto" w:fill="E7E6E6" w:themeFill="background2"/>
      </w:pPr>
      <w:r>
        <w:t xml:space="preserve">    &lt;form class=\"writeComment flexcol\"&gt;</w:t>
      </w:r>
    </w:p>
    <w:p w14:paraId="24EC5B22" w14:textId="77777777" w:rsidR="008E1184" w:rsidRDefault="008E1184" w:rsidP="008E1184">
      <w:pPr>
        <w:shd w:val="clear" w:color="auto" w:fill="E7E6E6" w:themeFill="background2"/>
      </w:pPr>
      <w:r>
        <w:t xml:space="preserve">        &lt;h2&gt;Write a comment...&lt;/h2&gt;</w:t>
      </w:r>
    </w:p>
    <w:p w14:paraId="1A70F5F4" w14:textId="77777777" w:rsidR="008E1184" w:rsidRDefault="008E1184" w:rsidP="008E1184">
      <w:pPr>
        <w:shd w:val="clear" w:color="auto" w:fill="E7E6E6" w:themeFill="background2"/>
      </w:pPr>
      <w:r>
        <w:t xml:space="preserve">        &lt;textarea name=\"\" id=\"{$commentInput}\" cols=\"30\" rows=\"10\" style = \"resize: none\" onkeypress=\"Enter(event)\"&gt;&lt;/textarea&gt;</w:t>
      </w:r>
    </w:p>
    <w:p w14:paraId="7A9859DE" w14:textId="77777777" w:rsidR="008E1184" w:rsidRDefault="008E1184" w:rsidP="008E1184">
      <w:pPr>
        <w:shd w:val="clear" w:color="auto" w:fill="E7E6E6" w:themeFill="background2"/>
      </w:pPr>
      <w:r>
        <w:t xml:space="preserve">        &lt;input type=\"submit\" value=\"Comment\" class=\"comment-send\" id=\"{$sendComment}\"&gt;</w:t>
      </w:r>
    </w:p>
    <w:p w14:paraId="41BC9DBF" w14:textId="77777777" w:rsidR="008E1184" w:rsidRDefault="008E1184" w:rsidP="008E1184">
      <w:pPr>
        <w:shd w:val="clear" w:color="auto" w:fill="E7E6E6" w:themeFill="background2"/>
      </w:pPr>
      <w:r>
        <w:t xml:space="preserve">    &lt;/form&gt;</w:t>
      </w:r>
    </w:p>
    <w:p w14:paraId="7BFC8B37" w14:textId="77777777" w:rsidR="008E1184" w:rsidRDefault="008E1184" w:rsidP="008E1184">
      <w:pPr>
        <w:shd w:val="clear" w:color="auto" w:fill="E7E6E6" w:themeFill="background2"/>
      </w:pPr>
      <w:r>
        <w:t xml:space="preserve">    &lt;div class=\"commentContainer littleGap\"&gt;";</w:t>
      </w:r>
    </w:p>
    <w:p w14:paraId="2275AD3A" w14:textId="77777777" w:rsidR="008E1184" w:rsidRDefault="008E1184" w:rsidP="008E1184"/>
    <w:p w14:paraId="17834172" w14:textId="6B96F28D" w:rsidR="008E1184" w:rsidRDefault="00EC7425" w:rsidP="008E1184">
      <w:r>
        <w:t>Ebben a kódsorban m</w:t>
      </w:r>
      <w:r w:rsidR="008E1184">
        <w:t xml:space="preserve">egkezdjük felépíteni a </w:t>
      </w:r>
      <w:r>
        <w:t>hozzászólás</w:t>
      </w:r>
      <w:r w:rsidR="008E1184">
        <w:t xml:space="preserve"> szekciót, az egészet egy php változóban tároljuk el stringként (ami jelen esetben html kód lesz)</w:t>
      </w:r>
      <w:r>
        <w:t>.</w:t>
      </w:r>
      <w:r w:rsidR="008E1184">
        <w:t xml:space="preserve"> A végén az egészet ki írjuk.</w:t>
      </w:r>
    </w:p>
    <w:p w14:paraId="21726ECF" w14:textId="77777777" w:rsidR="008E1184" w:rsidRDefault="008E1184" w:rsidP="008E1184"/>
    <w:p w14:paraId="3E11BE1C" w14:textId="77777777" w:rsidR="008E1184" w:rsidRDefault="008E1184" w:rsidP="008E1184">
      <w:pPr>
        <w:shd w:val="clear" w:color="auto" w:fill="E7E6E6" w:themeFill="background2"/>
      </w:pPr>
      <w:r>
        <w:t xml:space="preserve">$commentsSQL = "SELECT </w:t>
      </w:r>
    </w:p>
    <w:p w14:paraId="49B719E1" w14:textId="77777777" w:rsidR="008E1184" w:rsidRDefault="008E1184" w:rsidP="008E1184">
      <w:pPr>
        <w:shd w:val="clear" w:color="auto" w:fill="E7E6E6" w:themeFill="background2"/>
      </w:pPr>
      <w:r>
        <w:t xml:space="preserve">    comment.id AS 'comment_id' ,comment.parentID,comment.madeBy,comment.madeOn,comment.type,comment.date,comment.text, `users`.id AS 'user_id' , `users`.nev, `users`.avatar, IFNULL(SUM(ratios.ratio),0) as ratio</w:t>
      </w:r>
    </w:p>
    <w:p w14:paraId="1068A130" w14:textId="77777777" w:rsidR="008E1184" w:rsidRDefault="008E1184" w:rsidP="008E1184">
      <w:pPr>
        <w:shd w:val="clear" w:color="auto" w:fill="E7E6E6" w:themeFill="background2"/>
      </w:pPr>
      <w:r>
        <w:t xml:space="preserve">    FROM `comment` LEFT JOIN `users` ON comment.madeBy = `users`.id </w:t>
      </w:r>
    </w:p>
    <w:p w14:paraId="18FC56C0" w14:textId="77777777" w:rsidR="008E1184" w:rsidRDefault="008E1184" w:rsidP="008E1184">
      <w:pPr>
        <w:shd w:val="clear" w:color="auto" w:fill="E7E6E6" w:themeFill="background2"/>
      </w:pPr>
      <w:r>
        <w:t xml:space="preserve">    LEFT JOIN `ratios` ON ratios.commentID = comment.id </w:t>
      </w:r>
    </w:p>
    <w:p w14:paraId="2398D2F4" w14:textId="77777777" w:rsidR="008E1184" w:rsidRDefault="008E1184" w:rsidP="008E1184">
      <w:pPr>
        <w:shd w:val="clear" w:color="auto" w:fill="E7E6E6" w:themeFill="background2"/>
      </w:pPr>
      <w:r>
        <w:t xml:space="preserve">    WHERE comment.type = '{$pageData['type']}' AND comment.madeOn = '{$pageData['id']}' GROUP BY comment.id  ORDER BY comment.date DESC;";</w:t>
      </w:r>
    </w:p>
    <w:p w14:paraId="38E18DE4" w14:textId="77777777" w:rsidR="008E1184" w:rsidRDefault="008E1184" w:rsidP="008E1184">
      <w:pPr>
        <w:shd w:val="clear" w:color="auto" w:fill="E7E6E6" w:themeFill="background2"/>
      </w:pPr>
      <w:r>
        <w:t xml:space="preserve">    $queriedComments = mysqli_query($conn, $commentsSQL);</w:t>
      </w:r>
    </w:p>
    <w:p w14:paraId="400D46F5" w14:textId="77777777" w:rsidR="008E1184" w:rsidRDefault="008E1184" w:rsidP="008E1184"/>
    <w:p w14:paraId="58680AC1" w14:textId="5B184A3A" w:rsidR="008E1184" w:rsidRDefault="002A353A" w:rsidP="002A353A">
      <w:pPr>
        <w:ind w:firstLine="567"/>
      </w:pPr>
      <w:r w:rsidRPr="002A353A">
        <w:lastRenderedPageBreak/>
        <w:t>Ez a PHP kód egy SQL lekérdezést hajt végre az adatbázisban tárolt kommentek lekérdezésére.</w:t>
      </w:r>
      <w:r>
        <w:t xml:space="preserve"> </w:t>
      </w:r>
      <w:r w:rsidR="00EC7425">
        <w:t>L</w:t>
      </w:r>
      <w:r w:rsidR="008E1184">
        <w:t xml:space="preserve">ekérdezzük az összes </w:t>
      </w:r>
      <w:r w:rsidR="00EC7425">
        <w:t>hozzászólást</w:t>
      </w:r>
      <w:r w:rsidR="008E1184">
        <w:t xml:space="preserve">  a pagedata alapjá</w:t>
      </w:r>
      <w:r w:rsidR="00EC7425">
        <w:t>n</w:t>
      </w:r>
      <w:r w:rsidR="008E1184">
        <w:t xml:space="preserve">, és </w:t>
      </w:r>
      <w:r w:rsidR="00EC7425">
        <w:t xml:space="preserve">a </w:t>
      </w:r>
      <w:r w:rsidR="008E1184">
        <w:t xml:space="preserve">hozzá tartozó </w:t>
      </w:r>
      <w:r w:rsidR="00EC7425">
        <w:t>szavazatokat</w:t>
      </w:r>
      <w:r w:rsidR="008E1184">
        <w:t xml:space="preserve"> a</w:t>
      </w:r>
      <w:r w:rsidR="00EC7425">
        <w:t xml:space="preserve"> commentid idegen kulcs alapján. LEFT JOINT</w:t>
      </w:r>
      <w:r w:rsidR="008E1184">
        <w:t xml:space="preserve"> használunk</w:t>
      </w:r>
      <w:r w:rsidR="00EC7425">
        <w:t>,</w:t>
      </w:r>
      <w:r w:rsidR="008E1184">
        <w:t xml:space="preserve"> hogy azok a </w:t>
      </w:r>
      <w:r w:rsidR="00EC7425">
        <w:t>hozzászólások</w:t>
      </w:r>
      <w:r w:rsidR="008E1184">
        <w:t xml:space="preserve"> is megjelenjenek amikhez nem tartozik </w:t>
      </w:r>
      <w:r w:rsidR="00EC7425">
        <w:t>szavazat.</w:t>
      </w:r>
    </w:p>
    <w:p w14:paraId="2A718194" w14:textId="1FD420EC" w:rsidR="008E1184" w:rsidRDefault="00EC7425" w:rsidP="008E1184">
      <w:r>
        <w:t xml:space="preserve">    </w:t>
      </w:r>
      <w:r w:rsidR="008E1184">
        <w:t>GROUP BY comment.id miatt tudjuk SUM-olni a ratiokat- amik egy egyedelőforduláshoz tartoznak, hogy egyszerre egy komment csak egyszer legyen kilistázva, mellette kollektívan a ratio tábla lényege</w:t>
      </w:r>
    </w:p>
    <w:p w14:paraId="5F84E115" w14:textId="4320CDE9" w:rsidR="008E1184" w:rsidRDefault="00EC7425" w:rsidP="008E1184">
      <w:r>
        <w:t xml:space="preserve">    </w:t>
      </w:r>
      <w:r w:rsidRPr="00EC7425">
        <w:t>l</w:t>
      </w:r>
      <w:r w:rsidR="008E1184" w:rsidRPr="00EC7425">
        <w:t>átszik hogy egy kommentnek milyen egy kommentnek az értéke</w:t>
      </w:r>
      <w:r w:rsidR="008E1184">
        <w:t>(felhasználók által)</w:t>
      </w:r>
    </w:p>
    <w:p w14:paraId="07BBC610" w14:textId="77777777" w:rsidR="008E1184" w:rsidRDefault="008E1184" w:rsidP="008E1184">
      <w:r>
        <w:t xml:space="preserve">    //IFNULL, ha egy komment még nem lenne értékelve akkor NULL érték helyett 0-t tudunk adni neki így ha ki akarjuk írni ez sem fog hibát okozni.</w:t>
      </w:r>
    </w:p>
    <w:p w14:paraId="49AA08B6" w14:textId="77777777" w:rsidR="008E1184" w:rsidRDefault="008E1184" w:rsidP="008E1184"/>
    <w:p w14:paraId="1B1D111A" w14:textId="77777777" w:rsidR="008E1184" w:rsidRDefault="008E1184" w:rsidP="008E1184">
      <w:pPr>
        <w:shd w:val="clear" w:color="auto" w:fill="E7E6E6" w:themeFill="background2"/>
      </w:pPr>
      <w:r>
        <w:t>if (mysqli_num_rows($queriedRatio) &gt; 0) {</w:t>
      </w:r>
    </w:p>
    <w:p w14:paraId="4525C3E6" w14:textId="77777777" w:rsidR="008E1184" w:rsidRDefault="008E1184" w:rsidP="008E1184">
      <w:pPr>
        <w:shd w:val="clear" w:color="auto" w:fill="E7E6E6" w:themeFill="background2"/>
      </w:pPr>
      <w:r>
        <w:t xml:space="preserve">                        $ratiorow = mysqli_fetch_array($queriedRatio);</w:t>
      </w:r>
    </w:p>
    <w:p w14:paraId="54D923E6" w14:textId="77777777" w:rsidR="008E1184" w:rsidRDefault="008E1184" w:rsidP="008E1184">
      <w:pPr>
        <w:shd w:val="clear" w:color="auto" w:fill="E7E6E6" w:themeFill="background2"/>
      </w:pPr>
      <w:r>
        <w:t xml:space="preserve">                        if ($ratiorow['ratio'] &gt; 0) {</w:t>
      </w:r>
    </w:p>
    <w:p w14:paraId="29430420" w14:textId="77777777" w:rsidR="008E1184" w:rsidRDefault="008E1184" w:rsidP="008E1184">
      <w:pPr>
        <w:shd w:val="clear" w:color="auto" w:fill="E7E6E6" w:themeFill="background2"/>
      </w:pPr>
      <w:r>
        <w:t xml:space="preserve">                            $commentField .= "&lt;div class=\"upbutton\"&gt;&lt;i class=\"fa fa-thumbs-up liked\"&gt;&lt;/i&gt;&lt;/div&gt;</w:t>
      </w:r>
    </w:p>
    <w:p w14:paraId="0B0203BD" w14:textId="77777777" w:rsidR="008E1184" w:rsidRDefault="008E1184" w:rsidP="008E1184">
      <w:pPr>
        <w:shd w:val="clear" w:color="auto" w:fill="E7E6E6" w:themeFill="background2"/>
      </w:pPr>
      <w:r>
        <w:t xml:space="preserve">                            &lt;div class=\"downbutton\"&gt;&lt;i class=\"fa fa-thumbs-down\"&gt;&lt;/i&gt;&lt;/div&gt;";</w:t>
      </w:r>
    </w:p>
    <w:p w14:paraId="67562168" w14:textId="77777777" w:rsidR="008E1184" w:rsidRDefault="008E1184" w:rsidP="008E1184">
      <w:pPr>
        <w:shd w:val="clear" w:color="auto" w:fill="E7E6E6" w:themeFill="background2"/>
      </w:pPr>
      <w:r>
        <w:t xml:space="preserve">                        }</w:t>
      </w:r>
    </w:p>
    <w:p w14:paraId="6E4C7203" w14:textId="77777777" w:rsidR="008E1184" w:rsidRDefault="008E1184" w:rsidP="008E1184">
      <w:pPr>
        <w:shd w:val="clear" w:color="auto" w:fill="E7E6E6" w:themeFill="background2"/>
      </w:pPr>
      <w:r>
        <w:t xml:space="preserve">                        else if($ratiorow['ratio'] &lt; 0) {</w:t>
      </w:r>
    </w:p>
    <w:p w14:paraId="05BED820" w14:textId="77777777" w:rsidR="008E1184" w:rsidRDefault="008E1184" w:rsidP="008E1184">
      <w:pPr>
        <w:shd w:val="clear" w:color="auto" w:fill="E7E6E6" w:themeFill="background2"/>
      </w:pPr>
      <w:r>
        <w:t xml:space="preserve">                            $commentField .= "&lt;div class=\"upbutton\"&gt;&lt;i class=\"fa fa-thumbs-up\"&gt;&lt;/i&gt;&lt;/div&gt;</w:t>
      </w:r>
    </w:p>
    <w:p w14:paraId="057600FF" w14:textId="77777777" w:rsidR="008E1184" w:rsidRDefault="008E1184" w:rsidP="008E1184">
      <w:pPr>
        <w:shd w:val="clear" w:color="auto" w:fill="E7E6E6" w:themeFill="background2"/>
      </w:pPr>
      <w:r>
        <w:t xml:space="preserve">                            &lt;div class=\"downbutton\"&gt;&lt;i class=\"fa fa-thumbs-down disliked\"&gt;&lt;/i&gt;&lt;/div&gt;";</w:t>
      </w:r>
    </w:p>
    <w:p w14:paraId="1B10E10C" w14:textId="77777777" w:rsidR="008E1184" w:rsidRDefault="008E1184" w:rsidP="008E1184">
      <w:pPr>
        <w:shd w:val="clear" w:color="auto" w:fill="E7E6E6" w:themeFill="background2"/>
      </w:pPr>
      <w:r>
        <w:t xml:space="preserve">                        }</w:t>
      </w:r>
    </w:p>
    <w:p w14:paraId="71965BDA" w14:textId="77777777" w:rsidR="008E1184" w:rsidRDefault="008E1184" w:rsidP="008E1184">
      <w:pPr>
        <w:shd w:val="clear" w:color="auto" w:fill="E7E6E6" w:themeFill="background2"/>
      </w:pPr>
      <w:r>
        <w:t xml:space="preserve">                        else {</w:t>
      </w:r>
    </w:p>
    <w:p w14:paraId="304EB9E0" w14:textId="77777777" w:rsidR="008E1184" w:rsidRDefault="008E1184" w:rsidP="008E1184">
      <w:pPr>
        <w:shd w:val="clear" w:color="auto" w:fill="E7E6E6" w:themeFill="background2"/>
      </w:pPr>
      <w:r>
        <w:t xml:space="preserve">                            $commentField.="</w:t>
      </w:r>
    </w:p>
    <w:p w14:paraId="573D8DA1" w14:textId="77777777" w:rsidR="008E1184" w:rsidRDefault="008E1184" w:rsidP="008E1184">
      <w:pPr>
        <w:shd w:val="clear" w:color="auto" w:fill="E7E6E6" w:themeFill="background2"/>
      </w:pPr>
      <w:r>
        <w:t xml:space="preserve">                        &lt;div class=\"upbutton\"&gt;&lt;i class=\"fa fa-thumbs-up\"&gt;&lt;/i&gt;&lt;/div&gt;</w:t>
      </w:r>
    </w:p>
    <w:p w14:paraId="6F6F4FB9" w14:textId="77777777" w:rsidR="008E1184" w:rsidRDefault="008E1184" w:rsidP="008E1184">
      <w:pPr>
        <w:shd w:val="clear" w:color="auto" w:fill="E7E6E6" w:themeFill="background2"/>
      </w:pPr>
      <w:r>
        <w:t xml:space="preserve">                        &lt;div class=\"downbutton\"&gt;&lt;i class=\"fa fa-thumbs-down\"&gt;&lt;/i&gt;&lt;/div&gt;";</w:t>
      </w:r>
    </w:p>
    <w:p w14:paraId="1C525E2D" w14:textId="77777777" w:rsidR="008E1184" w:rsidRDefault="008E1184" w:rsidP="008E1184">
      <w:pPr>
        <w:shd w:val="clear" w:color="auto" w:fill="E7E6E6" w:themeFill="background2"/>
      </w:pPr>
      <w:r>
        <w:t xml:space="preserve">                        }</w:t>
      </w:r>
    </w:p>
    <w:p w14:paraId="1EF3A277" w14:textId="77777777" w:rsidR="008E1184" w:rsidRDefault="008E1184" w:rsidP="008E1184">
      <w:pPr>
        <w:shd w:val="clear" w:color="auto" w:fill="E7E6E6" w:themeFill="background2"/>
      </w:pPr>
      <w:r>
        <w:t xml:space="preserve">                    }</w:t>
      </w:r>
    </w:p>
    <w:p w14:paraId="03AC78F7" w14:textId="77777777" w:rsidR="008E1184" w:rsidRDefault="008E1184" w:rsidP="008E1184">
      <w:pPr>
        <w:shd w:val="clear" w:color="auto" w:fill="E7E6E6" w:themeFill="background2"/>
      </w:pPr>
      <w:r>
        <w:t xml:space="preserve">                    else {</w:t>
      </w:r>
    </w:p>
    <w:p w14:paraId="0AA94505" w14:textId="77777777" w:rsidR="008E1184" w:rsidRDefault="008E1184" w:rsidP="008E1184">
      <w:pPr>
        <w:shd w:val="clear" w:color="auto" w:fill="E7E6E6" w:themeFill="background2"/>
      </w:pPr>
      <w:r>
        <w:t xml:space="preserve">                        $commentField.="</w:t>
      </w:r>
    </w:p>
    <w:p w14:paraId="1AC98784" w14:textId="77777777" w:rsidR="008E1184" w:rsidRDefault="008E1184" w:rsidP="008E1184">
      <w:pPr>
        <w:shd w:val="clear" w:color="auto" w:fill="E7E6E6" w:themeFill="background2"/>
      </w:pPr>
      <w:r>
        <w:t xml:space="preserve">                        &lt;div class=\"upbutton\"&gt;&lt;i class=\"fa fa-thumbs-up\"&gt;&lt;/i&gt;&lt;/div&gt;</w:t>
      </w:r>
    </w:p>
    <w:p w14:paraId="40609D5B" w14:textId="77777777" w:rsidR="008E1184" w:rsidRDefault="008E1184" w:rsidP="008E1184">
      <w:pPr>
        <w:shd w:val="clear" w:color="auto" w:fill="E7E6E6" w:themeFill="background2"/>
      </w:pPr>
      <w:r>
        <w:lastRenderedPageBreak/>
        <w:t xml:space="preserve">                        &lt;div class=\"downbutton\"&gt;&lt;i class=\"fa fa-thumbs-down\"&gt;&lt;/i&gt;&lt;/div&gt;";</w:t>
      </w:r>
    </w:p>
    <w:p w14:paraId="5581940F" w14:textId="77777777" w:rsidR="008E1184" w:rsidRDefault="008E1184" w:rsidP="008E1184">
      <w:pPr>
        <w:shd w:val="clear" w:color="auto" w:fill="E7E6E6" w:themeFill="background2"/>
      </w:pPr>
      <w:r>
        <w:t xml:space="preserve">                    }</w:t>
      </w:r>
    </w:p>
    <w:p w14:paraId="6719E1C8" w14:textId="77777777" w:rsidR="008E1184" w:rsidRDefault="008E1184" w:rsidP="008E1184"/>
    <w:p w14:paraId="66F7A9CB" w14:textId="4415795F" w:rsidR="008E1184" w:rsidRDefault="008E1184" w:rsidP="008E1184">
      <w:r>
        <w:t xml:space="preserve">Ez a kódsor a </w:t>
      </w:r>
      <w:r w:rsidR="00EC7425">
        <w:t>tetszik és nem tetszik gombok megjelenéséért felel. H</w:t>
      </w:r>
      <w:r>
        <w:t>a a belépett felhasználó interaktált egy kommenten ezekkel (like -ot, vagy dislike -ot ad</w:t>
      </w:r>
      <w:r w:rsidR="005618ED">
        <w:t>ott) akkor azt megfelelően beszí</w:t>
      </w:r>
      <w:r>
        <w:t>nezi</w:t>
      </w:r>
      <w:r w:rsidR="005618ED">
        <w:t>.</w:t>
      </w:r>
    </w:p>
    <w:p w14:paraId="4639BF6A" w14:textId="5DDDD5E6" w:rsidR="008E1184" w:rsidRDefault="005618ED" w:rsidP="008E1184">
      <w:r>
        <w:t>H</w:t>
      </w:r>
      <w:r w:rsidR="008E1184">
        <w:t>a a like -ot adott akkor azt a stringet adja hozzá a komment php változóhoz amiben a html kód tartalmazza azt a classt ami a like gomb szinezéséért felel</w:t>
      </w:r>
    </w:p>
    <w:p w14:paraId="30712A36" w14:textId="77777777" w:rsidR="008E1184" w:rsidRDefault="008E1184" w:rsidP="008E1184">
      <w:r>
        <w:t xml:space="preserve">     ha dislike-ot akkor azt,  ha meg nem interaktált még a felhasználó a jelen vizsgált kommentel akkor alap kinézettel kerül oda.</w:t>
      </w:r>
    </w:p>
    <w:p w14:paraId="006D3841" w14:textId="77777777" w:rsidR="008E1184" w:rsidRDefault="008E1184" w:rsidP="008E1184"/>
    <w:p w14:paraId="7913D8E5" w14:textId="77777777" w:rsidR="008E1184" w:rsidRDefault="008E1184" w:rsidP="008E1184"/>
    <w:p w14:paraId="0974CDBF" w14:textId="77777777" w:rsidR="008E1184" w:rsidRDefault="008E1184" w:rsidP="008E1184">
      <w:pPr>
        <w:shd w:val="clear" w:color="auto" w:fill="E7E6E6" w:themeFill="background2"/>
      </w:pPr>
      <w:r>
        <w:t>{$sendComment}.addEventListener('click',function $functName(event){</w:t>
      </w:r>
    </w:p>
    <w:p w14:paraId="6105BD79" w14:textId="77777777" w:rsidR="008E1184" w:rsidRDefault="008E1184" w:rsidP="008E1184">
      <w:pPr>
        <w:shd w:val="clear" w:color="auto" w:fill="E7E6E6" w:themeFill="background2"/>
      </w:pPr>
      <w:r>
        <w:t xml:space="preserve">    event.preventDefault();</w:t>
      </w:r>
    </w:p>
    <w:p w14:paraId="3442C7CA" w14:textId="77777777" w:rsidR="008E1184" w:rsidRDefault="008E1184" w:rsidP="008E1184">
      <w:pPr>
        <w:shd w:val="clear" w:color="auto" w:fill="E7E6E6" w:themeFill="background2"/>
      </w:pPr>
      <w:r>
        <w:t xml:space="preserve">    if ({$commentInput}.value != \"\") {</w:t>
      </w:r>
    </w:p>
    <w:p w14:paraId="00F75B64" w14:textId="77777777" w:rsidR="008E1184" w:rsidRDefault="008E1184" w:rsidP="008E1184">
      <w:pPr>
        <w:shd w:val="clear" w:color="auto" w:fill="E7E6E6" w:themeFill="background2"/>
      </w:pPr>
      <w:r>
        <w:t xml:space="preserve">        {$sendComment}.removeEventListener('click',$functName);</w:t>
      </w:r>
    </w:p>
    <w:p w14:paraId="2C79B7FD" w14:textId="77777777" w:rsidR="008E1184" w:rsidRDefault="008E1184" w:rsidP="008E1184">
      <w:pPr>
        <w:shd w:val="clear" w:color="auto" w:fill="E7E6E6" w:themeFill="background2"/>
      </w:pPr>
      <w:r>
        <w:t xml:space="preserve">        let dataForPHP = new FormData();</w:t>
      </w:r>
    </w:p>
    <w:p w14:paraId="54942247" w14:textId="77777777" w:rsidR="008E1184" w:rsidRDefault="008E1184" w:rsidP="008E1184">
      <w:pPr>
        <w:shd w:val="clear" w:color="auto" w:fill="E7E6E6" w:themeFill="background2"/>
      </w:pPr>
      <w:r>
        <w:t xml:space="preserve">        dataForPHP.append(\"madeOn\", {$pageData['id']});</w:t>
      </w:r>
    </w:p>
    <w:p w14:paraId="51F3DA11" w14:textId="77777777" w:rsidR="008E1184" w:rsidRDefault="008E1184" w:rsidP="008E1184">
      <w:pPr>
        <w:shd w:val="clear" w:color="auto" w:fill="E7E6E6" w:themeFill="background2"/>
      </w:pPr>
      <w:r>
        <w:t xml:space="preserve">        dataForPHP.append(\"text\", {$commentInput}.value);</w:t>
      </w:r>
    </w:p>
    <w:p w14:paraId="13019F49" w14:textId="77777777" w:rsidR="008E1184" w:rsidRDefault="008E1184" w:rsidP="008E1184">
      <w:pPr>
        <w:shd w:val="clear" w:color="auto" w:fill="E7E6E6" w:themeFill="background2"/>
      </w:pPr>
      <w:r>
        <w:t xml:space="preserve">        dataForPHP.append(\"type\", \"{$pageData['type']}\");</w:t>
      </w:r>
    </w:p>
    <w:p w14:paraId="40487695" w14:textId="77777777" w:rsidR="008E1184" w:rsidRDefault="008E1184" w:rsidP="008E1184">
      <w:pPr>
        <w:shd w:val="clear" w:color="auto" w:fill="E7E6E6" w:themeFill="background2"/>
      </w:pPr>
      <w:r>
        <w:t xml:space="preserve">        fetch(`depend/pushComment.php`, {</w:t>
      </w:r>
    </w:p>
    <w:p w14:paraId="36F9FB69" w14:textId="77777777" w:rsidR="008E1184" w:rsidRDefault="008E1184" w:rsidP="008E1184">
      <w:pPr>
        <w:shd w:val="clear" w:color="auto" w:fill="E7E6E6" w:themeFill="background2"/>
      </w:pPr>
      <w:r>
        <w:t xml:space="preserve">            method: \"POST\",</w:t>
      </w:r>
    </w:p>
    <w:p w14:paraId="2F2EB759" w14:textId="77777777" w:rsidR="008E1184" w:rsidRDefault="008E1184" w:rsidP="008E1184">
      <w:pPr>
        <w:shd w:val="clear" w:color="auto" w:fill="E7E6E6" w:themeFill="background2"/>
      </w:pPr>
      <w:r>
        <w:t xml:space="preserve">            body: dataForPHP</w:t>
      </w:r>
    </w:p>
    <w:p w14:paraId="2E3CA0C2" w14:textId="77777777" w:rsidR="008E1184" w:rsidRDefault="008E1184" w:rsidP="008E1184">
      <w:pPr>
        <w:shd w:val="clear" w:color="auto" w:fill="E7E6E6" w:themeFill="background2"/>
      </w:pPr>
      <w:r>
        <w:t xml:space="preserve">        })</w:t>
      </w:r>
    </w:p>
    <w:p w14:paraId="66EFFAA1" w14:textId="77777777" w:rsidR="008E1184" w:rsidRDefault="008E1184" w:rsidP="008E1184">
      <w:pPr>
        <w:shd w:val="clear" w:color="auto" w:fill="E7E6E6" w:themeFill="background2"/>
      </w:pPr>
      <w:r>
        <w:t xml:space="preserve">        .then(response =&gt; response.text())</w:t>
      </w:r>
    </w:p>
    <w:p w14:paraId="1F6EEF9F" w14:textId="77777777" w:rsidR="008E1184" w:rsidRDefault="008E1184" w:rsidP="008E1184">
      <w:pPr>
        <w:shd w:val="clear" w:color="auto" w:fill="E7E6E6" w:themeFill="background2"/>
      </w:pPr>
      <w:r>
        <w:t xml:space="preserve">        .then(data =&gt; {</w:t>
      </w:r>
    </w:p>
    <w:p w14:paraId="7DEB6746" w14:textId="77777777" w:rsidR="008E1184" w:rsidRDefault="008E1184" w:rsidP="008E1184">
      <w:pPr>
        <w:shd w:val="clear" w:color="auto" w:fill="E7E6E6" w:themeFill="background2"/>
      </w:pPr>
      <w:r>
        <w:t xml:space="preserve">            console.log(data)</w:t>
      </w:r>
    </w:p>
    <w:p w14:paraId="4AE5D154" w14:textId="77777777" w:rsidR="008E1184" w:rsidRDefault="008E1184" w:rsidP="008E1184">
      <w:pPr>
        <w:shd w:val="clear" w:color="auto" w:fill="E7E6E6" w:themeFill="background2"/>
      </w:pPr>
      <w:r>
        <w:t xml:space="preserve">            if (data == \"NOPLIZ\") {</w:t>
      </w:r>
    </w:p>
    <w:p w14:paraId="6D9C68BE" w14:textId="77777777" w:rsidR="008E1184" w:rsidRDefault="008E1184" w:rsidP="008E1184">
      <w:pPr>
        <w:shd w:val="clear" w:color="auto" w:fill="E7E6E6" w:themeFill="background2"/>
      </w:pPr>
      <w:r>
        <w:t xml:space="preserve">                {$commentInput}.value = \"\";</w:t>
      </w:r>
    </w:p>
    <w:p w14:paraId="246B2A13" w14:textId="77777777" w:rsidR="008E1184" w:rsidRDefault="008E1184" w:rsidP="008E1184">
      <w:pPr>
        <w:shd w:val="clear" w:color="auto" w:fill="E7E6E6" w:themeFill="background2"/>
      </w:pPr>
      <w:r>
        <w:t xml:space="preserve">                {$sendComment}.addEventListener('click',$functName);</w:t>
      </w:r>
    </w:p>
    <w:p w14:paraId="3E39E7DB" w14:textId="77777777" w:rsidR="008E1184" w:rsidRDefault="008E1184" w:rsidP="008E1184">
      <w:pPr>
        <w:shd w:val="clear" w:color="auto" w:fill="E7E6E6" w:themeFill="background2"/>
      </w:pPr>
      <w:r>
        <w:t xml:space="preserve">                window.location.reload();</w:t>
      </w:r>
    </w:p>
    <w:p w14:paraId="4E8084F0" w14:textId="77777777" w:rsidR="008E1184" w:rsidRDefault="008E1184" w:rsidP="008E1184">
      <w:pPr>
        <w:shd w:val="clear" w:color="auto" w:fill="E7E6E6" w:themeFill="background2"/>
      </w:pPr>
      <w:r>
        <w:t xml:space="preserve">            }</w:t>
      </w:r>
    </w:p>
    <w:p w14:paraId="3378D6DC" w14:textId="77777777" w:rsidR="008E1184" w:rsidRDefault="008E1184" w:rsidP="008E1184">
      <w:pPr>
        <w:shd w:val="clear" w:color="auto" w:fill="E7E6E6" w:themeFill="background2"/>
      </w:pPr>
      <w:r>
        <w:t xml:space="preserve">            else if(data == \"GANTZ\"){</w:t>
      </w:r>
    </w:p>
    <w:p w14:paraId="3DD79070" w14:textId="77777777" w:rsidR="008E1184" w:rsidRDefault="008E1184" w:rsidP="008E1184">
      <w:pPr>
        <w:shd w:val="clear" w:color="auto" w:fill="E7E6E6" w:themeFill="background2"/>
      </w:pPr>
      <w:r>
        <w:t xml:space="preserve">                setTimeout({$sendComment}.addEventListener('click',$functName),5000)</w:t>
      </w:r>
    </w:p>
    <w:p w14:paraId="11CCDC5A" w14:textId="77777777" w:rsidR="008E1184" w:rsidRDefault="008E1184" w:rsidP="008E1184">
      <w:pPr>
        <w:shd w:val="clear" w:color="auto" w:fill="E7E6E6" w:themeFill="background2"/>
      </w:pPr>
      <w:r>
        <w:lastRenderedPageBreak/>
        <w:t xml:space="preserve">            }</w:t>
      </w:r>
    </w:p>
    <w:p w14:paraId="7B2E1CFE" w14:textId="77777777" w:rsidR="008E1184" w:rsidRDefault="008E1184" w:rsidP="008E1184">
      <w:pPr>
        <w:shd w:val="clear" w:color="auto" w:fill="E7E6E6" w:themeFill="background2"/>
      </w:pPr>
      <w:r>
        <w:t xml:space="preserve">        })</w:t>
      </w:r>
    </w:p>
    <w:p w14:paraId="331B343C" w14:textId="77777777" w:rsidR="008E1184" w:rsidRDefault="008E1184" w:rsidP="008E1184">
      <w:pPr>
        <w:shd w:val="clear" w:color="auto" w:fill="E7E6E6" w:themeFill="background2"/>
      </w:pPr>
      <w:r>
        <w:t xml:space="preserve">        .catch(error =&gt; console.log(error));</w:t>
      </w:r>
    </w:p>
    <w:p w14:paraId="35AFB44B" w14:textId="77777777" w:rsidR="008E1184" w:rsidRDefault="008E1184" w:rsidP="008E1184">
      <w:pPr>
        <w:shd w:val="clear" w:color="auto" w:fill="E7E6E6" w:themeFill="background2"/>
      </w:pPr>
      <w:r>
        <w:t xml:space="preserve">        console.log(\"gag\");</w:t>
      </w:r>
    </w:p>
    <w:p w14:paraId="30A47A90" w14:textId="77777777" w:rsidR="008E1184" w:rsidRDefault="008E1184" w:rsidP="008E1184">
      <w:pPr>
        <w:shd w:val="clear" w:color="auto" w:fill="E7E6E6" w:themeFill="background2"/>
      </w:pPr>
      <w:r>
        <w:t xml:space="preserve">    }</w:t>
      </w:r>
    </w:p>
    <w:p w14:paraId="30FEAD92" w14:textId="77777777" w:rsidR="008E1184" w:rsidRDefault="008E1184" w:rsidP="008E1184">
      <w:pPr>
        <w:shd w:val="clear" w:color="auto" w:fill="E7E6E6" w:themeFill="background2"/>
      </w:pPr>
      <w:r>
        <w:t xml:space="preserve">    });</w:t>
      </w:r>
    </w:p>
    <w:p w14:paraId="355589EA" w14:textId="77777777" w:rsidR="008E1184" w:rsidRDefault="008E1184" w:rsidP="008E1184"/>
    <w:p w14:paraId="2D98A19D" w14:textId="77777777" w:rsidR="008E1184" w:rsidRDefault="008E1184" w:rsidP="008E1184">
      <w:r>
        <w:t xml:space="preserve"> először megnézzük hogy üres e a komment input mező és csak akkor haladunk tovább ha nem az.</w:t>
      </w:r>
    </w:p>
    <w:p w14:paraId="537CC213" w14:textId="77777777" w:rsidR="008E1184" w:rsidRDefault="008E1184" w:rsidP="008E1184">
      <w:r>
        <w:t>létrehozunk egy formdata változót és hozzá adjuk a komment adatait: mi alá került a komment: a játék vagy felhasználó idje; a típusa: játék vagy felhasználó alá került; és magát az üzenetet.</w:t>
      </w:r>
    </w:p>
    <w:p w14:paraId="742E3C06" w14:textId="77777777" w:rsidR="008E1184" w:rsidRDefault="008E1184" w:rsidP="008E1184">
      <w:r>
        <w:t>fetch apival meghívjuk a pushcomment.php filet post metódussal átadjuk neki a formDatát.</w:t>
      </w:r>
    </w:p>
    <w:p w14:paraId="2CC1AC50" w14:textId="77777777" w:rsidR="008E1184" w:rsidRDefault="008E1184" w:rsidP="008E1184">
      <w:r>
        <w:t>a pushComment file ezeket a post-olt form adatokat várja.</w:t>
      </w:r>
    </w:p>
    <w:p w14:paraId="1CFC55E7" w14:textId="77777777" w:rsidR="008E1184" w:rsidRDefault="008E1184" w:rsidP="008E1184"/>
    <w:p w14:paraId="1778346B" w14:textId="77777777" w:rsidR="008E1184" w:rsidRDefault="008E1184" w:rsidP="008E1184"/>
    <w:p w14:paraId="797FBADE" w14:textId="77777777" w:rsidR="008E1184" w:rsidRDefault="008E1184" w:rsidP="008E1184">
      <w:pPr>
        <w:shd w:val="clear" w:color="auto" w:fill="E7E6E6" w:themeFill="background2"/>
      </w:pPr>
      <w:r>
        <w:t>let downbuttons = document.querySelectorAll(\".downbutton\");</w:t>
      </w:r>
    </w:p>
    <w:p w14:paraId="3430DA39" w14:textId="77777777" w:rsidR="008E1184" w:rsidRDefault="008E1184" w:rsidP="008E1184">
      <w:pPr>
        <w:shd w:val="clear" w:color="auto" w:fill="E7E6E6" w:themeFill="background2"/>
      </w:pPr>
      <w:r>
        <w:t xml:space="preserve">    function PushVotes(element,like,dislike,val,stat=\"\"){</w:t>
      </w:r>
    </w:p>
    <w:p w14:paraId="5130950C" w14:textId="77777777" w:rsidR="008E1184" w:rsidRDefault="008E1184" w:rsidP="008E1184">
      <w:pPr>
        <w:shd w:val="clear" w:color="auto" w:fill="E7E6E6" w:themeFill="background2"/>
      </w:pPr>
      <w:r>
        <w:t xml:space="preserve">        let parentID = element.parentElement.parentElement.parentElement.parentElement.id;</w:t>
      </w:r>
    </w:p>
    <w:p w14:paraId="4FD2CD1E" w14:textId="77777777" w:rsidR="008E1184" w:rsidRDefault="008E1184" w:rsidP="008E1184">
      <w:pPr>
        <w:shd w:val="clear" w:color="auto" w:fill="E7E6E6" w:themeFill="background2"/>
      </w:pPr>
      <w:r>
        <w:t xml:space="preserve">        let ratio = \"\";</w:t>
      </w:r>
    </w:p>
    <w:p w14:paraId="6513D6FB" w14:textId="77777777" w:rsidR="008E1184" w:rsidRDefault="008E1184" w:rsidP="008E1184">
      <w:pPr>
        <w:shd w:val="clear" w:color="auto" w:fill="E7E6E6" w:themeFill="background2"/>
      </w:pPr>
      <w:r>
        <w:t xml:space="preserve">        if (stat == \"plus\") {</w:t>
      </w:r>
    </w:p>
    <w:p w14:paraId="452B4847" w14:textId="77777777" w:rsidR="008E1184" w:rsidRDefault="008E1184" w:rsidP="008E1184">
      <w:pPr>
        <w:shd w:val="clear" w:color="auto" w:fill="E7E6E6" w:themeFill="background2"/>
      </w:pPr>
      <w:r>
        <w:t xml:space="preserve">            if (like.classList.contains(\"liked\")) {</w:t>
      </w:r>
    </w:p>
    <w:p w14:paraId="2880B79E" w14:textId="77777777" w:rsidR="008E1184" w:rsidRDefault="008E1184" w:rsidP="008E1184">
      <w:pPr>
        <w:shd w:val="clear" w:color="auto" w:fill="E7E6E6" w:themeFill="background2"/>
      </w:pPr>
      <w:r>
        <w:t xml:space="preserve">                val.innerHTML = parseInt(val.innerHTML) -1;</w:t>
      </w:r>
    </w:p>
    <w:p w14:paraId="6D10EA7C" w14:textId="77777777" w:rsidR="008E1184" w:rsidRDefault="008E1184" w:rsidP="008E1184">
      <w:pPr>
        <w:shd w:val="clear" w:color="auto" w:fill="E7E6E6" w:themeFill="background2"/>
      </w:pPr>
      <w:r>
        <w:t xml:space="preserve">                like.classList.remove(\"liked\");</w:t>
      </w:r>
    </w:p>
    <w:p w14:paraId="3D0078D4" w14:textId="77777777" w:rsidR="008E1184" w:rsidRDefault="008E1184" w:rsidP="008E1184">
      <w:pPr>
        <w:shd w:val="clear" w:color="auto" w:fill="E7E6E6" w:themeFill="background2"/>
      </w:pPr>
      <w:r>
        <w:t xml:space="preserve">                ratio = 0;</w:t>
      </w:r>
    </w:p>
    <w:p w14:paraId="56283881" w14:textId="77777777" w:rsidR="008E1184" w:rsidRDefault="008E1184" w:rsidP="008E1184">
      <w:pPr>
        <w:shd w:val="clear" w:color="auto" w:fill="E7E6E6" w:themeFill="background2"/>
      </w:pPr>
      <w:r>
        <w:t xml:space="preserve">            }</w:t>
      </w:r>
    </w:p>
    <w:p w14:paraId="600C7E62" w14:textId="77777777" w:rsidR="008E1184" w:rsidRDefault="008E1184" w:rsidP="008E1184">
      <w:pPr>
        <w:shd w:val="clear" w:color="auto" w:fill="E7E6E6" w:themeFill="background2"/>
      </w:pPr>
      <w:r>
        <w:t xml:space="preserve">            else if(dislike.classList.contains(\"disliked\"))</w:t>
      </w:r>
    </w:p>
    <w:p w14:paraId="5A59676B" w14:textId="77777777" w:rsidR="008E1184" w:rsidRDefault="008E1184" w:rsidP="008E1184">
      <w:pPr>
        <w:shd w:val="clear" w:color="auto" w:fill="E7E6E6" w:themeFill="background2"/>
      </w:pPr>
      <w:r>
        <w:t xml:space="preserve">            {</w:t>
      </w:r>
    </w:p>
    <w:p w14:paraId="32E14A57" w14:textId="77777777" w:rsidR="008E1184" w:rsidRDefault="008E1184" w:rsidP="008E1184">
      <w:pPr>
        <w:shd w:val="clear" w:color="auto" w:fill="E7E6E6" w:themeFill="background2"/>
      </w:pPr>
      <w:r>
        <w:t xml:space="preserve">                val.innerHTML = parseInt(val.innerHTML) +2;</w:t>
      </w:r>
    </w:p>
    <w:p w14:paraId="07EDB69D" w14:textId="77777777" w:rsidR="008E1184" w:rsidRDefault="008E1184" w:rsidP="008E1184">
      <w:pPr>
        <w:shd w:val="clear" w:color="auto" w:fill="E7E6E6" w:themeFill="background2"/>
      </w:pPr>
      <w:r>
        <w:t xml:space="preserve">                dislike.classList.remove(\"disliked\");</w:t>
      </w:r>
    </w:p>
    <w:p w14:paraId="458351B1" w14:textId="77777777" w:rsidR="008E1184" w:rsidRDefault="008E1184" w:rsidP="008E1184">
      <w:pPr>
        <w:shd w:val="clear" w:color="auto" w:fill="E7E6E6" w:themeFill="background2"/>
      </w:pPr>
      <w:r>
        <w:t xml:space="preserve">                like.classList.add(\"liked\");</w:t>
      </w:r>
    </w:p>
    <w:p w14:paraId="59E1D707" w14:textId="77777777" w:rsidR="008E1184" w:rsidRDefault="008E1184" w:rsidP="008E1184">
      <w:pPr>
        <w:shd w:val="clear" w:color="auto" w:fill="E7E6E6" w:themeFill="background2"/>
      </w:pPr>
      <w:r>
        <w:t xml:space="preserve">                ratio = 1;</w:t>
      </w:r>
    </w:p>
    <w:p w14:paraId="48031EAE" w14:textId="77777777" w:rsidR="008E1184" w:rsidRDefault="008E1184" w:rsidP="008E1184">
      <w:pPr>
        <w:shd w:val="clear" w:color="auto" w:fill="E7E6E6" w:themeFill="background2"/>
      </w:pPr>
      <w:r>
        <w:lastRenderedPageBreak/>
        <w:t xml:space="preserve">            }</w:t>
      </w:r>
    </w:p>
    <w:p w14:paraId="3ABCCBB5" w14:textId="77777777" w:rsidR="008E1184" w:rsidRDefault="008E1184" w:rsidP="008E1184">
      <w:pPr>
        <w:shd w:val="clear" w:color="auto" w:fill="E7E6E6" w:themeFill="background2"/>
      </w:pPr>
      <w:r>
        <w:t xml:space="preserve">            else{</w:t>
      </w:r>
    </w:p>
    <w:p w14:paraId="77DFB811" w14:textId="77777777" w:rsidR="008E1184" w:rsidRDefault="008E1184" w:rsidP="008E1184">
      <w:pPr>
        <w:shd w:val="clear" w:color="auto" w:fill="E7E6E6" w:themeFill="background2"/>
      </w:pPr>
      <w:r>
        <w:t xml:space="preserve">                val.innerHTML = parseInt(val.innerHTML) +1;</w:t>
      </w:r>
    </w:p>
    <w:p w14:paraId="5CA551CB" w14:textId="77777777" w:rsidR="008E1184" w:rsidRDefault="008E1184" w:rsidP="008E1184">
      <w:pPr>
        <w:shd w:val="clear" w:color="auto" w:fill="E7E6E6" w:themeFill="background2"/>
      </w:pPr>
      <w:r>
        <w:t xml:space="preserve">                dislike.classList.remove(\"disliked\");</w:t>
      </w:r>
    </w:p>
    <w:p w14:paraId="4D3FCF0F" w14:textId="77777777" w:rsidR="008E1184" w:rsidRDefault="008E1184" w:rsidP="008E1184">
      <w:pPr>
        <w:shd w:val="clear" w:color="auto" w:fill="E7E6E6" w:themeFill="background2"/>
      </w:pPr>
      <w:r>
        <w:t xml:space="preserve">                like.classList.add(\"liked\");</w:t>
      </w:r>
    </w:p>
    <w:p w14:paraId="23F74506" w14:textId="77777777" w:rsidR="008E1184" w:rsidRDefault="008E1184" w:rsidP="008E1184">
      <w:pPr>
        <w:shd w:val="clear" w:color="auto" w:fill="E7E6E6" w:themeFill="background2"/>
      </w:pPr>
      <w:r>
        <w:t xml:space="preserve">                ratio = 1;</w:t>
      </w:r>
    </w:p>
    <w:p w14:paraId="601FB119" w14:textId="77777777" w:rsidR="008E1184" w:rsidRDefault="008E1184" w:rsidP="008E1184">
      <w:pPr>
        <w:shd w:val="clear" w:color="auto" w:fill="E7E6E6" w:themeFill="background2"/>
      </w:pPr>
      <w:r>
        <w:t xml:space="preserve">            }</w:t>
      </w:r>
    </w:p>
    <w:p w14:paraId="3AD9F595" w14:textId="77777777" w:rsidR="008E1184" w:rsidRDefault="008E1184" w:rsidP="008E1184">
      <w:pPr>
        <w:shd w:val="clear" w:color="auto" w:fill="E7E6E6" w:themeFill="background2"/>
      </w:pPr>
      <w:r>
        <w:t xml:space="preserve">        }</w:t>
      </w:r>
    </w:p>
    <w:p w14:paraId="56AF2560" w14:textId="77777777" w:rsidR="008E1184" w:rsidRDefault="008E1184" w:rsidP="008E1184">
      <w:pPr>
        <w:shd w:val="clear" w:color="auto" w:fill="E7E6E6" w:themeFill="background2"/>
      </w:pPr>
      <w:r>
        <w:t xml:space="preserve">        else if (stat == \"minus\") {</w:t>
      </w:r>
    </w:p>
    <w:p w14:paraId="1839C252" w14:textId="77777777" w:rsidR="008E1184" w:rsidRDefault="008E1184" w:rsidP="008E1184">
      <w:pPr>
        <w:shd w:val="clear" w:color="auto" w:fill="E7E6E6" w:themeFill="background2"/>
      </w:pPr>
      <w:r>
        <w:t xml:space="preserve">            if (dislike.classList.contains(\"disliked\")) {</w:t>
      </w:r>
    </w:p>
    <w:p w14:paraId="7AE09396" w14:textId="77777777" w:rsidR="008E1184" w:rsidRDefault="008E1184" w:rsidP="008E1184">
      <w:pPr>
        <w:shd w:val="clear" w:color="auto" w:fill="E7E6E6" w:themeFill="background2"/>
      </w:pPr>
      <w:r>
        <w:t xml:space="preserve">                val.innerHTML = parseInt(val.innerHTML) +1;</w:t>
      </w:r>
    </w:p>
    <w:p w14:paraId="148ACC7E" w14:textId="77777777" w:rsidR="008E1184" w:rsidRDefault="008E1184" w:rsidP="008E1184">
      <w:pPr>
        <w:shd w:val="clear" w:color="auto" w:fill="E7E6E6" w:themeFill="background2"/>
      </w:pPr>
      <w:r>
        <w:t xml:space="preserve">                dislike.classList.remove(\"disliked\");</w:t>
      </w:r>
    </w:p>
    <w:p w14:paraId="2BD3BFF0" w14:textId="77777777" w:rsidR="008E1184" w:rsidRDefault="008E1184" w:rsidP="008E1184">
      <w:pPr>
        <w:shd w:val="clear" w:color="auto" w:fill="E7E6E6" w:themeFill="background2"/>
      </w:pPr>
      <w:r>
        <w:t xml:space="preserve">                ratio = 0;</w:t>
      </w:r>
    </w:p>
    <w:p w14:paraId="75771C92" w14:textId="77777777" w:rsidR="008E1184" w:rsidRDefault="008E1184" w:rsidP="008E1184">
      <w:pPr>
        <w:shd w:val="clear" w:color="auto" w:fill="E7E6E6" w:themeFill="background2"/>
      </w:pPr>
      <w:r>
        <w:t xml:space="preserve">            }</w:t>
      </w:r>
    </w:p>
    <w:p w14:paraId="75900AB1" w14:textId="77777777" w:rsidR="008E1184" w:rsidRDefault="008E1184" w:rsidP="008E1184">
      <w:pPr>
        <w:shd w:val="clear" w:color="auto" w:fill="E7E6E6" w:themeFill="background2"/>
      </w:pPr>
      <w:r>
        <w:t xml:space="preserve">            else if(like.classList.contains(\"liked\"))</w:t>
      </w:r>
    </w:p>
    <w:p w14:paraId="31F719AB" w14:textId="77777777" w:rsidR="008E1184" w:rsidRDefault="008E1184" w:rsidP="008E1184">
      <w:pPr>
        <w:shd w:val="clear" w:color="auto" w:fill="E7E6E6" w:themeFill="background2"/>
      </w:pPr>
      <w:r>
        <w:t xml:space="preserve">            {</w:t>
      </w:r>
    </w:p>
    <w:p w14:paraId="6FA08837" w14:textId="77777777" w:rsidR="008E1184" w:rsidRDefault="008E1184" w:rsidP="008E1184">
      <w:pPr>
        <w:shd w:val="clear" w:color="auto" w:fill="E7E6E6" w:themeFill="background2"/>
      </w:pPr>
      <w:r>
        <w:t xml:space="preserve">                val.innerHTML = parseInt(val.innerHTML) -2;</w:t>
      </w:r>
    </w:p>
    <w:p w14:paraId="7C9690AD" w14:textId="77777777" w:rsidR="008E1184" w:rsidRDefault="008E1184" w:rsidP="008E1184">
      <w:pPr>
        <w:shd w:val="clear" w:color="auto" w:fill="E7E6E6" w:themeFill="background2"/>
      </w:pPr>
      <w:r>
        <w:t xml:space="preserve">                like.classList.remove(\"liked\");</w:t>
      </w:r>
    </w:p>
    <w:p w14:paraId="37392FDD" w14:textId="77777777" w:rsidR="008E1184" w:rsidRDefault="008E1184" w:rsidP="008E1184">
      <w:pPr>
        <w:shd w:val="clear" w:color="auto" w:fill="E7E6E6" w:themeFill="background2"/>
      </w:pPr>
      <w:r>
        <w:t xml:space="preserve">                dislike.classList.add(\"disliked\");</w:t>
      </w:r>
    </w:p>
    <w:p w14:paraId="27EE043C" w14:textId="77777777" w:rsidR="008E1184" w:rsidRDefault="008E1184" w:rsidP="008E1184">
      <w:pPr>
        <w:shd w:val="clear" w:color="auto" w:fill="E7E6E6" w:themeFill="background2"/>
      </w:pPr>
      <w:r>
        <w:t xml:space="preserve">                ratio = -1;</w:t>
      </w:r>
    </w:p>
    <w:p w14:paraId="71252831" w14:textId="77777777" w:rsidR="008E1184" w:rsidRDefault="008E1184" w:rsidP="008E1184">
      <w:pPr>
        <w:shd w:val="clear" w:color="auto" w:fill="E7E6E6" w:themeFill="background2"/>
      </w:pPr>
      <w:r>
        <w:t xml:space="preserve">            }</w:t>
      </w:r>
    </w:p>
    <w:p w14:paraId="3983DB0F" w14:textId="77777777" w:rsidR="008E1184" w:rsidRDefault="008E1184" w:rsidP="008E1184">
      <w:pPr>
        <w:shd w:val="clear" w:color="auto" w:fill="E7E6E6" w:themeFill="background2"/>
      </w:pPr>
      <w:r>
        <w:t xml:space="preserve">            else{</w:t>
      </w:r>
    </w:p>
    <w:p w14:paraId="1277A0A6" w14:textId="77777777" w:rsidR="008E1184" w:rsidRDefault="008E1184" w:rsidP="008E1184">
      <w:pPr>
        <w:shd w:val="clear" w:color="auto" w:fill="E7E6E6" w:themeFill="background2"/>
      </w:pPr>
      <w:r>
        <w:t xml:space="preserve">                val.innerHTML = parseInt(val.innerHTML) -1;</w:t>
      </w:r>
    </w:p>
    <w:p w14:paraId="125ABDC0" w14:textId="77777777" w:rsidR="008E1184" w:rsidRDefault="008E1184" w:rsidP="008E1184">
      <w:pPr>
        <w:shd w:val="clear" w:color="auto" w:fill="E7E6E6" w:themeFill="background2"/>
      </w:pPr>
      <w:r>
        <w:t xml:space="preserve">                like.classList.remove(\"liked\");</w:t>
      </w:r>
    </w:p>
    <w:p w14:paraId="3E2E2021" w14:textId="77777777" w:rsidR="008E1184" w:rsidRDefault="008E1184" w:rsidP="008E1184">
      <w:pPr>
        <w:shd w:val="clear" w:color="auto" w:fill="E7E6E6" w:themeFill="background2"/>
      </w:pPr>
      <w:r>
        <w:t xml:space="preserve">                dislike.classList.add(\"disliked\");</w:t>
      </w:r>
    </w:p>
    <w:p w14:paraId="0A93605E" w14:textId="77777777" w:rsidR="008E1184" w:rsidRDefault="008E1184" w:rsidP="008E1184">
      <w:pPr>
        <w:shd w:val="clear" w:color="auto" w:fill="E7E6E6" w:themeFill="background2"/>
      </w:pPr>
      <w:r>
        <w:t xml:space="preserve">                ratio = -1;</w:t>
      </w:r>
    </w:p>
    <w:p w14:paraId="52E4A979" w14:textId="77777777" w:rsidR="008E1184" w:rsidRDefault="008E1184" w:rsidP="008E1184">
      <w:pPr>
        <w:shd w:val="clear" w:color="auto" w:fill="E7E6E6" w:themeFill="background2"/>
      </w:pPr>
      <w:r>
        <w:t xml:space="preserve">            }</w:t>
      </w:r>
    </w:p>
    <w:p w14:paraId="2946710F" w14:textId="77777777" w:rsidR="008E1184" w:rsidRDefault="008E1184" w:rsidP="008E1184">
      <w:pPr>
        <w:shd w:val="clear" w:color="auto" w:fill="E7E6E6" w:themeFill="background2"/>
      </w:pPr>
      <w:r>
        <w:t xml:space="preserve">        }</w:t>
      </w:r>
    </w:p>
    <w:p w14:paraId="0E6C07B9" w14:textId="77777777" w:rsidR="008E1184" w:rsidRDefault="008E1184" w:rsidP="008E1184"/>
    <w:p w14:paraId="6170EB51" w14:textId="77777777" w:rsidR="008E1184" w:rsidRDefault="008E1184" w:rsidP="008E1184">
      <w:r>
        <w:t>A like és dislikeokat kezeli, ha már be van like olva akkor le veszi róla és levon egyet a számból, ugyan ez a dislike val csak ott hozzá ad, ha meg likeről rakja át dislike ra akkor</w:t>
      </w:r>
    </w:p>
    <w:p w14:paraId="2F85BEBC" w14:textId="44007B96" w:rsidR="008E1184" w:rsidRPr="008E1184" w:rsidRDefault="008E1184" w:rsidP="008E1184">
      <w:r>
        <w:t>kettőt von ki (1- le veszi a like ott, és még 1, rárakja a dislikeot). Ugyan ez a dislikeről like ra csak ott 2-t ad</w:t>
      </w:r>
    </w:p>
    <w:p w14:paraId="7ADD9D6C" w14:textId="77777777" w:rsidR="001A0CE0" w:rsidRPr="001A0CE0" w:rsidRDefault="001A0CE0" w:rsidP="001A0CE0"/>
    <w:p w14:paraId="22ED2C60" w14:textId="77777777" w:rsidR="00D9183B" w:rsidRDefault="00D9183B" w:rsidP="005665BC">
      <w:pPr>
        <w:pStyle w:val="Cmsor2"/>
        <w:numPr>
          <w:ilvl w:val="1"/>
          <w:numId w:val="8"/>
        </w:numPr>
      </w:pPr>
      <w:bookmarkStart w:id="49" w:name="_Toc132959608"/>
      <w:r>
        <w:lastRenderedPageBreak/>
        <w:t>Felmerült problémák a fejlesztés során</w:t>
      </w:r>
      <w:bookmarkEnd w:id="49"/>
    </w:p>
    <w:p w14:paraId="7FCC2754" w14:textId="77777777" w:rsidR="00867BB9" w:rsidRDefault="00867BB9" w:rsidP="00CA61C4">
      <w:pPr>
        <w:ind w:firstLine="567"/>
      </w:pPr>
      <w:r>
        <w:t xml:space="preserve">Munkáink során nagyon sok </w:t>
      </w:r>
      <w:r w:rsidR="00B0547A">
        <w:t>akadályba</w:t>
      </w:r>
      <w:r>
        <w:t xml:space="preserve"> ütköztünk. Először is egy teljesen más projektet álmodtunk meg a csapattal és elkezdtük ezt megvalósítani. Ez volt a Gather2Watch, ami egy úgymond együtt néző alkalmazás létrehozása volt. Elég jól haladtunk vele az elején, aztán amikor következett a Nodejs használata sajnos rájöttünk, hogy ismeretek hiányában más projektet kell választanunk.</w:t>
      </w:r>
    </w:p>
    <w:p w14:paraId="560DB428" w14:textId="77777777" w:rsidR="00A84B4C" w:rsidRDefault="00867BB9" w:rsidP="00CA61C4">
      <w:pPr>
        <w:ind w:firstLine="567"/>
      </w:pPr>
      <w:r>
        <w:t xml:space="preserve"> </w:t>
      </w:r>
      <w:r w:rsidR="00D33727">
        <w:t xml:space="preserve">Amikor a felhasználó interaktál a like és a dislike gombokkal, akkor eltelik egy kis idő az interakció és annak az adatbázisba kerülése között. Ezt ha megismétli a felhasználó, akkor mivel az adatbázisba még nincs adat a szelekció elengedi maga mellett és a többi interakció is felkerül időközben. </w:t>
      </w:r>
    </w:p>
    <w:p w14:paraId="66C53912" w14:textId="77777777" w:rsidR="00CA61C4" w:rsidRPr="00A84B4C" w:rsidRDefault="00CA61C4" w:rsidP="00CA61C4">
      <w:pPr>
        <w:ind w:firstLine="567"/>
      </w:pPr>
    </w:p>
    <w:p w14:paraId="372B5FE0" w14:textId="77777777" w:rsidR="00D9183B" w:rsidRPr="00D9183B" w:rsidRDefault="00D9183B" w:rsidP="00D9183B"/>
    <w:p w14:paraId="1609E347" w14:textId="77777777"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1460D889" w14:textId="77777777" w:rsidR="008B1260" w:rsidRDefault="008B1260" w:rsidP="002C136C">
      <w:pPr>
        <w:pStyle w:val="Cmsor1"/>
        <w:numPr>
          <w:ilvl w:val="0"/>
          <w:numId w:val="0"/>
        </w:numPr>
      </w:pPr>
      <w:bookmarkStart w:id="50" w:name="_Toc132959609"/>
      <w:r>
        <w:lastRenderedPageBreak/>
        <w:t>Összefoglalás</w:t>
      </w:r>
      <w:bookmarkEnd w:id="50"/>
    </w:p>
    <w:p w14:paraId="625FCD05" w14:textId="77777777" w:rsidR="008B1260" w:rsidRDefault="00705BA0">
      <w:r>
        <w:t>E</w:t>
      </w:r>
      <w:r w:rsidR="008B1260">
        <w:t>lért eredmények, tovább fejlesztési lehetőségek</w:t>
      </w:r>
    </w:p>
    <w:p w14:paraId="10491D13" w14:textId="77777777" w:rsidR="001A53A6" w:rsidRDefault="001A53A6">
      <w:r>
        <w:t>Amikor már az oldalunk olyan mennyiségű látogatót tud felmutatni, amely alapján a Google engedélyezi a reklámjainak az elhelyezését, ezekből bevételre is szert tudunk tenni, amiből majd finanszírozhatjuk szerverbérletet, a további fejlesztői munkáinkat is.</w:t>
      </w:r>
      <w:r w:rsidR="003850D8">
        <w:t xml:space="preserve"> Ebből fakadóan született meg egy másik tovább fejlesztési ötletünk is, a VIP regisztráció, ami annyit jelentene, ha valaki hajlandó egy jelképes összeget fizetni, akkor nem jelennének meg a profiljába belépve a felületen a reklámok. </w:t>
      </w:r>
      <w:r w:rsidR="00821449">
        <w:t xml:space="preserve">Továbbá a VIP regisztrációval rendelkezőknek lehetőségük lenne különböző avatarokat választani, melyekre a normál regisztrációval rendelkezőknek nincs lehetőségük. Egy VIP jelvény is beépítésre kerülne, így a felhasználók láthatnák, hogy például az adott felhasználó VIP regisztrációval rendelkezik, mikor megnézik egymás profilját.  </w:t>
      </w:r>
      <w:r w:rsidR="003850D8">
        <w:t>Így viszont majd egy fizetési rendszert is ki kell alakítani, hogy pl. PayPalon keresztül tudjanak fizetni a felhaszn</w:t>
      </w:r>
      <w:r w:rsidR="00821449">
        <w:t xml:space="preserve">álók a reklámmentes felületért, illetve a VIP regisztrációért. </w:t>
      </w:r>
    </w:p>
    <w:p w14:paraId="5FED16BA" w14:textId="77777777" w:rsidR="001A53A6" w:rsidRDefault="001A53A6">
      <w:r>
        <w:t xml:space="preserve">Mivel mindannyian folytatjuk tanulmányainkat ezen a területen, </w:t>
      </w:r>
      <w:r w:rsidR="003850D8">
        <w:t xml:space="preserve">minden bizonnyal a későbbiekben fogunk hozzá készíteni mobil applikációt is. </w:t>
      </w:r>
    </w:p>
    <w:p w14:paraId="258DB996" w14:textId="77777777" w:rsidR="003850D8" w:rsidRDefault="003850D8"/>
    <w:p w14:paraId="49156511" w14:textId="77777777" w:rsidR="003850D8" w:rsidRDefault="003850D8"/>
    <w:p w14:paraId="54D31225" w14:textId="77777777"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406BEE88" w14:textId="77777777" w:rsidR="008B1260" w:rsidRDefault="008B1260" w:rsidP="00595858">
      <w:pPr>
        <w:pStyle w:val="Cmsor1"/>
        <w:numPr>
          <w:ilvl w:val="0"/>
          <w:numId w:val="0"/>
        </w:numPr>
        <w:ind w:left="360"/>
      </w:pPr>
      <w:bookmarkStart w:id="51" w:name="_Toc132959610"/>
      <w:r>
        <w:lastRenderedPageBreak/>
        <w:t>Források:</w:t>
      </w:r>
      <w:bookmarkEnd w:id="51"/>
    </w:p>
    <w:p w14:paraId="07AAB020" w14:textId="77777777" w:rsidR="008B1260" w:rsidRDefault="008B1260">
      <w:r>
        <w:t>abc betűrendben: Szerző, cím, megjelenés dátuma, ha van, link</w:t>
      </w:r>
      <w:r w:rsidR="00705BA0">
        <w:t xml:space="preserve"> (excelben érdemes gyűjteni és sorba rendezni)</w:t>
      </w:r>
    </w:p>
    <w:p w14:paraId="3A337180" w14:textId="77777777" w:rsidR="008B1260" w:rsidRDefault="008B1260"/>
    <w:p w14:paraId="629605FA" w14:textId="77777777" w:rsidR="00595858" w:rsidRDefault="00595858">
      <w:pPr>
        <w:spacing w:after="160" w:line="259" w:lineRule="auto"/>
        <w:jc w:val="left"/>
      </w:pPr>
      <w:r>
        <w:br w:type="page"/>
      </w:r>
    </w:p>
    <w:p w14:paraId="307036CA" w14:textId="77777777" w:rsidR="008B1260" w:rsidRDefault="00595858" w:rsidP="00595858">
      <w:pPr>
        <w:pStyle w:val="Cmsor1"/>
        <w:numPr>
          <w:ilvl w:val="0"/>
          <w:numId w:val="0"/>
        </w:numPr>
        <w:ind w:left="360"/>
      </w:pPr>
      <w:bookmarkStart w:id="52" w:name="_Toc132959611"/>
      <w:r>
        <w:lastRenderedPageBreak/>
        <w:t>Ábrajegyzék</w:t>
      </w:r>
      <w:bookmarkEnd w:id="52"/>
    </w:p>
    <w:p w14:paraId="05235CEF" w14:textId="6128A585" w:rsidR="00E72432" w:rsidRDefault="00E72432">
      <w:pPr>
        <w:pStyle w:val="brajegyzk"/>
        <w:tabs>
          <w:tab w:val="left" w:pos="4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t "Címsor 4" \c </w:instrText>
      </w:r>
      <w:r>
        <w:fldChar w:fldCharType="separate"/>
      </w:r>
      <w:hyperlink w:anchor="_Toc132708257" w:history="1">
        <w:r w:rsidRPr="004812D9">
          <w:rPr>
            <w:rStyle w:val="Hiperhivatkozs"/>
            <w:noProof/>
          </w:rPr>
          <w:t>1)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812D9">
          <w:rPr>
            <w:rStyle w:val="Hiperhivatkozs"/>
            <w:noProof/>
          </w:rPr>
          <w:t>ábra User tábla magyaráz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0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B0DD7E" w14:textId="587D9248" w:rsidR="00E72432" w:rsidRDefault="00B9772B">
      <w:pPr>
        <w:pStyle w:val="brajegyzk"/>
        <w:tabs>
          <w:tab w:val="left" w:pos="4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2708258" w:history="1">
        <w:r w:rsidR="00E72432" w:rsidRPr="004812D9">
          <w:rPr>
            <w:rStyle w:val="Hiperhivatkozs"/>
            <w:noProof/>
          </w:rPr>
          <w:t>2)</w:t>
        </w:r>
        <w:r w:rsidR="00E72432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E72432" w:rsidRPr="004812D9">
          <w:rPr>
            <w:rStyle w:val="Hiperhivatkozs"/>
            <w:noProof/>
          </w:rPr>
          <w:t>ábra User tábla</w:t>
        </w:r>
        <w:r w:rsidR="00E72432">
          <w:rPr>
            <w:noProof/>
            <w:webHidden/>
          </w:rPr>
          <w:tab/>
        </w:r>
        <w:r w:rsidR="00E72432">
          <w:rPr>
            <w:noProof/>
            <w:webHidden/>
          </w:rPr>
          <w:fldChar w:fldCharType="begin"/>
        </w:r>
        <w:r w:rsidR="00E72432">
          <w:rPr>
            <w:noProof/>
            <w:webHidden/>
          </w:rPr>
          <w:instrText xml:space="preserve"> PAGEREF _Toc132708258 \h </w:instrText>
        </w:r>
        <w:r w:rsidR="00E72432">
          <w:rPr>
            <w:noProof/>
            <w:webHidden/>
          </w:rPr>
        </w:r>
        <w:r w:rsidR="00E72432">
          <w:rPr>
            <w:noProof/>
            <w:webHidden/>
          </w:rPr>
          <w:fldChar w:fldCharType="separate"/>
        </w:r>
        <w:r w:rsidR="00E72432">
          <w:rPr>
            <w:noProof/>
            <w:webHidden/>
          </w:rPr>
          <w:t>16</w:t>
        </w:r>
        <w:r w:rsidR="00E72432">
          <w:rPr>
            <w:noProof/>
            <w:webHidden/>
          </w:rPr>
          <w:fldChar w:fldCharType="end"/>
        </w:r>
      </w:hyperlink>
    </w:p>
    <w:p w14:paraId="742E0C1A" w14:textId="14176B09" w:rsidR="00E72432" w:rsidRDefault="00B9772B">
      <w:pPr>
        <w:pStyle w:val="brajegyzk"/>
        <w:tabs>
          <w:tab w:val="left" w:pos="4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2708259" w:history="1">
        <w:r w:rsidR="00E72432" w:rsidRPr="004812D9">
          <w:rPr>
            <w:rStyle w:val="Hiperhivatkozs"/>
            <w:noProof/>
          </w:rPr>
          <w:t>3)</w:t>
        </w:r>
        <w:r w:rsidR="00E72432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E72432" w:rsidRPr="004812D9">
          <w:rPr>
            <w:rStyle w:val="Hiperhivatkozs"/>
            <w:noProof/>
          </w:rPr>
          <w:t>ábra Session tábla magyarázata</w:t>
        </w:r>
        <w:r w:rsidR="00E72432">
          <w:rPr>
            <w:noProof/>
            <w:webHidden/>
          </w:rPr>
          <w:tab/>
        </w:r>
        <w:r w:rsidR="00E72432">
          <w:rPr>
            <w:noProof/>
            <w:webHidden/>
          </w:rPr>
          <w:fldChar w:fldCharType="begin"/>
        </w:r>
        <w:r w:rsidR="00E72432">
          <w:rPr>
            <w:noProof/>
            <w:webHidden/>
          </w:rPr>
          <w:instrText xml:space="preserve"> PAGEREF _Toc132708259 \h </w:instrText>
        </w:r>
        <w:r w:rsidR="00E72432">
          <w:rPr>
            <w:noProof/>
            <w:webHidden/>
          </w:rPr>
        </w:r>
        <w:r w:rsidR="00E72432">
          <w:rPr>
            <w:noProof/>
            <w:webHidden/>
          </w:rPr>
          <w:fldChar w:fldCharType="separate"/>
        </w:r>
        <w:r w:rsidR="00E72432">
          <w:rPr>
            <w:noProof/>
            <w:webHidden/>
          </w:rPr>
          <w:t>17</w:t>
        </w:r>
        <w:r w:rsidR="00E72432">
          <w:rPr>
            <w:noProof/>
            <w:webHidden/>
          </w:rPr>
          <w:fldChar w:fldCharType="end"/>
        </w:r>
      </w:hyperlink>
    </w:p>
    <w:p w14:paraId="25933FC7" w14:textId="0F6D5A5B" w:rsidR="00E72432" w:rsidRDefault="00B9772B">
      <w:pPr>
        <w:pStyle w:val="brajegyzk"/>
        <w:tabs>
          <w:tab w:val="left" w:pos="4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2708260" w:history="1">
        <w:r w:rsidR="00E72432" w:rsidRPr="004812D9">
          <w:rPr>
            <w:rStyle w:val="Hiperhivatkozs"/>
            <w:noProof/>
          </w:rPr>
          <w:t>4)</w:t>
        </w:r>
        <w:r w:rsidR="00E72432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E72432" w:rsidRPr="004812D9">
          <w:rPr>
            <w:rStyle w:val="Hiperhivatkozs"/>
            <w:noProof/>
          </w:rPr>
          <w:t>ábra Session tábla</w:t>
        </w:r>
        <w:r w:rsidR="00E72432">
          <w:rPr>
            <w:noProof/>
            <w:webHidden/>
          </w:rPr>
          <w:tab/>
        </w:r>
        <w:r w:rsidR="00E72432">
          <w:rPr>
            <w:noProof/>
            <w:webHidden/>
          </w:rPr>
          <w:fldChar w:fldCharType="begin"/>
        </w:r>
        <w:r w:rsidR="00E72432">
          <w:rPr>
            <w:noProof/>
            <w:webHidden/>
          </w:rPr>
          <w:instrText xml:space="preserve"> PAGEREF _Toc132708260 \h </w:instrText>
        </w:r>
        <w:r w:rsidR="00E72432">
          <w:rPr>
            <w:noProof/>
            <w:webHidden/>
          </w:rPr>
        </w:r>
        <w:r w:rsidR="00E72432">
          <w:rPr>
            <w:noProof/>
            <w:webHidden/>
          </w:rPr>
          <w:fldChar w:fldCharType="separate"/>
        </w:r>
        <w:r w:rsidR="00E72432">
          <w:rPr>
            <w:noProof/>
            <w:webHidden/>
          </w:rPr>
          <w:t>17</w:t>
        </w:r>
        <w:r w:rsidR="00E72432">
          <w:rPr>
            <w:noProof/>
            <w:webHidden/>
          </w:rPr>
          <w:fldChar w:fldCharType="end"/>
        </w:r>
      </w:hyperlink>
    </w:p>
    <w:p w14:paraId="1D02725D" w14:textId="5688B037" w:rsidR="00E72432" w:rsidRDefault="00B9772B">
      <w:pPr>
        <w:pStyle w:val="brajegyzk"/>
        <w:tabs>
          <w:tab w:val="left" w:pos="4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2708261" w:history="1">
        <w:r w:rsidR="00E72432" w:rsidRPr="004812D9">
          <w:rPr>
            <w:rStyle w:val="Hiperhivatkozs"/>
            <w:noProof/>
          </w:rPr>
          <w:t>5)</w:t>
        </w:r>
        <w:r w:rsidR="00E72432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E72432" w:rsidRPr="004812D9">
          <w:rPr>
            <w:rStyle w:val="Hiperhivatkozs"/>
            <w:noProof/>
          </w:rPr>
          <w:t>ábra RatingTable magyarázata</w:t>
        </w:r>
        <w:r w:rsidR="00E72432">
          <w:rPr>
            <w:noProof/>
            <w:webHidden/>
          </w:rPr>
          <w:tab/>
        </w:r>
        <w:r w:rsidR="00E72432">
          <w:rPr>
            <w:noProof/>
            <w:webHidden/>
          </w:rPr>
          <w:fldChar w:fldCharType="begin"/>
        </w:r>
        <w:r w:rsidR="00E72432">
          <w:rPr>
            <w:noProof/>
            <w:webHidden/>
          </w:rPr>
          <w:instrText xml:space="preserve"> PAGEREF _Toc132708261 \h </w:instrText>
        </w:r>
        <w:r w:rsidR="00E72432">
          <w:rPr>
            <w:noProof/>
            <w:webHidden/>
          </w:rPr>
        </w:r>
        <w:r w:rsidR="00E72432">
          <w:rPr>
            <w:noProof/>
            <w:webHidden/>
          </w:rPr>
          <w:fldChar w:fldCharType="separate"/>
        </w:r>
        <w:r w:rsidR="00E72432">
          <w:rPr>
            <w:noProof/>
            <w:webHidden/>
          </w:rPr>
          <w:t>17</w:t>
        </w:r>
        <w:r w:rsidR="00E72432">
          <w:rPr>
            <w:noProof/>
            <w:webHidden/>
          </w:rPr>
          <w:fldChar w:fldCharType="end"/>
        </w:r>
      </w:hyperlink>
    </w:p>
    <w:p w14:paraId="01EA0EB0" w14:textId="64211832" w:rsidR="00E72432" w:rsidRDefault="00B9772B">
      <w:pPr>
        <w:pStyle w:val="brajegyzk"/>
        <w:tabs>
          <w:tab w:val="left" w:pos="4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2708262" w:history="1">
        <w:r w:rsidR="00E72432" w:rsidRPr="004812D9">
          <w:rPr>
            <w:rStyle w:val="Hiperhivatkozs"/>
            <w:noProof/>
          </w:rPr>
          <w:t>6)</w:t>
        </w:r>
        <w:r w:rsidR="00E72432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E72432" w:rsidRPr="004812D9">
          <w:rPr>
            <w:rStyle w:val="Hiperhivatkozs"/>
            <w:noProof/>
          </w:rPr>
          <w:t>ábra Rating table</w:t>
        </w:r>
        <w:r w:rsidR="00E72432">
          <w:rPr>
            <w:noProof/>
            <w:webHidden/>
          </w:rPr>
          <w:tab/>
        </w:r>
        <w:r w:rsidR="00E72432">
          <w:rPr>
            <w:noProof/>
            <w:webHidden/>
          </w:rPr>
          <w:fldChar w:fldCharType="begin"/>
        </w:r>
        <w:r w:rsidR="00E72432">
          <w:rPr>
            <w:noProof/>
            <w:webHidden/>
          </w:rPr>
          <w:instrText xml:space="preserve"> PAGEREF _Toc132708262 \h </w:instrText>
        </w:r>
        <w:r w:rsidR="00E72432">
          <w:rPr>
            <w:noProof/>
            <w:webHidden/>
          </w:rPr>
        </w:r>
        <w:r w:rsidR="00E72432">
          <w:rPr>
            <w:noProof/>
            <w:webHidden/>
          </w:rPr>
          <w:fldChar w:fldCharType="separate"/>
        </w:r>
        <w:r w:rsidR="00E72432">
          <w:rPr>
            <w:noProof/>
            <w:webHidden/>
          </w:rPr>
          <w:t>17</w:t>
        </w:r>
        <w:r w:rsidR="00E72432">
          <w:rPr>
            <w:noProof/>
            <w:webHidden/>
          </w:rPr>
          <w:fldChar w:fldCharType="end"/>
        </w:r>
      </w:hyperlink>
    </w:p>
    <w:p w14:paraId="0B42328F" w14:textId="1479EBF6" w:rsidR="00E72432" w:rsidRDefault="00B9772B">
      <w:pPr>
        <w:pStyle w:val="brajegyzk"/>
        <w:tabs>
          <w:tab w:val="left" w:pos="4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2708263" w:history="1">
        <w:r w:rsidR="00E72432" w:rsidRPr="004812D9">
          <w:rPr>
            <w:rStyle w:val="Hiperhivatkozs"/>
            <w:noProof/>
          </w:rPr>
          <w:t>7)</w:t>
        </w:r>
        <w:r w:rsidR="00E72432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E72432" w:rsidRPr="004812D9">
          <w:rPr>
            <w:rStyle w:val="Hiperhivatkozs"/>
            <w:noProof/>
          </w:rPr>
          <w:t>ábra Comment tábla magyarázata</w:t>
        </w:r>
        <w:r w:rsidR="00E72432">
          <w:rPr>
            <w:noProof/>
            <w:webHidden/>
          </w:rPr>
          <w:tab/>
        </w:r>
        <w:r w:rsidR="00E72432">
          <w:rPr>
            <w:noProof/>
            <w:webHidden/>
          </w:rPr>
          <w:fldChar w:fldCharType="begin"/>
        </w:r>
        <w:r w:rsidR="00E72432">
          <w:rPr>
            <w:noProof/>
            <w:webHidden/>
          </w:rPr>
          <w:instrText xml:space="preserve"> PAGEREF _Toc132708263 \h </w:instrText>
        </w:r>
        <w:r w:rsidR="00E72432">
          <w:rPr>
            <w:noProof/>
            <w:webHidden/>
          </w:rPr>
        </w:r>
        <w:r w:rsidR="00E72432">
          <w:rPr>
            <w:noProof/>
            <w:webHidden/>
          </w:rPr>
          <w:fldChar w:fldCharType="separate"/>
        </w:r>
        <w:r w:rsidR="00E72432">
          <w:rPr>
            <w:noProof/>
            <w:webHidden/>
          </w:rPr>
          <w:t>18</w:t>
        </w:r>
        <w:r w:rsidR="00E72432">
          <w:rPr>
            <w:noProof/>
            <w:webHidden/>
          </w:rPr>
          <w:fldChar w:fldCharType="end"/>
        </w:r>
      </w:hyperlink>
    </w:p>
    <w:p w14:paraId="059A4968" w14:textId="3E836743" w:rsidR="00E72432" w:rsidRDefault="00B9772B">
      <w:pPr>
        <w:pStyle w:val="brajegyzk"/>
        <w:tabs>
          <w:tab w:val="left" w:pos="4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2708264" w:history="1">
        <w:r w:rsidR="00E72432" w:rsidRPr="004812D9">
          <w:rPr>
            <w:rStyle w:val="Hiperhivatkozs"/>
            <w:noProof/>
          </w:rPr>
          <w:t>8)</w:t>
        </w:r>
        <w:r w:rsidR="00E72432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E72432" w:rsidRPr="004812D9">
          <w:rPr>
            <w:rStyle w:val="Hiperhivatkozs"/>
            <w:noProof/>
          </w:rPr>
          <w:t>ábra Comment tábla</w:t>
        </w:r>
        <w:r w:rsidR="00E72432">
          <w:rPr>
            <w:noProof/>
            <w:webHidden/>
          </w:rPr>
          <w:tab/>
        </w:r>
        <w:r w:rsidR="00E72432">
          <w:rPr>
            <w:noProof/>
            <w:webHidden/>
          </w:rPr>
          <w:fldChar w:fldCharType="begin"/>
        </w:r>
        <w:r w:rsidR="00E72432">
          <w:rPr>
            <w:noProof/>
            <w:webHidden/>
          </w:rPr>
          <w:instrText xml:space="preserve"> PAGEREF _Toc132708264 \h </w:instrText>
        </w:r>
        <w:r w:rsidR="00E72432">
          <w:rPr>
            <w:noProof/>
            <w:webHidden/>
          </w:rPr>
        </w:r>
        <w:r w:rsidR="00E72432">
          <w:rPr>
            <w:noProof/>
            <w:webHidden/>
          </w:rPr>
          <w:fldChar w:fldCharType="separate"/>
        </w:r>
        <w:r w:rsidR="00E72432">
          <w:rPr>
            <w:noProof/>
            <w:webHidden/>
          </w:rPr>
          <w:t>18</w:t>
        </w:r>
        <w:r w:rsidR="00E72432">
          <w:rPr>
            <w:noProof/>
            <w:webHidden/>
          </w:rPr>
          <w:fldChar w:fldCharType="end"/>
        </w:r>
      </w:hyperlink>
    </w:p>
    <w:p w14:paraId="0AFEE0C2" w14:textId="11B46424" w:rsidR="00E72432" w:rsidRDefault="00B9772B">
      <w:pPr>
        <w:pStyle w:val="brajegyzk"/>
        <w:tabs>
          <w:tab w:val="left" w:pos="4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2708265" w:history="1">
        <w:r w:rsidR="00E72432" w:rsidRPr="004812D9">
          <w:rPr>
            <w:rStyle w:val="Hiperhivatkozs"/>
            <w:noProof/>
          </w:rPr>
          <w:t>9)</w:t>
        </w:r>
        <w:r w:rsidR="00E72432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E72432" w:rsidRPr="004812D9">
          <w:rPr>
            <w:rStyle w:val="Hiperhivatkozs"/>
            <w:noProof/>
          </w:rPr>
          <w:t>ábra Ratios tábla magyarázata</w:t>
        </w:r>
        <w:r w:rsidR="00E72432">
          <w:rPr>
            <w:noProof/>
            <w:webHidden/>
          </w:rPr>
          <w:tab/>
        </w:r>
        <w:r w:rsidR="00E72432">
          <w:rPr>
            <w:noProof/>
            <w:webHidden/>
          </w:rPr>
          <w:fldChar w:fldCharType="begin"/>
        </w:r>
        <w:r w:rsidR="00E72432">
          <w:rPr>
            <w:noProof/>
            <w:webHidden/>
          </w:rPr>
          <w:instrText xml:space="preserve"> PAGEREF _Toc132708265 \h </w:instrText>
        </w:r>
        <w:r w:rsidR="00E72432">
          <w:rPr>
            <w:noProof/>
            <w:webHidden/>
          </w:rPr>
        </w:r>
        <w:r w:rsidR="00E72432">
          <w:rPr>
            <w:noProof/>
            <w:webHidden/>
          </w:rPr>
          <w:fldChar w:fldCharType="separate"/>
        </w:r>
        <w:r w:rsidR="00E72432">
          <w:rPr>
            <w:noProof/>
            <w:webHidden/>
          </w:rPr>
          <w:t>19</w:t>
        </w:r>
        <w:r w:rsidR="00E72432">
          <w:rPr>
            <w:noProof/>
            <w:webHidden/>
          </w:rPr>
          <w:fldChar w:fldCharType="end"/>
        </w:r>
      </w:hyperlink>
    </w:p>
    <w:p w14:paraId="6F012FB8" w14:textId="031DAB6D" w:rsidR="00E72432" w:rsidRDefault="00B9772B">
      <w:pPr>
        <w:pStyle w:val="brajegyzk"/>
        <w:tabs>
          <w:tab w:val="left" w:pos="66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2708266" w:history="1">
        <w:r w:rsidR="00E72432" w:rsidRPr="004812D9">
          <w:rPr>
            <w:rStyle w:val="Hiperhivatkozs"/>
            <w:noProof/>
          </w:rPr>
          <w:t>10)</w:t>
        </w:r>
        <w:r w:rsidR="00E72432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E72432" w:rsidRPr="004812D9">
          <w:rPr>
            <w:rStyle w:val="Hiperhivatkozs"/>
            <w:noProof/>
          </w:rPr>
          <w:t>ábra Ratios tábla</w:t>
        </w:r>
        <w:r w:rsidR="00E72432">
          <w:rPr>
            <w:noProof/>
            <w:webHidden/>
          </w:rPr>
          <w:tab/>
        </w:r>
        <w:r w:rsidR="00E72432">
          <w:rPr>
            <w:noProof/>
            <w:webHidden/>
          </w:rPr>
          <w:fldChar w:fldCharType="begin"/>
        </w:r>
        <w:r w:rsidR="00E72432">
          <w:rPr>
            <w:noProof/>
            <w:webHidden/>
          </w:rPr>
          <w:instrText xml:space="preserve"> PAGEREF _Toc132708266 \h </w:instrText>
        </w:r>
        <w:r w:rsidR="00E72432">
          <w:rPr>
            <w:noProof/>
            <w:webHidden/>
          </w:rPr>
        </w:r>
        <w:r w:rsidR="00E72432">
          <w:rPr>
            <w:noProof/>
            <w:webHidden/>
          </w:rPr>
          <w:fldChar w:fldCharType="separate"/>
        </w:r>
        <w:r w:rsidR="00E72432">
          <w:rPr>
            <w:noProof/>
            <w:webHidden/>
          </w:rPr>
          <w:t>19</w:t>
        </w:r>
        <w:r w:rsidR="00E72432">
          <w:rPr>
            <w:noProof/>
            <w:webHidden/>
          </w:rPr>
          <w:fldChar w:fldCharType="end"/>
        </w:r>
      </w:hyperlink>
    </w:p>
    <w:p w14:paraId="5D1B0989" w14:textId="0AD08CFB" w:rsidR="00595858" w:rsidRDefault="00E72432">
      <w:r>
        <w:fldChar w:fldCharType="end"/>
      </w:r>
    </w:p>
    <w:sectPr w:rsidR="00595858" w:rsidSect="00705BA0">
      <w:footerReference w:type="default" r:id="rId22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75A94" w14:textId="77777777" w:rsidR="00874C89" w:rsidRDefault="00874C89" w:rsidP="00426B1B">
      <w:pPr>
        <w:spacing w:line="240" w:lineRule="auto"/>
      </w:pPr>
      <w:r>
        <w:separator/>
      </w:r>
    </w:p>
  </w:endnote>
  <w:endnote w:type="continuationSeparator" w:id="0">
    <w:p w14:paraId="39D9C18E" w14:textId="77777777" w:rsidR="00874C89" w:rsidRDefault="00874C89" w:rsidP="00426B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193952"/>
      <w:docPartObj>
        <w:docPartGallery w:val="Page Numbers (Bottom of Page)"/>
        <w:docPartUnique/>
      </w:docPartObj>
    </w:sdtPr>
    <w:sdtContent>
      <w:p w14:paraId="731FA4BA" w14:textId="445F20C1" w:rsidR="00B9772B" w:rsidRDefault="00B9772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F8F">
          <w:rPr>
            <w:noProof/>
          </w:rPr>
          <w:t>5</w:t>
        </w:r>
        <w:r>
          <w:fldChar w:fldCharType="end"/>
        </w:r>
      </w:p>
    </w:sdtContent>
  </w:sdt>
  <w:p w14:paraId="1FFF6CF5" w14:textId="77777777" w:rsidR="00B9772B" w:rsidRDefault="00B977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6FB2A" w14:textId="77777777" w:rsidR="00874C89" w:rsidRDefault="00874C89" w:rsidP="00426B1B">
      <w:pPr>
        <w:spacing w:line="240" w:lineRule="auto"/>
      </w:pPr>
      <w:r>
        <w:separator/>
      </w:r>
    </w:p>
  </w:footnote>
  <w:footnote w:type="continuationSeparator" w:id="0">
    <w:p w14:paraId="705F3607" w14:textId="77777777" w:rsidR="00874C89" w:rsidRDefault="00874C89" w:rsidP="00426B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226AB"/>
    <w:multiLevelType w:val="hybridMultilevel"/>
    <w:tmpl w:val="5EF4403E"/>
    <w:lvl w:ilvl="0" w:tplc="6272082E">
      <w:start w:val="1"/>
      <w:numFmt w:val="decimal"/>
      <w:pStyle w:val="Cmsor4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32159"/>
    <w:multiLevelType w:val="hybridMultilevel"/>
    <w:tmpl w:val="07C20A02"/>
    <w:lvl w:ilvl="0" w:tplc="F9D4E664">
      <w:start w:val="1"/>
      <w:numFmt w:val="decimal"/>
      <w:pStyle w:val="Cmsor3"/>
      <w:lvlText w:val="%1.1.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33D4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BF54FC"/>
    <w:multiLevelType w:val="hybridMultilevel"/>
    <w:tmpl w:val="AA66AD6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6035F"/>
    <w:multiLevelType w:val="multilevel"/>
    <w:tmpl w:val="B358B7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7F92D45"/>
    <w:multiLevelType w:val="hybridMultilevel"/>
    <w:tmpl w:val="CE2642A4"/>
    <w:lvl w:ilvl="0" w:tplc="EF04132A">
      <w:start w:val="4"/>
      <w:numFmt w:val="decimal"/>
      <w:lvlText w:val="%1)"/>
      <w:lvlJc w:val="left"/>
      <w:pPr>
        <w:ind w:left="765" w:hanging="360"/>
      </w:pPr>
      <w:rPr>
        <w:rFonts w:eastAsiaTheme="majorEastAsia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95AD3"/>
    <w:multiLevelType w:val="hybridMultilevel"/>
    <w:tmpl w:val="1E0298A8"/>
    <w:lvl w:ilvl="0" w:tplc="EF04132A">
      <w:start w:val="4"/>
      <w:numFmt w:val="decimal"/>
      <w:lvlText w:val="%1)"/>
      <w:lvlJc w:val="left"/>
      <w:pPr>
        <w:ind w:left="1170" w:hanging="360"/>
      </w:pPr>
      <w:rPr>
        <w:rFonts w:eastAsiaTheme="majorEastAsia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845" w:hanging="360"/>
      </w:pPr>
    </w:lvl>
    <w:lvl w:ilvl="2" w:tplc="040E001B" w:tentative="1">
      <w:start w:val="1"/>
      <w:numFmt w:val="lowerRoman"/>
      <w:lvlText w:val="%3."/>
      <w:lvlJc w:val="right"/>
      <w:pPr>
        <w:ind w:left="2565" w:hanging="180"/>
      </w:pPr>
    </w:lvl>
    <w:lvl w:ilvl="3" w:tplc="040E000F" w:tentative="1">
      <w:start w:val="1"/>
      <w:numFmt w:val="decimal"/>
      <w:lvlText w:val="%4."/>
      <w:lvlJc w:val="left"/>
      <w:pPr>
        <w:ind w:left="3285" w:hanging="360"/>
      </w:pPr>
    </w:lvl>
    <w:lvl w:ilvl="4" w:tplc="040E0019" w:tentative="1">
      <w:start w:val="1"/>
      <w:numFmt w:val="lowerLetter"/>
      <w:lvlText w:val="%5."/>
      <w:lvlJc w:val="left"/>
      <w:pPr>
        <w:ind w:left="4005" w:hanging="360"/>
      </w:pPr>
    </w:lvl>
    <w:lvl w:ilvl="5" w:tplc="040E001B" w:tentative="1">
      <w:start w:val="1"/>
      <w:numFmt w:val="lowerRoman"/>
      <w:lvlText w:val="%6."/>
      <w:lvlJc w:val="right"/>
      <w:pPr>
        <w:ind w:left="4725" w:hanging="180"/>
      </w:pPr>
    </w:lvl>
    <w:lvl w:ilvl="6" w:tplc="040E000F" w:tentative="1">
      <w:start w:val="1"/>
      <w:numFmt w:val="decimal"/>
      <w:lvlText w:val="%7."/>
      <w:lvlJc w:val="left"/>
      <w:pPr>
        <w:ind w:left="5445" w:hanging="360"/>
      </w:pPr>
    </w:lvl>
    <w:lvl w:ilvl="7" w:tplc="040E0019" w:tentative="1">
      <w:start w:val="1"/>
      <w:numFmt w:val="lowerLetter"/>
      <w:lvlText w:val="%8."/>
      <w:lvlJc w:val="left"/>
      <w:pPr>
        <w:ind w:left="6165" w:hanging="360"/>
      </w:pPr>
    </w:lvl>
    <w:lvl w:ilvl="8" w:tplc="040E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48314200"/>
    <w:multiLevelType w:val="hybridMultilevel"/>
    <w:tmpl w:val="64F6B580"/>
    <w:lvl w:ilvl="0" w:tplc="3AD6AEAC">
      <w:start w:val="1"/>
      <w:numFmt w:val="decimal"/>
      <w:pStyle w:val="Cmsor2"/>
      <w:lvlText w:val="%1.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309A5"/>
    <w:multiLevelType w:val="multilevel"/>
    <w:tmpl w:val="3E54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BA53F6"/>
    <w:multiLevelType w:val="multilevel"/>
    <w:tmpl w:val="FDB22D22"/>
    <w:lvl w:ilvl="0">
      <w:start w:val="1"/>
      <w:numFmt w:val="decimal"/>
      <w:pStyle w:val="Cmsor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C302E8C"/>
    <w:multiLevelType w:val="multilevel"/>
    <w:tmpl w:val="B358B7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D86530D"/>
    <w:multiLevelType w:val="multilevel"/>
    <w:tmpl w:val="B358B7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11"/>
  </w:num>
  <w:num w:numId="7">
    <w:abstractNumId w:val="3"/>
  </w:num>
  <w:num w:numId="8">
    <w:abstractNumId w:val="4"/>
  </w:num>
  <w:num w:numId="9">
    <w:abstractNumId w:val="10"/>
  </w:num>
  <w:num w:numId="10">
    <w:abstractNumId w:val="9"/>
    <w:lvlOverride w:ilvl="0">
      <w:startOverride w:val="2"/>
    </w:lvlOverride>
    <w:lvlOverride w:ilvl="1">
      <w:startOverride w:val="1"/>
    </w:lvlOverride>
  </w:num>
  <w:num w:numId="11">
    <w:abstractNumId w:val="0"/>
  </w:num>
  <w:num w:numId="12">
    <w:abstractNumId w:val="6"/>
  </w:num>
  <w:num w:numId="13">
    <w:abstractNumId w:val="5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60"/>
    <w:rsid w:val="000016D9"/>
    <w:rsid w:val="00003DEC"/>
    <w:rsid w:val="00005297"/>
    <w:rsid w:val="00010E1F"/>
    <w:rsid w:val="0002253E"/>
    <w:rsid w:val="00034ECC"/>
    <w:rsid w:val="00036020"/>
    <w:rsid w:val="00036440"/>
    <w:rsid w:val="000459DB"/>
    <w:rsid w:val="00050013"/>
    <w:rsid w:val="0005092F"/>
    <w:rsid w:val="00052A36"/>
    <w:rsid w:val="00055C0C"/>
    <w:rsid w:val="00062ADE"/>
    <w:rsid w:val="000642E5"/>
    <w:rsid w:val="00065855"/>
    <w:rsid w:val="00083F2A"/>
    <w:rsid w:val="00085119"/>
    <w:rsid w:val="00096D5A"/>
    <w:rsid w:val="000B45E4"/>
    <w:rsid w:val="000D3AEA"/>
    <w:rsid w:val="000D51B9"/>
    <w:rsid w:val="00100FFF"/>
    <w:rsid w:val="0011397C"/>
    <w:rsid w:val="0012487F"/>
    <w:rsid w:val="0012690D"/>
    <w:rsid w:val="001328FB"/>
    <w:rsid w:val="001356E1"/>
    <w:rsid w:val="00182E45"/>
    <w:rsid w:val="0019700D"/>
    <w:rsid w:val="001A0CE0"/>
    <w:rsid w:val="001A1E57"/>
    <w:rsid w:val="001A53A6"/>
    <w:rsid w:val="001A6CE0"/>
    <w:rsid w:val="0022272F"/>
    <w:rsid w:val="002240B0"/>
    <w:rsid w:val="002270FC"/>
    <w:rsid w:val="00246819"/>
    <w:rsid w:val="00262B82"/>
    <w:rsid w:val="00265530"/>
    <w:rsid w:val="00282A74"/>
    <w:rsid w:val="002A2F7E"/>
    <w:rsid w:val="002A353A"/>
    <w:rsid w:val="002A3AF7"/>
    <w:rsid w:val="002C0BB1"/>
    <w:rsid w:val="002C136C"/>
    <w:rsid w:val="002C3966"/>
    <w:rsid w:val="002D5733"/>
    <w:rsid w:val="002E2C35"/>
    <w:rsid w:val="002F4252"/>
    <w:rsid w:val="00304990"/>
    <w:rsid w:val="00323886"/>
    <w:rsid w:val="00331784"/>
    <w:rsid w:val="003647BA"/>
    <w:rsid w:val="003662D5"/>
    <w:rsid w:val="00371840"/>
    <w:rsid w:val="00381B16"/>
    <w:rsid w:val="003850D8"/>
    <w:rsid w:val="00391C17"/>
    <w:rsid w:val="0039759B"/>
    <w:rsid w:val="003A09ED"/>
    <w:rsid w:val="003F2B0B"/>
    <w:rsid w:val="0040780B"/>
    <w:rsid w:val="0042023B"/>
    <w:rsid w:val="00426B1B"/>
    <w:rsid w:val="00431EA4"/>
    <w:rsid w:val="00446D06"/>
    <w:rsid w:val="004574A0"/>
    <w:rsid w:val="00475E2E"/>
    <w:rsid w:val="004968D8"/>
    <w:rsid w:val="004A6B22"/>
    <w:rsid w:val="004C4070"/>
    <w:rsid w:val="004D1663"/>
    <w:rsid w:val="004F005E"/>
    <w:rsid w:val="004F0918"/>
    <w:rsid w:val="005024BA"/>
    <w:rsid w:val="005222FC"/>
    <w:rsid w:val="0054563B"/>
    <w:rsid w:val="005618ED"/>
    <w:rsid w:val="00563BDF"/>
    <w:rsid w:val="005665BC"/>
    <w:rsid w:val="00567067"/>
    <w:rsid w:val="00595858"/>
    <w:rsid w:val="005A1C03"/>
    <w:rsid w:val="005A4204"/>
    <w:rsid w:val="005A5022"/>
    <w:rsid w:val="005B4CAC"/>
    <w:rsid w:val="005B6AA5"/>
    <w:rsid w:val="005E42C9"/>
    <w:rsid w:val="005F263E"/>
    <w:rsid w:val="00621A73"/>
    <w:rsid w:val="00626287"/>
    <w:rsid w:val="00633AE5"/>
    <w:rsid w:val="006521C9"/>
    <w:rsid w:val="0069734E"/>
    <w:rsid w:val="006A427A"/>
    <w:rsid w:val="006B3781"/>
    <w:rsid w:val="00705BA0"/>
    <w:rsid w:val="00710549"/>
    <w:rsid w:val="00712450"/>
    <w:rsid w:val="00714A9E"/>
    <w:rsid w:val="00760C34"/>
    <w:rsid w:val="00771E30"/>
    <w:rsid w:val="007746ED"/>
    <w:rsid w:val="00775AFF"/>
    <w:rsid w:val="0077724A"/>
    <w:rsid w:val="007862A6"/>
    <w:rsid w:val="007916B6"/>
    <w:rsid w:val="007A6702"/>
    <w:rsid w:val="007A676A"/>
    <w:rsid w:val="007C2EFB"/>
    <w:rsid w:val="007D78C6"/>
    <w:rsid w:val="007E0469"/>
    <w:rsid w:val="007E38FE"/>
    <w:rsid w:val="007E3E3D"/>
    <w:rsid w:val="007E47F2"/>
    <w:rsid w:val="007F64C9"/>
    <w:rsid w:val="007F6845"/>
    <w:rsid w:val="00803359"/>
    <w:rsid w:val="00821449"/>
    <w:rsid w:val="00822D9D"/>
    <w:rsid w:val="00831511"/>
    <w:rsid w:val="00833E8D"/>
    <w:rsid w:val="0084372C"/>
    <w:rsid w:val="00846FA8"/>
    <w:rsid w:val="00847420"/>
    <w:rsid w:val="00867BB9"/>
    <w:rsid w:val="008706B2"/>
    <w:rsid w:val="00874C89"/>
    <w:rsid w:val="00876079"/>
    <w:rsid w:val="008859CE"/>
    <w:rsid w:val="008B1260"/>
    <w:rsid w:val="008B4014"/>
    <w:rsid w:val="008C2FBD"/>
    <w:rsid w:val="008D5643"/>
    <w:rsid w:val="008E1184"/>
    <w:rsid w:val="008E3CBE"/>
    <w:rsid w:val="008F7077"/>
    <w:rsid w:val="009101F2"/>
    <w:rsid w:val="009138E8"/>
    <w:rsid w:val="00916A19"/>
    <w:rsid w:val="0093273A"/>
    <w:rsid w:val="00933A97"/>
    <w:rsid w:val="00934EB3"/>
    <w:rsid w:val="009456A2"/>
    <w:rsid w:val="009509ED"/>
    <w:rsid w:val="00983FDF"/>
    <w:rsid w:val="0099097F"/>
    <w:rsid w:val="00991DDD"/>
    <w:rsid w:val="00995173"/>
    <w:rsid w:val="009B5D85"/>
    <w:rsid w:val="009C1AC8"/>
    <w:rsid w:val="00A01B26"/>
    <w:rsid w:val="00A23285"/>
    <w:rsid w:val="00A23390"/>
    <w:rsid w:val="00A31762"/>
    <w:rsid w:val="00A37986"/>
    <w:rsid w:val="00A42237"/>
    <w:rsid w:val="00A44816"/>
    <w:rsid w:val="00A84B4C"/>
    <w:rsid w:val="00A9259A"/>
    <w:rsid w:val="00AB3017"/>
    <w:rsid w:val="00B0185E"/>
    <w:rsid w:val="00B0547A"/>
    <w:rsid w:val="00B13C11"/>
    <w:rsid w:val="00B16FFF"/>
    <w:rsid w:val="00B32222"/>
    <w:rsid w:val="00B415A3"/>
    <w:rsid w:val="00B44A3E"/>
    <w:rsid w:val="00B52744"/>
    <w:rsid w:val="00B65661"/>
    <w:rsid w:val="00B72B8F"/>
    <w:rsid w:val="00B9046D"/>
    <w:rsid w:val="00B9772B"/>
    <w:rsid w:val="00BB2375"/>
    <w:rsid w:val="00BE77B3"/>
    <w:rsid w:val="00C4656A"/>
    <w:rsid w:val="00C50F8F"/>
    <w:rsid w:val="00C52175"/>
    <w:rsid w:val="00C64C5C"/>
    <w:rsid w:val="00C74E5E"/>
    <w:rsid w:val="00C776CC"/>
    <w:rsid w:val="00CA61C4"/>
    <w:rsid w:val="00CA7C34"/>
    <w:rsid w:val="00CB065E"/>
    <w:rsid w:val="00CC34BF"/>
    <w:rsid w:val="00D30A0A"/>
    <w:rsid w:val="00D30A90"/>
    <w:rsid w:val="00D33727"/>
    <w:rsid w:val="00D34D80"/>
    <w:rsid w:val="00D453BE"/>
    <w:rsid w:val="00D678B7"/>
    <w:rsid w:val="00D835EA"/>
    <w:rsid w:val="00D9183B"/>
    <w:rsid w:val="00DA4C64"/>
    <w:rsid w:val="00DF4307"/>
    <w:rsid w:val="00E0051B"/>
    <w:rsid w:val="00E10E33"/>
    <w:rsid w:val="00E11CCC"/>
    <w:rsid w:val="00E1358E"/>
    <w:rsid w:val="00E3066B"/>
    <w:rsid w:val="00E30D9C"/>
    <w:rsid w:val="00E36EFE"/>
    <w:rsid w:val="00E576B1"/>
    <w:rsid w:val="00E72432"/>
    <w:rsid w:val="00E87607"/>
    <w:rsid w:val="00E879C2"/>
    <w:rsid w:val="00E91529"/>
    <w:rsid w:val="00EB0BDF"/>
    <w:rsid w:val="00EC4B88"/>
    <w:rsid w:val="00EC5647"/>
    <w:rsid w:val="00EC7425"/>
    <w:rsid w:val="00F010D7"/>
    <w:rsid w:val="00F01823"/>
    <w:rsid w:val="00F04F60"/>
    <w:rsid w:val="00F1736D"/>
    <w:rsid w:val="00F20DAD"/>
    <w:rsid w:val="00F61066"/>
    <w:rsid w:val="00F641A8"/>
    <w:rsid w:val="00F75DFA"/>
    <w:rsid w:val="00F77507"/>
    <w:rsid w:val="00F86239"/>
    <w:rsid w:val="00F86392"/>
    <w:rsid w:val="00FA29FD"/>
    <w:rsid w:val="00FB7760"/>
    <w:rsid w:val="00FD34F3"/>
    <w:rsid w:val="00FD68EF"/>
    <w:rsid w:val="00FE23B7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31CF8"/>
  <w15:chartTrackingRefBased/>
  <w15:docId w15:val="{E970C218-3D13-4856-B18D-23CFC1C7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5BA0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B1260"/>
    <w:pPr>
      <w:keepNext/>
      <w:keepLines/>
      <w:numPr>
        <w:numId w:val="4"/>
      </w:numPr>
      <w:spacing w:before="16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05BA0"/>
    <w:pPr>
      <w:keepNext/>
      <w:keepLines/>
      <w:numPr>
        <w:numId w:val="2"/>
      </w:numPr>
      <w:spacing w:before="160" w:after="1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05BA0"/>
    <w:pPr>
      <w:keepNext/>
      <w:keepLines/>
      <w:numPr>
        <w:numId w:val="3"/>
      </w:numPr>
      <w:spacing w:before="160" w:after="16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72432"/>
    <w:pPr>
      <w:keepNext/>
      <w:keepLines/>
      <w:numPr>
        <w:numId w:val="11"/>
      </w:numPr>
      <w:spacing w:before="40"/>
      <w:outlineLvl w:val="3"/>
    </w:pPr>
    <w:rPr>
      <w:rFonts w:eastAsiaTheme="majorEastAsia" w:cstheme="majorBidi"/>
      <w:i/>
      <w:iCs/>
      <w:color w:val="7F7F7F" w:themeColor="text1" w:themeTint="8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8B1260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B1260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B126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B1260"/>
    <w:pPr>
      <w:numPr>
        <w:numId w:val="0"/>
      </w:num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05BA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705BA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05BA0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705BA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2C136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C136C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D9183B"/>
    <w:pPr>
      <w:ind w:left="720"/>
      <w:contextualSpacing/>
    </w:pPr>
  </w:style>
  <w:style w:type="table" w:styleId="Rcsostblzat">
    <w:name w:val="Table Grid"/>
    <w:basedOn w:val="Normltblzat"/>
    <w:uiPriority w:val="39"/>
    <w:rsid w:val="007C2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rsid w:val="00E72432"/>
    <w:rPr>
      <w:rFonts w:ascii="Times New Roman" w:eastAsiaTheme="majorEastAsia" w:hAnsi="Times New Roman" w:cstheme="majorBidi"/>
      <w:i/>
      <w:iCs/>
      <w:color w:val="7F7F7F" w:themeColor="text1" w:themeTint="80"/>
      <w:sz w:val="20"/>
    </w:rPr>
  </w:style>
  <w:style w:type="paragraph" w:styleId="brajegyzk">
    <w:name w:val="table of figures"/>
    <w:basedOn w:val="Norml"/>
    <w:next w:val="Norml"/>
    <w:uiPriority w:val="99"/>
    <w:unhideWhenUsed/>
    <w:rsid w:val="00595858"/>
  </w:style>
  <w:style w:type="paragraph" w:styleId="lfej">
    <w:name w:val="header"/>
    <w:basedOn w:val="Norml"/>
    <w:link w:val="lfejChar"/>
    <w:uiPriority w:val="99"/>
    <w:unhideWhenUsed/>
    <w:rsid w:val="00426B1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26B1B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26B1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26B1B"/>
    <w:rPr>
      <w:rFonts w:ascii="Times New Roman" w:hAnsi="Times New Roman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269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2690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2690D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269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2690D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69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690D"/>
    <w:rPr>
      <w:rFonts w:ascii="Segoe UI" w:hAnsi="Segoe UI" w:cs="Segoe UI"/>
      <w:sz w:val="18"/>
      <w:szCs w:val="18"/>
    </w:rPr>
  </w:style>
  <w:style w:type="paragraph" w:styleId="Kpalrs">
    <w:name w:val="caption"/>
    <w:basedOn w:val="Norml"/>
    <w:next w:val="Norml"/>
    <w:uiPriority w:val="35"/>
    <w:unhideWhenUsed/>
    <w:qFormat/>
    <w:rsid w:val="00E7243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api-docs.igdb.com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5E111-C89E-4C12-86D8-EFA9359E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4</TotalTime>
  <Pages>40</Pages>
  <Words>6232</Words>
  <Characters>43005</Characters>
  <Application>Microsoft Office Word</Application>
  <DocSecurity>0</DocSecurity>
  <Lines>358</Lines>
  <Paragraphs>9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ame2racker</vt:lpstr>
    </vt:vector>
  </TitlesOfParts>
  <Company/>
  <LinksUpToDate>false</LinksUpToDate>
  <CharactersWithSpaces>4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2racker</dc:title>
  <dc:subject>Gyűjtsd össze a játékaidat!</dc:subject>
  <dc:creator>Czibulya Márk, Kovács Máté, Szklenár Andos Milán</dc:creator>
  <cp:keywords/>
  <dc:description/>
  <cp:lastModifiedBy>Markimrc HUN</cp:lastModifiedBy>
  <cp:revision>92</cp:revision>
  <dcterms:created xsi:type="dcterms:W3CDTF">2023-03-30T08:12:00Z</dcterms:created>
  <dcterms:modified xsi:type="dcterms:W3CDTF">2023-04-23T18:22:00Z</dcterms:modified>
</cp:coreProperties>
</file>